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c="http://schemas.openxmlformats.org/drawingml/2006/chart" mc:Ignorable="w14 w15 w16se w16cid w16 w16cex w16sdtdh w16du wp14">
  <w:body>
    <w:p w:rsidR="007C4F09" w:rsidP="007C4F09" w:rsidRDefault="007C4F09" w14:paraId="206C969E" w14:textId="77777777">
      <w:pPr>
        <w:spacing w:after="0" w:line="240" w:lineRule="auto"/>
        <w:jc w:val="center"/>
        <w:outlineLvl w:val="0"/>
        <w:rPr>
          <w:rFonts w:ascii="Trebuchet MS" w:hAnsi="Trebuchet MS" w:eastAsia="Times New Roman" w:cs="Arial"/>
          <w:b/>
          <w:sz w:val="40"/>
          <w:szCs w:val="40"/>
        </w:rPr>
      </w:pPr>
    </w:p>
    <w:p w:rsidRPr="007C0C9A" w:rsidR="007C4F09" w:rsidP="007C4F09" w:rsidRDefault="006B7D1E" w14:paraId="206C969F" w14:textId="77777777">
      <w:pPr>
        <w:spacing w:after="0" w:line="240" w:lineRule="auto"/>
        <w:jc w:val="center"/>
        <w:outlineLvl w:val="0"/>
        <w:rPr>
          <w:rFonts w:ascii="Arial" w:hAnsi="Arial" w:eastAsia="Times New Roman" w:cs="Arial"/>
          <w:b/>
          <w:sz w:val="40"/>
          <w:szCs w:val="40"/>
        </w:rPr>
      </w:pPr>
      <w:r w:rsidRPr="007C0C9A">
        <w:rPr>
          <w:rFonts w:ascii="Arial" w:hAnsi="Arial" w:eastAsia="Times New Roman" w:cs="Arial"/>
          <w:b/>
          <w:sz w:val="40"/>
          <w:szCs w:val="40"/>
        </w:rPr>
        <w:t xml:space="preserve">HIV/AIDS </w:t>
      </w:r>
      <w:r w:rsidRPr="007C0C9A" w:rsidR="007C4F09">
        <w:rPr>
          <w:rFonts w:ascii="Arial" w:hAnsi="Arial" w:eastAsia="Times New Roman" w:cs="Arial"/>
          <w:b/>
          <w:sz w:val="40"/>
          <w:szCs w:val="40"/>
        </w:rPr>
        <w:t xml:space="preserve">Care Continuum for the </w:t>
      </w:r>
    </w:p>
    <w:p w:rsidRPr="007C0C9A" w:rsidR="007C4F09" w:rsidP="007C4F09" w:rsidRDefault="007C4F09" w14:paraId="206C96A0" w14:textId="77777777">
      <w:pPr>
        <w:spacing w:after="0" w:line="240" w:lineRule="auto"/>
        <w:jc w:val="center"/>
        <w:outlineLvl w:val="0"/>
        <w:rPr>
          <w:rFonts w:ascii="Arial" w:hAnsi="Arial" w:eastAsia="Times New Roman" w:cs="Arial"/>
          <w:b/>
          <w:sz w:val="40"/>
          <w:szCs w:val="40"/>
        </w:rPr>
      </w:pPr>
      <w:r w:rsidRPr="007C0C9A">
        <w:rPr>
          <w:rFonts w:ascii="Arial" w:hAnsi="Arial" w:eastAsia="Times New Roman" w:cs="Arial"/>
          <w:b/>
          <w:sz w:val="40"/>
          <w:szCs w:val="40"/>
        </w:rPr>
        <w:t xml:space="preserve">Tampa- St. Petersburg Eligible Metropolitan Area </w:t>
      </w:r>
    </w:p>
    <w:p w:rsidRPr="007C0C9A" w:rsidR="007C4F09" w:rsidP="007C4F09" w:rsidRDefault="007C4F09" w14:paraId="206C96A1" w14:textId="77777777">
      <w:pPr>
        <w:spacing w:after="0" w:line="240" w:lineRule="auto"/>
        <w:outlineLvl w:val="0"/>
        <w:rPr>
          <w:rFonts w:ascii="Arial" w:hAnsi="Arial" w:eastAsia="Times New Roman" w:cs="Arial"/>
          <w:b/>
          <w:sz w:val="28"/>
          <w:szCs w:val="28"/>
        </w:rPr>
      </w:pPr>
    </w:p>
    <w:p w:rsidRPr="007C0C9A" w:rsidR="007C4F09" w:rsidP="007C4F09" w:rsidRDefault="00F66311" w14:paraId="206C96A2" w14:textId="5285FE07">
      <w:pPr>
        <w:spacing w:after="0" w:line="240" w:lineRule="auto"/>
        <w:jc w:val="center"/>
        <w:outlineLvl w:val="0"/>
        <w:rPr>
          <w:rFonts w:ascii="Arial" w:hAnsi="Arial" w:eastAsia="Times New Roman" w:cs="Arial"/>
          <w:b/>
          <w:sz w:val="32"/>
          <w:szCs w:val="32"/>
        </w:rPr>
      </w:pPr>
      <w:r w:rsidRPr="007C0C9A">
        <w:rPr>
          <w:rFonts w:ascii="Arial" w:hAnsi="Arial" w:eastAsia="Times New Roman" w:cs="Arial"/>
          <w:b/>
          <w:sz w:val="32"/>
          <w:szCs w:val="32"/>
        </w:rPr>
        <w:t>20</w:t>
      </w:r>
      <w:r w:rsidRPr="007C0C9A" w:rsidR="0098070E">
        <w:rPr>
          <w:rFonts w:ascii="Arial" w:hAnsi="Arial" w:eastAsia="Times New Roman" w:cs="Arial"/>
          <w:b/>
          <w:sz w:val="32"/>
          <w:szCs w:val="32"/>
        </w:rPr>
        <w:t>2</w:t>
      </w:r>
      <w:r w:rsidR="005C0235">
        <w:rPr>
          <w:rFonts w:ascii="Arial" w:hAnsi="Arial" w:eastAsia="Times New Roman" w:cs="Arial"/>
          <w:b/>
          <w:sz w:val="32"/>
          <w:szCs w:val="32"/>
        </w:rPr>
        <w:t>4</w:t>
      </w:r>
      <w:r w:rsidR="00645A6B">
        <w:rPr>
          <w:rFonts w:ascii="Arial" w:hAnsi="Arial" w:eastAsia="Times New Roman" w:cs="Arial"/>
          <w:b/>
          <w:sz w:val="32"/>
          <w:szCs w:val="32"/>
        </w:rPr>
        <w:t>-202</w:t>
      </w:r>
      <w:r w:rsidR="005C0235">
        <w:rPr>
          <w:rFonts w:ascii="Arial" w:hAnsi="Arial" w:eastAsia="Times New Roman" w:cs="Arial"/>
          <w:b/>
          <w:sz w:val="32"/>
          <w:szCs w:val="32"/>
        </w:rPr>
        <w:t>5</w:t>
      </w:r>
    </w:p>
    <w:p w:rsidRPr="007C0C9A" w:rsidR="007C4F09" w:rsidP="007C4F09" w:rsidRDefault="007C4F09" w14:paraId="206C96A3" w14:textId="77777777">
      <w:pPr>
        <w:spacing w:after="0" w:line="240" w:lineRule="auto"/>
        <w:jc w:val="center"/>
        <w:outlineLvl w:val="0"/>
        <w:rPr>
          <w:rFonts w:ascii="Arial" w:hAnsi="Arial" w:eastAsia="Times New Roman" w:cs="Arial"/>
          <w:b/>
          <w:sz w:val="28"/>
          <w:szCs w:val="28"/>
        </w:rPr>
      </w:pPr>
    </w:p>
    <w:p w:rsidRPr="007C0C9A" w:rsidR="007C4F09" w:rsidP="007C4F09" w:rsidRDefault="007C4F09" w14:paraId="206C96A4" w14:textId="77777777">
      <w:pPr>
        <w:spacing w:after="0" w:line="240" w:lineRule="auto"/>
        <w:jc w:val="center"/>
        <w:outlineLvl w:val="0"/>
        <w:rPr>
          <w:rFonts w:ascii="Arial" w:hAnsi="Arial" w:eastAsia="Times New Roman" w:cs="Arial"/>
          <w:b/>
          <w:sz w:val="28"/>
          <w:szCs w:val="28"/>
        </w:rPr>
      </w:pPr>
    </w:p>
    <w:p w:rsidRPr="007C0C9A" w:rsidR="007C4F09" w:rsidP="007C4F09" w:rsidRDefault="007C4F09" w14:paraId="206C96A5" w14:textId="77777777">
      <w:pPr>
        <w:spacing w:after="0" w:line="240" w:lineRule="auto"/>
        <w:jc w:val="center"/>
        <w:outlineLvl w:val="0"/>
        <w:rPr>
          <w:rFonts w:ascii="Arial" w:hAnsi="Arial" w:eastAsia="Times New Roman" w:cs="Arial"/>
          <w:b/>
          <w:sz w:val="28"/>
          <w:szCs w:val="28"/>
        </w:rPr>
      </w:pPr>
    </w:p>
    <w:p w:rsidRPr="007C0C9A" w:rsidR="007C4F09" w:rsidP="007C4F09" w:rsidRDefault="007C4F09" w14:paraId="206C96A6" w14:textId="77777777">
      <w:pPr>
        <w:spacing w:after="0" w:line="240" w:lineRule="auto"/>
        <w:jc w:val="center"/>
        <w:outlineLvl w:val="0"/>
        <w:rPr>
          <w:rFonts w:ascii="Arial" w:hAnsi="Arial" w:eastAsia="Times New Roman" w:cs="Arial"/>
          <w:b/>
          <w:sz w:val="28"/>
          <w:szCs w:val="28"/>
        </w:rPr>
      </w:pPr>
    </w:p>
    <w:p w:rsidRPr="007C0C9A" w:rsidR="007C4F09" w:rsidP="007C4F09" w:rsidRDefault="007C4F09" w14:paraId="206C96A7" w14:textId="77777777">
      <w:pPr>
        <w:spacing w:after="0" w:line="240" w:lineRule="auto"/>
        <w:jc w:val="center"/>
        <w:outlineLvl w:val="0"/>
        <w:rPr>
          <w:rFonts w:ascii="Arial" w:hAnsi="Arial" w:eastAsia="Times New Roman" w:cs="Arial"/>
          <w:b/>
          <w:sz w:val="28"/>
          <w:szCs w:val="28"/>
        </w:rPr>
      </w:pPr>
    </w:p>
    <w:p w:rsidRPr="007C0C9A" w:rsidR="007C4F09" w:rsidP="00C43718" w:rsidRDefault="007C4F09" w14:paraId="206C96A9" w14:textId="77777777">
      <w:pPr>
        <w:spacing w:after="0" w:line="240" w:lineRule="auto"/>
        <w:outlineLvl w:val="0"/>
        <w:rPr>
          <w:rFonts w:ascii="Arial" w:hAnsi="Arial" w:eastAsia="Times New Roman" w:cs="Arial"/>
          <w:b/>
          <w:sz w:val="28"/>
          <w:szCs w:val="28"/>
        </w:rPr>
      </w:pPr>
    </w:p>
    <w:p w:rsidRPr="007C0C9A" w:rsidR="007C4F09" w:rsidP="007C4F09" w:rsidRDefault="007C4F09" w14:paraId="206C96AA" w14:textId="77777777">
      <w:pPr>
        <w:spacing w:after="0" w:line="240" w:lineRule="auto"/>
        <w:jc w:val="center"/>
        <w:outlineLvl w:val="0"/>
        <w:rPr>
          <w:rFonts w:ascii="Arial" w:hAnsi="Arial" w:eastAsia="Times New Roman" w:cs="Arial"/>
          <w:b/>
          <w:sz w:val="28"/>
          <w:szCs w:val="28"/>
        </w:rPr>
      </w:pPr>
    </w:p>
    <w:p w:rsidRPr="007C0C9A" w:rsidR="007C4F09" w:rsidP="007C4F09" w:rsidRDefault="007C4F09" w14:paraId="206C96AB" w14:textId="77777777">
      <w:pPr>
        <w:spacing w:after="0" w:line="240" w:lineRule="auto"/>
        <w:jc w:val="center"/>
        <w:outlineLvl w:val="0"/>
        <w:rPr>
          <w:rFonts w:ascii="Arial" w:hAnsi="Arial" w:eastAsia="Times New Roman" w:cs="Arial"/>
          <w:b/>
          <w:sz w:val="28"/>
          <w:szCs w:val="28"/>
        </w:rPr>
      </w:pPr>
    </w:p>
    <w:p w:rsidRPr="007C0C9A" w:rsidR="007C4F09" w:rsidP="007C4F09" w:rsidRDefault="007C4F09" w14:paraId="206C96AC" w14:textId="77777777">
      <w:pPr>
        <w:spacing w:after="0" w:line="240" w:lineRule="auto"/>
        <w:jc w:val="center"/>
        <w:outlineLvl w:val="0"/>
        <w:rPr>
          <w:rFonts w:ascii="Arial" w:hAnsi="Arial" w:eastAsia="Times New Roman" w:cs="Arial"/>
          <w:b/>
          <w:sz w:val="28"/>
          <w:szCs w:val="28"/>
        </w:rPr>
      </w:pPr>
    </w:p>
    <w:p w:rsidRPr="007C0C9A" w:rsidR="007C4F09" w:rsidP="007C4F09" w:rsidRDefault="007C4F09" w14:paraId="206C96AD" w14:textId="77777777">
      <w:pPr>
        <w:spacing w:after="0" w:line="240" w:lineRule="auto"/>
        <w:jc w:val="center"/>
        <w:outlineLvl w:val="0"/>
        <w:rPr>
          <w:rFonts w:ascii="Arial" w:hAnsi="Arial" w:eastAsia="Times New Roman" w:cs="Arial"/>
          <w:b/>
          <w:sz w:val="28"/>
          <w:szCs w:val="28"/>
        </w:rPr>
      </w:pPr>
    </w:p>
    <w:p w:rsidRPr="007C0C9A" w:rsidR="007C4F09" w:rsidP="007C4F09" w:rsidRDefault="007C4F09" w14:paraId="206C96AE" w14:textId="77777777">
      <w:pPr>
        <w:spacing w:after="0" w:line="240" w:lineRule="auto"/>
        <w:jc w:val="center"/>
        <w:outlineLvl w:val="0"/>
        <w:rPr>
          <w:rFonts w:ascii="Arial" w:hAnsi="Arial" w:eastAsia="Times New Roman" w:cs="Arial"/>
          <w:b/>
          <w:sz w:val="28"/>
          <w:szCs w:val="28"/>
        </w:rPr>
      </w:pPr>
    </w:p>
    <w:p w:rsidRPr="007C0C9A" w:rsidR="007C4F09" w:rsidP="007C4F09" w:rsidRDefault="007C4F09" w14:paraId="206C96AF" w14:textId="77777777">
      <w:pPr>
        <w:spacing w:after="0" w:line="240" w:lineRule="auto"/>
        <w:jc w:val="center"/>
        <w:outlineLvl w:val="0"/>
        <w:rPr>
          <w:rFonts w:ascii="Arial" w:hAnsi="Arial" w:eastAsia="Times New Roman" w:cs="Arial"/>
          <w:b/>
          <w:sz w:val="28"/>
          <w:szCs w:val="28"/>
        </w:rPr>
      </w:pPr>
    </w:p>
    <w:p w:rsidRPr="007C0C9A" w:rsidR="007C4F09" w:rsidP="007C4F09" w:rsidRDefault="007C4F09" w14:paraId="206C96B0" w14:textId="77777777">
      <w:pPr>
        <w:spacing w:after="0" w:line="240" w:lineRule="auto"/>
        <w:jc w:val="center"/>
        <w:outlineLvl w:val="0"/>
        <w:rPr>
          <w:rFonts w:ascii="Arial" w:hAnsi="Arial" w:eastAsia="Times New Roman" w:cs="Arial"/>
          <w:b/>
          <w:sz w:val="28"/>
          <w:szCs w:val="28"/>
        </w:rPr>
      </w:pPr>
    </w:p>
    <w:p w:rsidRPr="007C0C9A" w:rsidR="007C4F09" w:rsidP="007C4F09" w:rsidRDefault="007C4F09" w14:paraId="206C96B1" w14:textId="77777777">
      <w:pPr>
        <w:spacing w:after="0" w:line="240" w:lineRule="auto"/>
        <w:jc w:val="center"/>
        <w:outlineLvl w:val="0"/>
        <w:rPr>
          <w:rFonts w:ascii="Arial" w:hAnsi="Arial" w:eastAsia="Times New Roman" w:cs="Arial"/>
          <w:b/>
          <w:sz w:val="28"/>
          <w:szCs w:val="28"/>
        </w:rPr>
      </w:pPr>
    </w:p>
    <w:p w:rsidRPr="007C0C9A" w:rsidR="007C4F09" w:rsidP="007C4F09" w:rsidRDefault="007C4F09" w14:paraId="206C96B2" w14:textId="77777777">
      <w:pPr>
        <w:spacing w:after="0" w:line="240" w:lineRule="auto"/>
        <w:outlineLvl w:val="0"/>
        <w:rPr>
          <w:rFonts w:ascii="Arial" w:hAnsi="Arial" w:eastAsia="Times New Roman" w:cs="Arial"/>
          <w:b/>
          <w:sz w:val="28"/>
          <w:szCs w:val="28"/>
        </w:rPr>
      </w:pPr>
    </w:p>
    <w:p w:rsidRPr="007C0C9A" w:rsidR="007C4F09" w:rsidP="007C4F09" w:rsidRDefault="007C4F09" w14:paraId="206C96B3" w14:textId="77777777">
      <w:pPr>
        <w:spacing w:after="0" w:line="240" w:lineRule="auto"/>
        <w:jc w:val="center"/>
        <w:outlineLvl w:val="0"/>
        <w:rPr>
          <w:rFonts w:ascii="Arial" w:hAnsi="Arial" w:eastAsia="Times New Roman" w:cs="Arial"/>
          <w:b/>
          <w:sz w:val="28"/>
          <w:szCs w:val="28"/>
        </w:rPr>
      </w:pPr>
    </w:p>
    <w:p w:rsidRPr="007C0C9A" w:rsidR="007C4F09" w:rsidP="007C4F09" w:rsidRDefault="007C4F09" w14:paraId="206C96B4" w14:textId="77777777">
      <w:pPr>
        <w:spacing w:after="0" w:line="240" w:lineRule="auto"/>
        <w:outlineLvl w:val="0"/>
        <w:rPr>
          <w:rFonts w:ascii="Arial" w:hAnsi="Arial" w:eastAsia="Times New Roman" w:cs="Arial"/>
          <w:b/>
          <w:sz w:val="28"/>
          <w:szCs w:val="28"/>
        </w:rPr>
      </w:pPr>
    </w:p>
    <w:p w:rsidRPr="007C0C9A" w:rsidR="007C4F09" w:rsidP="007C4F09" w:rsidRDefault="007C4F09" w14:paraId="206C96B5" w14:textId="77777777">
      <w:pPr>
        <w:spacing w:after="0" w:line="240" w:lineRule="auto"/>
        <w:outlineLvl w:val="0"/>
        <w:rPr>
          <w:rFonts w:ascii="Arial" w:hAnsi="Arial" w:eastAsia="Times New Roman" w:cs="Arial"/>
          <w:b/>
          <w:sz w:val="28"/>
          <w:szCs w:val="28"/>
        </w:rPr>
      </w:pPr>
      <w:r w:rsidRPr="007C0C9A">
        <w:rPr>
          <w:noProof/>
        </w:rPr>
        <w:drawing>
          <wp:inline distT="0" distB="0" distL="0" distR="0" wp14:anchorId="206C9741" wp14:editId="1AD10A7E">
            <wp:extent cx="1828800" cy="876300"/>
            <wp:effectExtent l="0" t="0" r="0" b="0"/>
            <wp:docPr id="782235102" name="Picture 15" descr="H:\Letterhead &amp; Forms Templates\2015 Logos\SHC 2015 Logo (Mediu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C0C9A" w:rsidR="007C4F09" w:rsidP="007C4F09" w:rsidRDefault="007C4F09" w14:paraId="206C96B6" w14:textId="77777777">
      <w:pPr>
        <w:spacing w:after="0" w:line="240" w:lineRule="auto"/>
        <w:outlineLvl w:val="0"/>
        <w:rPr>
          <w:rFonts w:ascii="Arial" w:hAnsi="Arial" w:eastAsia="Times New Roman" w:cs="Arial"/>
          <w:b/>
          <w:sz w:val="28"/>
          <w:szCs w:val="28"/>
        </w:rPr>
      </w:pPr>
    </w:p>
    <w:p w:rsidRPr="007C0C9A" w:rsidR="007C4F09" w:rsidP="007C4F09" w:rsidRDefault="007C4F09" w14:paraId="206C96B7" w14:textId="77777777">
      <w:pPr>
        <w:spacing w:after="0" w:line="240" w:lineRule="auto"/>
        <w:outlineLvl w:val="0"/>
        <w:rPr>
          <w:rFonts w:ascii="Arial" w:hAnsi="Arial" w:eastAsia="Times New Roman" w:cs="Arial"/>
          <w:sz w:val="28"/>
          <w:szCs w:val="28"/>
        </w:rPr>
      </w:pPr>
      <w:r w:rsidRPr="007C0C9A">
        <w:rPr>
          <w:rFonts w:ascii="Arial" w:hAnsi="Arial" w:eastAsia="Times New Roman" w:cs="Arial"/>
          <w:sz w:val="28"/>
          <w:szCs w:val="28"/>
        </w:rPr>
        <w:t>Rob Marlowe, Board Chair</w:t>
      </w:r>
    </w:p>
    <w:p w:rsidRPr="007C0C9A" w:rsidR="007C4F09" w:rsidP="007C4F09" w:rsidRDefault="00EA6D55" w14:paraId="206C96B8" w14:textId="540B2B10">
      <w:pPr>
        <w:spacing w:after="0" w:line="240" w:lineRule="auto"/>
        <w:outlineLvl w:val="0"/>
        <w:rPr>
          <w:rFonts w:ascii="Arial" w:hAnsi="Arial" w:eastAsia="Times New Roman" w:cs="Arial"/>
          <w:sz w:val="28"/>
          <w:szCs w:val="28"/>
        </w:rPr>
      </w:pPr>
      <w:r>
        <w:rPr>
          <w:rFonts w:ascii="Arial" w:hAnsi="Arial" w:eastAsia="Times New Roman" w:cs="Arial"/>
          <w:sz w:val="28"/>
          <w:szCs w:val="28"/>
        </w:rPr>
        <w:t>Barbara Martinez</w:t>
      </w:r>
      <w:r w:rsidRPr="007C0C9A" w:rsidR="007C4F09">
        <w:rPr>
          <w:rFonts w:ascii="Arial" w:hAnsi="Arial" w:eastAsia="Times New Roman" w:cs="Arial"/>
          <w:sz w:val="28"/>
          <w:szCs w:val="28"/>
        </w:rPr>
        <w:t xml:space="preserve">, </w:t>
      </w:r>
      <w:r>
        <w:rPr>
          <w:rFonts w:ascii="Arial" w:hAnsi="Arial" w:eastAsia="Times New Roman" w:cs="Arial"/>
          <w:sz w:val="28"/>
          <w:szCs w:val="28"/>
        </w:rPr>
        <w:t xml:space="preserve">Acting </w:t>
      </w:r>
      <w:r w:rsidRPr="007C0C9A" w:rsidR="007C4F09">
        <w:rPr>
          <w:rFonts w:ascii="Arial" w:hAnsi="Arial" w:eastAsia="Times New Roman" w:cs="Arial"/>
          <w:sz w:val="28"/>
          <w:szCs w:val="28"/>
        </w:rPr>
        <w:t>Executive Director</w:t>
      </w:r>
    </w:p>
    <w:p w:rsidR="00DC51A5" w:rsidP="007C4F09" w:rsidRDefault="19A137DC" w14:paraId="4FCD5B4D" w14:textId="1FBE47F1">
      <w:pPr>
        <w:spacing w:after="0" w:line="240" w:lineRule="auto"/>
        <w:outlineLvl w:val="0"/>
        <w:rPr>
          <w:rFonts w:ascii="Arial" w:hAnsi="Arial" w:eastAsia="Times New Roman" w:cs="Arial"/>
          <w:sz w:val="28"/>
          <w:szCs w:val="28"/>
        </w:rPr>
      </w:pPr>
      <w:r w:rsidRPr="4572AA3D">
        <w:rPr>
          <w:rFonts w:ascii="Arial" w:hAnsi="Arial" w:eastAsia="Times New Roman" w:cs="Arial"/>
          <w:sz w:val="28"/>
          <w:szCs w:val="28"/>
        </w:rPr>
        <w:t>Katie Scussel</w:t>
      </w:r>
      <w:r w:rsidRPr="4572AA3D" w:rsidR="57D267B7">
        <w:rPr>
          <w:rFonts w:ascii="Arial" w:hAnsi="Arial" w:eastAsia="Times New Roman" w:cs="Arial"/>
          <w:sz w:val="28"/>
          <w:szCs w:val="28"/>
        </w:rPr>
        <w:t xml:space="preserve">, Ryan White Planning Manager </w:t>
      </w:r>
    </w:p>
    <w:p w:rsidR="2384D534" w:rsidP="4572AA3D" w:rsidRDefault="2384D534" w14:paraId="6DE3E920" w14:textId="26B61D36">
      <w:pPr>
        <w:spacing w:after="0" w:line="240" w:lineRule="auto"/>
        <w:outlineLvl w:val="0"/>
        <w:rPr>
          <w:rFonts w:ascii="Arial" w:hAnsi="Arial" w:eastAsia="Times New Roman" w:cs="Arial"/>
          <w:sz w:val="28"/>
          <w:szCs w:val="28"/>
        </w:rPr>
      </w:pPr>
      <w:r w:rsidRPr="4572AA3D">
        <w:rPr>
          <w:rFonts w:ascii="Arial" w:hAnsi="Arial" w:eastAsia="Times New Roman" w:cs="Arial"/>
          <w:sz w:val="28"/>
          <w:szCs w:val="28"/>
        </w:rPr>
        <w:t xml:space="preserve">Abigail </w:t>
      </w:r>
      <w:r w:rsidR="005D3443">
        <w:rPr>
          <w:rFonts w:ascii="Arial" w:hAnsi="Arial" w:eastAsia="Times New Roman" w:cs="Arial"/>
          <w:sz w:val="28"/>
          <w:szCs w:val="28"/>
        </w:rPr>
        <w:t>Dees</w:t>
      </w:r>
      <w:r w:rsidRPr="4572AA3D">
        <w:rPr>
          <w:rFonts w:ascii="Arial" w:hAnsi="Arial" w:eastAsia="Times New Roman" w:cs="Arial"/>
          <w:sz w:val="28"/>
          <w:szCs w:val="28"/>
        </w:rPr>
        <w:t>, Ryan White Planner</w:t>
      </w:r>
    </w:p>
    <w:p w:rsidRPr="007C0C9A" w:rsidR="00C4564A" w:rsidP="007C4F09" w:rsidRDefault="00C4564A" w14:paraId="43563BC2" w14:textId="0D474214">
      <w:pPr>
        <w:spacing w:after="0" w:line="240" w:lineRule="auto"/>
        <w:outlineLvl w:val="0"/>
        <w:rPr>
          <w:rFonts w:ascii="Arial" w:hAnsi="Arial" w:eastAsia="Times New Roman" w:cs="Arial"/>
          <w:sz w:val="28"/>
          <w:szCs w:val="28"/>
        </w:rPr>
      </w:pPr>
    </w:p>
    <w:p w:rsidR="00332029" w:rsidP="00332029" w:rsidRDefault="00332029" w14:paraId="67F5D21C" w14:textId="765CD5D4">
      <w:pPr>
        <w:tabs>
          <w:tab w:val="left" w:pos="2445"/>
        </w:tabs>
        <w:spacing w:after="0" w:line="240" w:lineRule="auto"/>
        <w:outlineLvl w:val="0"/>
        <w:rPr>
          <w:rFonts w:ascii="Arial" w:hAnsi="Arial" w:eastAsia="Times New Roman" w:cs="Arial"/>
          <w:sz w:val="28"/>
          <w:szCs w:val="28"/>
        </w:rPr>
      </w:pPr>
    </w:p>
    <w:p w:rsidRPr="007C0C9A" w:rsidR="007C4F09" w:rsidP="007C4F09" w:rsidRDefault="007C4F09" w14:paraId="206C96B9" w14:textId="1E1A09C7">
      <w:pPr>
        <w:spacing w:after="0" w:line="240" w:lineRule="auto"/>
        <w:outlineLvl w:val="0"/>
        <w:rPr>
          <w:rFonts w:ascii="Arial" w:hAnsi="Arial" w:eastAsia="Times New Roman" w:cs="Arial"/>
          <w:sz w:val="28"/>
          <w:szCs w:val="28"/>
        </w:rPr>
      </w:pPr>
      <w:r w:rsidRPr="00332029">
        <w:rPr>
          <w:rFonts w:ascii="Arial" w:hAnsi="Arial" w:eastAsia="Times New Roman" w:cs="Arial"/>
          <w:sz w:val="28"/>
          <w:szCs w:val="28"/>
        </w:rPr>
        <w:br w:type="page"/>
      </w:r>
      <w:r w:rsidRPr="007C0C9A">
        <w:rPr>
          <w:rFonts w:ascii="Arial" w:hAnsi="Arial" w:eastAsia="Times New Roman" w:cs="Arial"/>
          <w:b/>
          <w:smallCaps/>
          <w:sz w:val="28"/>
          <w:szCs w:val="28"/>
        </w:rPr>
        <w:t>Who We Are</w:t>
      </w:r>
    </w:p>
    <w:p w:rsidRPr="007C0C9A" w:rsidR="007C4F09" w:rsidP="007C4F09" w:rsidRDefault="007C4F09" w14:paraId="206C96BA" w14:textId="77777777">
      <w:pPr>
        <w:spacing w:after="0" w:line="240" w:lineRule="auto"/>
        <w:jc w:val="center"/>
        <w:outlineLvl w:val="0"/>
        <w:rPr>
          <w:rFonts w:ascii="Arial" w:hAnsi="Arial" w:eastAsia="Times New Roman" w:cs="Arial"/>
          <w:b/>
          <w:sz w:val="24"/>
          <w:szCs w:val="24"/>
        </w:rPr>
      </w:pPr>
    </w:p>
    <w:p w:rsidRPr="007C0C9A" w:rsidR="007C4F09" w:rsidP="007C4F09" w:rsidRDefault="007C4F09" w14:paraId="206C96BB" w14:textId="6F6D1BD4">
      <w:pPr>
        <w:spacing w:after="0" w:line="240" w:lineRule="auto"/>
        <w:jc w:val="both"/>
        <w:outlineLvl w:val="0"/>
        <w:rPr>
          <w:rFonts w:ascii="Arial" w:hAnsi="Arial" w:eastAsia="Times New Roman" w:cs="Arial"/>
          <w:sz w:val="24"/>
          <w:szCs w:val="24"/>
        </w:rPr>
      </w:pPr>
      <w:r w:rsidRPr="007C0C9A">
        <w:rPr>
          <w:rFonts w:ascii="Arial" w:hAnsi="Arial" w:eastAsia="Times New Roman" w:cs="Arial"/>
          <w:sz w:val="24"/>
          <w:szCs w:val="24"/>
        </w:rPr>
        <w:t xml:space="preserve">The health councils were created in 1983 by Florida Statute to identify, address and resolve health care issues of local concern.  Each health council is a private, non-profit organization governed by a Board of Directors.  The Board members are appointed by County Commissioners to represent the concerns of health care consumers, </w:t>
      </w:r>
      <w:r w:rsidRPr="007C0C9A" w:rsidR="00B66F47">
        <w:rPr>
          <w:rFonts w:ascii="Arial" w:hAnsi="Arial" w:eastAsia="Times New Roman" w:cs="Arial"/>
          <w:sz w:val="24"/>
          <w:szCs w:val="24"/>
        </w:rPr>
        <w:t>providers,</w:t>
      </w:r>
      <w:r w:rsidRPr="007C0C9A">
        <w:rPr>
          <w:rFonts w:ascii="Arial" w:hAnsi="Arial" w:eastAsia="Times New Roman" w:cs="Arial"/>
          <w:sz w:val="24"/>
          <w:szCs w:val="24"/>
        </w:rPr>
        <w:t xml:space="preserve"> and purchasers.</w:t>
      </w:r>
    </w:p>
    <w:p w:rsidRPr="007C0C9A" w:rsidR="007C4F09" w:rsidP="007C4F09" w:rsidRDefault="007C4F09" w14:paraId="206C96BC" w14:textId="77777777">
      <w:pPr>
        <w:spacing w:after="0" w:line="240" w:lineRule="auto"/>
        <w:jc w:val="both"/>
        <w:outlineLvl w:val="0"/>
        <w:rPr>
          <w:rFonts w:ascii="Arial" w:hAnsi="Arial" w:eastAsia="Times New Roman" w:cs="Arial"/>
          <w:sz w:val="24"/>
          <w:szCs w:val="24"/>
        </w:rPr>
      </w:pPr>
    </w:p>
    <w:p w:rsidRPr="007C0C9A" w:rsidR="007C4F09" w:rsidP="007C4F09" w:rsidRDefault="007C4F09" w14:paraId="206C96BD" w14:textId="646049F3">
      <w:pPr>
        <w:spacing w:after="0" w:line="240" w:lineRule="auto"/>
        <w:jc w:val="both"/>
        <w:outlineLvl w:val="0"/>
        <w:rPr>
          <w:rFonts w:ascii="Arial" w:hAnsi="Arial" w:eastAsia="Times New Roman" w:cs="Arial"/>
          <w:sz w:val="24"/>
          <w:szCs w:val="24"/>
        </w:rPr>
      </w:pPr>
      <w:r w:rsidRPr="007C0C9A">
        <w:rPr>
          <w:rFonts w:ascii="Arial" w:hAnsi="Arial" w:eastAsia="Times New Roman" w:cs="Arial"/>
          <w:sz w:val="24"/>
          <w:szCs w:val="24"/>
        </w:rPr>
        <w:t xml:space="preserve">The Suncoast Health Council, Inc. (SHC) serves </w:t>
      </w:r>
      <w:smartTag w:uri="urn:schemas-microsoft-com:office:smarttags" w:element="place">
        <w:smartTag w:uri="urn:schemas-microsoft-com:office:smarttags" w:element="City">
          <w:r w:rsidRPr="007C0C9A">
            <w:rPr>
              <w:rFonts w:ascii="Arial" w:hAnsi="Arial" w:eastAsia="Times New Roman" w:cs="Arial"/>
              <w:sz w:val="24"/>
              <w:szCs w:val="24"/>
            </w:rPr>
            <w:t>Pasco</w:t>
          </w:r>
        </w:smartTag>
      </w:smartTag>
      <w:r w:rsidRPr="007C0C9A">
        <w:rPr>
          <w:rFonts w:ascii="Arial" w:hAnsi="Arial" w:eastAsia="Times New Roman" w:cs="Arial"/>
          <w:sz w:val="24"/>
          <w:szCs w:val="24"/>
        </w:rPr>
        <w:t xml:space="preserve"> and Pinellas counties. The Council has extensive experience working with for-profit and non-profit agencies, public health organizations, </w:t>
      </w:r>
      <w:r w:rsidRPr="007C0C9A" w:rsidR="00A64112">
        <w:rPr>
          <w:rFonts w:ascii="Arial" w:hAnsi="Arial" w:eastAsia="Times New Roman" w:cs="Arial"/>
          <w:sz w:val="24"/>
          <w:szCs w:val="24"/>
        </w:rPr>
        <w:t>consumers,</w:t>
      </w:r>
      <w:r w:rsidRPr="007C0C9A">
        <w:rPr>
          <w:rFonts w:ascii="Arial" w:hAnsi="Arial" w:eastAsia="Times New Roman" w:cs="Arial"/>
          <w:sz w:val="24"/>
          <w:szCs w:val="24"/>
        </w:rPr>
        <w:t xml:space="preserve"> and professionals.  Collaboration and cooperation are critical to the success of our mission.</w:t>
      </w:r>
    </w:p>
    <w:p w:rsidRPr="007C0C9A" w:rsidR="007C4F09" w:rsidP="007C4F09" w:rsidRDefault="007C4F09" w14:paraId="206C96BE" w14:textId="77777777">
      <w:pPr>
        <w:spacing w:after="0" w:line="240" w:lineRule="auto"/>
        <w:jc w:val="both"/>
        <w:outlineLvl w:val="0"/>
        <w:rPr>
          <w:rFonts w:ascii="Arial" w:hAnsi="Arial" w:eastAsia="Times New Roman" w:cs="Arial"/>
          <w:sz w:val="24"/>
          <w:szCs w:val="24"/>
        </w:rPr>
      </w:pPr>
    </w:p>
    <w:p w:rsidRPr="007C0C9A" w:rsidR="007C4F09" w:rsidP="007C4F09" w:rsidRDefault="007C4F09" w14:paraId="206C96BF" w14:textId="79F0FEF4">
      <w:pPr>
        <w:spacing w:after="0" w:line="240" w:lineRule="auto"/>
        <w:jc w:val="both"/>
        <w:outlineLvl w:val="0"/>
        <w:rPr>
          <w:rFonts w:ascii="Arial" w:hAnsi="Arial" w:eastAsia="Times New Roman" w:cs="Arial"/>
          <w:sz w:val="24"/>
          <w:szCs w:val="24"/>
        </w:rPr>
      </w:pPr>
      <w:r w:rsidRPr="007C0C9A">
        <w:rPr>
          <w:rFonts w:ascii="Arial" w:hAnsi="Arial" w:eastAsia="Times New Roman" w:cs="Arial"/>
          <w:sz w:val="24"/>
          <w:szCs w:val="24"/>
        </w:rPr>
        <w:t xml:space="preserve">We have three strategic goals: (1) support the accessibility of health care and social support systems through </w:t>
      </w:r>
      <w:r w:rsidRPr="007C0C9A">
        <w:rPr>
          <w:rFonts w:ascii="Arial" w:hAnsi="Arial" w:eastAsia="Times New Roman" w:cs="Arial"/>
          <w:i/>
          <w:sz w:val="24"/>
          <w:szCs w:val="24"/>
        </w:rPr>
        <w:t>comprehensive health planning</w:t>
      </w:r>
      <w:r w:rsidRPr="007C0C9A">
        <w:rPr>
          <w:rFonts w:ascii="Arial" w:hAnsi="Arial" w:eastAsia="Times New Roman" w:cs="Arial"/>
          <w:sz w:val="24"/>
          <w:szCs w:val="24"/>
        </w:rPr>
        <w:t xml:space="preserve">; (2) obtain and provide </w:t>
      </w:r>
      <w:r w:rsidRPr="007C0C9A">
        <w:rPr>
          <w:rFonts w:ascii="Arial" w:hAnsi="Arial" w:eastAsia="Times New Roman" w:cs="Arial"/>
          <w:i/>
          <w:sz w:val="24"/>
          <w:szCs w:val="24"/>
        </w:rPr>
        <w:t xml:space="preserve">education </w:t>
      </w:r>
      <w:r w:rsidRPr="007C0C9A">
        <w:rPr>
          <w:rFonts w:ascii="Arial" w:hAnsi="Arial" w:eastAsia="Times New Roman" w:cs="Arial"/>
          <w:sz w:val="24"/>
          <w:szCs w:val="24"/>
        </w:rPr>
        <w:t xml:space="preserve">about essential community health challenges and solutions; and (3) participate as collaborative partners to develop and sustain efficient and </w:t>
      </w:r>
      <w:r w:rsidRPr="007C0C9A" w:rsidR="00A64112">
        <w:rPr>
          <w:rFonts w:ascii="Arial" w:hAnsi="Arial" w:eastAsia="Times New Roman" w:cs="Arial"/>
          <w:sz w:val="24"/>
          <w:szCs w:val="24"/>
        </w:rPr>
        <w:t>cost-effective</w:t>
      </w:r>
      <w:r w:rsidRPr="007C0C9A">
        <w:rPr>
          <w:rFonts w:ascii="Arial" w:hAnsi="Arial" w:eastAsia="Times New Roman" w:cs="Arial"/>
          <w:sz w:val="24"/>
          <w:szCs w:val="24"/>
        </w:rPr>
        <w:t xml:space="preserve"> </w:t>
      </w:r>
      <w:r w:rsidRPr="007C0C9A">
        <w:rPr>
          <w:rFonts w:ascii="Arial" w:hAnsi="Arial" w:eastAsia="Times New Roman" w:cs="Arial"/>
          <w:i/>
          <w:sz w:val="24"/>
          <w:szCs w:val="24"/>
        </w:rPr>
        <w:t>service delivery</w:t>
      </w:r>
      <w:r w:rsidRPr="007C0C9A">
        <w:rPr>
          <w:rFonts w:ascii="Arial" w:hAnsi="Arial" w:eastAsia="Times New Roman" w:cs="Arial"/>
          <w:sz w:val="24"/>
          <w:szCs w:val="24"/>
        </w:rPr>
        <w:t xml:space="preserve"> systems.</w:t>
      </w:r>
    </w:p>
    <w:p w:rsidRPr="007C0C9A" w:rsidR="007C4F09" w:rsidP="007C4F09" w:rsidRDefault="007C4F09" w14:paraId="206C96C0" w14:textId="77777777">
      <w:pPr>
        <w:spacing w:after="0" w:line="240" w:lineRule="auto"/>
        <w:outlineLvl w:val="0"/>
        <w:rPr>
          <w:rFonts w:ascii="Arial" w:hAnsi="Arial" w:eastAsia="Times New Roman" w:cs="Arial"/>
          <w:sz w:val="24"/>
          <w:szCs w:val="24"/>
        </w:rPr>
      </w:pPr>
    </w:p>
    <w:p w:rsidRPr="007C0C9A" w:rsidR="007C4F09" w:rsidP="007C4F09" w:rsidRDefault="007C4F09" w14:paraId="206C96C1" w14:textId="77777777">
      <w:pPr>
        <w:spacing w:after="0" w:line="240" w:lineRule="auto"/>
        <w:jc w:val="center"/>
        <w:outlineLvl w:val="0"/>
        <w:rPr>
          <w:rFonts w:ascii="Arial" w:hAnsi="Arial" w:eastAsia="Times New Roman" w:cs="Arial"/>
          <w:b/>
          <w:smallCaps/>
          <w:sz w:val="28"/>
          <w:szCs w:val="28"/>
        </w:rPr>
      </w:pPr>
      <w:r w:rsidRPr="007C0C9A">
        <w:rPr>
          <w:rFonts w:ascii="Arial" w:hAnsi="Arial" w:eastAsia="Times New Roman" w:cs="Arial"/>
          <w:b/>
          <w:smallCaps/>
          <w:sz w:val="28"/>
          <w:szCs w:val="28"/>
        </w:rPr>
        <w:t>Suncoast Health Council, Inc.</w:t>
      </w:r>
    </w:p>
    <w:p w:rsidRPr="007C0C9A" w:rsidR="007C4F09" w:rsidP="007C4F09" w:rsidRDefault="007C4F09" w14:paraId="206C96C2" w14:textId="77777777">
      <w:pPr>
        <w:spacing w:after="0" w:line="240" w:lineRule="auto"/>
        <w:jc w:val="center"/>
        <w:outlineLvl w:val="0"/>
        <w:rPr>
          <w:rFonts w:ascii="Arial" w:hAnsi="Arial" w:eastAsia="Times New Roman" w:cs="Arial"/>
          <w:b/>
          <w:smallCaps/>
          <w:sz w:val="28"/>
          <w:szCs w:val="28"/>
        </w:rPr>
      </w:pPr>
      <w:r w:rsidRPr="007C0C9A">
        <w:rPr>
          <w:rFonts w:ascii="Arial" w:hAnsi="Arial" w:eastAsia="Times New Roman" w:cs="Arial"/>
          <w:b/>
          <w:smallCaps/>
          <w:sz w:val="28"/>
          <w:szCs w:val="28"/>
        </w:rPr>
        <w:t>Board of Directors</w:t>
      </w:r>
    </w:p>
    <w:p w:rsidRPr="007C0C9A" w:rsidR="007C4F09" w:rsidP="007C4F09" w:rsidRDefault="007C4F09" w14:paraId="206C96C3" w14:textId="77777777">
      <w:pPr>
        <w:spacing w:after="0" w:line="240" w:lineRule="auto"/>
        <w:jc w:val="center"/>
        <w:outlineLvl w:val="0"/>
        <w:rPr>
          <w:rFonts w:ascii="Arial" w:hAnsi="Arial" w:eastAsia="Times New Roman" w:cs="Arial"/>
          <w:sz w:val="24"/>
          <w:szCs w:val="24"/>
        </w:rPr>
      </w:pPr>
    </w:p>
    <w:p w:rsidR="5D689AEF" w:rsidP="545744CC" w:rsidRDefault="5D689AEF" w14:paraId="39D5BFEF" w14:textId="669FCC87">
      <w:pPr>
        <w:shd w:val="clear" w:color="auto" w:fill="FFFFFF" w:themeFill="background1"/>
        <w:spacing w:before="0" w:beforeAutospacing="off" w:after="0" w:afterAutospacing="off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5744CC" w:rsidR="5D689A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ob Marlowe, Chair</w:t>
      </w:r>
    </w:p>
    <w:p w:rsidR="5D689AEF" w:rsidP="545744CC" w:rsidRDefault="5D689AEF" w14:paraId="0037BCBC" w14:textId="446F1B9A">
      <w:pPr>
        <w:shd w:val="clear" w:color="auto" w:fill="FFFFFF" w:themeFill="background1"/>
        <w:spacing w:before="0" w:beforeAutospacing="off" w:after="0" w:afterAutospacing="off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5744CC" w:rsidR="5D689A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adine Spring, Vice Chair</w:t>
      </w:r>
    </w:p>
    <w:p w:rsidR="5D689AEF" w:rsidP="545744CC" w:rsidRDefault="5D689AEF" w14:paraId="26281265" w14:textId="1744342C">
      <w:pPr>
        <w:shd w:val="clear" w:color="auto" w:fill="FFFFFF" w:themeFill="background1"/>
        <w:spacing w:before="0" w:beforeAutospacing="off" w:after="0" w:afterAutospacing="off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5744CC" w:rsidR="5D689A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ina Ambrose</w:t>
      </w:r>
    </w:p>
    <w:p w:rsidR="5D689AEF" w:rsidP="545744CC" w:rsidRDefault="5D689AEF" w14:paraId="6BCB7019" w14:textId="43E7F392">
      <w:pPr>
        <w:shd w:val="clear" w:color="auto" w:fill="FFFFFF" w:themeFill="background1"/>
        <w:spacing w:before="0" w:beforeAutospacing="off" w:after="0" w:afterAutospacing="off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5744CC" w:rsidR="5D689A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ary K. Bennett</w:t>
      </w:r>
    </w:p>
    <w:p w:rsidR="5D689AEF" w:rsidP="545744CC" w:rsidRDefault="5D689AEF" w14:paraId="7CDDDB97" w14:textId="018C57FB">
      <w:pPr>
        <w:shd w:val="clear" w:color="auto" w:fill="FFFFFF" w:themeFill="background1"/>
        <w:spacing w:before="0" w:beforeAutospacing="off" w:after="0" w:afterAutospacing="off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5744CC" w:rsidR="5D689A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anielle Bierman</w:t>
      </w:r>
    </w:p>
    <w:p w:rsidR="5D689AEF" w:rsidP="545744CC" w:rsidRDefault="5D689AEF" w14:paraId="10AABEFD" w14:textId="22A42EBE">
      <w:pPr>
        <w:shd w:val="clear" w:color="auto" w:fill="FFFFFF" w:themeFill="background1"/>
        <w:spacing w:before="0" w:beforeAutospacing="off" w:after="0" w:afterAutospacing="off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5744CC" w:rsidR="5D689A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alerie Francis</w:t>
      </w:r>
    </w:p>
    <w:p w:rsidR="5D689AEF" w:rsidP="545744CC" w:rsidRDefault="5D689AEF" w14:paraId="2C563C53" w14:textId="5DA90E54">
      <w:pPr>
        <w:shd w:val="clear" w:color="auto" w:fill="FFFFFF" w:themeFill="background1"/>
        <w:spacing w:before="0" w:beforeAutospacing="off" w:after="0" w:afterAutospacing="off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5744CC" w:rsidR="5D689AE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ric Smith</w:t>
      </w:r>
    </w:p>
    <w:p w:rsidR="545744CC" w:rsidP="545744CC" w:rsidRDefault="545744CC" w14:paraId="4947EF5C" w14:textId="38F43E3C">
      <w:pPr>
        <w:spacing w:after="0" w:line="240" w:lineRule="auto"/>
        <w:jc w:val="center"/>
        <w:outlineLvl w:val="0"/>
        <w:rPr>
          <w:rFonts w:ascii="Arial" w:hAnsi="Arial" w:eastAsia="Times New Roman" w:cs="Arial"/>
          <w:sz w:val="24"/>
          <w:szCs w:val="24"/>
          <w:highlight w:val="yellow"/>
        </w:rPr>
      </w:pPr>
    </w:p>
    <w:p w:rsidRPr="007C0C9A" w:rsidR="00B90E95" w:rsidP="007C4F09" w:rsidRDefault="00B90E95" w14:paraId="6D992F38" w14:textId="77777777">
      <w:pPr>
        <w:spacing w:after="0" w:line="240" w:lineRule="auto"/>
        <w:jc w:val="center"/>
        <w:outlineLvl w:val="0"/>
        <w:rPr>
          <w:rFonts w:ascii="Arial" w:hAnsi="Arial" w:eastAsia="Times New Roman" w:cs="Arial"/>
          <w:sz w:val="24"/>
          <w:szCs w:val="24"/>
        </w:rPr>
      </w:pPr>
    </w:p>
    <w:p w:rsidRPr="007C0C9A" w:rsidR="007C4F09" w:rsidP="007C4F09" w:rsidRDefault="007C4F09" w14:paraId="206C96D0" w14:textId="77777777">
      <w:pPr>
        <w:spacing w:after="0" w:line="240" w:lineRule="auto"/>
        <w:jc w:val="center"/>
        <w:outlineLvl w:val="0"/>
        <w:rPr>
          <w:rFonts w:ascii="Arial" w:hAnsi="Arial" w:eastAsia="Times New Roman" w:cs="Arial"/>
          <w:b/>
          <w:smallCaps/>
          <w:sz w:val="28"/>
          <w:szCs w:val="28"/>
        </w:rPr>
      </w:pPr>
      <w:r w:rsidRPr="007C0C9A">
        <w:rPr>
          <w:rFonts w:ascii="Arial" w:hAnsi="Arial" w:eastAsia="Times New Roman" w:cs="Arial"/>
          <w:b/>
          <w:smallCaps/>
          <w:sz w:val="28"/>
          <w:szCs w:val="28"/>
        </w:rPr>
        <w:t>To Learn More About the Health Council</w:t>
      </w:r>
    </w:p>
    <w:p w:rsidRPr="007C0C9A" w:rsidR="007C4F09" w:rsidP="007C4F09" w:rsidRDefault="007C4F09" w14:paraId="206C96D1" w14:textId="77777777">
      <w:pPr>
        <w:spacing w:after="0" w:line="240" w:lineRule="auto"/>
        <w:jc w:val="center"/>
        <w:outlineLvl w:val="0"/>
        <w:rPr>
          <w:rFonts w:ascii="Arial" w:hAnsi="Arial" w:eastAsia="Times New Roman" w:cs="Arial"/>
          <w:b/>
          <w:smallCaps/>
          <w:sz w:val="24"/>
          <w:szCs w:val="24"/>
        </w:rPr>
      </w:pPr>
    </w:p>
    <w:p w:rsidRPr="007C0C9A" w:rsidR="007C4F09" w:rsidP="007C4F09" w:rsidRDefault="007C4F09" w14:paraId="206C96D2" w14:textId="77777777">
      <w:pPr>
        <w:spacing w:after="0" w:line="240" w:lineRule="auto"/>
        <w:jc w:val="center"/>
        <w:outlineLvl w:val="0"/>
        <w:rPr>
          <w:rFonts w:ascii="Arial" w:hAnsi="Arial" w:eastAsia="Times New Roman" w:cs="Arial"/>
          <w:sz w:val="24"/>
          <w:szCs w:val="24"/>
        </w:rPr>
      </w:pPr>
      <w:r w:rsidRPr="007C0C9A">
        <w:rPr>
          <w:rFonts w:ascii="Arial" w:hAnsi="Arial" w:eastAsia="Times New Roman" w:cs="Arial"/>
          <w:sz w:val="24"/>
          <w:szCs w:val="24"/>
        </w:rPr>
        <w:t>Visit our website</w:t>
      </w:r>
      <w:r w:rsidRPr="007C0C9A">
        <w:rPr>
          <w:rFonts w:ascii="Arial" w:hAnsi="Arial" w:eastAsia="Times New Roman" w:cs="Arial"/>
          <w:smallCaps/>
          <w:sz w:val="24"/>
          <w:szCs w:val="24"/>
        </w:rPr>
        <w:t xml:space="preserve"> - </w:t>
      </w:r>
      <w:r w:rsidRPr="007C0C9A">
        <w:rPr>
          <w:rFonts w:ascii="Arial" w:hAnsi="Arial" w:eastAsia="Times New Roman" w:cs="Arial"/>
          <w:sz w:val="24"/>
          <w:szCs w:val="24"/>
        </w:rPr>
        <w:t>www.SuncoastHealthCouncil.org</w:t>
      </w:r>
    </w:p>
    <w:p w:rsidRPr="007C0C9A" w:rsidR="007C4F09" w:rsidP="007C4F09" w:rsidRDefault="007C4F09" w14:paraId="206C96D3" w14:textId="77777777">
      <w:pPr>
        <w:spacing w:after="0" w:line="240" w:lineRule="auto"/>
        <w:jc w:val="center"/>
        <w:outlineLvl w:val="0"/>
        <w:rPr>
          <w:rFonts w:ascii="Arial" w:hAnsi="Arial" w:eastAsia="Times New Roman" w:cs="Arial"/>
          <w:sz w:val="24"/>
          <w:szCs w:val="24"/>
        </w:rPr>
      </w:pPr>
    </w:p>
    <w:p w:rsidRPr="007C0C9A" w:rsidR="007C4F09" w:rsidP="007C4F09" w:rsidRDefault="007C4F09" w14:paraId="206C96D4" w14:textId="77777777">
      <w:pPr>
        <w:spacing w:after="0" w:line="240" w:lineRule="auto"/>
        <w:jc w:val="center"/>
        <w:outlineLvl w:val="0"/>
        <w:rPr>
          <w:rFonts w:ascii="Arial" w:hAnsi="Arial" w:eastAsia="Times New Roman" w:cs="Arial"/>
          <w:sz w:val="24"/>
          <w:szCs w:val="24"/>
        </w:rPr>
      </w:pPr>
      <w:r w:rsidRPr="007C0C9A">
        <w:rPr>
          <w:rFonts w:ascii="Arial" w:hAnsi="Arial" w:eastAsia="Times New Roman" w:cs="Arial"/>
          <w:sz w:val="24"/>
          <w:szCs w:val="24"/>
        </w:rPr>
        <w:t>Or Contact Us:</w:t>
      </w:r>
    </w:p>
    <w:p w:rsidRPr="007C0C9A" w:rsidR="007C4F09" w:rsidP="007C4F09" w:rsidRDefault="007C4F09" w14:paraId="206C96D5" w14:textId="77777777">
      <w:pPr>
        <w:spacing w:after="0" w:line="240" w:lineRule="auto"/>
        <w:jc w:val="center"/>
        <w:outlineLvl w:val="0"/>
        <w:rPr>
          <w:rFonts w:ascii="Arial" w:hAnsi="Arial" w:eastAsia="Times New Roman" w:cs="Arial"/>
          <w:sz w:val="24"/>
          <w:szCs w:val="24"/>
        </w:rPr>
      </w:pPr>
    </w:p>
    <w:p w:rsidRPr="007C0C9A" w:rsidR="007C4F09" w:rsidP="007C4F09" w:rsidRDefault="007C4F09" w14:paraId="206C96D6" w14:textId="77777777">
      <w:pPr>
        <w:spacing w:after="0" w:line="240" w:lineRule="auto"/>
        <w:jc w:val="center"/>
        <w:outlineLvl w:val="0"/>
        <w:rPr>
          <w:rFonts w:ascii="Arial" w:hAnsi="Arial" w:eastAsia="Times New Roman" w:cs="Arial"/>
          <w:sz w:val="24"/>
          <w:szCs w:val="24"/>
        </w:rPr>
      </w:pPr>
      <w:r w:rsidRPr="007C0C9A">
        <w:rPr>
          <w:rFonts w:ascii="Arial" w:hAnsi="Arial" w:eastAsia="Times New Roman" w:cs="Arial"/>
          <w:sz w:val="24"/>
          <w:szCs w:val="24"/>
        </w:rPr>
        <w:t>Suncoast Health Council, Inc.</w:t>
      </w:r>
    </w:p>
    <w:p w:rsidRPr="007C0C9A" w:rsidR="007C4F09" w:rsidP="007C4F09" w:rsidRDefault="00F53D50" w14:paraId="206C96D7" w14:textId="0E08B029">
      <w:pPr>
        <w:spacing w:after="0" w:line="240" w:lineRule="auto"/>
        <w:jc w:val="center"/>
        <w:outlineLvl w:val="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4707 </w:t>
      </w:r>
      <w:r w:rsidR="001D581B">
        <w:rPr>
          <w:rFonts w:ascii="Arial" w:hAnsi="Arial" w:eastAsia="Times New Roman" w:cs="Arial"/>
          <w:sz w:val="24"/>
          <w:szCs w:val="24"/>
        </w:rPr>
        <w:t>140</w:t>
      </w:r>
      <w:r w:rsidRPr="001D581B" w:rsidR="001D581B">
        <w:rPr>
          <w:rFonts w:ascii="Arial" w:hAnsi="Arial" w:eastAsia="Times New Roman" w:cs="Arial"/>
          <w:sz w:val="24"/>
          <w:szCs w:val="24"/>
          <w:vertAlign w:val="superscript"/>
        </w:rPr>
        <w:t>th</w:t>
      </w:r>
      <w:r w:rsidR="001D581B">
        <w:rPr>
          <w:rFonts w:ascii="Arial" w:hAnsi="Arial" w:eastAsia="Times New Roman" w:cs="Arial"/>
          <w:sz w:val="24"/>
          <w:szCs w:val="24"/>
        </w:rPr>
        <w:t xml:space="preserve"> Ave N Ste 211</w:t>
      </w:r>
    </w:p>
    <w:p w:rsidRPr="007C0C9A" w:rsidR="007C4F09" w:rsidP="007C4F09" w:rsidRDefault="001D581B" w14:paraId="206C96D8" w14:textId="1BA65C3A">
      <w:pPr>
        <w:spacing w:after="0" w:line="240" w:lineRule="auto"/>
        <w:jc w:val="center"/>
        <w:outlineLvl w:val="0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Clearwater</w:t>
      </w:r>
      <w:r w:rsidRPr="007C0C9A" w:rsidR="007C4F09">
        <w:rPr>
          <w:rFonts w:ascii="Arial" w:hAnsi="Arial" w:eastAsia="Times New Roman" w:cs="Arial"/>
          <w:sz w:val="24"/>
          <w:szCs w:val="24"/>
        </w:rPr>
        <w:t>, FL  337</w:t>
      </w:r>
      <w:r>
        <w:rPr>
          <w:rFonts w:ascii="Arial" w:hAnsi="Arial" w:eastAsia="Times New Roman" w:cs="Arial"/>
          <w:sz w:val="24"/>
          <w:szCs w:val="24"/>
        </w:rPr>
        <w:t>62</w:t>
      </w:r>
    </w:p>
    <w:p w:rsidRPr="007C0C9A" w:rsidR="007C4F09" w:rsidP="007C4F09" w:rsidRDefault="001B77DE" w14:paraId="206C96DA" w14:textId="28C5965B">
      <w:pPr>
        <w:spacing w:after="0" w:line="240" w:lineRule="auto"/>
        <w:jc w:val="center"/>
        <w:outlineLvl w:val="0"/>
        <w:rPr>
          <w:rFonts w:ascii="Arial" w:hAnsi="Arial" w:eastAsia="Times New Roman" w:cs="Arial"/>
          <w:sz w:val="24"/>
          <w:szCs w:val="24"/>
        </w:rPr>
        <w:sectPr w:rsidRPr="007C0C9A" w:rsidR="007C4F09">
          <w:headerReference w:type="default" r:id="rId12"/>
          <w:footerReference w:type="default" r:id="rId13"/>
          <w:pgSz w:w="12240" w:h="15840" w:orient="portrait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eastAsia="Times New Roman" w:cs="Arial"/>
          <w:sz w:val="24"/>
          <w:szCs w:val="24"/>
        </w:rPr>
        <w:t>rwmanager@thehealthcouncil.org</w:t>
      </w:r>
    </w:p>
    <w:p w:rsidRPr="007C0C9A" w:rsidR="007C4F09" w:rsidP="007C4F09" w:rsidRDefault="007C4F09" w14:paraId="206C96DB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color w:val="000000"/>
          <w:w w:val="97"/>
          <w:sz w:val="24"/>
          <w:szCs w:val="24"/>
        </w:rPr>
      </w:pPr>
      <w:r w:rsidRPr="007C0C9A">
        <w:rPr>
          <w:noProof/>
        </w:rPr>
        <w:drawing>
          <wp:inline distT="0" distB="0" distL="0" distR="0" wp14:anchorId="206C9743" wp14:editId="0A143C53">
            <wp:extent cx="1323975" cy="1485900"/>
            <wp:effectExtent l="0" t="0" r="9525" b="0"/>
            <wp:docPr id="9340112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C0C9A" w:rsidR="007C4F09" w:rsidP="007C4F09" w:rsidRDefault="007C4F09" w14:paraId="206C96DC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color w:val="000000"/>
          <w:w w:val="97"/>
          <w:sz w:val="24"/>
          <w:szCs w:val="24"/>
        </w:rPr>
      </w:pPr>
    </w:p>
    <w:p w:rsidRPr="007C0C9A" w:rsidR="007C4F09" w:rsidP="007C4F09" w:rsidRDefault="007C4F09" w14:paraId="206C96DD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b/>
          <w:bCs/>
          <w:color w:val="000000"/>
          <w:w w:val="97"/>
          <w:sz w:val="24"/>
          <w:szCs w:val="24"/>
        </w:rPr>
      </w:pPr>
      <w:r w:rsidRPr="007C0C9A">
        <w:rPr>
          <w:rFonts w:ascii="Arial" w:hAnsi="Arial" w:eastAsia="Times New Roman" w:cs="Arial"/>
          <w:b/>
          <w:bCs/>
          <w:color w:val="000000"/>
          <w:w w:val="97"/>
          <w:sz w:val="24"/>
          <w:szCs w:val="24"/>
        </w:rPr>
        <w:t>WEST CENTRAL FLORIDA RYAN WHITE CARE COUNCIL</w:t>
      </w:r>
    </w:p>
    <w:p w:rsidRPr="007C0C9A" w:rsidR="007C4F09" w:rsidP="007C4F09" w:rsidRDefault="007C4F09" w14:paraId="206C96DE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b/>
          <w:bCs/>
          <w:color w:val="000000"/>
          <w:w w:val="97"/>
          <w:sz w:val="24"/>
          <w:szCs w:val="24"/>
        </w:rPr>
      </w:pPr>
    </w:p>
    <w:p w:rsidRPr="007C0C9A" w:rsidR="007C4F09" w:rsidP="007C4F09" w:rsidRDefault="007C4F09" w14:paraId="206C96DF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b/>
          <w:bCs/>
          <w:color w:val="000000"/>
          <w:w w:val="97"/>
          <w:sz w:val="24"/>
          <w:szCs w:val="24"/>
        </w:rPr>
      </w:pPr>
    </w:p>
    <w:p w:rsidRPr="007C0C9A" w:rsidR="007C4F09" w:rsidP="007C4F09" w:rsidRDefault="007C4F09" w14:paraId="206C96E0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color w:val="000000"/>
          <w:w w:val="97"/>
          <w:sz w:val="24"/>
          <w:szCs w:val="24"/>
        </w:rPr>
      </w:pPr>
      <w:r w:rsidRPr="007C0C9A">
        <w:rPr>
          <w:rFonts w:ascii="Arial" w:hAnsi="Arial" w:eastAsia="Times New Roman" w:cs="Arial"/>
          <w:bCs/>
          <w:color w:val="000000"/>
          <w:w w:val="97"/>
          <w:sz w:val="24"/>
          <w:szCs w:val="24"/>
        </w:rPr>
        <w:t>Mission Statement</w:t>
      </w:r>
    </w:p>
    <w:p w:rsidRPr="007C0C9A" w:rsidR="007C4F09" w:rsidP="00505BB5" w:rsidRDefault="007C4F09" w14:paraId="206C96E1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color w:val="000000"/>
          <w:w w:val="97"/>
          <w:sz w:val="24"/>
          <w:szCs w:val="24"/>
        </w:rPr>
      </w:pPr>
    </w:p>
    <w:p w:rsidRPr="007C0C9A" w:rsidR="007C4F09" w:rsidP="00505BB5" w:rsidRDefault="00505BB5" w14:paraId="206C96E3" w14:textId="1AC40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color w:val="000000"/>
          <w:w w:val="97"/>
          <w:sz w:val="24"/>
          <w:szCs w:val="24"/>
        </w:rPr>
      </w:pPr>
      <w:r w:rsidRPr="00505BB5">
        <w:rPr>
          <w:rFonts w:ascii="Arial" w:hAnsi="Arial" w:eastAsia="Times New Roman" w:cs="Arial"/>
          <w:color w:val="000000"/>
          <w:w w:val="97"/>
          <w:sz w:val="24"/>
          <w:szCs w:val="24"/>
        </w:rPr>
        <w:t xml:space="preserve">The mission of the West Central Florida Ryan White Care Council is to manage a high quality, cost-effective, easily accessible, culturally responsive, and comprehensive continuum of care that improves the lives of all </w:t>
      </w:r>
      <w:r w:rsidR="008D7958">
        <w:rPr>
          <w:rFonts w:ascii="Arial" w:hAnsi="Arial" w:eastAsia="Times New Roman" w:cs="Arial"/>
          <w:color w:val="000000"/>
          <w:w w:val="97"/>
          <w:sz w:val="24"/>
          <w:szCs w:val="24"/>
        </w:rPr>
        <w:t>people</w:t>
      </w:r>
      <w:r w:rsidRPr="00505BB5">
        <w:rPr>
          <w:rFonts w:ascii="Arial" w:hAnsi="Arial" w:eastAsia="Times New Roman" w:cs="Arial"/>
          <w:color w:val="000000"/>
          <w:w w:val="97"/>
          <w:sz w:val="24"/>
          <w:szCs w:val="24"/>
        </w:rPr>
        <w:t xml:space="preserve"> living with and impacted by HIV.</w:t>
      </w:r>
    </w:p>
    <w:p w:rsidRPr="007C0C9A" w:rsidR="007C4F09" w:rsidP="007C4F09" w:rsidRDefault="007C4F09" w14:paraId="206C96E4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color w:val="000000"/>
          <w:w w:val="97"/>
          <w:sz w:val="24"/>
          <w:szCs w:val="24"/>
        </w:rPr>
      </w:pPr>
    </w:p>
    <w:p w:rsidRPr="009F2056" w:rsidR="007C4F09" w:rsidP="007C4F09" w:rsidRDefault="007C4F09" w14:paraId="206C96E5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bCs/>
          <w:color w:val="000000"/>
          <w:w w:val="97"/>
          <w:sz w:val="24"/>
          <w:szCs w:val="24"/>
        </w:rPr>
      </w:pPr>
      <w:r w:rsidRPr="009F2056">
        <w:rPr>
          <w:rFonts w:ascii="Arial" w:hAnsi="Arial" w:eastAsia="Times New Roman" w:cs="Arial"/>
          <w:bCs/>
          <w:color w:val="000000"/>
          <w:w w:val="97"/>
          <w:sz w:val="24"/>
          <w:szCs w:val="24"/>
        </w:rPr>
        <w:t>Members</w:t>
      </w:r>
    </w:p>
    <w:p w:rsidRPr="009F2056" w:rsidR="007C4F09" w:rsidP="007C4F09" w:rsidRDefault="007C4F09" w14:paraId="206C96E6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bCs/>
          <w:color w:val="000000"/>
          <w:w w:val="97"/>
          <w:sz w:val="24"/>
          <w:szCs w:val="24"/>
        </w:rPr>
      </w:pPr>
    </w:p>
    <w:p w:rsidRPr="009F2056" w:rsidR="007C4F09" w:rsidP="007C4F09" w:rsidRDefault="007C4F09" w14:paraId="206C96E7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bCs/>
          <w:color w:val="000000"/>
          <w:w w:val="97"/>
          <w:sz w:val="24"/>
          <w:szCs w:val="24"/>
        </w:rPr>
      </w:pPr>
    </w:p>
    <w:p w:rsidRPr="009F2056" w:rsidR="007C4F09" w:rsidP="007C4F09" w:rsidRDefault="007C4F09" w14:paraId="206C96E8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bCs/>
          <w:color w:val="000000"/>
          <w:w w:val="97"/>
          <w:sz w:val="24"/>
          <w:szCs w:val="24"/>
        </w:rPr>
        <w:sectPr w:rsidRPr="009F2056" w:rsidR="007C4F09">
          <w:pgSz w:w="12240" w:h="15840" w:orient="portrait" w:code="1"/>
          <w:pgMar w:top="720" w:right="1008" w:bottom="720" w:left="1008" w:header="720" w:footer="720" w:gutter="0"/>
          <w:pgNumType w:start="1" w:chapSep="period"/>
          <w:cols w:space="720"/>
          <w:noEndnote/>
          <w:docGrid w:linePitch="246"/>
        </w:sectPr>
      </w:pPr>
    </w:p>
    <w:p w:rsidR="00B25897" w:rsidP="00B25897" w:rsidRDefault="00B25897" w14:paraId="62AEAAB1" w14:textId="2A3265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Edward Myles (</w:t>
      </w:r>
      <w:r w:rsidR="00A44E41">
        <w:rPr>
          <w:rStyle w:val="normaltextrun"/>
          <w:rFonts w:ascii="Arial" w:hAnsi="Arial" w:cs="Arial"/>
          <w:color w:val="000000"/>
        </w:rPr>
        <w:t>Chair</w:t>
      </w:r>
      <w:r>
        <w:rPr>
          <w:rStyle w:val="normaltextrun"/>
          <w:rFonts w:ascii="Arial" w:hAnsi="Arial" w:cs="Arial"/>
          <w:color w:val="000000"/>
        </w:rPr>
        <w:t>)</w:t>
      </w:r>
      <w:r>
        <w:rPr>
          <w:rStyle w:val="eop"/>
          <w:rFonts w:ascii="Arial" w:hAnsi="Arial" w:cs="Arial"/>
          <w:color w:val="000000"/>
        </w:rPr>
        <w:t> </w:t>
      </w:r>
    </w:p>
    <w:p w:rsidRPr="007C6753" w:rsidR="00B25897" w:rsidP="00B25897" w:rsidRDefault="00DA60A6" w14:paraId="61D73E29" w14:textId="751E41A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Bernard Washington</w:t>
      </w:r>
      <w:r w:rsidRPr="007C6753" w:rsidR="00B25897">
        <w:rPr>
          <w:rStyle w:val="eop"/>
          <w:rFonts w:ascii="Arial" w:hAnsi="Arial" w:cs="Arial"/>
          <w:color w:val="000000"/>
        </w:rPr>
        <w:t> </w:t>
      </w:r>
      <w:r w:rsidRPr="007C6753" w:rsidR="00A44E41">
        <w:rPr>
          <w:rStyle w:val="eop"/>
          <w:rFonts w:ascii="Arial" w:hAnsi="Arial" w:cs="Arial"/>
          <w:color w:val="000000"/>
        </w:rPr>
        <w:t>(Vice Chair)</w:t>
      </w:r>
    </w:p>
    <w:p w:rsidR="00C04131" w:rsidP="00B25897" w:rsidRDefault="00C04131" w14:paraId="5889DC50" w14:textId="4901128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John Acevedo</w:t>
      </w:r>
    </w:p>
    <w:p w:rsidR="00C04131" w:rsidP="00B25897" w:rsidRDefault="00C04131" w14:paraId="58930BA8" w14:textId="7994B25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000000"/>
        </w:rPr>
      </w:pPr>
      <w:r w:rsidRPr="00C04131">
        <w:rPr>
          <w:rStyle w:val="normaltextrun"/>
          <w:rFonts w:ascii="Arial" w:hAnsi="Arial" w:cs="Arial"/>
          <w:color w:val="000000"/>
        </w:rPr>
        <w:t>Dal</w:t>
      </w:r>
      <w:r>
        <w:rPr>
          <w:rStyle w:val="normaltextrun"/>
          <w:rFonts w:ascii="Arial" w:hAnsi="Arial" w:cs="Arial"/>
          <w:color w:val="000000"/>
        </w:rPr>
        <w:t xml:space="preserve"> Brown</w:t>
      </w:r>
    </w:p>
    <w:p w:rsidRPr="00C04131" w:rsidR="006108B2" w:rsidP="00B25897" w:rsidRDefault="006108B2" w14:paraId="531FB5CF" w14:textId="692A205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Rachel Brown</w:t>
      </w:r>
    </w:p>
    <w:p w:rsidRPr="00EA6D55" w:rsidR="00B25897" w:rsidP="00B25897" w:rsidRDefault="00B25897" w14:paraId="1978A063" w14:textId="79EB72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EA6D55">
        <w:rPr>
          <w:rStyle w:val="normaltextrun"/>
          <w:rFonts w:ascii="Arial" w:hAnsi="Arial" w:cs="Arial"/>
          <w:color w:val="000000"/>
          <w:lang w:val="fr-FR"/>
        </w:rPr>
        <w:t>Lillie Bruton</w:t>
      </w:r>
      <w:r w:rsidRPr="00EA6D55">
        <w:rPr>
          <w:rStyle w:val="eop"/>
          <w:rFonts w:ascii="Arial" w:hAnsi="Arial" w:cs="Arial"/>
          <w:color w:val="000000"/>
          <w:lang w:val="fr-FR"/>
        </w:rPr>
        <w:t> </w:t>
      </w:r>
    </w:p>
    <w:p w:rsidRPr="00501091" w:rsidR="00B25897" w:rsidP="00B25897" w:rsidRDefault="00B25897" w14:paraId="43ADA23F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501091">
        <w:rPr>
          <w:rStyle w:val="normaltextrun"/>
          <w:rFonts w:ascii="Arial" w:hAnsi="Arial" w:cs="Arial"/>
          <w:color w:val="000000"/>
          <w:lang w:val="fr-FR"/>
        </w:rPr>
        <w:t>Joel Carrier</w:t>
      </w:r>
      <w:r w:rsidRPr="00501091">
        <w:rPr>
          <w:rStyle w:val="eop"/>
          <w:rFonts w:ascii="Arial" w:hAnsi="Arial" w:cs="Arial"/>
          <w:color w:val="000000"/>
          <w:lang w:val="fr-FR"/>
        </w:rPr>
        <w:t> </w:t>
      </w:r>
    </w:p>
    <w:p w:rsidRPr="009F2056" w:rsidR="00B25897" w:rsidP="00B25897" w:rsidRDefault="00B25897" w14:paraId="752E4E17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color w:val="000000"/>
          <w:lang w:val="fr-FR"/>
        </w:rPr>
        <w:t>Anne Cronyn</w:t>
      </w:r>
      <w:r w:rsidRPr="009F2056">
        <w:rPr>
          <w:rStyle w:val="eop"/>
          <w:rFonts w:ascii="Arial" w:hAnsi="Arial" w:cs="Arial"/>
          <w:color w:val="000000"/>
          <w:lang w:val="fr-FR"/>
        </w:rPr>
        <w:t> </w:t>
      </w:r>
    </w:p>
    <w:p w:rsidRPr="00EA6D55" w:rsidR="009640D1" w:rsidP="00B25897" w:rsidRDefault="00B25897" w14:paraId="65E8554C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000000"/>
          <w:lang w:val="fr-FR"/>
        </w:rPr>
      </w:pPr>
      <w:r w:rsidRPr="00EA6D55">
        <w:rPr>
          <w:rStyle w:val="normaltextrun"/>
          <w:rFonts w:ascii="Arial" w:hAnsi="Arial" w:cs="Arial"/>
          <w:color w:val="000000"/>
          <w:lang w:val="fr-FR"/>
        </w:rPr>
        <w:t>J. Carl Devine</w:t>
      </w:r>
    </w:p>
    <w:p w:rsidRPr="00EA6D55" w:rsidR="00B25897" w:rsidP="00B25897" w:rsidRDefault="009640D1" w14:paraId="0C76BF6C" w14:textId="595BEBF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  <w:lang w:val="fr-FR"/>
        </w:rPr>
      </w:pPr>
      <w:r w:rsidRPr="00EA6D55">
        <w:rPr>
          <w:rStyle w:val="normaltextrun"/>
          <w:rFonts w:ascii="Arial" w:hAnsi="Arial" w:cs="Arial"/>
          <w:color w:val="000000"/>
          <w:lang w:val="fr-FR"/>
        </w:rPr>
        <w:t>Nolan Finn</w:t>
      </w:r>
      <w:r w:rsidRPr="00EA6D55" w:rsidR="00B25897">
        <w:rPr>
          <w:rStyle w:val="eop"/>
          <w:rFonts w:ascii="Arial" w:hAnsi="Arial" w:cs="Arial"/>
          <w:color w:val="000000"/>
          <w:lang w:val="fr-FR"/>
        </w:rPr>
        <w:t> </w:t>
      </w:r>
    </w:p>
    <w:p w:rsidRPr="00EA6D55" w:rsidR="009640D1" w:rsidP="00B25897" w:rsidRDefault="009640D1" w14:paraId="159BAB4B" w14:textId="5D9EACD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  <w:lang w:val="fr-FR"/>
        </w:rPr>
      </w:pPr>
      <w:r w:rsidRPr="00EA6D55">
        <w:rPr>
          <w:rStyle w:val="eop"/>
          <w:rFonts w:ascii="Arial" w:hAnsi="Arial" w:cs="Arial"/>
          <w:color w:val="000000"/>
          <w:lang w:val="fr-FR"/>
        </w:rPr>
        <w:t>Nataliya Johnson</w:t>
      </w:r>
    </w:p>
    <w:p w:rsidRPr="00EA6D55" w:rsidR="00B25897" w:rsidP="00B25897" w:rsidRDefault="007367D2" w14:paraId="314F015D" w14:textId="35154AD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EA6D55">
        <w:rPr>
          <w:rStyle w:val="normaltextrun"/>
          <w:rFonts w:ascii="Arial" w:hAnsi="Arial" w:cs="Arial"/>
          <w:color w:val="000000"/>
          <w:lang w:val="fr-FR"/>
        </w:rPr>
        <w:t>Angela Kellogg</w:t>
      </w:r>
      <w:r w:rsidRPr="00EA6D55" w:rsidR="00B25897">
        <w:rPr>
          <w:rStyle w:val="eop"/>
          <w:rFonts w:ascii="Arial" w:hAnsi="Arial" w:cs="Arial"/>
          <w:color w:val="000000"/>
          <w:lang w:val="fr-FR"/>
        </w:rPr>
        <w:t> </w:t>
      </w:r>
    </w:p>
    <w:p w:rsidRPr="00EA6D55" w:rsidR="00B25897" w:rsidP="00B25897" w:rsidRDefault="00B25897" w14:paraId="3EF40F8C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EA6D55">
        <w:rPr>
          <w:rStyle w:val="normaltextrun"/>
          <w:rFonts w:ascii="Arial" w:hAnsi="Arial" w:cs="Arial"/>
          <w:color w:val="000000"/>
          <w:lang w:val="fr-FR"/>
        </w:rPr>
        <w:t>Nicole Kish</w:t>
      </w:r>
      <w:r w:rsidRPr="00EA6D55">
        <w:rPr>
          <w:rStyle w:val="eop"/>
          <w:rFonts w:ascii="Arial" w:hAnsi="Arial" w:cs="Arial"/>
          <w:color w:val="000000"/>
          <w:lang w:val="fr-FR"/>
        </w:rPr>
        <w:t> </w:t>
      </w:r>
    </w:p>
    <w:p w:rsidRPr="00EA6D55" w:rsidR="00B25897" w:rsidP="00B25897" w:rsidRDefault="00B25897" w14:paraId="340541A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EA6D55">
        <w:rPr>
          <w:rStyle w:val="normaltextrun"/>
          <w:rFonts w:ascii="Arial" w:hAnsi="Arial" w:cs="Arial"/>
          <w:color w:val="000000"/>
          <w:lang w:val="fr-FR"/>
        </w:rPr>
        <w:t>Kamaria Laffrey</w:t>
      </w:r>
      <w:r w:rsidRPr="00EA6D55">
        <w:rPr>
          <w:rStyle w:val="eop"/>
          <w:rFonts w:ascii="Arial" w:hAnsi="Arial" w:cs="Arial"/>
          <w:color w:val="000000"/>
          <w:lang w:val="fr-FR"/>
        </w:rPr>
        <w:t> </w:t>
      </w:r>
    </w:p>
    <w:p w:rsidRPr="00EA6D55" w:rsidR="00B25897" w:rsidP="00B25897" w:rsidRDefault="00B25897" w14:paraId="48B39A2D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  <w:lang w:val="fr-FR"/>
        </w:rPr>
      </w:pPr>
      <w:r w:rsidRPr="00EA6D55">
        <w:rPr>
          <w:rStyle w:val="normaltextrun"/>
          <w:rFonts w:ascii="Arial" w:hAnsi="Arial" w:cs="Arial"/>
          <w:color w:val="000000"/>
          <w:lang w:val="fr-FR"/>
        </w:rPr>
        <w:t>Jeffrey Lluberes</w:t>
      </w:r>
      <w:r w:rsidRPr="00EA6D55">
        <w:rPr>
          <w:rStyle w:val="eop"/>
          <w:rFonts w:ascii="Arial" w:hAnsi="Arial" w:cs="Arial"/>
          <w:color w:val="000000"/>
          <w:lang w:val="fr-FR"/>
        </w:rPr>
        <w:t> </w:t>
      </w:r>
    </w:p>
    <w:p w:rsidRPr="009F2056" w:rsidR="00166EBB" w:rsidP="00B25897" w:rsidRDefault="00166EBB" w14:paraId="3F057DD9" w14:textId="524DF9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rFonts w:ascii="Arial" w:hAnsi="Arial" w:cs="Arial"/>
          <w:color w:val="000000"/>
          <w:lang w:val="es-ES"/>
        </w:rPr>
        <w:t>Bernice McCoy</w:t>
      </w:r>
    </w:p>
    <w:p w:rsidRPr="00EA6D55" w:rsidR="00B25897" w:rsidP="00B25897" w:rsidRDefault="00B25897" w14:paraId="6BAF19AB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EA6D55">
        <w:rPr>
          <w:rStyle w:val="normaltextrun"/>
          <w:rFonts w:ascii="Arial" w:hAnsi="Arial" w:cs="Arial"/>
          <w:color w:val="000000"/>
          <w:lang w:val="es-ES"/>
        </w:rPr>
        <w:t>Marylin Merida</w:t>
      </w:r>
      <w:r w:rsidRPr="00EA6D55">
        <w:rPr>
          <w:rStyle w:val="eop"/>
          <w:rFonts w:ascii="Arial" w:hAnsi="Arial" w:cs="Arial"/>
          <w:color w:val="000000"/>
          <w:lang w:val="es-ES"/>
        </w:rPr>
        <w:t> </w:t>
      </w:r>
    </w:p>
    <w:p w:rsidRPr="00EA6D55" w:rsidR="00B25897" w:rsidP="00B25897" w:rsidRDefault="00B25897" w14:paraId="3778B7F2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EA6D55">
        <w:rPr>
          <w:rStyle w:val="normaltextrun"/>
          <w:rFonts w:ascii="Arial" w:hAnsi="Arial" w:cs="Arial"/>
          <w:color w:val="000000"/>
          <w:lang w:val="es-ES"/>
        </w:rPr>
        <w:t>Antonio Miles</w:t>
      </w:r>
      <w:r w:rsidRPr="00EA6D55">
        <w:rPr>
          <w:rStyle w:val="eop"/>
          <w:rFonts w:ascii="Arial" w:hAnsi="Arial" w:cs="Arial"/>
          <w:color w:val="000000"/>
          <w:lang w:val="es-ES"/>
        </w:rPr>
        <w:t> </w:t>
      </w:r>
    </w:p>
    <w:p w:rsidRPr="00F53D50" w:rsidR="00B25897" w:rsidP="00B25897" w:rsidRDefault="00B25897" w14:paraId="6096691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F53D50">
        <w:rPr>
          <w:rStyle w:val="normaltextrun"/>
          <w:rFonts w:ascii="Arial" w:hAnsi="Arial" w:cs="Arial"/>
          <w:color w:val="000000"/>
        </w:rPr>
        <w:t>Kimberly Molnar</w:t>
      </w:r>
      <w:r w:rsidRPr="00F53D50">
        <w:rPr>
          <w:rStyle w:val="eop"/>
          <w:rFonts w:ascii="Arial" w:hAnsi="Arial" w:cs="Arial"/>
          <w:color w:val="000000"/>
        </w:rPr>
        <w:t> </w:t>
      </w:r>
    </w:p>
    <w:p w:rsidR="00C04131" w:rsidP="00B25897" w:rsidRDefault="00C04131" w14:paraId="5BF24FC7" w14:textId="47F769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Anthony Trunzo</w:t>
      </w:r>
    </w:p>
    <w:p w:rsidR="00B25897" w:rsidP="00B25897" w:rsidRDefault="00B25897" w14:paraId="21EE7B2E" w14:textId="137A754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Peggy Wallace</w:t>
      </w:r>
      <w:r>
        <w:rPr>
          <w:rStyle w:val="eop"/>
          <w:rFonts w:ascii="Arial" w:hAnsi="Arial" w:cs="Arial"/>
          <w:color w:val="000000"/>
        </w:rPr>
        <w:t> </w:t>
      </w:r>
    </w:p>
    <w:p w:rsidRPr="007C0C9A" w:rsidR="007C4F09" w:rsidP="00887A54" w:rsidRDefault="007C4F09" w14:paraId="206C96FF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bCs/>
          <w:color w:val="000000"/>
          <w:w w:val="97"/>
          <w:sz w:val="24"/>
          <w:szCs w:val="24"/>
        </w:rPr>
        <w:sectPr w:rsidRPr="007C0C9A" w:rsidR="007C4F09">
          <w:type w:val="continuous"/>
          <w:pgSz w:w="12240" w:h="15840" w:orient="portrait" w:code="1"/>
          <w:pgMar w:top="720" w:right="1008" w:bottom="720" w:left="1008" w:header="720" w:footer="720" w:gutter="0"/>
          <w:pgNumType w:start="1" w:chapSep="period"/>
          <w:cols w:space="720" w:num="2"/>
          <w:noEndnote/>
          <w:docGrid w:linePitch="246"/>
        </w:sectPr>
      </w:pPr>
    </w:p>
    <w:p w:rsidRPr="007C0C9A" w:rsidR="00A64112" w:rsidP="00C31B33" w:rsidRDefault="00A64112" w14:paraId="555F429E" w14:textId="77777777">
      <w:pPr>
        <w:rPr>
          <w:rFonts w:ascii="Arial" w:hAnsi="Arial" w:eastAsia="Times New Roman" w:cs="Arial"/>
          <w:sz w:val="24"/>
          <w:szCs w:val="24"/>
        </w:rPr>
      </w:pPr>
    </w:p>
    <w:p w:rsidR="00887A54" w:rsidP="00887A54" w:rsidRDefault="00887A54" w14:paraId="1AB695B0" w14:textId="7D68AEF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Produced on behalf of The Ryan White Care Council under contract with the Health Care Services Department within the Human Services of Hillsborough County, Ryan White </w:t>
      </w:r>
      <w:r w:rsidR="00A64112">
        <w:rPr>
          <w:rStyle w:val="normaltextrun"/>
          <w:rFonts w:ascii="Arial" w:hAnsi="Arial" w:cs="Arial"/>
          <w:color w:val="000000"/>
        </w:rPr>
        <w:t>Program,</w:t>
      </w:r>
      <w:r>
        <w:rPr>
          <w:rStyle w:val="normaltextrun"/>
          <w:rFonts w:ascii="Arial" w:hAnsi="Arial" w:cs="Arial"/>
          <w:color w:val="000000"/>
        </w:rPr>
        <w:t xml:space="preserve"> and the Florida Department of Health in Pinellas County.</w:t>
      </w:r>
      <w:r>
        <w:rPr>
          <w:rStyle w:val="eop"/>
          <w:rFonts w:ascii="Arial" w:hAnsi="Arial" w:cs="Arial"/>
          <w:color w:val="000000"/>
        </w:rPr>
        <w:t> </w:t>
      </w:r>
    </w:p>
    <w:p w:rsidR="00887A54" w:rsidP="00887A54" w:rsidRDefault="00887A54" w14:paraId="69994C8A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:rsidR="00887A54" w:rsidP="00887A54" w:rsidRDefault="00887A54" w14:paraId="391A2E8A" w14:textId="2E2CE5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his project was supported by the Health Resources and Services Administration (HRSA) of the U.S. Department of Health and Human Services (HHS) as part of an award totaling $</w:t>
      </w:r>
      <w:r w:rsidRPr="00D03EED">
        <w:rPr>
          <w:rStyle w:val="normaltextrun"/>
          <w:rFonts w:ascii="Arial" w:hAnsi="Arial" w:cs="Arial"/>
        </w:rPr>
        <w:t>10,</w:t>
      </w:r>
      <w:r w:rsidR="00D03EED">
        <w:rPr>
          <w:rStyle w:val="normaltextrun"/>
          <w:rFonts w:ascii="Arial" w:hAnsi="Arial" w:cs="Arial"/>
        </w:rPr>
        <w:t>800,402</w:t>
      </w:r>
      <w:r>
        <w:rPr>
          <w:rStyle w:val="normaltextrun"/>
          <w:rFonts w:ascii="Arial" w:hAnsi="Arial" w:cs="Arial"/>
        </w:rPr>
        <w:t xml:space="preserve"> with 0 percentage financed with non-governmental sources. The contents are those of the author(s) and do not necessarily represent the official views of, nor an endorsement, by HRSA, HHS or the U.S. Government</w:t>
      </w:r>
      <w:r w:rsidR="00BE54F3">
        <w:rPr>
          <w:rStyle w:val="normaltextrun"/>
          <w:rFonts w:ascii="Arial" w:hAnsi="Arial" w:cs="Arial"/>
        </w:rPr>
        <w:t>.</w:t>
      </w:r>
    </w:p>
    <w:p w:rsidRPr="007C0C9A" w:rsidR="00166948" w:rsidP="00166948" w:rsidRDefault="00166948" w14:paraId="206C9707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color w:val="000000"/>
          <w:w w:val="97"/>
          <w:sz w:val="24"/>
          <w:szCs w:val="24"/>
        </w:rPr>
      </w:pPr>
    </w:p>
    <w:p w:rsidRPr="00E750D9" w:rsidR="007C4F09" w:rsidP="00F13A72" w:rsidRDefault="007C4F09" w14:paraId="206C971A" w14:textId="5B591F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color w:val="000000"/>
          <w:w w:val="97"/>
          <w:sz w:val="24"/>
          <w:szCs w:val="24"/>
        </w:rPr>
        <w:sectPr w:rsidRPr="00E750D9" w:rsidR="007C4F09" w:rsidSect="00887A54">
          <w:type w:val="continuous"/>
          <w:pgSz w:w="12240" w:h="15840" w:orient="portrait" w:code="1"/>
          <w:pgMar w:top="720" w:right="1008" w:bottom="720" w:left="1008" w:header="720" w:footer="720" w:gutter="0"/>
          <w:pgNumType w:start="1" w:chapSep="period"/>
          <w:cols w:space="720"/>
          <w:noEndnote/>
          <w:docGrid w:linePitch="246"/>
        </w:sectPr>
      </w:pPr>
    </w:p>
    <w:p w:rsidRPr="00E750D9" w:rsidR="004A5874" w:rsidP="00593D48" w:rsidRDefault="004A5874" w14:paraId="4C2EA7D0" w14:textId="6FD1283B">
      <w:pPr>
        <w:rPr>
          <w:rFonts w:ascii="Arial" w:hAnsi="Arial" w:cs="Arial"/>
          <w:b/>
          <w:sz w:val="28"/>
          <w:szCs w:val="28"/>
        </w:rPr>
      </w:pPr>
      <w:r w:rsidRPr="00E750D9">
        <w:rPr>
          <w:rFonts w:ascii="Arial" w:hAnsi="Arial" w:cs="Arial"/>
          <w:b/>
          <w:sz w:val="28"/>
          <w:szCs w:val="28"/>
        </w:rPr>
        <w:t>HIV CARE CONTINUUM</w:t>
      </w:r>
    </w:p>
    <w:p w:rsidR="00AB46DC" w:rsidP="545744CC" w:rsidRDefault="00041656" w14:paraId="5D800F12" w14:textId="45EA68E5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 w:rsidRPr="545744CC" w:rsidR="00041656">
        <w:rPr>
          <w:rFonts w:ascii="Arial" w:hAnsi="Arial" w:eastAsia="Arial" w:cs="Arial"/>
          <w:sz w:val="24"/>
          <w:szCs w:val="24"/>
        </w:rPr>
        <w:t>The Tampa</w:t>
      </w:r>
      <w:r w:rsidRPr="545744CC" w:rsidR="00041656">
        <w:rPr>
          <w:rFonts w:ascii="Arial" w:hAnsi="Arial" w:eastAsia="Arial" w:cs="Arial"/>
          <w:b w:val="1"/>
          <w:bCs w:val="1"/>
          <w:sz w:val="24"/>
          <w:szCs w:val="24"/>
        </w:rPr>
        <w:t>-</w:t>
      </w:r>
      <w:r w:rsidRPr="545744CC" w:rsidR="00041656">
        <w:rPr>
          <w:rFonts w:ascii="Arial" w:hAnsi="Arial" w:eastAsia="Arial" w:cs="Arial"/>
          <w:sz w:val="24"/>
          <w:szCs w:val="24"/>
        </w:rPr>
        <w:t xml:space="preserve">St. Petersburg Eligible Metropolitan Area (EMA), </w:t>
      </w:r>
      <w:r w:rsidRPr="545744CC" w:rsidR="00041656">
        <w:rPr>
          <w:rFonts w:ascii="Arial" w:hAnsi="Arial" w:eastAsia="Arial" w:cs="Arial"/>
          <w:sz w:val="24"/>
          <w:szCs w:val="24"/>
        </w:rPr>
        <w:t>located</w:t>
      </w:r>
      <w:r w:rsidRPr="545744CC" w:rsidR="00041656">
        <w:rPr>
          <w:rFonts w:ascii="Arial" w:hAnsi="Arial" w:eastAsia="Arial" w:cs="Arial"/>
          <w:sz w:val="24"/>
          <w:szCs w:val="24"/>
        </w:rPr>
        <w:t xml:space="preserve"> on the west central coast of Florida, is </w:t>
      </w:r>
      <w:r w:rsidRPr="545744CC" w:rsidR="00DB69F8">
        <w:rPr>
          <w:rFonts w:ascii="Arial" w:hAnsi="Arial" w:eastAsia="Arial" w:cs="Arial"/>
          <w:sz w:val="24"/>
          <w:szCs w:val="24"/>
        </w:rPr>
        <w:t>made up</w:t>
      </w:r>
      <w:r w:rsidRPr="545744CC" w:rsidR="00041656">
        <w:rPr>
          <w:rFonts w:ascii="Arial" w:hAnsi="Arial" w:eastAsia="Arial" w:cs="Arial"/>
          <w:sz w:val="24"/>
          <w:szCs w:val="24"/>
        </w:rPr>
        <w:t xml:space="preserve"> of Hernando, Hillsborough, Pasco, and Pinellas Counties. The EMA </w:t>
      </w:r>
      <w:r w:rsidRPr="545744CC" w:rsidR="00750D2A">
        <w:rPr>
          <w:rFonts w:ascii="Arial" w:hAnsi="Arial" w:eastAsia="Arial" w:cs="Arial"/>
          <w:sz w:val="24"/>
          <w:szCs w:val="24"/>
        </w:rPr>
        <w:t>uses</w:t>
      </w:r>
      <w:r w:rsidRPr="545744CC" w:rsidR="00041656">
        <w:rPr>
          <w:rFonts w:ascii="Arial" w:hAnsi="Arial" w:eastAsia="Arial" w:cs="Arial"/>
          <w:sz w:val="24"/>
          <w:szCs w:val="24"/>
        </w:rPr>
        <w:t xml:space="preserve"> Ryan White HIV/AIDS Program (RWHAP) Part A grant funds </w:t>
      </w:r>
      <w:r w:rsidRPr="545744CC" w:rsidR="00750D2A">
        <w:rPr>
          <w:rFonts w:ascii="Arial" w:hAnsi="Arial" w:eastAsia="Arial" w:cs="Arial"/>
          <w:sz w:val="24"/>
          <w:szCs w:val="24"/>
        </w:rPr>
        <w:t>to support high</w:t>
      </w:r>
      <w:r w:rsidRPr="545744CC" w:rsidR="00041656">
        <w:rPr>
          <w:rFonts w:ascii="Arial" w:hAnsi="Arial" w:eastAsia="Arial" w:cs="Arial"/>
          <w:sz w:val="24"/>
          <w:szCs w:val="24"/>
        </w:rPr>
        <w:t xml:space="preserve">-quality care and treatment for People with HIV </w:t>
      </w:r>
      <w:r w:rsidRPr="545744CC" w:rsidR="001D3E19">
        <w:rPr>
          <w:rFonts w:ascii="Arial" w:hAnsi="Arial" w:eastAsia="Arial" w:cs="Arial"/>
          <w:sz w:val="24"/>
          <w:szCs w:val="24"/>
        </w:rPr>
        <w:t xml:space="preserve">(PWH) </w:t>
      </w:r>
      <w:r w:rsidRPr="545744CC" w:rsidR="00041656">
        <w:rPr>
          <w:rFonts w:ascii="Arial" w:hAnsi="Arial" w:eastAsia="Arial" w:cs="Arial"/>
          <w:sz w:val="24"/>
          <w:szCs w:val="24"/>
        </w:rPr>
        <w:t xml:space="preserve">in the service area. </w:t>
      </w:r>
      <w:r w:rsidRPr="545744CC" w:rsidR="00F1107F">
        <w:rPr>
          <w:rFonts w:ascii="Arial" w:hAnsi="Arial" w:eastAsia="Arial" w:cs="Arial"/>
          <w:sz w:val="24"/>
          <w:szCs w:val="24"/>
        </w:rPr>
        <w:t xml:space="preserve">The EMA’s </w:t>
      </w:r>
      <w:r w:rsidRPr="545744CC" w:rsidR="00AB46DC">
        <w:rPr>
          <w:rFonts w:ascii="Arial" w:hAnsi="Arial" w:eastAsia="Arial" w:cs="Arial"/>
          <w:sz w:val="24"/>
          <w:szCs w:val="24"/>
        </w:rPr>
        <w:t>total population is approximately 3.</w:t>
      </w:r>
      <w:r w:rsidRPr="545744CC" w:rsidR="00C038A8">
        <w:rPr>
          <w:rFonts w:ascii="Arial" w:hAnsi="Arial" w:eastAsia="Arial" w:cs="Arial"/>
          <w:sz w:val="24"/>
          <w:szCs w:val="24"/>
        </w:rPr>
        <w:t>3</w:t>
      </w:r>
      <w:r w:rsidRPr="545744CC" w:rsidR="00AB46DC">
        <w:rPr>
          <w:rFonts w:ascii="Arial" w:hAnsi="Arial" w:eastAsia="Arial" w:cs="Arial"/>
          <w:sz w:val="24"/>
          <w:szCs w:val="24"/>
        </w:rPr>
        <w:t xml:space="preserve"> million, of which 6</w:t>
      </w:r>
      <w:r w:rsidRPr="545744CC" w:rsidR="00997444">
        <w:rPr>
          <w:rFonts w:ascii="Arial" w:hAnsi="Arial" w:eastAsia="Arial" w:cs="Arial"/>
          <w:sz w:val="24"/>
          <w:szCs w:val="24"/>
        </w:rPr>
        <w:t>0</w:t>
      </w:r>
      <w:r w:rsidRPr="545744CC" w:rsidR="00AB46DC">
        <w:rPr>
          <w:rFonts w:ascii="Arial" w:hAnsi="Arial" w:eastAsia="Arial" w:cs="Arial"/>
          <w:sz w:val="24"/>
          <w:szCs w:val="24"/>
        </w:rPr>
        <w:t>% are White (non-</w:t>
      </w:r>
      <w:r w:rsidRPr="545744CC" w:rsidR="004B4481">
        <w:rPr>
          <w:rFonts w:ascii="Arial" w:hAnsi="Arial" w:eastAsia="Arial" w:cs="Arial"/>
          <w:sz w:val="24"/>
          <w:szCs w:val="24"/>
        </w:rPr>
        <w:t>Hispanic/Latinx</w:t>
      </w:r>
      <w:r w:rsidRPr="545744CC" w:rsidR="00AB46DC">
        <w:rPr>
          <w:rFonts w:ascii="Arial" w:hAnsi="Arial" w:eastAsia="Arial" w:cs="Arial"/>
          <w:sz w:val="24"/>
          <w:szCs w:val="24"/>
        </w:rPr>
        <w:t>), 2</w:t>
      </w:r>
      <w:r w:rsidRPr="545744CC" w:rsidR="009B3756">
        <w:rPr>
          <w:rFonts w:ascii="Arial" w:hAnsi="Arial" w:eastAsia="Arial" w:cs="Arial"/>
          <w:sz w:val="24"/>
          <w:szCs w:val="24"/>
        </w:rPr>
        <w:t>2</w:t>
      </w:r>
      <w:r w:rsidRPr="545744CC" w:rsidR="00AB46DC">
        <w:rPr>
          <w:rFonts w:ascii="Arial" w:hAnsi="Arial" w:eastAsia="Arial" w:cs="Arial"/>
          <w:sz w:val="24"/>
          <w:szCs w:val="24"/>
        </w:rPr>
        <w:t xml:space="preserve">% are </w:t>
      </w:r>
      <w:r w:rsidRPr="545744CC" w:rsidR="004B4481">
        <w:rPr>
          <w:rFonts w:ascii="Arial" w:hAnsi="Arial" w:eastAsia="Arial" w:cs="Arial"/>
          <w:sz w:val="24"/>
          <w:szCs w:val="24"/>
        </w:rPr>
        <w:t>Hispanic/Latinx</w:t>
      </w:r>
      <w:r w:rsidRPr="545744CC" w:rsidR="00F1107F">
        <w:rPr>
          <w:rFonts w:ascii="Arial" w:hAnsi="Arial" w:eastAsia="Arial" w:cs="Arial"/>
          <w:sz w:val="24"/>
          <w:szCs w:val="24"/>
        </w:rPr>
        <w:t xml:space="preserve"> </w:t>
      </w:r>
      <w:r w:rsidRPr="545744CC" w:rsidR="00F1107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(</w:t>
      </w:r>
      <w:r w:rsidRPr="545744CC" w:rsidR="004B448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Latinx is a </w:t>
      </w:r>
      <w:r w:rsidRPr="545744CC" w:rsidR="00F1107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gender neutral</w:t>
      </w:r>
      <w:r w:rsidRPr="545744CC" w:rsidR="00F1107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term for Latino)</w:t>
      </w:r>
      <w:r w:rsidRPr="545744CC" w:rsidR="00AB46DC">
        <w:rPr>
          <w:rFonts w:ascii="Arial" w:hAnsi="Arial" w:eastAsia="Arial" w:cs="Arial"/>
          <w:sz w:val="24"/>
          <w:szCs w:val="24"/>
        </w:rPr>
        <w:t>, and 12% are Black (non-</w:t>
      </w:r>
      <w:r w:rsidRPr="545744CC" w:rsidR="004B4481">
        <w:rPr>
          <w:rFonts w:ascii="Arial" w:hAnsi="Arial" w:eastAsia="Arial" w:cs="Arial"/>
          <w:sz w:val="24"/>
          <w:szCs w:val="24"/>
        </w:rPr>
        <w:t>Hispanic/Latinx</w:t>
      </w:r>
      <w:r w:rsidRPr="545744CC" w:rsidR="00AB46DC">
        <w:rPr>
          <w:rFonts w:ascii="Arial" w:hAnsi="Arial" w:eastAsia="Arial" w:cs="Arial"/>
          <w:sz w:val="24"/>
          <w:szCs w:val="24"/>
        </w:rPr>
        <w:t xml:space="preserve">). </w:t>
      </w:r>
      <w:r w:rsidRPr="545744CC" w:rsidR="00F1107F">
        <w:rPr>
          <w:rFonts w:ascii="Arial" w:hAnsi="Arial" w:eastAsia="Arial" w:cs="Arial"/>
          <w:sz w:val="24"/>
          <w:szCs w:val="24"/>
        </w:rPr>
        <w:t>Cisgender Women (</w:t>
      </w:r>
      <w:r w:rsidRPr="545744CC" w:rsidR="00EE2731">
        <w:rPr>
          <w:rFonts w:ascii="Arial" w:hAnsi="Arial" w:eastAsia="Arial" w:cs="Arial"/>
          <w:sz w:val="24"/>
          <w:szCs w:val="24"/>
        </w:rPr>
        <w:t>women who are not of transgender experience)</w:t>
      </w:r>
      <w:r w:rsidRPr="545744CC" w:rsidR="00AB46DC">
        <w:rPr>
          <w:rFonts w:ascii="Arial" w:hAnsi="Arial" w:eastAsia="Arial" w:cs="Arial"/>
          <w:sz w:val="24"/>
          <w:szCs w:val="24"/>
        </w:rPr>
        <w:t xml:space="preserve"> represent 51% of the total population.</w:t>
      </w:r>
    </w:p>
    <w:p w:rsidR="00866009" w:rsidP="545744CC" w:rsidRDefault="00866009" w14:paraId="05081B35" w14:textId="77777777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:rsidR="006036B7" w:rsidP="545744CC" w:rsidRDefault="4E6C6B02" w14:paraId="10BFBEE7" w14:textId="50CB8989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 w:rsidRPr="545744CC" w:rsidR="4E6C6B02">
        <w:rPr>
          <w:rFonts w:ascii="Arial" w:hAnsi="Arial" w:eastAsia="Arial" w:cs="Arial"/>
          <w:sz w:val="24"/>
          <w:szCs w:val="24"/>
        </w:rPr>
        <w:t>According to the Florida Department of Health, there were 1</w:t>
      </w:r>
      <w:r w:rsidRPr="545744CC" w:rsidR="00D71850">
        <w:rPr>
          <w:rFonts w:ascii="Arial" w:hAnsi="Arial" w:eastAsia="Arial" w:cs="Arial"/>
          <w:sz w:val="24"/>
          <w:szCs w:val="24"/>
        </w:rPr>
        <w:t>5,</w:t>
      </w:r>
      <w:r w:rsidRPr="545744CC" w:rsidR="007D7E9E">
        <w:rPr>
          <w:rFonts w:ascii="Arial" w:hAnsi="Arial" w:eastAsia="Arial" w:cs="Arial"/>
          <w:sz w:val="24"/>
          <w:szCs w:val="24"/>
        </w:rPr>
        <w:t>628</w:t>
      </w:r>
      <w:r w:rsidRPr="545744CC" w:rsidR="4E6C6B02">
        <w:rPr>
          <w:rFonts w:ascii="Arial" w:hAnsi="Arial" w:eastAsia="Arial" w:cs="Arial"/>
          <w:sz w:val="24"/>
          <w:szCs w:val="24"/>
        </w:rPr>
        <w:t xml:space="preserve"> people</w:t>
      </w:r>
      <w:r w:rsidRPr="545744CC" w:rsidR="1155F16F">
        <w:rPr>
          <w:rFonts w:ascii="Arial" w:hAnsi="Arial" w:eastAsia="Arial" w:cs="Arial"/>
          <w:sz w:val="24"/>
          <w:szCs w:val="24"/>
        </w:rPr>
        <w:t xml:space="preserve"> living with HIV/AIDS </w:t>
      </w:r>
      <w:r w:rsidRPr="545744CC" w:rsidR="4E6C6B02">
        <w:rPr>
          <w:rFonts w:ascii="Arial" w:hAnsi="Arial" w:eastAsia="Arial" w:cs="Arial"/>
          <w:sz w:val="24"/>
          <w:szCs w:val="24"/>
        </w:rPr>
        <w:t>in the Tampa-St. Petersburg EMA in 202</w:t>
      </w:r>
      <w:r w:rsidRPr="545744CC" w:rsidR="007D7E9E">
        <w:rPr>
          <w:rFonts w:ascii="Arial" w:hAnsi="Arial" w:eastAsia="Arial" w:cs="Arial"/>
          <w:sz w:val="24"/>
          <w:szCs w:val="24"/>
        </w:rPr>
        <w:t>3</w:t>
      </w:r>
      <w:r w:rsidRPr="545744CC" w:rsidR="62CF69CA">
        <w:rPr>
          <w:rFonts w:ascii="Arial" w:hAnsi="Arial" w:eastAsia="Arial" w:cs="Arial"/>
          <w:sz w:val="24"/>
          <w:szCs w:val="24"/>
        </w:rPr>
        <w:t>.</w:t>
      </w:r>
    </w:p>
    <w:p w:rsidR="0087570E" w:rsidP="545744CC" w:rsidRDefault="0087570E" w14:paraId="7FC24BD1" w14:textId="77777777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:rsidRPr="00850998" w:rsidR="0087570E" w:rsidP="545744CC" w:rsidRDefault="61E9BA19" w14:paraId="44CD6A87" w14:textId="0FA2699C">
      <w:pPr>
        <w:pStyle w:val="NoSpacing"/>
        <w:jc w:val="both"/>
        <w:rPr>
          <w:rFonts w:ascii="Arial" w:hAnsi="Arial" w:eastAsia="Arial" w:cs="Arial"/>
          <w:sz w:val="24"/>
          <w:szCs w:val="24"/>
        </w:rPr>
      </w:pPr>
      <w:r w:rsidRPr="545744CC" w:rsidR="61E9BA19">
        <w:rPr>
          <w:rFonts w:ascii="Arial" w:hAnsi="Arial" w:eastAsia="Arial" w:cs="Arial"/>
          <w:sz w:val="24"/>
          <w:szCs w:val="24"/>
        </w:rPr>
        <w:t xml:space="preserve">The HIV care continuum is a public health model that outlines the steps </w:t>
      </w:r>
      <w:r w:rsidRPr="545744CC" w:rsidR="00501091">
        <w:rPr>
          <w:rFonts w:ascii="Arial" w:hAnsi="Arial" w:eastAsia="Arial" w:cs="Arial"/>
          <w:sz w:val="24"/>
          <w:szCs w:val="24"/>
        </w:rPr>
        <w:t>P</w:t>
      </w:r>
      <w:r w:rsidRPr="545744CC" w:rsidR="3EF24F9A">
        <w:rPr>
          <w:rFonts w:ascii="Arial" w:hAnsi="Arial" w:eastAsia="Arial" w:cs="Arial"/>
          <w:sz w:val="24"/>
          <w:szCs w:val="24"/>
        </w:rPr>
        <w:t>eople</w:t>
      </w:r>
      <w:r w:rsidRPr="545744CC" w:rsidR="61E9BA19">
        <w:rPr>
          <w:rFonts w:ascii="Arial" w:hAnsi="Arial" w:eastAsia="Arial" w:cs="Arial"/>
          <w:sz w:val="24"/>
          <w:szCs w:val="24"/>
        </w:rPr>
        <w:t xml:space="preserve"> with HIV</w:t>
      </w:r>
      <w:r w:rsidRPr="545744CC" w:rsidR="3EF24F9A">
        <w:rPr>
          <w:rFonts w:ascii="Arial" w:hAnsi="Arial" w:eastAsia="Arial" w:cs="Arial"/>
          <w:sz w:val="24"/>
          <w:szCs w:val="24"/>
        </w:rPr>
        <w:t xml:space="preserve"> (PWH)</w:t>
      </w:r>
      <w:r w:rsidRPr="545744CC" w:rsidR="61E9BA19">
        <w:rPr>
          <w:rFonts w:ascii="Arial" w:hAnsi="Arial" w:eastAsia="Arial" w:cs="Arial"/>
          <w:sz w:val="24"/>
          <w:szCs w:val="24"/>
        </w:rPr>
        <w:t xml:space="preserve"> go through from</w:t>
      </w:r>
      <w:r w:rsidRPr="545744CC" w:rsidR="3EF24F9A">
        <w:rPr>
          <w:rFonts w:ascii="Arial" w:hAnsi="Arial" w:eastAsia="Arial" w:cs="Arial"/>
          <w:sz w:val="24"/>
          <w:szCs w:val="24"/>
        </w:rPr>
        <w:t xml:space="preserve"> HIV</w:t>
      </w:r>
      <w:r w:rsidRPr="545744CC" w:rsidR="61E9BA19">
        <w:rPr>
          <w:rFonts w:ascii="Arial" w:hAnsi="Arial" w:eastAsia="Arial" w:cs="Arial"/>
          <w:sz w:val="24"/>
          <w:szCs w:val="24"/>
        </w:rPr>
        <w:t xml:space="preserve"> diagnosis to</w:t>
      </w:r>
      <w:r w:rsidRPr="545744CC" w:rsidR="3EF24F9A">
        <w:rPr>
          <w:rFonts w:ascii="Arial" w:hAnsi="Arial" w:eastAsia="Arial" w:cs="Arial"/>
          <w:sz w:val="24"/>
          <w:szCs w:val="24"/>
        </w:rPr>
        <w:t xml:space="preserve">, ideally, reach viral suppression. Viral suppression </w:t>
      </w:r>
      <w:r w:rsidRPr="545744CC" w:rsidR="1C1A40B6">
        <w:rPr>
          <w:rFonts w:ascii="Arial" w:hAnsi="Arial" w:eastAsia="Arial" w:cs="Arial"/>
          <w:sz w:val="24"/>
          <w:szCs w:val="24"/>
        </w:rPr>
        <w:t xml:space="preserve">means that </w:t>
      </w:r>
      <w:r w:rsidRPr="545744CC" w:rsidR="170D757A">
        <w:rPr>
          <w:rFonts w:ascii="Arial" w:hAnsi="Arial" w:eastAsia="Arial" w:cs="Arial"/>
          <w:sz w:val="24"/>
          <w:szCs w:val="24"/>
        </w:rPr>
        <w:t xml:space="preserve">when a </w:t>
      </w:r>
      <w:r w:rsidRPr="545744CC" w:rsidR="1896757F">
        <w:rPr>
          <w:rFonts w:ascii="Arial" w:hAnsi="Arial" w:eastAsia="Arial" w:cs="Arial"/>
          <w:sz w:val="24"/>
          <w:szCs w:val="24"/>
        </w:rPr>
        <w:t>PWH is tested</w:t>
      </w:r>
      <w:r w:rsidRPr="545744CC" w:rsidR="70F29C6F">
        <w:rPr>
          <w:rFonts w:ascii="Arial" w:hAnsi="Arial" w:eastAsia="Arial" w:cs="Arial"/>
          <w:sz w:val="24"/>
          <w:szCs w:val="24"/>
        </w:rPr>
        <w:t>,</w:t>
      </w:r>
      <w:r w:rsidRPr="545744CC" w:rsidR="1896757F">
        <w:rPr>
          <w:rFonts w:ascii="Arial" w:hAnsi="Arial" w:eastAsia="Arial" w:cs="Arial"/>
          <w:sz w:val="24"/>
          <w:szCs w:val="24"/>
        </w:rPr>
        <w:t xml:space="preserve"> the results show that HIV is undetectable in their blood</w:t>
      </w:r>
      <w:r w:rsidRPr="545744CC" w:rsidR="25DB1E64">
        <w:rPr>
          <w:rFonts w:ascii="Arial" w:hAnsi="Arial" w:eastAsia="Arial" w:cs="Arial"/>
          <w:sz w:val="24"/>
          <w:szCs w:val="24"/>
        </w:rPr>
        <w:t>.</w:t>
      </w:r>
      <w:r w:rsidRPr="545744CC" w:rsidR="0E2CC954">
        <w:rPr>
          <w:rFonts w:ascii="Arial" w:hAnsi="Arial" w:eastAsia="Arial" w:cs="Arial"/>
          <w:sz w:val="24"/>
          <w:szCs w:val="24"/>
        </w:rPr>
        <w:t xml:space="preserve"> </w:t>
      </w:r>
      <w:r w:rsidRPr="545744CC" w:rsidR="0E2CC954">
        <w:rPr>
          <w:rFonts w:ascii="Arial" w:hAnsi="Arial" w:eastAsia="Arial" w:cs="Arial"/>
          <w:sz w:val="24"/>
          <w:szCs w:val="24"/>
        </w:rPr>
        <w:t>It’s</w:t>
      </w:r>
      <w:r w:rsidRPr="545744CC" w:rsidR="0E2CC954">
        <w:rPr>
          <w:rFonts w:ascii="Arial" w:hAnsi="Arial" w:eastAsia="Arial" w:cs="Arial"/>
          <w:sz w:val="24"/>
          <w:szCs w:val="24"/>
        </w:rPr>
        <w:t xml:space="preserve"> important to know where, on the continuum</w:t>
      </w:r>
      <w:r w:rsidRPr="545744CC" w:rsidR="31EA33EC">
        <w:rPr>
          <w:rFonts w:ascii="Arial" w:hAnsi="Arial" w:eastAsia="Arial" w:cs="Arial"/>
          <w:sz w:val="24"/>
          <w:szCs w:val="24"/>
        </w:rPr>
        <w:t xml:space="preserve"> </w:t>
      </w:r>
      <w:r w:rsidRPr="545744CC" w:rsidR="0E2CC954">
        <w:rPr>
          <w:rFonts w:ascii="Arial" w:hAnsi="Arial" w:eastAsia="Arial" w:cs="Arial"/>
          <w:sz w:val="24"/>
          <w:szCs w:val="24"/>
        </w:rPr>
        <w:t xml:space="preserve">there are </w:t>
      </w:r>
      <w:r w:rsidRPr="545744CC" w:rsidR="67B33FCD">
        <w:rPr>
          <w:rFonts w:ascii="Arial" w:hAnsi="Arial" w:eastAsia="Arial" w:cs="Arial"/>
          <w:sz w:val="24"/>
          <w:szCs w:val="24"/>
        </w:rPr>
        <w:t>gaps</w:t>
      </w:r>
      <w:r w:rsidRPr="545744CC" w:rsidR="2DF5175A">
        <w:rPr>
          <w:rFonts w:ascii="Arial" w:hAnsi="Arial" w:eastAsia="Arial" w:cs="Arial"/>
          <w:sz w:val="24"/>
          <w:szCs w:val="24"/>
        </w:rPr>
        <w:t>, so the Recipient</w:t>
      </w:r>
      <w:r w:rsidRPr="545744CC" w:rsidR="4F311F87">
        <w:rPr>
          <w:rFonts w:ascii="Arial" w:hAnsi="Arial" w:eastAsia="Arial" w:cs="Arial"/>
          <w:sz w:val="24"/>
          <w:szCs w:val="24"/>
        </w:rPr>
        <w:t xml:space="preserve"> (</w:t>
      </w:r>
      <w:r w:rsidRPr="545744CC" w:rsidR="590BD015">
        <w:rPr>
          <w:rFonts w:ascii="Arial" w:hAnsi="Arial" w:eastAsia="Arial" w:cs="Arial"/>
          <w:sz w:val="24"/>
          <w:szCs w:val="24"/>
        </w:rPr>
        <w:t>Hillsborough County</w:t>
      </w:r>
      <w:r w:rsidRPr="545744CC" w:rsidR="393B7E4D">
        <w:rPr>
          <w:rFonts w:ascii="Arial" w:hAnsi="Arial" w:eastAsia="Arial" w:cs="Arial"/>
          <w:sz w:val="24"/>
          <w:szCs w:val="24"/>
        </w:rPr>
        <w:t xml:space="preserve"> who</w:t>
      </w:r>
      <w:r w:rsidRPr="545744CC" w:rsidR="4F311F87">
        <w:rPr>
          <w:rFonts w:ascii="Arial" w:hAnsi="Arial" w:eastAsia="Arial" w:cs="Arial"/>
          <w:sz w:val="24"/>
          <w:szCs w:val="24"/>
        </w:rPr>
        <w:t xml:space="preserve"> receives </w:t>
      </w:r>
      <w:r w:rsidRPr="545744CC" w:rsidR="49B4C85B">
        <w:rPr>
          <w:rFonts w:ascii="Arial" w:hAnsi="Arial" w:eastAsia="Arial" w:cs="Arial"/>
          <w:sz w:val="24"/>
          <w:szCs w:val="24"/>
        </w:rPr>
        <w:t xml:space="preserve">RWHAP </w:t>
      </w:r>
      <w:r w:rsidRPr="545744CC" w:rsidR="393B7E4D">
        <w:rPr>
          <w:rFonts w:ascii="Arial" w:hAnsi="Arial" w:eastAsia="Arial" w:cs="Arial"/>
          <w:sz w:val="24"/>
          <w:szCs w:val="24"/>
        </w:rPr>
        <w:t xml:space="preserve">Part A </w:t>
      </w:r>
      <w:r w:rsidRPr="545744CC" w:rsidR="4F311F87">
        <w:rPr>
          <w:rFonts w:ascii="Arial" w:hAnsi="Arial" w:eastAsia="Arial" w:cs="Arial"/>
          <w:sz w:val="24"/>
          <w:szCs w:val="24"/>
        </w:rPr>
        <w:t>funds directly from</w:t>
      </w:r>
      <w:r w:rsidRPr="545744CC" w:rsidR="590BD015">
        <w:rPr>
          <w:rFonts w:ascii="Arial" w:hAnsi="Arial" w:eastAsia="Arial" w:cs="Arial"/>
          <w:sz w:val="24"/>
          <w:szCs w:val="24"/>
        </w:rPr>
        <w:t xml:space="preserve"> the Health Resources and Services Administration</w:t>
      </w:r>
      <w:r w:rsidRPr="545744CC" w:rsidR="393B7E4D">
        <w:rPr>
          <w:rFonts w:ascii="Arial" w:hAnsi="Arial" w:eastAsia="Arial" w:cs="Arial"/>
          <w:sz w:val="24"/>
          <w:szCs w:val="24"/>
        </w:rPr>
        <w:t xml:space="preserve">) </w:t>
      </w:r>
      <w:r w:rsidRPr="545744CC" w:rsidR="2DF5175A">
        <w:rPr>
          <w:rFonts w:ascii="Arial" w:hAnsi="Arial" w:eastAsia="Arial" w:cs="Arial"/>
          <w:sz w:val="24"/>
          <w:szCs w:val="24"/>
        </w:rPr>
        <w:t xml:space="preserve">can </w:t>
      </w:r>
      <w:r w:rsidRPr="545744CC" w:rsidR="7D4A258B">
        <w:rPr>
          <w:rFonts w:ascii="Arial" w:hAnsi="Arial" w:eastAsia="Arial" w:cs="Arial"/>
          <w:sz w:val="24"/>
          <w:szCs w:val="24"/>
        </w:rPr>
        <w:t>determine</w:t>
      </w:r>
      <w:r w:rsidRPr="545744CC" w:rsidR="19BF94B6">
        <w:rPr>
          <w:rFonts w:ascii="Arial" w:hAnsi="Arial" w:eastAsia="Arial" w:cs="Arial"/>
          <w:sz w:val="24"/>
          <w:szCs w:val="24"/>
        </w:rPr>
        <w:t xml:space="preserve"> </w:t>
      </w:r>
      <w:r w:rsidRPr="545744CC" w:rsidR="3E1639EC">
        <w:rPr>
          <w:rFonts w:ascii="Arial" w:hAnsi="Arial" w:eastAsia="Arial" w:cs="Arial"/>
          <w:sz w:val="24"/>
          <w:szCs w:val="24"/>
        </w:rPr>
        <w:t xml:space="preserve">where and how to focus services </w:t>
      </w:r>
      <w:r w:rsidRPr="545744CC" w:rsidR="37100330">
        <w:rPr>
          <w:rFonts w:ascii="Arial" w:hAnsi="Arial" w:eastAsia="Arial" w:cs="Arial"/>
          <w:sz w:val="24"/>
          <w:szCs w:val="24"/>
        </w:rPr>
        <w:t>in</w:t>
      </w:r>
      <w:r w:rsidRPr="545744CC" w:rsidR="37100330">
        <w:rPr>
          <w:rFonts w:ascii="Arial" w:hAnsi="Arial" w:eastAsia="Arial" w:cs="Arial"/>
          <w:sz w:val="24"/>
          <w:szCs w:val="24"/>
        </w:rPr>
        <w:t xml:space="preserve"> each community. Closing these gaps</w:t>
      </w:r>
      <w:r w:rsidRPr="545744CC" w:rsidR="2104ED55">
        <w:rPr>
          <w:rFonts w:ascii="Arial" w:hAnsi="Arial" w:eastAsia="Arial" w:cs="Arial"/>
          <w:sz w:val="24"/>
          <w:szCs w:val="24"/>
        </w:rPr>
        <w:t xml:space="preserve"> </w:t>
      </w:r>
      <w:r w:rsidRPr="545744CC" w:rsidR="642EBB1D">
        <w:rPr>
          <w:rFonts w:ascii="Arial" w:hAnsi="Arial" w:eastAsia="Arial" w:cs="Arial"/>
          <w:sz w:val="24"/>
          <w:szCs w:val="24"/>
        </w:rPr>
        <w:t xml:space="preserve">increases viral suppression among individuals, and their communities, by </w:t>
      </w:r>
      <w:r w:rsidRPr="545744CC" w:rsidR="50E92FC5">
        <w:rPr>
          <w:rFonts w:ascii="Arial" w:hAnsi="Arial" w:eastAsia="Arial" w:cs="Arial"/>
          <w:sz w:val="24"/>
          <w:szCs w:val="24"/>
        </w:rPr>
        <w:t>using treatment as prevention against new cases of HIV.</w:t>
      </w:r>
    </w:p>
    <w:p w:rsidRPr="00E750D9" w:rsidR="004D30E1" w:rsidP="545744CC" w:rsidRDefault="004D30E1" w14:paraId="105F7E97" w14:textId="77777777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:rsidRPr="00E750D9" w:rsidR="004D30E1" w:rsidP="545744CC" w:rsidRDefault="7A3ACCE4" w14:paraId="1252E176" w14:textId="5A5E2BF6">
      <w:pPr>
        <w:spacing w:after="0" w:line="24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545744CC" w:rsidR="7A3ACCE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n 202</w:t>
      </w:r>
      <w:r w:rsidRPr="545744CC" w:rsidR="003B251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3</w:t>
      </w:r>
      <w:r w:rsidRPr="545744CC" w:rsidR="7A3ACCE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there were 5,</w:t>
      </w:r>
      <w:r w:rsidRPr="545744CC" w:rsidR="00ED749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520</w:t>
      </w:r>
      <w:r w:rsidRPr="545744CC" w:rsidR="007E101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545744CC" w:rsidR="006D0AC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(</w:t>
      </w:r>
      <w:r w:rsidRPr="545744CC" w:rsidR="00ED749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35</w:t>
      </w:r>
      <w:r w:rsidRPr="545744CC" w:rsidR="006D0AC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%)</w:t>
      </w:r>
      <w:r w:rsidRPr="545744CC" w:rsidR="7A3ACCE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Black people with HIV/AIDS in the EMA. </w:t>
      </w:r>
      <w:r w:rsidRPr="545744CC" w:rsidR="03845EF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</w:t>
      </w:r>
      <w:r w:rsidRPr="545744CC" w:rsidR="03845EF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bout</w:t>
      </w:r>
      <w:r w:rsidRPr="545744CC" w:rsidR="7A3ACCE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1</w:t>
      </w:r>
      <w:r w:rsidRPr="545744CC" w:rsidR="00155EA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8</w:t>
      </w:r>
      <w:r w:rsidRPr="545744CC" w:rsidR="7A3ACCE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% of </w:t>
      </w:r>
      <w:r w:rsidRPr="545744CC" w:rsidR="1DFE88E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Black </w:t>
      </w:r>
      <w:r w:rsidRPr="545744CC" w:rsidR="7A3ACCE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people with HIV/AIDS were aware of their status and not in care. There were </w:t>
      </w:r>
      <w:r w:rsidRPr="545744CC" w:rsidR="0019267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3,</w:t>
      </w:r>
      <w:r w:rsidRPr="545744CC" w:rsidR="003C3A9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64</w:t>
      </w:r>
      <w:r w:rsidRPr="545744CC" w:rsidR="007E101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545744CC" w:rsidR="00A2453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(</w:t>
      </w:r>
      <w:r w:rsidRPr="545744CC" w:rsidR="0019267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</w:t>
      </w:r>
      <w:r w:rsidRPr="545744CC" w:rsidR="003C3A9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1</w:t>
      </w:r>
      <w:r w:rsidRPr="545744CC" w:rsidR="00A2453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%)</w:t>
      </w:r>
      <w:r w:rsidRPr="545744CC" w:rsidR="7A3ACCE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545744CC" w:rsidR="004B448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Hispanic/Latinx</w:t>
      </w:r>
      <w:r w:rsidRPr="545744CC" w:rsidR="7A3ACCE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eople with HIV/AIDS in the EMA in 202</w:t>
      </w:r>
      <w:r w:rsidRPr="545744CC" w:rsidR="000777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3</w:t>
      </w:r>
      <w:r w:rsidRPr="545744CC" w:rsidR="7A3ACCE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nd </w:t>
      </w:r>
      <w:r w:rsidRPr="545744CC" w:rsidR="1DFE88E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bout</w:t>
      </w:r>
      <w:r w:rsidRPr="545744CC" w:rsidR="7A3ACCE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18% </w:t>
      </w:r>
      <w:r w:rsidRPr="545744CC" w:rsidR="3F561A1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were aware of their</w:t>
      </w:r>
      <w:r w:rsidRPr="545744CC" w:rsidR="5EAD312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545744CC" w:rsidR="1691430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HIV </w:t>
      </w:r>
      <w:r w:rsidRPr="545744CC" w:rsidR="3F561A1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tatus but</w:t>
      </w:r>
      <w:r w:rsidRPr="545744CC" w:rsidR="5EAD312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were not in care</w:t>
      </w:r>
      <w:r w:rsidRPr="545744CC" w:rsidR="7A3ACCE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 There were 6,</w:t>
      </w:r>
      <w:r w:rsidRPr="545744CC" w:rsidR="00836A6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403</w:t>
      </w:r>
      <w:r w:rsidRPr="545744CC" w:rsidR="007E101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545744CC" w:rsidR="00A2453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(4</w:t>
      </w:r>
      <w:r w:rsidRPr="545744CC" w:rsidR="00836A6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1</w:t>
      </w:r>
      <w:r w:rsidRPr="545744CC" w:rsidR="00A2453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%)</w:t>
      </w:r>
      <w:r w:rsidRPr="545744CC" w:rsidR="7A3ACCE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White people with HIV/AIDS in the EMA in 202</w:t>
      </w:r>
      <w:r w:rsidRPr="545744CC" w:rsidR="00D03EE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3</w:t>
      </w:r>
      <w:r w:rsidRPr="545744CC" w:rsidR="7A3ACCE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. </w:t>
      </w:r>
      <w:r w:rsidRPr="545744CC" w:rsidR="1691430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bout</w:t>
      </w:r>
      <w:r w:rsidRPr="545744CC" w:rsidR="7A3ACCE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1</w:t>
      </w:r>
      <w:r w:rsidRPr="545744CC" w:rsidR="00294D5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4</w:t>
      </w:r>
      <w:r w:rsidRPr="545744CC" w:rsidR="7A3ACCE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% of</w:t>
      </w:r>
      <w:r w:rsidRPr="545744CC" w:rsidR="1691430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545744CC" w:rsidR="32C5212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these </w:t>
      </w:r>
      <w:r w:rsidRPr="545744CC" w:rsidR="1691430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White</w:t>
      </w:r>
      <w:r w:rsidRPr="545744CC" w:rsidR="7A3ACCE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eople with HIV/AIDS were aware of their </w:t>
      </w:r>
      <w:r w:rsidRPr="545744CC" w:rsidR="3F561A1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HIV status</w:t>
      </w:r>
      <w:r w:rsidRPr="545744CC" w:rsidR="32C5212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but were </w:t>
      </w:r>
      <w:r w:rsidRPr="545744CC" w:rsidR="7A3ACCE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not in care</w:t>
      </w:r>
      <w:r w:rsidRPr="545744CC" w:rsidR="7A3ACCE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. </w:t>
      </w:r>
      <w:r w:rsidRPr="545744CC" w:rsidR="19800EB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ince 201</w:t>
      </w:r>
      <w:r w:rsidRPr="545744CC" w:rsidR="005A109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9</w:t>
      </w:r>
      <w:r w:rsidRPr="545744CC" w:rsidR="19800EB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</w:t>
      </w:r>
      <w:r w:rsidRPr="545744CC" w:rsidR="005A109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there has been </w:t>
      </w:r>
      <w:r w:rsidRPr="545744CC" w:rsidR="001D328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small increases in those out of care in </w:t>
      </w:r>
      <w:r w:rsidRPr="545744CC" w:rsidR="00D7020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he White</w:t>
      </w:r>
      <w:r w:rsidRPr="545744CC" w:rsidR="00B4194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(13% to 14%)</w:t>
      </w:r>
      <w:r w:rsidRPr="545744CC" w:rsidR="00D7020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nd Black</w:t>
      </w:r>
      <w:r w:rsidRPr="545744CC" w:rsidR="00B4194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(17% to 18%)</w:t>
      </w:r>
      <w:r w:rsidRPr="545744CC" w:rsidR="00D7020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opulations</w:t>
      </w:r>
      <w:r w:rsidRPr="545744CC" w:rsidR="00B4194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nd a small decrease in the Hispanic </w:t>
      </w:r>
      <w:r w:rsidRPr="545744CC" w:rsidR="00B4194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opulation(</w:t>
      </w:r>
      <w:r w:rsidRPr="545744CC" w:rsidR="001F124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19% to 18%). </w:t>
      </w:r>
    </w:p>
    <w:p w:rsidRPr="00E750D9" w:rsidR="005D3659" w:rsidP="545744CC" w:rsidRDefault="005D3659" w14:paraId="095DD901" w14:textId="77777777">
      <w:pPr>
        <w:spacing w:after="0" w:line="24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5D3659" w:rsidP="545744CC" w:rsidRDefault="005D3659" w14:paraId="26F1A9F3" w14:textId="68571714">
      <w:pPr>
        <w:spacing w:line="24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545744CC" w:rsidR="005D3659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Figure 1</w:t>
      </w:r>
      <w:r w:rsidRPr="545744CC" w:rsidR="005D365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shows the total number of People with HIV/AIDS in the EMA in 202</w:t>
      </w:r>
      <w:r w:rsidRPr="545744CC" w:rsidR="001F124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3</w:t>
      </w:r>
      <w:r w:rsidRPr="545744CC" w:rsidR="005D365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by county.</w:t>
      </w:r>
    </w:p>
    <w:p w:rsidR="00BB4CE4" w:rsidP="545744CC" w:rsidRDefault="00BB4CE4" w14:paraId="57BAC00F" w14:textId="77777777">
      <w:pPr>
        <w:spacing w:line="24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BB4CE4" w:rsidP="545744CC" w:rsidRDefault="00BB4CE4" w14:paraId="2F379738" w14:textId="77777777">
      <w:pPr>
        <w:spacing w:line="24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BB4CE4" w:rsidP="545744CC" w:rsidRDefault="00BB4CE4" w14:paraId="5D8AA3FB" w14:textId="77777777">
      <w:pPr>
        <w:spacing w:line="24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BB4CE4" w:rsidP="545744CC" w:rsidRDefault="00BB4CE4" w14:paraId="64045BEE" w14:textId="77777777">
      <w:pPr>
        <w:spacing w:line="24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BB4CE4" w:rsidP="545744CC" w:rsidRDefault="00BB4CE4" w14:paraId="54DEEC24" w14:textId="77777777">
      <w:pPr>
        <w:spacing w:line="24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BB4CE4" w:rsidP="545744CC" w:rsidRDefault="00BB4CE4" w14:paraId="72FCC762" w14:textId="77777777">
      <w:pPr>
        <w:spacing w:line="24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BB4CE4" w:rsidP="545744CC" w:rsidRDefault="00BB4CE4" w14:paraId="6EA35915" w14:textId="77777777">
      <w:pPr>
        <w:spacing w:line="24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E750D9" w:rsidR="00BB4CE4" w:rsidP="545744CC" w:rsidRDefault="00BB4CE4" w14:paraId="32B1F83C" w14:textId="77777777">
      <w:pPr>
        <w:spacing w:line="24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5D3659" w:rsidP="545744CC" w:rsidRDefault="005D3659" w14:paraId="6245B305" w14:textId="6FEB13A9">
      <w:pPr>
        <w:spacing w:line="24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  <w:r w:rsidRPr="545744CC" w:rsidR="005D3659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Figure 1: Tampa-St. Petersburg EMA HIV/AIDS Cases per County in 202</w:t>
      </w:r>
      <w:r w:rsidRPr="545744CC" w:rsidR="00D03EED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3</w:t>
      </w:r>
    </w:p>
    <w:p w:rsidRPr="00E750D9" w:rsidR="00A64A7F" w:rsidP="545744CC" w:rsidRDefault="00A64A7F" w14:paraId="6B3D77CE" w14:textId="1D3CBA0C">
      <w:pPr>
        <w:spacing w:line="24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DBA26E4" wp14:editId="03082723">
            <wp:extent cx="3177234" cy="2370318"/>
            <wp:effectExtent l="0" t="0" r="4445" b="0"/>
            <wp:docPr id="51608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835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" b="2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234" cy="2370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750D9" w:rsidR="005F02B8" w:rsidP="545744CC" w:rsidRDefault="005F02B8" w14:paraId="2ABBB938" w14:textId="77777777">
      <w:pPr>
        <w:spacing w:after="0" w:line="240" w:lineRule="auto"/>
        <w:rPr>
          <w:rFonts w:ascii="Arial" w:hAnsi="Arial" w:eastAsia="Arial" w:cs="Arial"/>
          <w:sz w:val="24"/>
          <w:szCs w:val="24"/>
        </w:rPr>
      </w:pPr>
    </w:p>
    <w:p w:rsidRPr="00E750D9" w:rsidR="009A4549" w:rsidP="545744CC" w:rsidRDefault="2233FF56" w14:paraId="31ED8BDD" w14:textId="4DFF4B68">
      <w:pPr>
        <w:spacing w:line="240" w:lineRule="auto"/>
        <w:jc w:val="both"/>
        <w:rPr>
          <w:rFonts w:ascii="Arial" w:hAnsi="Arial" w:eastAsia="Arial" w:cs="Arial"/>
          <w:sz w:val="24"/>
          <w:szCs w:val="24"/>
        </w:rPr>
      </w:pPr>
      <w:r w:rsidRPr="545744CC" w:rsidR="2233FF56">
        <w:rPr>
          <w:rFonts w:ascii="Arial" w:hAnsi="Arial" w:eastAsia="Arial" w:cs="Arial"/>
          <w:b w:val="1"/>
          <w:bCs w:val="1"/>
          <w:sz w:val="24"/>
          <w:szCs w:val="24"/>
        </w:rPr>
        <w:t xml:space="preserve">Figure </w:t>
      </w:r>
      <w:r w:rsidRPr="545744CC" w:rsidR="202AE7A8">
        <w:rPr>
          <w:rFonts w:ascii="Arial" w:hAnsi="Arial" w:eastAsia="Arial" w:cs="Arial"/>
          <w:b w:val="1"/>
          <w:bCs w:val="1"/>
          <w:sz w:val="24"/>
          <w:szCs w:val="24"/>
        </w:rPr>
        <w:t>2</w:t>
      </w:r>
      <w:r w:rsidRPr="545744CC" w:rsidR="2233FF56">
        <w:rPr>
          <w:rFonts w:ascii="Arial" w:hAnsi="Arial" w:eastAsia="Arial" w:cs="Arial"/>
          <w:sz w:val="24"/>
          <w:szCs w:val="24"/>
        </w:rPr>
        <w:t xml:space="preserve"> </w:t>
      </w:r>
      <w:r w:rsidRPr="545744CC" w:rsidR="6E84744E">
        <w:rPr>
          <w:rFonts w:ascii="Arial" w:hAnsi="Arial" w:eastAsia="Arial" w:cs="Arial"/>
          <w:sz w:val="24"/>
          <w:szCs w:val="24"/>
        </w:rPr>
        <w:t>shows</w:t>
      </w:r>
      <w:r w:rsidRPr="545744CC" w:rsidR="2233FF56">
        <w:rPr>
          <w:rFonts w:ascii="Arial" w:hAnsi="Arial" w:eastAsia="Arial" w:cs="Arial"/>
          <w:sz w:val="24"/>
          <w:szCs w:val="24"/>
        </w:rPr>
        <w:t xml:space="preserve"> the Eligible Metropolitan Area’s (EMA) Care Continuum. This graph was </w:t>
      </w:r>
      <w:r w:rsidRPr="545744CC" w:rsidR="6B84D1C7">
        <w:rPr>
          <w:rFonts w:ascii="Arial" w:hAnsi="Arial" w:eastAsia="Arial" w:cs="Arial"/>
          <w:sz w:val="24"/>
          <w:szCs w:val="24"/>
        </w:rPr>
        <w:t>created</w:t>
      </w:r>
      <w:r w:rsidRPr="545744CC" w:rsidR="2233FF56">
        <w:rPr>
          <w:rFonts w:ascii="Arial" w:hAnsi="Arial" w:eastAsia="Arial" w:cs="Arial"/>
          <w:sz w:val="24"/>
          <w:szCs w:val="24"/>
        </w:rPr>
        <w:t xml:space="preserve"> using Centers for Disease Control and Prevention (CDC) </w:t>
      </w:r>
      <w:r w:rsidRPr="545744CC" w:rsidR="6B84D1C7">
        <w:rPr>
          <w:rFonts w:ascii="Arial" w:hAnsi="Arial" w:eastAsia="Arial" w:cs="Arial"/>
          <w:sz w:val="24"/>
          <w:szCs w:val="24"/>
        </w:rPr>
        <w:t>d</w:t>
      </w:r>
      <w:r w:rsidRPr="545744CC" w:rsidR="00311B61">
        <w:rPr>
          <w:rFonts w:ascii="Arial" w:hAnsi="Arial" w:eastAsia="Arial" w:cs="Arial"/>
          <w:sz w:val="24"/>
          <w:szCs w:val="24"/>
        </w:rPr>
        <w:t>efinitions</w:t>
      </w:r>
      <w:r w:rsidRPr="545744CC" w:rsidR="2233FF56">
        <w:rPr>
          <w:rFonts w:ascii="Arial" w:hAnsi="Arial" w:eastAsia="Arial" w:cs="Arial"/>
          <w:sz w:val="24"/>
          <w:szCs w:val="24"/>
        </w:rPr>
        <w:t xml:space="preserve"> for each stage of the HIV care continuum</w:t>
      </w:r>
      <w:r w:rsidRPr="545744CC" w:rsidR="4C3466E0">
        <w:rPr>
          <w:rFonts w:ascii="Arial" w:hAnsi="Arial" w:eastAsia="Arial" w:cs="Arial"/>
          <w:sz w:val="24"/>
          <w:szCs w:val="24"/>
        </w:rPr>
        <w:t>.</w:t>
      </w:r>
      <w:r w:rsidRPr="545744CC" w:rsidR="2233FF56">
        <w:rPr>
          <w:rFonts w:ascii="Arial" w:hAnsi="Arial" w:eastAsia="Arial" w:cs="Arial"/>
          <w:sz w:val="24"/>
          <w:szCs w:val="24"/>
        </w:rPr>
        <w:t xml:space="preserve"> </w:t>
      </w:r>
    </w:p>
    <w:p w:rsidRPr="00E750D9" w:rsidR="009A4549" w:rsidP="545744CC" w:rsidRDefault="00FE09D5" w14:paraId="011B7375" w14:textId="5FD837B8">
      <w:pPr>
        <w:spacing w:line="240" w:lineRule="auto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545744CC" w:rsidR="00FE09D5">
        <w:rPr>
          <w:rFonts w:ascii="Arial" w:hAnsi="Arial" w:eastAsia="Arial" w:cs="Arial"/>
          <w:sz w:val="24"/>
          <w:szCs w:val="24"/>
        </w:rPr>
        <w:t>What each stage of the</w:t>
      </w:r>
      <w:r w:rsidRPr="545744CC" w:rsidR="009A4549">
        <w:rPr>
          <w:rFonts w:ascii="Arial" w:hAnsi="Arial" w:eastAsia="Arial" w:cs="Arial"/>
          <w:sz w:val="24"/>
          <w:szCs w:val="24"/>
        </w:rPr>
        <w:t xml:space="preserve"> Care Continuum </w:t>
      </w:r>
      <w:r w:rsidRPr="545744CC" w:rsidR="00FE09D5">
        <w:rPr>
          <w:rFonts w:ascii="Arial" w:hAnsi="Arial" w:eastAsia="Arial" w:cs="Arial"/>
          <w:sz w:val="24"/>
          <w:szCs w:val="24"/>
        </w:rPr>
        <w:t>means</w:t>
      </w:r>
      <w:r w:rsidRPr="545744CC" w:rsidR="009A4549">
        <w:rPr>
          <w:rFonts w:ascii="Arial" w:hAnsi="Arial" w:eastAsia="Arial" w:cs="Arial"/>
          <w:sz w:val="24"/>
          <w:szCs w:val="24"/>
        </w:rPr>
        <w:t xml:space="preserve">: </w:t>
      </w:r>
    </w:p>
    <w:p w:rsidRPr="00E750D9" w:rsidR="009A4549" w:rsidP="545744CC" w:rsidRDefault="009A4549" w14:paraId="1528FEA3" w14:textId="67DB6495">
      <w:pPr>
        <w:spacing w:line="240" w:lineRule="auto"/>
        <w:ind w:left="720"/>
        <w:contextualSpacing/>
        <w:jc w:val="both"/>
        <w:rPr>
          <w:rFonts w:ascii="Arial" w:hAnsi="Arial" w:eastAsia="Arial" w:cs="Arial"/>
          <w:sz w:val="24"/>
          <w:szCs w:val="24"/>
        </w:rPr>
      </w:pPr>
      <w:r w:rsidRPr="545744CC" w:rsidR="009A4549">
        <w:rPr>
          <w:rFonts w:ascii="Arial" w:hAnsi="Arial" w:eastAsia="Arial" w:cs="Arial"/>
          <w:i w:val="1"/>
          <w:iCs w:val="1"/>
          <w:sz w:val="24"/>
          <w:szCs w:val="24"/>
        </w:rPr>
        <w:t>- HIV Diagnosed</w:t>
      </w:r>
      <w:r w:rsidRPr="545744CC" w:rsidR="009A4549">
        <w:rPr>
          <w:rFonts w:ascii="Arial" w:hAnsi="Arial" w:eastAsia="Arial" w:cs="Arial"/>
          <w:sz w:val="24"/>
          <w:szCs w:val="24"/>
        </w:rPr>
        <w:t xml:space="preserve"> = Number of </w:t>
      </w:r>
      <w:r w:rsidRPr="545744CC" w:rsidR="00FE09D5">
        <w:rPr>
          <w:rFonts w:ascii="Arial" w:hAnsi="Arial" w:eastAsia="Arial" w:cs="Arial"/>
          <w:sz w:val="24"/>
          <w:szCs w:val="24"/>
        </w:rPr>
        <w:t xml:space="preserve">people </w:t>
      </w:r>
      <w:r w:rsidRPr="545744CC" w:rsidR="00D02D63">
        <w:rPr>
          <w:rFonts w:ascii="Arial" w:hAnsi="Arial" w:eastAsia="Arial" w:cs="Arial"/>
          <w:sz w:val="24"/>
          <w:szCs w:val="24"/>
        </w:rPr>
        <w:t>ages 13 and older</w:t>
      </w:r>
      <w:r w:rsidRPr="545744CC" w:rsidR="009A4549">
        <w:rPr>
          <w:rFonts w:ascii="Arial" w:hAnsi="Arial" w:eastAsia="Arial" w:cs="Arial"/>
          <w:sz w:val="24"/>
          <w:szCs w:val="24"/>
        </w:rPr>
        <w:t xml:space="preserve"> with HIV in the </w:t>
      </w:r>
      <w:r w:rsidRPr="545744CC" w:rsidR="00AA3B5A">
        <w:rPr>
          <w:rFonts w:ascii="Arial" w:hAnsi="Arial" w:eastAsia="Arial" w:cs="Arial"/>
          <w:sz w:val="24"/>
          <w:szCs w:val="24"/>
        </w:rPr>
        <w:t>EMA at</w:t>
      </w:r>
      <w:r w:rsidRPr="545744CC" w:rsidR="009A4549">
        <w:rPr>
          <w:rFonts w:ascii="Arial" w:hAnsi="Arial" w:eastAsia="Arial" w:cs="Arial"/>
          <w:sz w:val="24"/>
          <w:szCs w:val="24"/>
        </w:rPr>
        <w:t xml:space="preserve"> the end of the 20</w:t>
      </w:r>
      <w:r w:rsidRPr="545744CC" w:rsidR="003B63AA">
        <w:rPr>
          <w:rFonts w:ascii="Arial" w:hAnsi="Arial" w:eastAsia="Arial" w:cs="Arial"/>
          <w:sz w:val="24"/>
          <w:szCs w:val="24"/>
        </w:rPr>
        <w:t>2</w:t>
      </w:r>
      <w:r w:rsidRPr="545744CC" w:rsidR="00C824B5">
        <w:rPr>
          <w:rFonts w:ascii="Arial" w:hAnsi="Arial" w:eastAsia="Arial" w:cs="Arial"/>
          <w:sz w:val="24"/>
          <w:szCs w:val="24"/>
        </w:rPr>
        <w:t>3</w:t>
      </w:r>
      <w:r w:rsidRPr="545744CC" w:rsidR="009A4549">
        <w:rPr>
          <w:rFonts w:ascii="Arial" w:hAnsi="Arial" w:eastAsia="Arial" w:cs="Arial"/>
          <w:sz w:val="24"/>
          <w:szCs w:val="24"/>
        </w:rPr>
        <w:t xml:space="preserve"> calendar year, </w:t>
      </w:r>
      <w:r w:rsidRPr="545744CC" w:rsidR="00AA3B5A">
        <w:rPr>
          <w:rFonts w:ascii="Arial" w:hAnsi="Arial" w:eastAsia="Arial" w:cs="Arial"/>
          <w:sz w:val="24"/>
          <w:szCs w:val="24"/>
        </w:rPr>
        <w:t xml:space="preserve">this information </w:t>
      </w:r>
      <w:r w:rsidRPr="545744CC" w:rsidR="000E0DB4">
        <w:rPr>
          <w:rFonts w:ascii="Arial" w:hAnsi="Arial" w:eastAsia="Arial" w:cs="Arial"/>
          <w:sz w:val="24"/>
          <w:szCs w:val="24"/>
        </w:rPr>
        <w:t xml:space="preserve">was from data </w:t>
      </w:r>
      <w:r w:rsidRPr="545744CC" w:rsidR="00BB62AE">
        <w:rPr>
          <w:rFonts w:ascii="Arial" w:hAnsi="Arial" w:eastAsia="Arial" w:cs="Arial"/>
          <w:sz w:val="24"/>
          <w:szCs w:val="24"/>
        </w:rPr>
        <w:t>available</w:t>
      </w:r>
      <w:r w:rsidRPr="545744CC" w:rsidR="000E0DB4">
        <w:rPr>
          <w:rFonts w:ascii="Arial" w:hAnsi="Arial" w:eastAsia="Arial" w:cs="Arial"/>
          <w:sz w:val="24"/>
          <w:szCs w:val="24"/>
        </w:rPr>
        <w:t xml:space="preserve"> </w:t>
      </w:r>
      <w:r w:rsidRPr="545744CC" w:rsidR="003B63AA">
        <w:rPr>
          <w:rFonts w:ascii="Arial" w:hAnsi="Arial" w:eastAsia="Arial" w:cs="Arial"/>
          <w:sz w:val="24"/>
          <w:szCs w:val="24"/>
        </w:rPr>
        <w:t>6/30/202</w:t>
      </w:r>
      <w:r w:rsidRPr="545744CC" w:rsidR="00C824B5">
        <w:rPr>
          <w:rFonts w:ascii="Arial" w:hAnsi="Arial" w:eastAsia="Arial" w:cs="Arial"/>
          <w:sz w:val="24"/>
          <w:szCs w:val="24"/>
        </w:rPr>
        <w:t>4</w:t>
      </w:r>
      <w:r w:rsidRPr="545744CC" w:rsidR="009A4549">
        <w:rPr>
          <w:rFonts w:ascii="Arial" w:hAnsi="Arial" w:eastAsia="Arial" w:cs="Arial"/>
          <w:sz w:val="24"/>
          <w:szCs w:val="24"/>
        </w:rPr>
        <w:t>.</w:t>
      </w:r>
    </w:p>
    <w:p w:rsidRPr="00E750D9" w:rsidR="009A4549" w:rsidP="545744CC" w:rsidRDefault="009A4549" w14:paraId="60BD705B" w14:textId="77777777">
      <w:pPr>
        <w:spacing w:line="240" w:lineRule="auto"/>
        <w:ind w:left="720"/>
        <w:contextualSpacing/>
        <w:jc w:val="both"/>
        <w:rPr>
          <w:rFonts w:ascii="Arial" w:hAnsi="Arial" w:eastAsia="Arial" w:cs="Arial"/>
          <w:sz w:val="24"/>
          <w:szCs w:val="24"/>
        </w:rPr>
      </w:pPr>
    </w:p>
    <w:p w:rsidRPr="00E750D9" w:rsidR="009A4549" w:rsidP="545744CC" w:rsidRDefault="009A4549" w14:paraId="5E8C40CA" w14:textId="3902F204">
      <w:pPr>
        <w:spacing w:line="240" w:lineRule="auto"/>
        <w:ind w:left="720"/>
        <w:contextualSpacing/>
        <w:jc w:val="both"/>
        <w:rPr>
          <w:rFonts w:ascii="Arial" w:hAnsi="Arial" w:eastAsia="Arial" w:cs="Arial"/>
          <w:sz w:val="24"/>
          <w:szCs w:val="24"/>
        </w:rPr>
      </w:pPr>
      <w:r w:rsidRPr="545744CC" w:rsidR="009A4549">
        <w:rPr>
          <w:rFonts w:ascii="Arial" w:hAnsi="Arial" w:eastAsia="Arial" w:cs="Arial"/>
          <w:i w:val="1"/>
          <w:iCs w:val="1"/>
          <w:sz w:val="24"/>
          <w:szCs w:val="24"/>
        </w:rPr>
        <w:t>- Receipt of Care</w:t>
      </w:r>
      <w:r w:rsidRPr="545744CC" w:rsidR="009A4549">
        <w:rPr>
          <w:rFonts w:ascii="Arial" w:hAnsi="Arial" w:eastAsia="Arial" w:cs="Arial"/>
          <w:sz w:val="24"/>
          <w:szCs w:val="24"/>
        </w:rPr>
        <w:t xml:space="preserve"> = People with HIV (PWH) </w:t>
      </w:r>
      <w:r w:rsidRPr="545744CC" w:rsidR="000E0DB4">
        <w:rPr>
          <w:rFonts w:ascii="Arial" w:hAnsi="Arial" w:eastAsia="Arial" w:cs="Arial"/>
          <w:sz w:val="24"/>
          <w:szCs w:val="24"/>
        </w:rPr>
        <w:t xml:space="preserve">who </w:t>
      </w:r>
      <w:r w:rsidRPr="545744CC" w:rsidR="00941803">
        <w:rPr>
          <w:rFonts w:ascii="Arial" w:hAnsi="Arial" w:eastAsia="Arial" w:cs="Arial"/>
          <w:sz w:val="24"/>
          <w:szCs w:val="24"/>
        </w:rPr>
        <w:t xml:space="preserve">had </w:t>
      </w:r>
      <w:r w:rsidRPr="545744CC" w:rsidR="00D02D63">
        <w:rPr>
          <w:rFonts w:ascii="Arial" w:hAnsi="Arial" w:eastAsia="Arial" w:cs="Arial"/>
          <w:sz w:val="24"/>
          <w:szCs w:val="24"/>
        </w:rPr>
        <w:t xml:space="preserve">viral load </w:t>
      </w:r>
      <w:r w:rsidRPr="545744CC" w:rsidR="00941803">
        <w:rPr>
          <w:rFonts w:ascii="Arial" w:hAnsi="Arial" w:eastAsia="Arial" w:cs="Arial"/>
          <w:sz w:val="24"/>
          <w:szCs w:val="24"/>
        </w:rPr>
        <w:t xml:space="preserve">lab results, for their CD4 </w:t>
      </w:r>
      <w:r w:rsidRPr="545744CC" w:rsidR="00B95344">
        <w:rPr>
          <w:rFonts w:ascii="Arial" w:hAnsi="Arial" w:eastAsia="Arial" w:cs="Arial"/>
          <w:sz w:val="24"/>
          <w:szCs w:val="24"/>
        </w:rPr>
        <w:t xml:space="preserve">(Cluster </w:t>
      </w:r>
      <w:r w:rsidRPr="545744CC" w:rsidR="00941803">
        <w:rPr>
          <w:rFonts w:ascii="Arial" w:hAnsi="Arial" w:eastAsia="Arial" w:cs="Arial"/>
          <w:sz w:val="24"/>
          <w:szCs w:val="24"/>
        </w:rPr>
        <w:t>count</w:t>
      </w:r>
      <w:r w:rsidRPr="545744CC" w:rsidR="009A4549">
        <w:rPr>
          <w:rFonts w:ascii="Arial" w:hAnsi="Arial" w:eastAsia="Arial" w:cs="Arial"/>
          <w:sz w:val="24"/>
          <w:szCs w:val="24"/>
        </w:rPr>
        <w:t xml:space="preserve"> differentiation 4 (CD4) in 20</w:t>
      </w:r>
      <w:r w:rsidRPr="545744CC" w:rsidR="003B63AA">
        <w:rPr>
          <w:rFonts w:ascii="Arial" w:hAnsi="Arial" w:eastAsia="Arial" w:cs="Arial"/>
          <w:sz w:val="24"/>
          <w:szCs w:val="24"/>
        </w:rPr>
        <w:t>2</w:t>
      </w:r>
      <w:r w:rsidRPr="545744CC" w:rsidR="00C824B5">
        <w:rPr>
          <w:rFonts w:ascii="Arial" w:hAnsi="Arial" w:eastAsia="Arial" w:cs="Arial"/>
          <w:sz w:val="24"/>
          <w:szCs w:val="24"/>
        </w:rPr>
        <w:t>3</w:t>
      </w:r>
      <w:r w:rsidRPr="545744CC" w:rsidR="009A4549">
        <w:rPr>
          <w:rFonts w:ascii="Arial" w:hAnsi="Arial" w:eastAsia="Arial" w:cs="Arial"/>
          <w:sz w:val="24"/>
          <w:szCs w:val="24"/>
        </w:rPr>
        <w:t xml:space="preserve">, </w:t>
      </w:r>
      <w:r w:rsidRPr="545744CC" w:rsidR="00B95344">
        <w:rPr>
          <w:rFonts w:ascii="Arial" w:hAnsi="Arial" w:eastAsia="Arial" w:cs="Arial"/>
          <w:sz w:val="24"/>
          <w:szCs w:val="24"/>
        </w:rPr>
        <w:t xml:space="preserve">from data </w:t>
      </w:r>
      <w:r w:rsidRPr="545744CC" w:rsidR="00BB62AE">
        <w:rPr>
          <w:rFonts w:ascii="Arial" w:hAnsi="Arial" w:eastAsia="Arial" w:cs="Arial"/>
          <w:sz w:val="24"/>
          <w:szCs w:val="24"/>
        </w:rPr>
        <w:t>available</w:t>
      </w:r>
      <w:r w:rsidRPr="545744CC" w:rsidR="00B95344">
        <w:rPr>
          <w:rFonts w:ascii="Arial" w:hAnsi="Arial" w:eastAsia="Arial" w:cs="Arial"/>
          <w:sz w:val="24"/>
          <w:szCs w:val="24"/>
        </w:rPr>
        <w:t xml:space="preserve"> </w:t>
      </w:r>
      <w:r w:rsidRPr="545744CC" w:rsidR="003B63AA">
        <w:rPr>
          <w:rFonts w:ascii="Arial" w:hAnsi="Arial" w:eastAsia="Arial" w:cs="Arial"/>
          <w:sz w:val="24"/>
          <w:szCs w:val="24"/>
        </w:rPr>
        <w:t>6/30/202</w:t>
      </w:r>
      <w:r w:rsidRPr="545744CC" w:rsidR="00C824B5">
        <w:rPr>
          <w:rFonts w:ascii="Arial" w:hAnsi="Arial" w:eastAsia="Arial" w:cs="Arial"/>
          <w:sz w:val="24"/>
          <w:szCs w:val="24"/>
        </w:rPr>
        <w:t>4</w:t>
      </w:r>
      <w:r w:rsidRPr="545744CC" w:rsidR="00BB62AE">
        <w:rPr>
          <w:rFonts w:ascii="Arial" w:hAnsi="Arial" w:eastAsia="Arial" w:cs="Arial"/>
          <w:sz w:val="24"/>
          <w:szCs w:val="24"/>
        </w:rPr>
        <w:t>.</w:t>
      </w:r>
    </w:p>
    <w:p w:rsidRPr="00E750D9" w:rsidR="00BB62AE" w:rsidP="545744CC" w:rsidRDefault="00BB62AE" w14:paraId="6BC9B6B8" w14:textId="77777777">
      <w:pPr>
        <w:spacing w:line="240" w:lineRule="auto"/>
        <w:ind w:left="720"/>
        <w:contextualSpacing/>
        <w:jc w:val="both"/>
        <w:rPr>
          <w:rFonts w:ascii="Arial" w:hAnsi="Arial" w:eastAsia="Arial" w:cs="Arial"/>
          <w:i w:val="1"/>
          <w:iCs w:val="1"/>
          <w:sz w:val="24"/>
          <w:szCs w:val="24"/>
        </w:rPr>
      </w:pPr>
    </w:p>
    <w:p w:rsidR="00D53858" w:rsidP="545744CC" w:rsidRDefault="009A4549" w14:paraId="767C01C5" w14:textId="6BB09BCC">
      <w:pPr>
        <w:spacing w:line="240" w:lineRule="auto"/>
        <w:ind w:left="720"/>
        <w:contextualSpacing/>
        <w:jc w:val="both"/>
        <w:rPr>
          <w:rFonts w:ascii="Arial" w:hAnsi="Arial" w:eastAsia="Arial" w:cs="Arial"/>
          <w:sz w:val="24"/>
          <w:szCs w:val="24"/>
        </w:rPr>
      </w:pPr>
      <w:r w:rsidRPr="545744CC" w:rsidR="009A4549">
        <w:rPr>
          <w:rFonts w:ascii="Arial" w:hAnsi="Arial" w:eastAsia="Arial" w:cs="Arial"/>
          <w:i w:val="1"/>
          <w:iCs w:val="1"/>
          <w:sz w:val="24"/>
          <w:szCs w:val="24"/>
        </w:rPr>
        <w:t xml:space="preserve">- </w:t>
      </w:r>
      <w:r w:rsidRPr="545744CC" w:rsidR="009A4549">
        <w:rPr>
          <w:rFonts w:ascii="Arial" w:hAnsi="Arial" w:eastAsia="Arial" w:cs="Arial"/>
          <w:i w:val="1"/>
          <w:iCs w:val="1"/>
          <w:sz w:val="24"/>
          <w:szCs w:val="24"/>
        </w:rPr>
        <w:t>Retained</w:t>
      </w:r>
      <w:r w:rsidRPr="545744CC" w:rsidR="009A4549">
        <w:rPr>
          <w:rFonts w:ascii="Arial" w:hAnsi="Arial" w:eastAsia="Arial" w:cs="Arial"/>
          <w:i w:val="1"/>
          <w:iCs w:val="1"/>
          <w:sz w:val="24"/>
          <w:szCs w:val="24"/>
        </w:rPr>
        <w:t xml:space="preserve"> in Care</w:t>
      </w:r>
      <w:r w:rsidRPr="545744CC" w:rsidR="009A4549">
        <w:rPr>
          <w:rFonts w:ascii="Arial" w:hAnsi="Arial" w:eastAsia="Arial" w:cs="Arial"/>
          <w:sz w:val="24"/>
          <w:szCs w:val="24"/>
        </w:rPr>
        <w:t xml:space="preserve"> = </w:t>
      </w:r>
      <w:r w:rsidRPr="545744CC" w:rsidR="005E4386">
        <w:rPr>
          <w:rFonts w:ascii="Arial" w:hAnsi="Arial" w:eastAsia="Arial" w:cs="Arial"/>
          <w:sz w:val="24"/>
          <w:szCs w:val="24"/>
        </w:rPr>
        <w:t>PWH with two or more documented VL or CD4 labs, medical visits, or prescriptions at</w:t>
      </w:r>
      <w:r w:rsidRPr="545744CC" w:rsidR="005E4386">
        <w:rPr>
          <w:rFonts w:ascii="Arial" w:hAnsi="Arial" w:eastAsia="Arial" w:cs="Arial"/>
          <w:sz w:val="24"/>
          <w:szCs w:val="24"/>
        </w:rPr>
        <w:t xml:space="preserve"> </w:t>
      </w:r>
      <w:r w:rsidRPr="545744CC" w:rsidR="005E4386">
        <w:rPr>
          <w:rFonts w:ascii="Arial" w:hAnsi="Arial" w:eastAsia="Arial" w:cs="Arial"/>
          <w:sz w:val="24"/>
          <w:szCs w:val="24"/>
        </w:rPr>
        <w:t>least three months apart from January 1 of the year specified through June 30 of the following year,</w:t>
      </w:r>
      <w:r w:rsidRPr="545744CC" w:rsidR="005E4386">
        <w:rPr>
          <w:rFonts w:ascii="Arial" w:hAnsi="Arial" w:eastAsia="Arial" w:cs="Arial"/>
          <w:sz w:val="24"/>
          <w:szCs w:val="24"/>
        </w:rPr>
        <w:t xml:space="preserve"> </w:t>
      </w:r>
      <w:r w:rsidRPr="545744CC" w:rsidR="005E4386">
        <w:rPr>
          <w:rFonts w:ascii="Arial" w:hAnsi="Arial" w:eastAsia="Arial" w:cs="Arial"/>
          <w:sz w:val="24"/>
          <w:szCs w:val="24"/>
        </w:rPr>
        <w:t>data as of 6/30/202</w:t>
      </w:r>
      <w:r w:rsidRPr="545744CC" w:rsidR="00C824B5">
        <w:rPr>
          <w:rFonts w:ascii="Arial" w:hAnsi="Arial" w:eastAsia="Arial" w:cs="Arial"/>
          <w:sz w:val="24"/>
          <w:szCs w:val="24"/>
        </w:rPr>
        <w:t>4</w:t>
      </w:r>
    </w:p>
    <w:p w:rsidRPr="005E4386" w:rsidR="005E4386" w:rsidP="545744CC" w:rsidRDefault="005E4386" w14:paraId="79896D9F" w14:textId="77777777">
      <w:pPr>
        <w:spacing w:line="240" w:lineRule="auto"/>
        <w:ind w:left="720"/>
        <w:contextualSpacing/>
        <w:jc w:val="both"/>
        <w:rPr>
          <w:rFonts w:ascii="Arial" w:hAnsi="Arial" w:eastAsia="Arial" w:cs="Arial"/>
          <w:sz w:val="24"/>
          <w:szCs w:val="24"/>
        </w:rPr>
      </w:pPr>
    </w:p>
    <w:p w:rsidR="009A4549" w:rsidP="545744CC" w:rsidRDefault="009A4549" w14:paraId="26780EA4" w14:textId="53ABDA02">
      <w:pPr>
        <w:spacing w:line="240" w:lineRule="auto"/>
        <w:ind w:left="720"/>
        <w:contextualSpacing/>
        <w:jc w:val="both"/>
        <w:rPr>
          <w:rFonts w:ascii="Arial" w:hAnsi="Arial" w:eastAsia="Arial" w:cs="Arial"/>
          <w:sz w:val="24"/>
          <w:szCs w:val="24"/>
        </w:rPr>
      </w:pPr>
      <w:r w:rsidRPr="545744CC" w:rsidR="009A4549">
        <w:rPr>
          <w:rFonts w:ascii="Arial" w:hAnsi="Arial" w:eastAsia="Arial" w:cs="Arial"/>
          <w:i w:val="1"/>
          <w:iCs w:val="1"/>
          <w:sz w:val="24"/>
          <w:szCs w:val="24"/>
        </w:rPr>
        <w:t>- Viral Load Suppression</w:t>
      </w:r>
      <w:r w:rsidRPr="545744CC" w:rsidR="009A4549">
        <w:rPr>
          <w:rFonts w:ascii="Arial" w:hAnsi="Arial" w:eastAsia="Arial" w:cs="Arial"/>
          <w:sz w:val="24"/>
          <w:szCs w:val="24"/>
        </w:rPr>
        <w:t xml:space="preserve"> = PWH with a suppressed </w:t>
      </w:r>
      <w:r w:rsidRPr="545744CC" w:rsidR="00D53858">
        <w:rPr>
          <w:rFonts w:ascii="Arial" w:hAnsi="Arial" w:eastAsia="Arial" w:cs="Arial"/>
          <w:sz w:val="24"/>
          <w:szCs w:val="24"/>
        </w:rPr>
        <w:t>viral load</w:t>
      </w:r>
      <w:r w:rsidRPr="545744CC" w:rsidR="009A4549">
        <w:rPr>
          <w:rFonts w:ascii="Arial" w:hAnsi="Arial" w:eastAsia="Arial" w:cs="Arial"/>
          <w:sz w:val="24"/>
          <w:szCs w:val="24"/>
        </w:rPr>
        <w:t xml:space="preserve"> (&lt;200 copies/mL) at the most recent VL test in calendar year 20</w:t>
      </w:r>
      <w:r w:rsidRPr="545744CC" w:rsidR="003B63AA">
        <w:rPr>
          <w:rFonts w:ascii="Arial" w:hAnsi="Arial" w:eastAsia="Arial" w:cs="Arial"/>
          <w:sz w:val="24"/>
          <w:szCs w:val="24"/>
        </w:rPr>
        <w:t>2</w:t>
      </w:r>
      <w:r w:rsidRPr="545744CC" w:rsidR="00C824B5">
        <w:rPr>
          <w:rFonts w:ascii="Arial" w:hAnsi="Arial" w:eastAsia="Arial" w:cs="Arial"/>
          <w:sz w:val="24"/>
          <w:szCs w:val="24"/>
        </w:rPr>
        <w:t>3</w:t>
      </w:r>
      <w:r w:rsidRPr="545744CC" w:rsidR="009A4549">
        <w:rPr>
          <w:rFonts w:ascii="Arial" w:hAnsi="Arial" w:eastAsia="Arial" w:cs="Arial"/>
          <w:sz w:val="24"/>
          <w:szCs w:val="24"/>
        </w:rPr>
        <w:t xml:space="preserve">, </w:t>
      </w:r>
      <w:r w:rsidRPr="545744CC" w:rsidR="00E125F3">
        <w:rPr>
          <w:rFonts w:ascii="Arial" w:hAnsi="Arial" w:eastAsia="Arial" w:cs="Arial"/>
          <w:sz w:val="24"/>
          <w:szCs w:val="24"/>
        </w:rPr>
        <w:t xml:space="preserve">from data reported </w:t>
      </w:r>
      <w:r w:rsidRPr="545744CC" w:rsidR="003B63AA">
        <w:rPr>
          <w:rFonts w:ascii="Arial" w:hAnsi="Arial" w:eastAsia="Arial" w:cs="Arial"/>
          <w:sz w:val="24"/>
          <w:szCs w:val="24"/>
        </w:rPr>
        <w:t>6/30/202</w:t>
      </w:r>
      <w:r w:rsidRPr="545744CC" w:rsidR="00C824B5">
        <w:rPr>
          <w:rFonts w:ascii="Arial" w:hAnsi="Arial" w:eastAsia="Arial" w:cs="Arial"/>
          <w:sz w:val="24"/>
          <w:szCs w:val="24"/>
        </w:rPr>
        <w:t>4</w:t>
      </w:r>
      <w:r w:rsidRPr="545744CC" w:rsidR="00E125F3">
        <w:rPr>
          <w:rFonts w:ascii="Arial" w:hAnsi="Arial" w:eastAsia="Arial" w:cs="Arial"/>
          <w:sz w:val="24"/>
          <w:szCs w:val="24"/>
        </w:rPr>
        <w:t>.</w:t>
      </w:r>
    </w:p>
    <w:p w:rsidR="00C85E4F" w:rsidP="545744CC" w:rsidRDefault="00C85E4F" w14:paraId="1FF24B5A" w14:textId="77777777">
      <w:pPr>
        <w:spacing w:line="240" w:lineRule="auto"/>
        <w:ind w:left="720"/>
        <w:contextualSpacing/>
        <w:jc w:val="both"/>
        <w:rPr>
          <w:rFonts w:ascii="Arial" w:hAnsi="Arial" w:eastAsia="Arial" w:cs="Arial"/>
          <w:sz w:val="24"/>
          <w:szCs w:val="24"/>
        </w:rPr>
      </w:pPr>
    </w:p>
    <w:p w:rsidR="00C85E4F" w:rsidP="545744CC" w:rsidRDefault="00C85E4F" w14:paraId="459CF6C4" w14:textId="3E79F9AE">
      <w:pPr>
        <w:spacing w:line="240" w:lineRule="auto"/>
        <w:ind w:left="720"/>
        <w:contextualSpacing/>
        <w:jc w:val="both"/>
        <w:rPr>
          <w:rFonts w:ascii="Arial" w:hAnsi="Arial" w:eastAsia="Arial" w:cs="Arial"/>
          <w:sz w:val="24"/>
          <w:szCs w:val="24"/>
        </w:rPr>
      </w:pPr>
      <w:r w:rsidRPr="545744CC" w:rsidR="00C85E4F">
        <w:rPr>
          <w:rFonts w:ascii="Arial" w:hAnsi="Arial" w:eastAsia="Arial" w:cs="Arial"/>
          <w:i w:val="1"/>
          <w:iCs w:val="1"/>
          <w:sz w:val="24"/>
          <w:szCs w:val="24"/>
        </w:rPr>
        <w:t>- Viral Load Suppression</w:t>
      </w:r>
      <w:r w:rsidRPr="545744CC" w:rsidR="00C85E4F">
        <w:rPr>
          <w:rFonts w:ascii="Arial" w:hAnsi="Arial" w:eastAsia="Arial" w:cs="Arial"/>
          <w:i w:val="1"/>
          <w:iCs w:val="1"/>
          <w:sz w:val="24"/>
          <w:szCs w:val="24"/>
        </w:rPr>
        <w:t>, Retained in Care</w:t>
      </w:r>
      <w:r w:rsidRPr="545744CC" w:rsidR="00C85E4F">
        <w:rPr>
          <w:rFonts w:ascii="Arial" w:hAnsi="Arial" w:eastAsia="Arial" w:cs="Arial"/>
          <w:sz w:val="24"/>
          <w:szCs w:val="24"/>
        </w:rPr>
        <w:t xml:space="preserve"> = </w:t>
      </w:r>
      <w:r w:rsidRPr="545744CC" w:rsidR="00127FD4">
        <w:rPr>
          <w:rFonts w:ascii="Arial" w:hAnsi="Arial" w:eastAsia="Arial" w:cs="Arial"/>
          <w:sz w:val="24"/>
          <w:szCs w:val="24"/>
        </w:rPr>
        <w:t>PWH with at least one documented VL or CD4 lab, medical visit,</w:t>
      </w:r>
      <w:r w:rsidRPr="545744CC" w:rsidR="00D03EED">
        <w:rPr>
          <w:rFonts w:ascii="Arial" w:hAnsi="Arial" w:eastAsia="Arial" w:cs="Arial"/>
          <w:sz w:val="24"/>
          <w:szCs w:val="24"/>
        </w:rPr>
        <w:t xml:space="preserve"> </w:t>
      </w:r>
      <w:r w:rsidRPr="545744CC" w:rsidR="00127FD4">
        <w:rPr>
          <w:rFonts w:ascii="Arial" w:hAnsi="Arial" w:eastAsia="Arial" w:cs="Arial"/>
          <w:sz w:val="24"/>
          <w:szCs w:val="24"/>
        </w:rPr>
        <w:t>or prescription from January 1 of the year specified through March 31 of the following year that also has</w:t>
      </w:r>
      <w:r w:rsidRPr="545744CC" w:rsidR="00D03EED">
        <w:rPr>
          <w:rFonts w:ascii="Arial" w:hAnsi="Arial" w:eastAsia="Arial" w:cs="Arial"/>
          <w:sz w:val="24"/>
          <w:szCs w:val="24"/>
        </w:rPr>
        <w:t xml:space="preserve"> </w:t>
      </w:r>
      <w:r w:rsidRPr="545744CC" w:rsidR="00127FD4">
        <w:rPr>
          <w:rFonts w:ascii="Arial" w:hAnsi="Arial" w:eastAsia="Arial" w:cs="Arial"/>
          <w:sz w:val="24"/>
          <w:szCs w:val="24"/>
        </w:rPr>
        <w:t>a suppressed VL (&lt;200 copies/mL) on the last VL from January 1 of the year specified through March</w:t>
      </w:r>
      <w:r w:rsidRPr="545744CC" w:rsidR="00127FD4">
        <w:rPr>
          <w:rFonts w:ascii="Arial" w:hAnsi="Arial" w:eastAsia="Arial" w:cs="Arial"/>
          <w:sz w:val="24"/>
          <w:szCs w:val="24"/>
        </w:rPr>
        <w:t xml:space="preserve"> </w:t>
      </w:r>
      <w:r w:rsidRPr="545744CC" w:rsidR="00127FD4">
        <w:rPr>
          <w:rFonts w:ascii="Arial" w:hAnsi="Arial" w:eastAsia="Arial" w:cs="Arial"/>
          <w:sz w:val="24"/>
          <w:szCs w:val="24"/>
        </w:rPr>
        <w:t>31 of the following year, data as of 6/30/202</w:t>
      </w:r>
      <w:r w:rsidRPr="545744CC" w:rsidR="00252C6D">
        <w:rPr>
          <w:rFonts w:ascii="Arial" w:hAnsi="Arial" w:eastAsia="Arial" w:cs="Arial"/>
          <w:sz w:val="24"/>
          <w:szCs w:val="24"/>
        </w:rPr>
        <w:t>4.</w:t>
      </w:r>
    </w:p>
    <w:p w:rsidRPr="00E750D9" w:rsidR="003B63AA" w:rsidP="545744CC" w:rsidRDefault="003B63AA" w14:paraId="33B2B8F4" w14:textId="77777777">
      <w:pPr>
        <w:spacing w:line="240" w:lineRule="auto"/>
        <w:ind w:left="720"/>
        <w:contextualSpacing/>
        <w:jc w:val="both"/>
        <w:rPr>
          <w:rFonts w:ascii="Arial" w:hAnsi="Arial" w:eastAsia="Arial" w:cs="Arial"/>
          <w:sz w:val="24"/>
          <w:szCs w:val="24"/>
        </w:rPr>
      </w:pPr>
    </w:p>
    <w:p w:rsidR="00DC51A5" w:rsidP="545744CC" w:rsidRDefault="009A4549" w14:paraId="4ED34C2D" w14:textId="23CD5CDD">
      <w:pPr>
        <w:spacing w:line="240" w:lineRule="auto"/>
        <w:ind w:left="720"/>
        <w:contextualSpacing/>
        <w:jc w:val="both"/>
        <w:rPr>
          <w:rFonts w:ascii="Arial" w:hAnsi="Arial" w:eastAsia="Arial" w:cs="Arial"/>
          <w:sz w:val="24"/>
          <w:szCs w:val="24"/>
        </w:rPr>
      </w:pPr>
      <w:r w:rsidRPr="545744CC" w:rsidR="009A4549">
        <w:rPr>
          <w:rFonts w:ascii="Arial" w:hAnsi="Arial" w:eastAsia="Arial" w:cs="Arial"/>
          <w:sz w:val="24"/>
          <w:szCs w:val="24"/>
        </w:rPr>
        <w:t xml:space="preserve">- </w:t>
      </w:r>
      <w:r w:rsidRPr="545744CC" w:rsidR="009A4549">
        <w:rPr>
          <w:rFonts w:ascii="Arial" w:hAnsi="Arial" w:eastAsia="Arial" w:cs="Arial"/>
          <w:i w:val="1"/>
          <w:iCs w:val="1"/>
          <w:sz w:val="24"/>
          <w:szCs w:val="24"/>
        </w:rPr>
        <w:t xml:space="preserve">Linked to Care </w:t>
      </w:r>
      <w:r w:rsidRPr="545744CC" w:rsidR="009A4549">
        <w:rPr>
          <w:rFonts w:ascii="Arial" w:hAnsi="Arial" w:eastAsia="Arial" w:cs="Arial"/>
          <w:sz w:val="24"/>
          <w:szCs w:val="24"/>
        </w:rPr>
        <w:t>=</w:t>
      </w:r>
      <w:r w:rsidRPr="545744CC" w:rsidR="009A4549">
        <w:rPr>
          <w:rFonts w:ascii="Arial" w:hAnsi="Arial" w:eastAsia="Arial" w:cs="Arial"/>
        </w:rPr>
        <w:t xml:space="preserve"> </w:t>
      </w:r>
      <w:r w:rsidRPr="545744CC" w:rsidR="00E125F3">
        <w:rPr>
          <w:rFonts w:ascii="Arial" w:hAnsi="Arial" w:eastAsia="Arial" w:cs="Arial"/>
        </w:rPr>
        <w:t>People</w:t>
      </w:r>
      <w:r w:rsidRPr="545744CC" w:rsidR="009A4549">
        <w:rPr>
          <w:rFonts w:ascii="Arial" w:hAnsi="Arial" w:eastAsia="Arial" w:cs="Arial"/>
          <w:sz w:val="24"/>
          <w:szCs w:val="24"/>
        </w:rPr>
        <w:t xml:space="preserve"> with newly diagnosed HIV who were linked to care within one month (30 days) after diagnosis</w:t>
      </w:r>
      <w:r w:rsidRPr="545744CC" w:rsidR="00E125F3">
        <w:rPr>
          <w:rFonts w:ascii="Arial" w:hAnsi="Arial" w:eastAsia="Arial" w:cs="Arial"/>
          <w:sz w:val="24"/>
          <w:szCs w:val="24"/>
        </w:rPr>
        <w:t xml:space="preserve">, </w:t>
      </w:r>
      <w:r w:rsidRPr="545744CC" w:rsidR="00E125F3">
        <w:rPr>
          <w:rFonts w:ascii="Arial" w:hAnsi="Arial" w:eastAsia="Arial" w:cs="Arial"/>
          <w:sz w:val="24"/>
          <w:szCs w:val="24"/>
        </w:rPr>
        <w:t xml:space="preserve">from data reported </w:t>
      </w:r>
      <w:r w:rsidRPr="545744CC" w:rsidR="003B63AA">
        <w:rPr>
          <w:rFonts w:ascii="Arial" w:hAnsi="Arial" w:eastAsia="Arial" w:cs="Arial"/>
          <w:sz w:val="24"/>
          <w:szCs w:val="24"/>
        </w:rPr>
        <w:t>6/30/202</w:t>
      </w:r>
      <w:r w:rsidRPr="545744CC" w:rsidR="00252C6D">
        <w:rPr>
          <w:rFonts w:ascii="Arial" w:hAnsi="Arial" w:eastAsia="Arial" w:cs="Arial"/>
          <w:sz w:val="24"/>
          <w:szCs w:val="24"/>
        </w:rPr>
        <w:t>4</w:t>
      </w:r>
      <w:r w:rsidRPr="545744CC" w:rsidR="003B63AA">
        <w:rPr>
          <w:rFonts w:ascii="Arial" w:hAnsi="Arial" w:eastAsia="Arial" w:cs="Arial"/>
          <w:sz w:val="24"/>
          <w:szCs w:val="24"/>
        </w:rPr>
        <w:t>.</w:t>
      </w:r>
    </w:p>
    <w:p w:rsidR="00BE54F3" w:rsidP="545744CC" w:rsidRDefault="00BE54F3" w14:paraId="76BF983E" w14:textId="77777777">
      <w:pPr>
        <w:spacing w:line="240" w:lineRule="auto"/>
        <w:ind w:left="720"/>
        <w:contextualSpacing/>
        <w:jc w:val="both"/>
        <w:rPr>
          <w:rFonts w:ascii="Arial" w:hAnsi="Arial" w:eastAsia="Arial" w:cs="Arial"/>
          <w:sz w:val="24"/>
          <w:szCs w:val="24"/>
        </w:rPr>
      </w:pPr>
    </w:p>
    <w:p w:rsidR="00BE54F3" w:rsidP="545744CC" w:rsidRDefault="00BE54F3" w14:paraId="5A035E62" w14:textId="77777777">
      <w:pPr>
        <w:spacing w:line="240" w:lineRule="auto"/>
        <w:ind w:left="720"/>
        <w:contextualSpacing/>
        <w:jc w:val="both"/>
        <w:rPr>
          <w:rFonts w:ascii="Arial" w:hAnsi="Arial" w:eastAsia="Arial" w:cs="Arial"/>
          <w:sz w:val="24"/>
          <w:szCs w:val="24"/>
        </w:rPr>
      </w:pPr>
    </w:p>
    <w:p w:rsidR="00BE54F3" w:rsidP="545744CC" w:rsidRDefault="00BE54F3" w14:paraId="57F4D766" w14:textId="77777777">
      <w:pPr>
        <w:spacing w:line="240" w:lineRule="auto"/>
        <w:ind w:left="720"/>
        <w:contextualSpacing/>
        <w:jc w:val="both"/>
        <w:rPr>
          <w:rFonts w:ascii="Arial" w:hAnsi="Arial" w:eastAsia="Arial" w:cs="Arial"/>
          <w:sz w:val="24"/>
          <w:szCs w:val="24"/>
        </w:rPr>
      </w:pPr>
    </w:p>
    <w:p w:rsidRPr="000B70C8" w:rsidR="008A7A27" w:rsidP="545744CC" w:rsidRDefault="008A7A27" w14:paraId="75B1FC9C" w14:textId="77777777">
      <w:pPr>
        <w:spacing w:line="240" w:lineRule="auto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Pr="00DC51A5" w:rsidR="00DC51A5" w:rsidP="545744CC" w:rsidRDefault="009A4549" w14:paraId="6F9154F2" w14:textId="4D56AC44">
      <w:pPr>
        <w:pStyle w:val="ListParagraph"/>
        <w:spacing w:line="24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545744CC" w:rsidR="009A4549">
        <w:rPr>
          <w:rFonts w:ascii="Arial" w:hAnsi="Arial" w:eastAsia="Arial" w:cs="Arial"/>
          <w:b w:val="1"/>
          <w:bCs w:val="1"/>
          <w:sz w:val="24"/>
          <w:szCs w:val="24"/>
        </w:rPr>
        <w:t xml:space="preserve">Figure </w:t>
      </w:r>
      <w:r w:rsidRPr="545744CC" w:rsidR="005D3659">
        <w:rPr>
          <w:rFonts w:ascii="Arial" w:hAnsi="Arial" w:eastAsia="Arial" w:cs="Arial"/>
          <w:b w:val="1"/>
          <w:bCs w:val="1"/>
          <w:sz w:val="24"/>
          <w:szCs w:val="24"/>
        </w:rPr>
        <w:t>2</w:t>
      </w:r>
      <w:r w:rsidRPr="545744CC" w:rsidR="009A4549">
        <w:rPr>
          <w:rFonts w:ascii="Arial" w:hAnsi="Arial" w:eastAsia="Arial" w:cs="Arial"/>
          <w:b w:val="1"/>
          <w:bCs w:val="1"/>
          <w:sz w:val="24"/>
          <w:szCs w:val="24"/>
        </w:rPr>
        <w:t xml:space="preserve">: Number and Percentage of PWH </w:t>
      </w:r>
      <w:r>
        <w:br/>
      </w:r>
      <w:r w:rsidRPr="545744CC" w:rsidR="009A4549">
        <w:rPr>
          <w:rFonts w:ascii="Arial" w:hAnsi="Arial" w:eastAsia="Arial" w:cs="Arial"/>
          <w:b w:val="1"/>
          <w:bCs w:val="1"/>
          <w:sz w:val="24"/>
          <w:szCs w:val="24"/>
        </w:rPr>
        <w:t>Engaged in Selected Stages of the Diagnosis-Based Continuum of HIV Care</w:t>
      </w:r>
      <w:r>
        <w:br/>
      </w:r>
      <w:r w:rsidRPr="545744CC" w:rsidR="009A4549">
        <w:rPr>
          <w:rFonts w:ascii="Arial" w:hAnsi="Arial" w:eastAsia="Arial" w:cs="Arial"/>
          <w:b w:val="1"/>
          <w:bCs w:val="1"/>
          <w:sz w:val="24"/>
          <w:szCs w:val="24"/>
        </w:rPr>
        <w:t>in the Tampa-St. Petersburg EMA, CY 20</w:t>
      </w:r>
      <w:r w:rsidRPr="545744CC" w:rsidR="008751C6">
        <w:rPr>
          <w:rFonts w:ascii="Arial" w:hAnsi="Arial" w:eastAsia="Arial" w:cs="Arial"/>
          <w:b w:val="1"/>
          <w:bCs w:val="1"/>
          <w:sz w:val="24"/>
          <w:szCs w:val="24"/>
        </w:rPr>
        <w:t>2</w:t>
      </w:r>
      <w:r w:rsidRPr="545744CC" w:rsidR="002E06B3">
        <w:rPr>
          <w:rFonts w:ascii="Arial" w:hAnsi="Arial" w:eastAsia="Arial" w:cs="Arial"/>
          <w:b w:val="1"/>
          <w:bCs w:val="1"/>
          <w:sz w:val="24"/>
          <w:szCs w:val="24"/>
        </w:rPr>
        <w:t>3</w:t>
      </w:r>
      <w:r w:rsidRPr="545744CC" w:rsidR="009A4549">
        <w:rPr>
          <w:rFonts w:ascii="Arial" w:hAnsi="Arial" w:eastAsia="Arial" w:cs="Arial"/>
          <w:b w:val="1"/>
          <w:bCs w:val="1"/>
          <w:sz w:val="24"/>
          <w:szCs w:val="24"/>
        </w:rPr>
        <w:t>.</w:t>
      </w:r>
    </w:p>
    <w:p w:rsidRPr="00E750D9" w:rsidR="009A4549" w:rsidP="545744CC" w:rsidRDefault="009A4549" w14:paraId="19187397" w14:textId="77777777">
      <w:pPr>
        <w:spacing w:line="240" w:lineRule="auto"/>
        <w:contextualSpacing/>
        <w:jc w:val="center"/>
        <w:rPr>
          <w:rFonts w:ascii="Arial" w:hAnsi="Arial" w:eastAsia="Arial" w:cs="Arial"/>
          <w:sz w:val="24"/>
          <w:szCs w:val="24"/>
        </w:rPr>
      </w:pPr>
      <w:r w:rsidRPr="00E750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0DAE00" wp14:editId="6E2DE40B">
            <wp:extent cx="4933950" cy="2651125"/>
            <wp:effectExtent l="0" t="0" r="0" b="1587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6024A" w:rsidP="545744CC" w:rsidRDefault="009A4549" w14:paraId="00A07ECF" w14:textId="69D6FF37">
      <w:pPr>
        <w:spacing w:line="240" w:lineRule="auto"/>
        <w:jc w:val="both"/>
        <w:rPr>
          <w:rFonts w:ascii="Arial" w:hAnsi="Arial" w:eastAsia="Arial" w:cs="Arial"/>
          <w:sz w:val="20"/>
          <w:szCs w:val="20"/>
        </w:rPr>
      </w:pPr>
      <w:r w:rsidRPr="545744CC" w:rsidR="009A4549">
        <w:rPr>
          <w:rFonts w:ascii="Arial" w:hAnsi="Arial" w:eastAsia="Arial" w:cs="Arial"/>
          <w:sz w:val="20"/>
          <w:szCs w:val="20"/>
        </w:rPr>
        <w:t xml:space="preserve">Source: </w:t>
      </w:r>
      <w:r w:rsidRPr="545744CC" w:rsidR="004A34A2">
        <w:rPr>
          <w:rFonts w:ascii="Arial" w:hAnsi="Arial" w:eastAsia="Arial" w:cs="Arial"/>
          <w:sz w:val="20"/>
          <w:szCs w:val="20"/>
        </w:rPr>
        <w:t>Florida Department of Health, Bureau of Communicable Diseases, HIV/AIDS Section Tampa</w:t>
      </w:r>
      <w:r w:rsidRPr="545744CC" w:rsidR="00D23C63">
        <w:rPr>
          <w:rFonts w:ascii="Arial" w:hAnsi="Arial" w:eastAsia="Arial" w:cs="Arial"/>
          <w:sz w:val="20"/>
          <w:szCs w:val="20"/>
        </w:rPr>
        <w:t>- St. Petersburg EMA Epidemiological Profile CY 202</w:t>
      </w:r>
      <w:r w:rsidRPr="545744CC" w:rsidR="002E06B3">
        <w:rPr>
          <w:rFonts w:ascii="Arial" w:hAnsi="Arial" w:eastAsia="Arial" w:cs="Arial"/>
          <w:sz w:val="20"/>
          <w:szCs w:val="20"/>
        </w:rPr>
        <w:t>3</w:t>
      </w:r>
      <w:r w:rsidRPr="545744CC" w:rsidR="00501091">
        <w:rPr>
          <w:rFonts w:ascii="Arial" w:hAnsi="Arial" w:eastAsia="Arial" w:cs="Arial"/>
          <w:sz w:val="20"/>
          <w:szCs w:val="20"/>
        </w:rPr>
        <w:t>.</w:t>
      </w:r>
    </w:p>
    <w:p w:rsidRPr="00FB19E7" w:rsidR="00C50C89" w:rsidP="545744CC" w:rsidRDefault="1082361B" w14:paraId="4974AB62" w14:textId="79DF6FFE">
      <w:pPr>
        <w:spacing w:line="240" w:lineRule="auto"/>
        <w:jc w:val="both"/>
        <w:rPr>
          <w:rFonts w:ascii="Arial" w:hAnsi="Arial" w:eastAsia="Arial" w:cs="Arial"/>
          <w:sz w:val="24"/>
          <w:szCs w:val="24"/>
        </w:rPr>
      </w:pPr>
      <w:r w:rsidRPr="545744CC" w:rsidR="1082361B">
        <w:rPr>
          <w:rFonts w:ascii="Arial" w:hAnsi="Arial" w:eastAsia="Arial" w:cs="Arial"/>
          <w:sz w:val="24"/>
          <w:szCs w:val="24"/>
        </w:rPr>
        <w:t xml:space="preserve">Per the above </w:t>
      </w:r>
      <w:r w:rsidRPr="545744CC" w:rsidR="1082361B">
        <w:rPr>
          <w:rFonts w:ascii="Arial" w:hAnsi="Arial" w:eastAsia="Arial" w:cs="Arial"/>
          <w:b w:val="1"/>
          <w:bCs w:val="1"/>
          <w:sz w:val="24"/>
          <w:szCs w:val="24"/>
        </w:rPr>
        <w:t xml:space="preserve">Figure </w:t>
      </w:r>
      <w:r w:rsidRPr="545744CC" w:rsidR="5DC27B0B">
        <w:rPr>
          <w:rFonts w:ascii="Arial" w:hAnsi="Arial" w:eastAsia="Arial" w:cs="Arial"/>
          <w:b w:val="1"/>
          <w:bCs w:val="1"/>
          <w:sz w:val="24"/>
          <w:szCs w:val="24"/>
        </w:rPr>
        <w:t>2</w:t>
      </w:r>
      <w:r w:rsidRPr="545744CC" w:rsidR="1082361B">
        <w:rPr>
          <w:rFonts w:ascii="Arial" w:hAnsi="Arial" w:eastAsia="Arial" w:cs="Arial"/>
          <w:sz w:val="24"/>
          <w:szCs w:val="24"/>
        </w:rPr>
        <w:t xml:space="preserve">, </w:t>
      </w:r>
      <w:r w:rsidRPr="545744CC" w:rsidR="62728736">
        <w:rPr>
          <w:rFonts w:ascii="Arial" w:hAnsi="Arial" w:eastAsia="Arial" w:cs="Arial"/>
          <w:sz w:val="24"/>
          <w:szCs w:val="24"/>
        </w:rPr>
        <w:t>10,</w:t>
      </w:r>
      <w:r w:rsidRPr="545744CC" w:rsidR="00FC06FD">
        <w:rPr>
          <w:rFonts w:ascii="Arial" w:hAnsi="Arial" w:eastAsia="Arial" w:cs="Arial"/>
          <w:sz w:val="24"/>
          <w:szCs w:val="24"/>
        </w:rPr>
        <w:t>943</w:t>
      </w:r>
      <w:r w:rsidRPr="545744CC" w:rsidR="1082361B">
        <w:rPr>
          <w:rFonts w:ascii="Arial" w:hAnsi="Arial" w:eastAsia="Arial" w:cs="Arial"/>
          <w:sz w:val="24"/>
          <w:szCs w:val="24"/>
        </w:rPr>
        <w:t xml:space="preserve"> of all People with HIV in the EMA, </w:t>
      </w:r>
      <w:r w:rsidRPr="545744CC" w:rsidR="1082361B">
        <w:rPr>
          <w:rFonts w:ascii="Arial" w:hAnsi="Arial" w:eastAsia="Arial" w:cs="Arial"/>
          <w:sz w:val="24"/>
          <w:szCs w:val="24"/>
        </w:rPr>
        <w:t>retained</w:t>
      </w:r>
      <w:r w:rsidRPr="545744CC" w:rsidR="1082361B">
        <w:rPr>
          <w:rFonts w:ascii="Arial" w:hAnsi="Arial" w:eastAsia="Arial" w:cs="Arial"/>
          <w:sz w:val="24"/>
          <w:szCs w:val="24"/>
        </w:rPr>
        <w:t xml:space="preserve"> in care, had a suppressed viral load in 20</w:t>
      </w:r>
      <w:r w:rsidRPr="545744CC" w:rsidR="00FC06FD">
        <w:rPr>
          <w:rFonts w:ascii="Arial" w:hAnsi="Arial" w:eastAsia="Arial" w:cs="Arial"/>
          <w:sz w:val="24"/>
          <w:szCs w:val="24"/>
        </w:rPr>
        <w:t>23</w:t>
      </w:r>
      <w:r w:rsidRPr="545744CC" w:rsidR="1082361B">
        <w:rPr>
          <w:rFonts w:ascii="Arial" w:hAnsi="Arial" w:eastAsia="Arial" w:cs="Arial"/>
          <w:sz w:val="24"/>
          <w:szCs w:val="24"/>
        </w:rPr>
        <w:t xml:space="preserve"> and </w:t>
      </w:r>
      <w:r w:rsidRPr="545744CC" w:rsidR="00FC06FD">
        <w:rPr>
          <w:rFonts w:ascii="Arial" w:hAnsi="Arial" w:eastAsia="Arial" w:cs="Arial"/>
          <w:sz w:val="24"/>
          <w:szCs w:val="24"/>
        </w:rPr>
        <w:t>78</w:t>
      </w:r>
      <w:r w:rsidRPr="545744CC" w:rsidR="1082361B">
        <w:rPr>
          <w:rFonts w:ascii="Arial" w:hAnsi="Arial" w:eastAsia="Arial" w:cs="Arial"/>
          <w:sz w:val="24"/>
          <w:szCs w:val="24"/>
        </w:rPr>
        <w:t xml:space="preserve">% of the </w:t>
      </w:r>
      <w:r w:rsidRPr="545744CC" w:rsidR="00AE6AC3">
        <w:rPr>
          <w:rFonts w:ascii="Arial" w:hAnsi="Arial" w:eastAsia="Arial" w:cs="Arial"/>
          <w:sz w:val="24"/>
          <w:szCs w:val="24"/>
        </w:rPr>
        <w:t>621</w:t>
      </w:r>
      <w:r w:rsidRPr="545744CC" w:rsidR="1082361B">
        <w:rPr>
          <w:rFonts w:ascii="Arial" w:hAnsi="Arial" w:eastAsia="Arial" w:cs="Arial"/>
          <w:sz w:val="24"/>
          <w:szCs w:val="24"/>
        </w:rPr>
        <w:t xml:space="preserve"> newly diagnosed PWH in the EMA had at least one documented HIV-related care visit within 30 days of diagnosis in calendar year 202</w:t>
      </w:r>
      <w:r w:rsidRPr="545744CC" w:rsidR="00AE6AC3">
        <w:rPr>
          <w:rFonts w:ascii="Arial" w:hAnsi="Arial" w:eastAsia="Arial" w:cs="Arial"/>
          <w:sz w:val="24"/>
          <w:szCs w:val="24"/>
        </w:rPr>
        <w:t>3</w:t>
      </w:r>
      <w:r w:rsidRPr="545744CC" w:rsidR="78AE42CD">
        <w:rPr>
          <w:rFonts w:ascii="Arial" w:hAnsi="Arial" w:eastAsia="Arial" w:cs="Arial"/>
          <w:sz w:val="24"/>
          <w:szCs w:val="24"/>
        </w:rPr>
        <w:t xml:space="preserve">. </w:t>
      </w:r>
      <w:r w:rsidRPr="545744CC" w:rsidR="1082361B">
        <w:rPr>
          <w:rFonts w:ascii="Arial" w:hAnsi="Arial" w:eastAsia="Arial" w:cs="Arial"/>
          <w:sz w:val="24"/>
          <w:szCs w:val="24"/>
        </w:rPr>
        <w:t xml:space="preserve">Because this measure is only people with HIV diagnosed in a single year, it cannot be directly compared to other steps in the continuum. A person who begins care more than </w:t>
      </w:r>
      <w:r w:rsidRPr="545744CC" w:rsidR="1082361B">
        <w:rPr>
          <w:rFonts w:ascii="Arial" w:hAnsi="Arial" w:eastAsia="Arial" w:cs="Arial"/>
          <w:sz w:val="24"/>
          <w:szCs w:val="24"/>
        </w:rPr>
        <w:t>30 days</w:t>
      </w:r>
      <w:r w:rsidRPr="545744CC" w:rsidR="1082361B">
        <w:rPr>
          <w:rFonts w:ascii="Arial" w:hAnsi="Arial" w:eastAsia="Arial" w:cs="Arial"/>
          <w:sz w:val="24"/>
          <w:szCs w:val="24"/>
        </w:rPr>
        <w:t xml:space="preserve"> after diagnosis may still be included in later steps of the continuum but would not be counted as “linked to care.”</w:t>
      </w:r>
    </w:p>
    <w:p w:rsidR="008C5CE5" w:rsidP="545744CC" w:rsidRDefault="3D9FFC5A" w14:paraId="157FF1A2" w14:textId="65BB89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 w:rsidRPr="545744CC" w:rsidR="3D9FFC5A">
        <w:rPr>
          <w:rFonts w:ascii="Arial" w:hAnsi="Arial" w:eastAsia="Arial" w:cs="Arial"/>
          <w:sz w:val="24"/>
          <w:szCs w:val="24"/>
        </w:rPr>
        <w:t xml:space="preserve">The HIV Care Continuum has </w:t>
      </w:r>
      <w:r w:rsidRPr="545744CC" w:rsidR="5AC3D967">
        <w:rPr>
          <w:rFonts w:ascii="Arial" w:hAnsi="Arial" w:eastAsia="Arial" w:cs="Arial"/>
          <w:sz w:val="24"/>
          <w:szCs w:val="24"/>
        </w:rPr>
        <w:t xml:space="preserve">improved from </w:t>
      </w:r>
      <w:r w:rsidRPr="545744CC" w:rsidR="3D9FFC5A">
        <w:rPr>
          <w:rFonts w:ascii="Arial" w:hAnsi="Arial" w:eastAsia="Arial" w:cs="Arial"/>
          <w:sz w:val="24"/>
          <w:szCs w:val="24"/>
        </w:rPr>
        <w:t>201</w:t>
      </w:r>
      <w:r w:rsidRPr="545744CC" w:rsidR="005D2ABB">
        <w:rPr>
          <w:rFonts w:ascii="Arial" w:hAnsi="Arial" w:eastAsia="Arial" w:cs="Arial"/>
          <w:sz w:val="24"/>
          <w:szCs w:val="24"/>
        </w:rPr>
        <w:t>9</w:t>
      </w:r>
      <w:r w:rsidRPr="545744CC" w:rsidR="3D9FFC5A">
        <w:rPr>
          <w:rFonts w:ascii="Arial" w:hAnsi="Arial" w:eastAsia="Arial" w:cs="Arial"/>
          <w:sz w:val="24"/>
          <w:szCs w:val="24"/>
        </w:rPr>
        <w:t xml:space="preserve"> </w:t>
      </w:r>
      <w:r w:rsidRPr="545744CC" w:rsidR="7EE079BB">
        <w:rPr>
          <w:rFonts w:ascii="Arial" w:hAnsi="Arial" w:eastAsia="Arial" w:cs="Arial"/>
          <w:sz w:val="24"/>
          <w:szCs w:val="24"/>
        </w:rPr>
        <w:t>to</w:t>
      </w:r>
      <w:r w:rsidRPr="545744CC" w:rsidR="3D9FFC5A">
        <w:rPr>
          <w:rFonts w:ascii="Arial" w:hAnsi="Arial" w:eastAsia="Arial" w:cs="Arial"/>
          <w:sz w:val="24"/>
          <w:szCs w:val="24"/>
        </w:rPr>
        <w:t xml:space="preserve"> 20</w:t>
      </w:r>
      <w:r w:rsidRPr="545744CC" w:rsidR="31996FA9">
        <w:rPr>
          <w:rFonts w:ascii="Arial" w:hAnsi="Arial" w:eastAsia="Arial" w:cs="Arial"/>
          <w:sz w:val="24"/>
          <w:szCs w:val="24"/>
        </w:rPr>
        <w:t>2</w:t>
      </w:r>
      <w:r w:rsidRPr="545744CC" w:rsidR="005D2ABB">
        <w:rPr>
          <w:rFonts w:ascii="Arial" w:hAnsi="Arial" w:eastAsia="Arial" w:cs="Arial"/>
          <w:sz w:val="24"/>
          <w:szCs w:val="24"/>
        </w:rPr>
        <w:t>3</w:t>
      </w:r>
      <w:r w:rsidRPr="545744CC" w:rsidR="3D9FFC5A">
        <w:rPr>
          <w:rFonts w:ascii="Arial" w:hAnsi="Arial" w:eastAsia="Arial" w:cs="Arial"/>
          <w:sz w:val="24"/>
          <w:szCs w:val="24"/>
        </w:rPr>
        <w:t xml:space="preserve">. </w:t>
      </w:r>
      <w:r w:rsidRPr="545744CC" w:rsidR="005D2ABB">
        <w:rPr>
          <w:rFonts w:ascii="Arial" w:hAnsi="Arial" w:eastAsia="Arial" w:cs="Arial"/>
          <w:sz w:val="24"/>
          <w:szCs w:val="24"/>
        </w:rPr>
        <w:t xml:space="preserve">The most notable improvements are </w:t>
      </w:r>
      <w:r w:rsidRPr="545744CC" w:rsidR="008E0C11">
        <w:rPr>
          <w:rFonts w:ascii="Arial" w:hAnsi="Arial" w:eastAsia="Arial" w:cs="Arial"/>
          <w:sz w:val="24"/>
          <w:szCs w:val="24"/>
        </w:rPr>
        <w:t xml:space="preserve">among retention in care and viral suppression measures. </w:t>
      </w:r>
      <w:r w:rsidRPr="545744CC" w:rsidR="00A318F3">
        <w:rPr>
          <w:rFonts w:ascii="Arial" w:hAnsi="Arial" w:eastAsia="Arial" w:cs="Arial"/>
          <w:sz w:val="24"/>
          <w:szCs w:val="24"/>
        </w:rPr>
        <w:t xml:space="preserve">Retention in care </w:t>
      </w:r>
      <w:r w:rsidRPr="545744CC" w:rsidR="00482F62">
        <w:rPr>
          <w:rFonts w:ascii="Arial" w:hAnsi="Arial" w:eastAsia="Arial" w:cs="Arial"/>
          <w:sz w:val="24"/>
          <w:szCs w:val="24"/>
        </w:rPr>
        <w:t>increased from 7</w:t>
      </w:r>
      <w:r w:rsidRPr="545744CC" w:rsidR="003C091D">
        <w:rPr>
          <w:rFonts w:ascii="Arial" w:hAnsi="Arial" w:eastAsia="Arial" w:cs="Arial"/>
          <w:sz w:val="24"/>
          <w:szCs w:val="24"/>
        </w:rPr>
        <w:t>5</w:t>
      </w:r>
      <w:r w:rsidRPr="545744CC" w:rsidR="00482F62">
        <w:rPr>
          <w:rFonts w:ascii="Arial" w:hAnsi="Arial" w:eastAsia="Arial" w:cs="Arial"/>
          <w:sz w:val="24"/>
          <w:szCs w:val="24"/>
        </w:rPr>
        <w:t xml:space="preserve">% in 2019 to </w:t>
      </w:r>
      <w:r w:rsidRPr="545744CC" w:rsidR="00351045">
        <w:rPr>
          <w:rFonts w:ascii="Arial" w:hAnsi="Arial" w:eastAsia="Arial" w:cs="Arial"/>
          <w:sz w:val="24"/>
          <w:szCs w:val="24"/>
        </w:rPr>
        <w:t>77% in 2023. Viral suppression measures increased from 7</w:t>
      </w:r>
      <w:r w:rsidRPr="545744CC" w:rsidR="003C091D">
        <w:rPr>
          <w:rFonts w:ascii="Arial" w:hAnsi="Arial" w:eastAsia="Arial" w:cs="Arial"/>
          <w:sz w:val="24"/>
          <w:szCs w:val="24"/>
        </w:rPr>
        <w:t>1</w:t>
      </w:r>
      <w:r w:rsidRPr="545744CC" w:rsidR="00351045">
        <w:rPr>
          <w:rFonts w:ascii="Arial" w:hAnsi="Arial" w:eastAsia="Arial" w:cs="Arial"/>
          <w:sz w:val="24"/>
          <w:szCs w:val="24"/>
        </w:rPr>
        <w:t xml:space="preserve">% to </w:t>
      </w:r>
      <w:r w:rsidRPr="545744CC" w:rsidR="0054141E">
        <w:rPr>
          <w:rFonts w:ascii="Arial" w:hAnsi="Arial" w:eastAsia="Arial" w:cs="Arial"/>
          <w:sz w:val="24"/>
          <w:szCs w:val="24"/>
        </w:rPr>
        <w:t>7</w:t>
      </w:r>
      <w:r w:rsidRPr="545744CC" w:rsidR="003C091D">
        <w:rPr>
          <w:rFonts w:ascii="Arial" w:hAnsi="Arial" w:eastAsia="Arial" w:cs="Arial"/>
          <w:sz w:val="24"/>
          <w:szCs w:val="24"/>
        </w:rPr>
        <w:t>4</w:t>
      </w:r>
      <w:r w:rsidRPr="545744CC" w:rsidR="0054141E">
        <w:rPr>
          <w:rFonts w:ascii="Arial" w:hAnsi="Arial" w:eastAsia="Arial" w:cs="Arial"/>
          <w:sz w:val="24"/>
          <w:szCs w:val="24"/>
        </w:rPr>
        <w:t>%</w:t>
      </w:r>
      <w:r w:rsidRPr="545744CC" w:rsidR="001750E9">
        <w:rPr>
          <w:rFonts w:ascii="Arial" w:hAnsi="Arial" w:eastAsia="Arial" w:cs="Arial"/>
          <w:sz w:val="24"/>
          <w:szCs w:val="24"/>
        </w:rPr>
        <w:t xml:space="preserve">. These improvements can be attributed to </w:t>
      </w:r>
      <w:r w:rsidRPr="545744CC" w:rsidR="001C4E0F">
        <w:rPr>
          <w:rFonts w:ascii="Arial" w:hAnsi="Arial" w:eastAsia="Arial" w:cs="Arial"/>
          <w:sz w:val="24"/>
          <w:szCs w:val="24"/>
        </w:rPr>
        <w:t>providers</w:t>
      </w:r>
      <w:r w:rsidRPr="545744CC" w:rsidR="001C4E0F">
        <w:rPr>
          <w:rFonts w:ascii="Arial" w:hAnsi="Arial" w:eastAsia="Arial" w:cs="Arial"/>
          <w:sz w:val="24"/>
          <w:szCs w:val="24"/>
        </w:rPr>
        <w:t xml:space="preserve"> dedication to </w:t>
      </w:r>
      <w:r w:rsidRPr="545744CC" w:rsidR="00094C55">
        <w:rPr>
          <w:rFonts w:ascii="Arial" w:hAnsi="Arial" w:eastAsia="Arial" w:cs="Arial"/>
          <w:sz w:val="24"/>
          <w:szCs w:val="24"/>
        </w:rPr>
        <w:t xml:space="preserve">keeping clients engaged in care and suiting their services to best meet </w:t>
      </w:r>
      <w:r w:rsidRPr="545744CC" w:rsidR="00314543">
        <w:rPr>
          <w:rFonts w:ascii="Arial" w:hAnsi="Arial" w:eastAsia="Arial" w:cs="Arial"/>
          <w:sz w:val="24"/>
          <w:szCs w:val="24"/>
        </w:rPr>
        <w:t>clients</w:t>
      </w:r>
      <w:r w:rsidRPr="545744CC" w:rsidR="00D03EED">
        <w:rPr>
          <w:rFonts w:ascii="Arial" w:hAnsi="Arial" w:eastAsia="Arial" w:cs="Arial"/>
          <w:sz w:val="24"/>
          <w:szCs w:val="24"/>
        </w:rPr>
        <w:t>’</w:t>
      </w:r>
      <w:r w:rsidRPr="545744CC" w:rsidR="00314543">
        <w:rPr>
          <w:rFonts w:ascii="Arial" w:hAnsi="Arial" w:eastAsia="Arial" w:cs="Arial"/>
          <w:sz w:val="24"/>
          <w:szCs w:val="24"/>
        </w:rPr>
        <w:t xml:space="preserve"> needs.</w:t>
      </w:r>
    </w:p>
    <w:p w:rsidR="00967C77" w:rsidP="545744CC" w:rsidRDefault="00967C77" w14:paraId="0F12F6A3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:rsidRPr="00EB65FF" w:rsidR="008C5CE5" w:rsidP="545744CC" w:rsidRDefault="00967C77" w14:paraId="1CC89360" w14:textId="7F42FF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 w:rsidRPr="545744CC" w:rsidR="00967C77">
        <w:rPr>
          <w:rFonts w:ascii="Arial" w:hAnsi="Arial" w:eastAsia="Arial" w:cs="Arial"/>
          <w:sz w:val="24"/>
          <w:szCs w:val="24"/>
        </w:rPr>
        <w:t>There have been slight decreases in the Care Continuum in</w:t>
      </w:r>
      <w:r w:rsidRPr="545744CC" w:rsidR="00854CE0">
        <w:rPr>
          <w:rFonts w:ascii="Arial" w:hAnsi="Arial" w:eastAsia="Arial" w:cs="Arial"/>
          <w:sz w:val="24"/>
          <w:szCs w:val="24"/>
        </w:rPr>
        <w:t xml:space="preserve"> clients in care and linked to care. </w:t>
      </w:r>
      <w:r w:rsidRPr="545744CC" w:rsidR="00891DC0">
        <w:rPr>
          <w:rFonts w:ascii="Arial" w:hAnsi="Arial" w:eastAsia="Arial" w:cs="Arial"/>
          <w:sz w:val="24"/>
          <w:szCs w:val="24"/>
        </w:rPr>
        <w:t xml:space="preserve">In 2019 </w:t>
      </w:r>
      <w:r w:rsidRPr="545744CC" w:rsidR="00D73A13">
        <w:rPr>
          <w:rFonts w:ascii="Arial" w:hAnsi="Arial" w:eastAsia="Arial" w:cs="Arial"/>
          <w:sz w:val="24"/>
          <w:szCs w:val="24"/>
        </w:rPr>
        <w:t>8</w:t>
      </w:r>
      <w:r w:rsidRPr="545744CC" w:rsidR="00145B2E">
        <w:rPr>
          <w:rFonts w:ascii="Arial" w:hAnsi="Arial" w:eastAsia="Arial" w:cs="Arial"/>
          <w:sz w:val="24"/>
          <w:szCs w:val="24"/>
        </w:rPr>
        <w:t>5</w:t>
      </w:r>
      <w:r w:rsidRPr="545744CC" w:rsidR="00D73A13">
        <w:rPr>
          <w:rFonts w:ascii="Arial" w:hAnsi="Arial" w:eastAsia="Arial" w:cs="Arial"/>
          <w:sz w:val="24"/>
          <w:szCs w:val="24"/>
        </w:rPr>
        <w:t xml:space="preserve">% of </w:t>
      </w:r>
      <w:r w:rsidRPr="545744CC" w:rsidR="00A8475A">
        <w:rPr>
          <w:rFonts w:ascii="Arial" w:hAnsi="Arial" w:eastAsia="Arial" w:cs="Arial"/>
          <w:sz w:val="24"/>
          <w:szCs w:val="24"/>
        </w:rPr>
        <w:t xml:space="preserve">people with HIV in the EMA were in care. In 2023, the number was </w:t>
      </w:r>
      <w:r w:rsidRPr="545744CC" w:rsidR="001976F9">
        <w:rPr>
          <w:rFonts w:ascii="Arial" w:hAnsi="Arial" w:eastAsia="Arial" w:cs="Arial"/>
          <w:sz w:val="24"/>
          <w:szCs w:val="24"/>
        </w:rPr>
        <w:t>8</w:t>
      </w:r>
      <w:r w:rsidRPr="545744CC" w:rsidR="00145B2E">
        <w:rPr>
          <w:rFonts w:ascii="Arial" w:hAnsi="Arial" w:eastAsia="Arial" w:cs="Arial"/>
          <w:sz w:val="24"/>
          <w:szCs w:val="24"/>
        </w:rPr>
        <w:t>4</w:t>
      </w:r>
      <w:r w:rsidRPr="545744CC" w:rsidR="001976F9">
        <w:rPr>
          <w:rFonts w:ascii="Arial" w:hAnsi="Arial" w:eastAsia="Arial" w:cs="Arial"/>
          <w:sz w:val="24"/>
          <w:szCs w:val="24"/>
        </w:rPr>
        <w:t xml:space="preserve">%. In 2019, 93% of newly </w:t>
      </w:r>
      <w:r w:rsidRPr="545744CC" w:rsidR="001976F9">
        <w:rPr>
          <w:rFonts w:ascii="Arial" w:hAnsi="Arial" w:eastAsia="Arial" w:cs="Arial"/>
          <w:sz w:val="24"/>
          <w:szCs w:val="24"/>
        </w:rPr>
        <w:t>diagnose</w:t>
      </w:r>
      <w:r w:rsidRPr="545744CC" w:rsidR="001976F9">
        <w:rPr>
          <w:rFonts w:ascii="Arial" w:hAnsi="Arial" w:eastAsia="Arial" w:cs="Arial"/>
          <w:sz w:val="24"/>
          <w:szCs w:val="24"/>
        </w:rPr>
        <w:t xml:space="preserve"> PWH in the EMA were linked to care within 30 days. In 2023</w:t>
      </w:r>
      <w:r w:rsidRPr="545744CC" w:rsidR="00F82FCF">
        <w:rPr>
          <w:rFonts w:ascii="Arial" w:hAnsi="Arial" w:eastAsia="Arial" w:cs="Arial"/>
          <w:sz w:val="24"/>
          <w:szCs w:val="24"/>
        </w:rPr>
        <w:t xml:space="preserve">, 78% </w:t>
      </w:r>
      <w:r w:rsidRPr="545744CC" w:rsidR="00544393">
        <w:rPr>
          <w:rFonts w:ascii="Arial" w:hAnsi="Arial" w:eastAsia="Arial" w:cs="Arial"/>
          <w:sz w:val="24"/>
          <w:szCs w:val="24"/>
        </w:rPr>
        <w:t xml:space="preserve">of newly diagnosed PWH were linked to care within </w:t>
      </w:r>
      <w:r w:rsidRPr="545744CC" w:rsidR="00544393">
        <w:rPr>
          <w:rFonts w:ascii="Arial" w:hAnsi="Arial" w:eastAsia="Arial" w:cs="Arial"/>
          <w:sz w:val="24"/>
          <w:szCs w:val="24"/>
        </w:rPr>
        <w:t>30 days</w:t>
      </w:r>
      <w:r w:rsidRPr="545744CC" w:rsidR="00544393">
        <w:rPr>
          <w:rFonts w:ascii="Arial" w:hAnsi="Arial" w:eastAsia="Arial" w:cs="Arial"/>
          <w:sz w:val="24"/>
          <w:szCs w:val="24"/>
        </w:rPr>
        <w:t xml:space="preserve">. </w:t>
      </w:r>
      <w:r w:rsidRPr="545744CC" w:rsidR="00453528">
        <w:rPr>
          <w:rFonts w:ascii="Arial" w:hAnsi="Arial" w:eastAsia="Arial" w:cs="Arial"/>
          <w:sz w:val="24"/>
          <w:szCs w:val="24"/>
        </w:rPr>
        <w:t xml:space="preserve"> </w:t>
      </w:r>
    </w:p>
    <w:p w:rsidR="00907869" w:rsidP="545744CC" w:rsidRDefault="00907869" w14:paraId="1A7132D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:rsidRPr="00F4691C" w:rsidR="008C5CE5" w:rsidP="545744CC" w:rsidRDefault="3974C096" w14:paraId="7E175E74" w14:textId="38884B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 w:rsidRPr="545744CC" w:rsidR="3974C096">
        <w:rPr>
          <w:rFonts w:ascii="Arial" w:hAnsi="Arial" w:eastAsia="Arial" w:cs="Arial"/>
          <w:sz w:val="24"/>
          <w:szCs w:val="24"/>
        </w:rPr>
        <w:t>C</w:t>
      </w:r>
      <w:r w:rsidRPr="545744CC" w:rsidR="3D9FFC5A">
        <w:rPr>
          <w:rFonts w:ascii="Arial" w:hAnsi="Arial" w:eastAsia="Arial" w:cs="Arial"/>
          <w:sz w:val="24"/>
          <w:szCs w:val="24"/>
        </w:rPr>
        <w:t xml:space="preserve">are disparities </w:t>
      </w:r>
      <w:r w:rsidRPr="545744CC" w:rsidR="000C22D9">
        <w:rPr>
          <w:rFonts w:ascii="Arial" w:hAnsi="Arial" w:eastAsia="Arial" w:cs="Arial"/>
          <w:sz w:val="24"/>
          <w:szCs w:val="24"/>
        </w:rPr>
        <w:t>between Hispanic PWH and White PWH have decreased since 20</w:t>
      </w:r>
      <w:r w:rsidRPr="545744CC" w:rsidR="00EA7C75">
        <w:rPr>
          <w:rFonts w:ascii="Arial" w:hAnsi="Arial" w:eastAsia="Arial" w:cs="Arial"/>
          <w:sz w:val="24"/>
          <w:szCs w:val="24"/>
        </w:rPr>
        <w:t>1</w:t>
      </w:r>
      <w:r w:rsidRPr="545744CC" w:rsidR="00D03EED">
        <w:rPr>
          <w:rFonts w:ascii="Arial" w:hAnsi="Arial" w:eastAsia="Arial" w:cs="Arial"/>
          <w:sz w:val="24"/>
          <w:szCs w:val="24"/>
        </w:rPr>
        <w:t>9</w:t>
      </w:r>
      <w:r w:rsidRPr="545744CC" w:rsidR="3D9FFC5A">
        <w:rPr>
          <w:rFonts w:ascii="Arial" w:hAnsi="Arial" w:eastAsia="Arial" w:cs="Arial"/>
          <w:sz w:val="24"/>
          <w:szCs w:val="24"/>
        </w:rPr>
        <w:t xml:space="preserve">. A disparity in care is defined as a medical outcome for one group being higher or lower by at least five </w:t>
      </w:r>
      <w:r w:rsidRPr="545744CC" w:rsidR="3D9FFC5A">
        <w:rPr>
          <w:rFonts w:ascii="Arial" w:hAnsi="Arial" w:eastAsia="Arial" w:cs="Arial"/>
          <w:sz w:val="24"/>
          <w:szCs w:val="24"/>
        </w:rPr>
        <w:t xml:space="preserve">percentage points than another </w:t>
      </w:r>
      <w:r w:rsidRPr="545744CC" w:rsidR="26EFF1B4">
        <w:rPr>
          <w:rFonts w:ascii="Arial" w:hAnsi="Arial" w:eastAsia="Arial" w:cs="Arial"/>
          <w:sz w:val="24"/>
          <w:szCs w:val="24"/>
        </w:rPr>
        <w:t>group of the same category</w:t>
      </w:r>
      <w:r w:rsidRPr="545744CC" w:rsidR="3D9FFC5A">
        <w:rPr>
          <w:rFonts w:ascii="Arial" w:hAnsi="Arial" w:eastAsia="Arial" w:cs="Arial"/>
          <w:sz w:val="24"/>
          <w:szCs w:val="24"/>
        </w:rPr>
        <w:t>. By 20</w:t>
      </w:r>
      <w:r w:rsidRPr="545744CC" w:rsidR="02DFAD7C">
        <w:rPr>
          <w:rFonts w:ascii="Arial" w:hAnsi="Arial" w:eastAsia="Arial" w:cs="Arial"/>
          <w:sz w:val="24"/>
          <w:szCs w:val="24"/>
        </w:rPr>
        <w:t>2</w:t>
      </w:r>
      <w:r w:rsidRPr="545744CC" w:rsidR="00EA7C75">
        <w:rPr>
          <w:rFonts w:ascii="Arial" w:hAnsi="Arial" w:eastAsia="Arial" w:cs="Arial"/>
          <w:sz w:val="24"/>
          <w:szCs w:val="24"/>
        </w:rPr>
        <w:t>3</w:t>
      </w:r>
      <w:r w:rsidRPr="545744CC" w:rsidR="3D9FFC5A">
        <w:rPr>
          <w:rFonts w:ascii="Arial" w:hAnsi="Arial" w:eastAsia="Arial" w:cs="Arial"/>
          <w:sz w:val="24"/>
          <w:szCs w:val="24"/>
        </w:rPr>
        <w:t xml:space="preserve">, the </w:t>
      </w:r>
      <w:r w:rsidRPr="545744CC" w:rsidR="00211D46">
        <w:rPr>
          <w:rFonts w:ascii="Arial" w:hAnsi="Arial" w:eastAsia="Arial" w:cs="Arial"/>
          <w:sz w:val="24"/>
          <w:szCs w:val="24"/>
        </w:rPr>
        <w:t>percentage</w:t>
      </w:r>
      <w:r w:rsidRPr="545744CC" w:rsidR="3D9FFC5A">
        <w:rPr>
          <w:rFonts w:ascii="Arial" w:hAnsi="Arial" w:eastAsia="Arial" w:cs="Arial"/>
          <w:sz w:val="24"/>
          <w:szCs w:val="24"/>
        </w:rPr>
        <w:t xml:space="preserve"> of </w:t>
      </w:r>
      <w:r w:rsidRPr="545744CC" w:rsidR="00EA7C75">
        <w:rPr>
          <w:rFonts w:ascii="Arial" w:hAnsi="Arial" w:eastAsia="Arial" w:cs="Arial"/>
          <w:sz w:val="24"/>
          <w:szCs w:val="24"/>
        </w:rPr>
        <w:t>Hispanic</w:t>
      </w:r>
      <w:r w:rsidRPr="545744CC" w:rsidR="3D9FFC5A">
        <w:rPr>
          <w:rFonts w:ascii="Arial" w:hAnsi="Arial" w:eastAsia="Arial" w:cs="Arial"/>
          <w:sz w:val="24"/>
          <w:szCs w:val="24"/>
        </w:rPr>
        <w:t xml:space="preserve"> </w:t>
      </w:r>
      <w:r w:rsidRPr="545744CC" w:rsidR="62D74F7A">
        <w:rPr>
          <w:rFonts w:ascii="Arial" w:hAnsi="Arial" w:eastAsia="Arial" w:cs="Arial"/>
          <w:sz w:val="24"/>
          <w:szCs w:val="24"/>
        </w:rPr>
        <w:t>P</w:t>
      </w:r>
      <w:r w:rsidRPr="545744CC" w:rsidR="5FC1AC05">
        <w:rPr>
          <w:rFonts w:ascii="Arial" w:hAnsi="Arial" w:eastAsia="Arial" w:cs="Arial"/>
          <w:sz w:val="24"/>
          <w:szCs w:val="24"/>
        </w:rPr>
        <w:t>eople</w:t>
      </w:r>
      <w:r w:rsidRPr="545744CC" w:rsidR="3D9FFC5A">
        <w:rPr>
          <w:rFonts w:ascii="Arial" w:hAnsi="Arial" w:eastAsia="Arial" w:cs="Arial"/>
          <w:sz w:val="24"/>
          <w:szCs w:val="24"/>
        </w:rPr>
        <w:t xml:space="preserve"> with HIV </w:t>
      </w:r>
      <w:r w:rsidRPr="545744CC" w:rsidR="36C39849">
        <w:rPr>
          <w:rFonts w:ascii="Arial" w:hAnsi="Arial" w:eastAsia="Arial" w:cs="Arial"/>
          <w:sz w:val="24"/>
          <w:szCs w:val="24"/>
        </w:rPr>
        <w:t>kept</w:t>
      </w:r>
      <w:r w:rsidRPr="545744CC" w:rsidR="3D9FFC5A">
        <w:rPr>
          <w:rFonts w:ascii="Arial" w:hAnsi="Arial" w:eastAsia="Arial" w:cs="Arial"/>
          <w:sz w:val="24"/>
          <w:szCs w:val="24"/>
        </w:rPr>
        <w:t xml:space="preserve"> in medical care </w:t>
      </w:r>
      <w:r w:rsidRPr="545744CC" w:rsidR="62D74F7A">
        <w:rPr>
          <w:rFonts w:ascii="Arial" w:hAnsi="Arial" w:eastAsia="Arial" w:cs="Arial"/>
          <w:sz w:val="24"/>
          <w:szCs w:val="24"/>
        </w:rPr>
        <w:t>was</w:t>
      </w:r>
      <w:r w:rsidRPr="545744CC" w:rsidR="3D9FFC5A">
        <w:rPr>
          <w:rFonts w:ascii="Arial" w:hAnsi="Arial" w:eastAsia="Arial" w:cs="Arial"/>
          <w:sz w:val="24"/>
          <w:szCs w:val="24"/>
        </w:rPr>
        <w:t xml:space="preserve"> </w:t>
      </w:r>
      <w:r w:rsidRPr="545744CC" w:rsidR="78D78B3E">
        <w:rPr>
          <w:rFonts w:ascii="Arial" w:hAnsi="Arial" w:eastAsia="Arial" w:cs="Arial"/>
          <w:sz w:val="24"/>
          <w:szCs w:val="24"/>
        </w:rPr>
        <w:t>7</w:t>
      </w:r>
      <w:r w:rsidRPr="545744CC" w:rsidR="00EA7C75">
        <w:rPr>
          <w:rFonts w:ascii="Arial" w:hAnsi="Arial" w:eastAsia="Arial" w:cs="Arial"/>
          <w:sz w:val="24"/>
          <w:szCs w:val="24"/>
        </w:rPr>
        <w:t>7</w:t>
      </w:r>
      <w:r w:rsidRPr="545744CC" w:rsidR="3D9FFC5A">
        <w:rPr>
          <w:rFonts w:ascii="Arial" w:hAnsi="Arial" w:eastAsia="Arial" w:cs="Arial"/>
          <w:sz w:val="24"/>
          <w:szCs w:val="24"/>
        </w:rPr>
        <w:t>%</w:t>
      </w:r>
      <w:r w:rsidRPr="545744CC" w:rsidR="00FF4548">
        <w:rPr>
          <w:rFonts w:ascii="Arial" w:hAnsi="Arial" w:eastAsia="Arial" w:cs="Arial"/>
          <w:sz w:val="24"/>
          <w:szCs w:val="24"/>
        </w:rPr>
        <w:t xml:space="preserve"> </w:t>
      </w:r>
      <w:r w:rsidRPr="545744CC" w:rsidR="00CE331E">
        <w:rPr>
          <w:rFonts w:ascii="Arial" w:hAnsi="Arial" w:eastAsia="Arial" w:cs="Arial"/>
          <w:sz w:val="24"/>
          <w:szCs w:val="24"/>
        </w:rPr>
        <w:t>compared to</w:t>
      </w:r>
      <w:r w:rsidRPr="545744CC" w:rsidR="00FF4548">
        <w:rPr>
          <w:rFonts w:ascii="Arial" w:hAnsi="Arial" w:eastAsia="Arial" w:cs="Arial"/>
          <w:sz w:val="24"/>
          <w:szCs w:val="24"/>
        </w:rPr>
        <w:t xml:space="preserve"> 7</w:t>
      </w:r>
      <w:r w:rsidRPr="545744CC" w:rsidR="00EA7C75">
        <w:rPr>
          <w:rFonts w:ascii="Arial" w:hAnsi="Arial" w:eastAsia="Arial" w:cs="Arial"/>
          <w:sz w:val="24"/>
          <w:szCs w:val="24"/>
        </w:rPr>
        <w:t>1</w:t>
      </w:r>
      <w:r w:rsidRPr="545744CC" w:rsidR="00FF4548">
        <w:rPr>
          <w:rFonts w:ascii="Arial" w:hAnsi="Arial" w:eastAsia="Arial" w:cs="Arial"/>
          <w:sz w:val="24"/>
          <w:szCs w:val="24"/>
        </w:rPr>
        <w:t>% in 201</w:t>
      </w:r>
      <w:r w:rsidRPr="545744CC" w:rsidR="00EA7C75">
        <w:rPr>
          <w:rFonts w:ascii="Arial" w:hAnsi="Arial" w:eastAsia="Arial" w:cs="Arial"/>
          <w:sz w:val="24"/>
          <w:szCs w:val="24"/>
        </w:rPr>
        <w:t>9</w:t>
      </w:r>
      <w:r w:rsidRPr="545744CC" w:rsidR="00FF4548">
        <w:rPr>
          <w:rFonts w:ascii="Arial" w:hAnsi="Arial" w:eastAsia="Arial" w:cs="Arial"/>
          <w:sz w:val="24"/>
          <w:szCs w:val="24"/>
        </w:rPr>
        <w:t>.</w:t>
      </w:r>
      <w:r w:rsidRPr="545744CC" w:rsidR="3D9FFC5A">
        <w:rPr>
          <w:rFonts w:ascii="Arial" w:hAnsi="Arial" w:eastAsia="Arial" w:cs="Arial"/>
          <w:sz w:val="24"/>
          <w:szCs w:val="24"/>
        </w:rPr>
        <w:t xml:space="preserve"> White </w:t>
      </w:r>
      <w:r w:rsidRPr="545744CC" w:rsidR="62D74F7A">
        <w:rPr>
          <w:rFonts w:ascii="Arial" w:hAnsi="Arial" w:eastAsia="Arial" w:cs="Arial"/>
          <w:sz w:val="24"/>
          <w:szCs w:val="24"/>
        </w:rPr>
        <w:t>People</w:t>
      </w:r>
      <w:r w:rsidRPr="545744CC" w:rsidR="3D9FFC5A">
        <w:rPr>
          <w:rFonts w:ascii="Arial" w:hAnsi="Arial" w:eastAsia="Arial" w:cs="Arial"/>
          <w:sz w:val="24"/>
          <w:szCs w:val="24"/>
        </w:rPr>
        <w:t xml:space="preserve"> with HIV</w:t>
      </w:r>
      <w:r w:rsidRPr="545744CC" w:rsidR="629134AB">
        <w:rPr>
          <w:rFonts w:ascii="Arial" w:hAnsi="Arial" w:eastAsia="Arial" w:cs="Arial"/>
          <w:sz w:val="24"/>
          <w:szCs w:val="24"/>
        </w:rPr>
        <w:t xml:space="preserve"> </w:t>
      </w:r>
      <w:r w:rsidRPr="545744CC" w:rsidR="36C39849">
        <w:rPr>
          <w:rFonts w:ascii="Arial" w:hAnsi="Arial" w:eastAsia="Arial" w:cs="Arial"/>
          <w:sz w:val="24"/>
          <w:szCs w:val="24"/>
        </w:rPr>
        <w:t>kept</w:t>
      </w:r>
      <w:r w:rsidRPr="545744CC" w:rsidR="629134AB">
        <w:rPr>
          <w:rFonts w:ascii="Arial" w:hAnsi="Arial" w:eastAsia="Arial" w:cs="Arial"/>
          <w:sz w:val="24"/>
          <w:szCs w:val="24"/>
        </w:rPr>
        <w:t xml:space="preserve"> in</w:t>
      </w:r>
      <w:r w:rsidRPr="545744CC" w:rsidR="36CD7A62">
        <w:rPr>
          <w:rFonts w:ascii="Arial" w:hAnsi="Arial" w:eastAsia="Arial" w:cs="Arial"/>
          <w:sz w:val="24"/>
          <w:szCs w:val="24"/>
        </w:rPr>
        <w:t xml:space="preserve"> medical</w:t>
      </w:r>
      <w:r w:rsidRPr="545744CC" w:rsidR="629134AB">
        <w:rPr>
          <w:rFonts w:ascii="Arial" w:hAnsi="Arial" w:eastAsia="Arial" w:cs="Arial"/>
          <w:sz w:val="24"/>
          <w:szCs w:val="24"/>
        </w:rPr>
        <w:t xml:space="preserve"> </w:t>
      </w:r>
      <w:r w:rsidRPr="545744CC" w:rsidR="3F561A16">
        <w:rPr>
          <w:rFonts w:ascii="Arial" w:hAnsi="Arial" w:eastAsia="Arial" w:cs="Arial"/>
          <w:sz w:val="24"/>
          <w:szCs w:val="24"/>
        </w:rPr>
        <w:t>care was</w:t>
      </w:r>
      <w:r w:rsidRPr="545744CC" w:rsidR="3D9FFC5A">
        <w:rPr>
          <w:rFonts w:ascii="Arial" w:hAnsi="Arial" w:eastAsia="Arial" w:cs="Arial"/>
          <w:sz w:val="24"/>
          <w:szCs w:val="24"/>
        </w:rPr>
        <w:t xml:space="preserve"> </w:t>
      </w:r>
      <w:r w:rsidRPr="545744CC" w:rsidR="000825F7">
        <w:rPr>
          <w:rFonts w:ascii="Arial" w:hAnsi="Arial" w:eastAsia="Arial" w:cs="Arial"/>
          <w:sz w:val="24"/>
          <w:szCs w:val="24"/>
        </w:rPr>
        <w:t>80</w:t>
      </w:r>
      <w:r w:rsidRPr="545744CC" w:rsidR="3D9FFC5A">
        <w:rPr>
          <w:rFonts w:ascii="Arial" w:hAnsi="Arial" w:eastAsia="Arial" w:cs="Arial"/>
          <w:sz w:val="24"/>
          <w:szCs w:val="24"/>
        </w:rPr>
        <w:t>% in 20</w:t>
      </w:r>
      <w:r w:rsidRPr="545744CC" w:rsidR="36CD7A62">
        <w:rPr>
          <w:rFonts w:ascii="Arial" w:hAnsi="Arial" w:eastAsia="Arial" w:cs="Arial"/>
          <w:sz w:val="24"/>
          <w:szCs w:val="24"/>
        </w:rPr>
        <w:t>2</w:t>
      </w:r>
      <w:r w:rsidRPr="545744CC" w:rsidR="00D03EED">
        <w:rPr>
          <w:rFonts w:ascii="Arial" w:hAnsi="Arial" w:eastAsia="Arial" w:cs="Arial"/>
          <w:sz w:val="24"/>
          <w:szCs w:val="24"/>
        </w:rPr>
        <w:t>3</w:t>
      </w:r>
      <w:r w:rsidRPr="545744CC" w:rsidR="00FF4548">
        <w:rPr>
          <w:rFonts w:ascii="Arial" w:hAnsi="Arial" w:eastAsia="Arial" w:cs="Arial"/>
          <w:sz w:val="24"/>
          <w:szCs w:val="24"/>
        </w:rPr>
        <w:t>, up from 7</w:t>
      </w:r>
      <w:r w:rsidRPr="545744CC" w:rsidR="000825F7">
        <w:rPr>
          <w:rFonts w:ascii="Arial" w:hAnsi="Arial" w:eastAsia="Arial" w:cs="Arial"/>
          <w:sz w:val="24"/>
          <w:szCs w:val="24"/>
        </w:rPr>
        <w:t>8</w:t>
      </w:r>
      <w:r w:rsidRPr="545744CC" w:rsidR="005319CF">
        <w:rPr>
          <w:rFonts w:ascii="Arial" w:hAnsi="Arial" w:eastAsia="Arial" w:cs="Arial"/>
          <w:sz w:val="24"/>
          <w:szCs w:val="24"/>
        </w:rPr>
        <w:t>% in 201</w:t>
      </w:r>
      <w:r w:rsidRPr="545744CC" w:rsidR="00007864">
        <w:rPr>
          <w:rFonts w:ascii="Arial" w:hAnsi="Arial" w:eastAsia="Arial" w:cs="Arial"/>
          <w:sz w:val="24"/>
          <w:szCs w:val="24"/>
        </w:rPr>
        <w:t>9</w:t>
      </w:r>
      <w:r w:rsidRPr="545744CC" w:rsidR="36C39849">
        <w:rPr>
          <w:rFonts w:ascii="Arial" w:hAnsi="Arial" w:eastAsia="Arial" w:cs="Arial"/>
          <w:sz w:val="24"/>
          <w:szCs w:val="24"/>
        </w:rPr>
        <w:t xml:space="preserve">. </w:t>
      </w:r>
      <w:r w:rsidRPr="545744CC" w:rsidR="3D9FFC5A">
        <w:rPr>
          <w:rFonts w:ascii="Arial" w:hAnsi="Arial" w:eastAsia="Arial" w:cs="Arial"/>
          <w:sz w:val="24"/>
          <w:szCs w:val="24"/>
        </w:rPr>
        <w:t xml:space="preserve"> </w:t>
      </w:r>
      <w:r w:rsidRPr="545744CC" w:rsidR="000825F7">
        <w:rPr>
          <w:rFonts w:ascii="Arial" w:hAnsi="Arial" w:eastAsia="Arial" w:cs="Arial"/>
          <w:sz w:val="24"/>
          <w:szCs w:val="24"/>
        </w:rPr>
        <w:t>Th</w:t>
      </w:r>
      <w:r w:rsidRPr="545744CC" w:rsidR="008665F5">
        <w:rPr>
          <w:rFonts w:ascii="Arial" w:hAnsi="Arial" w:eastAsia="Arial" w:cs="Arial"/>
          <w:sz w:val="24"/>
          <w:szCs w:val="24"/>
        </w:rPr>
        <w:t xml:space="preserve">ese disparities also decreased among viral suppression rates with Hispanic PWH seeing a rate of </w:t>
      </w:r>
      <w:r w:rsidRPr="545744CC" w:rsidR="00584CEB">
        <w:rPr>
          <w:rFonts w:ascii="Arial" w:hAnsi="Arial" w:eastAsia="Arial" w:cs="Arial"/>
          <w:sz w:val="24"/>
          <w:szCs w:val="24"/>
        </w:rPr>
        <w:t xml:space="preserve">68% in 2019 and 75% in 2023 compared to their White counterparts at </w:t>
      </w:r>
      <w:r w:rsidRPr="545744CC" w:rsidR="00760B0C">
        <w:rPr>
          <w:rFonts w:ascii="Arial" w:hAnsi="Arial" w:eastAsia="Arial" w:cs="Arial"/>
          <w:sz w:val="24"/>
          <w:szCs w:val="24"/>
        </w:rPr>
        <w:t xml:space="preserve">76% in 2019 and 78% in 2023. These improvements could be attributed to </w:t>
      </w:r>
      <w:r w:rsidRPr="545744CC" w:rsidR="002559F8">
        <w:rPr>
          <w:rFonts w:ascii="Arial" w:hAnsi="Arial" w:eastAsia="Arial" w:cs="Arial"/>
          <w:sz w:val="24"/>
          <w:szCs w:val="24"/>
        </w:rPr>
        <w:t xml:space="preserve">increased outreach for the Hispanic population as well as </w:t>
      </w:r>
      <w:r w:rsidRPr="545744CC" w:rsidR="00AA1256">
        <w:rPr>
          <w:rFonts w:ascii="Arial" w:hAnsi="Arial" w:eastAsia="Arial" w:cs="Arial"/>
          <w:sz w:val="24"/>
          <w:szCs w:val="24"/>
        </w:rPr>
        <w:t xml:space="preserve">more targeted services to meet the needs of these clients. </w:t>
      </w:r>
    </w:p>
    <w:p w:rsidRPr="00935F6E" w:rsidR="008C5CE5" w:rsidP="545744CC" w:rsidRDefault="008C5CE5" w14:paraId="618F7263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Arial" w:cs="Arial"/>
          <w:sz w:val="24"/>
          <w:szCs w:val="24"/>
          <w:highlight w:val="yellow"/>
        </w:rPr>
      </w:pPr>
    </w:p>
    <w:p w:rsidRPr="00E750D9" w:rsidR="00325B90" w:rsidP="545744CC" w:rsidRDefault="000903FB" w14:paraId="25A25756" w14:textId="10C3F3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 w:rsidRPr="545744CC" w:rsidR="000903FB">
        <w:rPr>
          <w:rFonts w:ascii="Arial" w:hAnsi="Arial" w:eastAsia="Arial" w:cs="Arial"/>
          <w:sz w:val="24"/>
          <w:szCs w:val="24"/>
        </w:rPr>
        <w:t xml:space="preserve">Care disparities between Black PWH and White PWH have had mixed </w:t>
      </w:r>
      <w:r w:rsidRPr="545744CC" w:rsidR="0090196F">
        <w:rPr>
          <w:rFonts w:ascii="Arial" w:hAnsi="Arial" w:eastAsia="Arial" w:cs="Arial"/>
          <w:sz w:val="24"/>
          <w:szCs w:val="24"/>
        </w:rPr>
        <w:t>changes between 2019 and 2023. The di</w:t>
      </w:r>
      <w:r w:rsidRPr="545744CC" w:rsidR="00077A9A">
        <w:rPr>
          <w:rFonts w:ascii="Arial" w:hAnsi="Arial" w:eastAsia="Arial" w:cs="Arial"/>
          <w:sz w:val="24"/>
          <w:szCs w:val="24"/>
        </w:rPr>
        <w:t xml:space="preserve">sparities between White and Black PWH </w:t>
      </w:r>
      <w:r w:rsidRPr="545744CC" w:rsidR="0089046E">
        <w:rPr>
          <w:rFonts w:ascii="Arial" w:hAnsi="Arial" w:eastAsia="Arial" w:cs="Arial"/>
          <w:sz w:val="24"/>
          <w:szCs w:val="24"/>
        </w:rPr>
        <w:t xml:space="preserve">for those kept in care who are virally suppressed has decreased from </w:t>
      </w:r>
      <w:r w:rsidRPr="545744CC" w:rsidR="0089046E">
        <w:rPr>
          <w:rFonts w:ascii="Arial" w:hAnsi="Arial" w:eastAsia="Arial" w:cs="Arial"/>
          <w:sz w:val="24"/>
          <w:szCs w:val="24"/>
        </w:rPr>
        <w:t>a</w:t>
      </w:r>
      <w:r w:rsidRPr="545744CC" w:rsidR="0089046E">
        <w:rPr>
          <w:rFonts w:ascii="Arial" w:hAnsi="Arial" w:eastAsia="Arial" w:cs="Arial"/>
          <w:sz w:val="24"/>
          <w:szCs w:val="24"/>
        </w:rPr>
        <w:t xml:space="preserve"> </w:t>
      </w:r>
      <w:r w:rsidRPr="545744CC" w:rsidR="00332FB7">
        <w:rPr>
          <w:rFonts w:ascii="Arial" w:hAnsi="Arial" w:eastAsia="Arial" w:cs="Arial"/>
          <w:sz w:val="24"/>
          <w:szCs w:val="24"/>
        </w:rPr>
        <w:t xml:space="preserve">8 percentage point difference in 2019 to a </w:t>
      </w:r>
      <w:r w:rsidRPr="545744CC" w:rsidR="00332FB7">
        <w:rPr>
          <w:rFonts w:ascii="Arial" w:hAnsi="Arial" w:eastAsia="Arial" w:cs="Arial"/>
          <w:sz w:val="24"/>
          <w:szCs w:val="24"/>
        </w:rPr>
        <w:t>6 percentage</w:t>
      </w:r>
      <w:r w:rsidRPr="545744CC" w:rsidR="00332FB7">
        <w:rPr>
          <w:rFonts w:ascii="Arial" w:hAnsi="Arial" w:eastAsia="Arial" w:cs="Arial"/>
          <w:sz w:val="24"/>
          <w:szCs w:val="24"/>
        </w:rPr>
        <w:t xml:space="preserve"> point difference in 2023. This is the only step of the Care Continuum that has decreased in this </w:t>
      </w:r>
      <w:r w:rsidRPr="545744CC" w:rsidR="00332FB7">
        <w:rPr>
          <w:rFonts w:ascii="Arial" w:hAnsi="Arial" w:eastAsia="Arial" w:cs="Arial"/>
          <w:sz w:val="24"/>
          <w:szCs w:val="24"/>
        </w:rPr>
        <w:t>time period</w:t>
      </w:r>
      <w:r w:rsidRPr="545744CC" w:rsidR="00332FB7">
        <w:rPr>
          <w:rFonts w:ascii="Arial" w:hAnsi="Arial" w:eastAsia="Arial" w:cs="Arial"/>
          <w:sz w:val="24"/>
          <w:szCs w:val="24"/>
        </w:rPr>
        <w:t xml:space="preserve">. The disparity </w:t>
      </w:r>
      <w:r w:rsidRPr="545744CC" w:rsidR="006F6A47">
        <w:rPr>
          <w:rFonts w:ascii="Arial" w:hAnsi="Arial" w:eastAsia="Arial" w:cs="Arial"/>
          <w:sz w:val="24"/>
          <w:szCs w:val="24"/>
        </w:rPr>
        <w:t xml:space="preserve">in viral suppression has </w:t>
      </w:r>
      <w:r w:rsidRPr="545744CC" w:rsidR="006F6A47">
        <w:rPr>
          <w:rFonts w:ascii="Arial" w:hAnsi="Arial" w:eastAsia="Arial" w:cs="Arial"/>
          <w:sz w:val="24"/>
          <w:szCs w:val="24"/>
        </w:rPr>
        <w:t>remained</w:t>
      </w:r>
      <w:r w:rsidRPr="545744CC" w:rsidR="006F6A47">
        <w:rPr>
          <w:rFonts w:ascii="Arial" w:hAnsi="Arial" w:eastAsia="Arial" w:cs="Arial"/>
          <w:sz w:val="24"/>
          <w:szCs w:val="24"/>
        </w:rPr>
        <w:t xml:space="preserve"> the same at 10 percentage points in both 2019 and 2023. The disparities in retention in care and linkage to care have increased. </w:t>
      </w:r>
      <w:r w:rsidRPr="545744CC" w:rsidR="00704F34">
        <w:rPr>
          <w:rFonts w:ascii="Arial" w:hAnsi="Arial" w:eastAsia="Arial" w:cs="Arial"/>
          <w:sz w:val="24"/>
          <w:szCs w:val="24"/>
        </w:rPr>
        <w:t xml:space="preserve">In 2019, 78% of White PWH </w:t>
      </w:r>
      <w:r w:rsidRPr="545744CC" w:rsidR="006626C9">
        <w:rPr>
          <w:rFonts w:ascii="Arial" w:hAnsi="Arial" w:eastAsia="Arial" w:cs="Arial"/>
          <w:sz w:val="24"/>
          <w:szCs w:val="24"/>
        </w:rPr>
        <w:t xml:space="preserve">were </w:t>
      </w:r>
      <w:r w:rsidRPr="545744CC" w:rsidR="006626C9">
        <w:rPr>
          <w:rFonts w:ascii="Arial" w:hAnsi="Arial" w:eastAsia="Arial" w:cs="Arial"/>
          <w:sz w:val="24"/>
          <w:szCs w:val="24"/>
        </w:rPr>
        <w:t>retained</w:t>
      </w:r>
      <w:r w:rsidRPr="545744CC" w:rsidR="006626C9">
        <w:rPr>
          <w:rFonts w:ascii="Arial" w:hAnsi="Arial" w:eastAsia="Arial" w:cs="Arial"/>
          <w:sz w:val="24"/>
          <w:szCs w:val="24"/>
        </w:rPr>
        <w:t xml:space="preserve"> in care and 74% of Black PWH were </w:t>
      </w:r>
      <w:r w:rsidRPr="545744CC" w:rsidR="006626C9">
        <w:rPr>
          <w:rFonts w:ascii="Arial" w:hAnsi="Arial" w:eastAsia="Arial" w:cs="Arial"/>
          <w:sz w:val="24"/>
          <w:szCs w:val="24"/>
        </w:rPr>
        <w:t>retained</w:t>
      </w:r>
      <w:r w:rsidRPr="545744CC" w:rsidR="006626C9">
        <w:rPr>
          <w:rFonts w:ascii="Arial" w:hAnsi="Arial" w:eastAsia="Arial" w:cs="Arial"/>
          <w:sz w:val="24"/>
          <w:szCs w:val="24"/>
        </w:rPr>
        <w:t xml:space="preserve"> in care. In 2023, </w:t>
      </w:r>
      <w:r w:rsidRPr="545744CC" w:rsidR="00E03817">
        <w:rPr>
          <w:rFonts w:ascii="Arial" w:hAnsi="Arial" w:eastAsia="Arial" w:cs="Arial"/>
          <w:sz w:val="24"/>
          <w:szCs w:val="24"/>
        </w:rPr>
        <w:t xml:space="preserve">80% of White PWH were </w:t>
      </w:r>
      <w:r w:rsidRPr="545744CC" w:rsidR="00E03817">
        <w:rPr>
          <w:rFonts w:ascii="Arial" w:hAnsi="Arial" w:eastAsia="Arial" w:cs="Arial"/>
          <w:sz w:val="24"/>
          <w:szCs w:val="24"/>
        </w:rPr>
        <w:t>retained</w:t>
      </w:r>
      <w:r w:rsidRPr="545744CC" w:rsidR="00E03817">
        <w:rPr>
          <w:rFonts w:ascii="Arial" w:hAnsi="Arial" w:eastAsia="Arial" w:cs="Arial"/>
          <w:sz w:val="24"/>
          <w:szCs w:val="24"/>
        </w:rPr>
        <w:t xml:space="preserve"> in care and 74% of Black PWH were </w:t>
      </w:r>
      <w:r w:rsidRPr="545744CC" w:rsidR="00E03817">
        <w:rPr>
          <w:rFonts w:ascii="Arial" w:hAnsi="Arial" w:eastAsia="Arial" w:cs="Arial"/>
          <w:sz w:val="24"/>
          <w:szCs w:val="24"/>
        </w:rPr>
        <w:t>retained</w:t>
      </w:r>
      <w:r w:rsidRPr="545744CC" w:rsidR="00E03817">
        <w:rPr>
          <w:rFonts w:ascii="Arial" w:hAnsi="Arial" w:eastAsia="Arial" w:cs="Arial"/>
          <w:sz w:val="24"/>
          <w:szCs w:val="24"/>
        </w:rPr>
        <w:t xml:space="preserve"> in care. This shows a 2% increase in the </w:t>
      </w:r>
      <w:r w:rsidRPr="545744CC" w:rsidR="009A4907">
        <w:rPr>
          <w:rFonts w:ascii="Arial" w:hAnsi="Arial" w:eastAsia="Arial" w:cs="Arial"/>
          <w:sz w:val="24"/>
          <w:szCs w:val="24"/>
        </w:rPr>
        <w:t xml:space="preserve">disparity. The increase in the disparity is larger in </w:t>
      </w:r>
      <w:r w:rsidRPr="545744CC" w:rsidR="00174B6E">
        <w:rPr>
          <w:rFonts w:ascii="Arial" w:hAnsi="Arial" w:eastAsia="Arial" w:cs="Arial"/>
          <w:sz w:val="24"/>
          <w:szCs w:val="24"/>
        </w:rPr>
        <w:t>linkage to care numbers. In 2019 84% of newly diagnosed White PWH</w:t>
      </w:r>
      <w:r w:rsidRPr="545744CC" w:rsidR="001F1AF8">
        <w:rPr>
          <w:rFonts w:ascii="Arial" w:hAnsi="Arial" w:eastAsia="Arial" w:cs="Arial"/>
          <w:sz w:val="24"/>
          <w:szCs w:val="24"/>
        </w:rPr>
        <w:t xml:space="preserve"> were linked to care in 30 days versus 80% of Black newly diagnosed PWH. In </w:t>
      </w:r>
      <w:r w:rsidRPr="545744CC" w:rsidR="004B50BA">
        <w:rPr>
          <w:rFonts w:ascii="Arial" w:hAnsi="Arial" w:eastAsia="Arial" w:cs="Arial"/>
          <w:sz w:val="24"/>
          <w:szCs w:val="24"/>
        </w:rPr>
        <w:t xml:space="preserve">2023, 83% of all newly diagnosed White PWH were linked to care in </w:t>
      </w:r>
      <w:r w:rsidRPr="545744CC" w:rsidR="004B50BA">
        <w:rPr>
          <w:rFonts w:ascii="Arial" w:hAnsi="Arial" w:eastAsia="Arial" w:cs="Arial"/>
          <w:sz w:val="24"/>
          <w:szCs w:val="24"/>
        </w:rPr>
        <w:t>30 days</w:t>
      </w:r>
      <w:r w:rsidRPr="545744CC" w:rsidR="004B50BA">
        <w:rPr>
          <w:rFonts w:ascii="Arial" w:hAnsi="Arial" w:eastAsia="Arial" w:cs="Arial"/>
          <w:sz w:val="24"/>
          <w:szCs w:val="24"/>
        </w:rPr>
        <w:t xml:space="preserve"> versus </w:t>
      </w:r>
      <w:r w:rsidRPr="545744CC" w:rsidR="008F3176">
        <w:rPr>
          <w:rFonts w:ascii="Arial" w:hAnsi="Arial" w:eastAsia="Arial" w:cs="Arial"/>
          <w:sz w:val="24"/>
          <w:szCs w:val="24"/>
        </w:rPr>
        <w:t xml:space="preserve">74% of all newly diagnosed Black PWH. This is a 5% increase in the disparity. </w:t>
      </w:r>
    </w:p>
    <w:p w:rsidRPr="00E750D9" w:rsidR="00325B90" w:rsidP="545744CC" w:rsidRDefault="00325B90" w14:paraId="37CBD38D" w14:textId="77777777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:rsidRPr="004B576D" w:rsidR="00376532" w:rsidP="545744CC" w:rsidRDefault="00376532" w14:paraId="0A594F4C" w14:textId="2CDB966B">
      <w:pPr>
        <w:spacing w:line="240" w:lineRule="auto"/>
        <w:jc w:val="both"/>
        <w:rPr>
          <w:rFonts w:ascii="Arial" w:hAnsi="Arial" w:eastAsia="Arial" w:cs="Arial"/>
          <w:sz w:val="24"/>
          <w:szCs w:val="24"/>
        </w:rPr>
      </w:pPr>
      <w:r w:rsidRPr="545744CC" w:rsidR="00376532">
        <w:rPr>
          <w:rFonts w:ascii="Arial" w:hAnsi="Arial" w:eastAsia="Arial" w:cs="Arial"/>
          <w:b w:val="1"/>
          <w:bCs w:val="1"/>
          <w:sz w:val="24"/>
          <w:szCs w:val="24"/>
        </w:rPr>
        <w:t xml:space="preserve">Figure </w:t>
      </w:r>
      <w:r w:rsidRPr="545744CC" w:rsidR="00137E31">
        <w:rPr>
          <w:rFonts w:ascii="Arial" w:hAnsi="Arial" w:eastAsia="Arial" w:cs="Arial"/>
          <w:b w:val="1"/>
          <w:bCs w:val="1"/>
          <w:sz w:val="24"/>
          <w:szCs w:val="24"/>
        </w:rPr>
        <w:t>3</w:t>
      </w:r>
      <w:r w:rsidRPr="545744CC" w:rsidR="00376532">
        <w:rPr>
          <w:rFonts w:ascii="Arial" w:hAnsi="Arial" w:eastAsia="Arial" w:cs="Arial"/>
          <w:sz w:val="24"/>
          <w:szCs w:val="24"/>
        </w:rPr>
        <w:t xml:space="preserve"> </w:t>
      </w:r>
      <w:r w:rsidRPr="545744CC" w:rsidR="00C3441F">
        <w:rPr>
          <w:rFonts w:ascii="Arial" w:hAnsi="Arial" w:eastAsia="Arial" w:cs="Arial"/>
          <w:sz w:val="24"/>
          <w:szCs w:val="24"/>
        </w:rPr>
        <w:t>shows the Care Continuum for Black People with HIV in the Eligible Metropolitan Area (EMA).</w:t>
      </w:r>
    </w:p>
    <w:p w:rsidRPr="00DC51A5" w:rsidR="00DC51A5" w:rsidP="545744CC" w:rsidRDefault="00376532" w14:paraId="2C89E429" w14:textId="1DEA82DA">
      <w:pPr>
        <w:pStyle w:val="ListParagraph"/>
        <w:spacing w:line="24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545744CC" w:rsidR="00376532">
        <w:rPr>
          <w:rFonts w:ascii="Arial" w:hAnsi="Arial" w:eastAsia="Arial" w:cs="Arial"/>
          <w:b w:val="1"/>
          <w:bCs w:val="1"/>
          <w:sz w:val="24"/>
          <w:szCs w:val="24"/>
        </w:rPr>
        <w:t xml:space="preserve">Figure </w:t>
      </w:r>
      <w:r w:rsidRPr="545744CC" w:rsidR="00137E31">
        <w:rPr>
          <w:rFonts w:ascii="Arial" w:hAnsi="Arial" w:eastAsia="Arial" w:cs="Arial"/>
          <w:b w:val="1"/>
          <w:bCs w:val="1"/>
          <w:sz w:val="24"/>
          <w:szCs w:val="24"/>
        </w:rPr>
        <w:t>3</w:t>
      </w:r>
      <w:r w:rsidRPr="545744CC" w:rsidR="00376532">
        <w:rPr>
          <w:rFonts w:ascii="Arial" w:hAnsi="Arial" w:eastAsia="Arial" w:cs="Arial"/>
          <w:b w:val="1"/>
          <w:bCs w:val="1"/>
          <w:sz w:val="24"/>
          <w:szCs w:val="24"/>
        </w:rPr>
        <w:t xml:space="preserve">: Number and Percentage of </w:t>
      </w:r>
      <w:r w:rsidRPr="545744CC" w:rsidR="0020461D">
        <w:rPr>
          <w:rFonts w:ascii="Arial" w:hAnsi="Arial" w:eastAsia="Arial" w:cs="Arial"/>
          <w:b w:val="1"/>
          <w:bCs w:val="1"/>
          <w:sz w:val="24"/>
          <w:szCs w:val="24"/>
        </w:rPr>
        <w:t xml:space="preserve">Black </w:t>
      </w:r>
      <w:r w:rsidRPr="545744CC" w:rsidR="00376532">
        <w:rPr>
          <w:rFonts w:ascii="Arial" w:hAnsi="Arial" w:eastAsia="Arial" w:cs="Arial"/>
          <w:b w:val="1"/>
          <w:bCs w:val="1"/>
          <w:sz w:val="24"/>
          <w:szCs w:val="24"/>
        </w:rPr>
        <w:t xml:space="preserve">PWH </w:t>
      </w:r>
      <w:r>
        <w:br/>
      </w:r>
      <w:r w:rsidRPr="545744CC" w:rsidR="00376532">
        <w:rPr>
          <w:rFonts w:ascii="Arial" w:hAnsi="Arial" w:eastAsia="Arial" w:cs="Arial"/>
          <w:b w:val="1"/>
          <w:bCs w:val="1"/>
          <w:sz w:val="24"/>
          <w:szCs w:val="24"/>
        </w:rPr>
        <w:t>Engaged in Selected Stages of the Diagnosis-Based Continuum of HIV Care</w:t>
      </w:r>
      <w:r>
        <w:br/>
      </w:r>
      <w:r w:rsidRPr="545744CC" w:rsidR="00376532">
        <w:rPr>
          <w:rFonts w:ascii="Arial" w:hAnsi="Arial" w:eastAsia="Arial" w:cs="Arial"/>
          <w:b w:val="1"/>
          <w:bCs w:val="1"/>
          <w:sz w:val="24"/>
          <w:szCs w:val="24"/>
        </w:rPr>
        <w:t>in the Tampa-St. Petersburg EMA, CY 202</w:t>
      </w:r>
      <w:r w:rsidRPr="545744CC" w:rsidR="00044446">
        <w:rPr>
          <w:rFonts w:ascii="Arial" w:hAnsi="Arial" w:eastAsia="Arial" w:cs="Arial"/>
          <w:b w:val="1"/>
          <w:bCs w:val="1"/>
          <w:sz w:val="24"/>
          <w:szCs w:val="24"/>
        </w:rPr>
        <w:t>3</w:t>
      </w:r>
      <w:r w:rsidRPr="545744CC" w:rsidR="00376532">
        <w:rPr>
          <w:rFonts w:ascii="Arial" w:hAnsi="Arial" w:eastAsia="Arial" w:cs="Arial"/>
          <w:b w:val="1"/>
          <w:bCs w:val="1"/>
          <w:sz w:val="24"/>
          <w:szCs w:val="24"/>
        </w:rPr>
        <w:t>.</w:t>
      </w:r>
    </w:p>
    <w:p w:rsidRPr="00767E93" w:rsidR="00376532" w:rsidP="545744CC" w:rsidRDefault="00376532" w14:paraId="217718C2" w14:textId="77777777">
      <w:pPr>
        <w:spacing w:line="240" w:lineRule="auto"/>
        <w:contextualSpacing/>
        <w:jc w:val="center"/>
        <w:rPr>
          <w:rFonts w:ascii="Arial" w:hAnsi="Arial" w:eastAsia="Arial" w:cs="Arial"/>
          <w:sz w:val="24"/>
          <w:szCs w:val="24"/>
        </w:rPr>
      </w:pPr>
      <w:r w:rsidRPr="00767E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25FE2C" wp14:editId="4D07C5F2">
            <wp:extent cx="4635500" cy="2152650"/>
            <wp:effectExtent l="0" t="0" r="1270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Pr="00C85E4F" w:rsidR="004B576D" w:rsidP="545744CC" w:rsidRDefault="00C85E4F" w14:paraId="43EC27EC" w14:textId="5505E0C4">
      <w:pPr>
        <w:spacing w:line="240" w:lineRule="auto"/>
        <w:jc w:val="both"/>
        <w:rPr>
          <w:rFonts w:ascii="Arial" w:hAnsi="Arial" w:eastAsia="Arial" w:cs="Arial"/>
          <w:sz w:val="20"/>
          <w:szCs w:val="20"/>
        </w:rPr>
      </w:pPr>
      <w:r w:rsidRPr="545744CC" w:rsidR="00C85E4F">
        <w:rPr>
          <w:rFonts w:ascii="Arial" w:hAnsi="Arial" w:eastAsia="Arial" w:cs="Arial"/>
          <w:sz w:val="20"/>
          <w:szCs w:val="20"/>
        </w:rPr>
        <w:t xml:space="preserve">Source: </w:t>
      </w:r>
      <w:r w:rsidRPr="545744CC" w:rsidR="00D23C63">
        <w:rPr>
          <w:rFonts w:ascii="Arial" w:hAnsi="Arial" w:eastAsia="Arial" w:cs="Arial"/>
          <w:sz w:val="20"/>
          <w:szCs w:val="20"/>
        </w:rPr>
        <w:t>Florida Department of Health, Bureau of Communicable Diseases, HIV/AIDS Section Tampa- St. Petersburg EMA Epidemiological Profile CY 202</w:t>
      </w:r>
      <w:r w:rsidRPr="545744CC" w:rsidR="00044446">
        <w:rPr>
          <w:rFonts w:ascii="Arial" w:hAnsi="Arial" w:eastAsia="Arial" w:cs="Arial"/>
          <w:sz w:val="20"/>
          <w:szCs w:val="20"/>
        </w:rPr>
        <w:t>3</w:t>
      </w:r>
      <w:r w:rsidRPr="545744CC" w:rsidR="00501091">
        <w:rPr>
          <w:rFonts w:ascii="Arial" w:hAnsi="Arial" w:eastAsia="Arial" w:cs="Arial"/>
          <w:sz w:val="20"/>
          <w:szCs w:val="20"/>
        </w:rPr>
        <w:t>.</w:t>
      </w:r>
    </w:p>
    <w:p w:rsidRPr="004A605D" w:rsidR="00DC51A5" w:rsidP="545744CC" w:rsidRDefault="5DC27B0B" w14:paraId="1D59B521" w14:textId="25DC4C4C">
      <w:pPr>
        <w:spacing w:line="240" w:lineRule="auto"/>
        <w:jc w:val="both"/>
        <w:rPr>
          <w:rFonts w:ascii="Arial" w:hAnsi="Arial" w:eastAsia="Arial" w:cs="Arial"/>
          <w:sz w:val="24"/>
          <w:szCs w:val="24"/>
        </w:rPr>
      </w:pPr>
      <w:r w:rsidRPr="545744CC" w:rsidR="5DC27B0B">
        <w:rPr>
          <w:rFonts w:ascii="Arial" w:hAnsi="Arial" w:eastAsia="Arial" w:cs="Arial"/>
          <w:sz w:val="24"/>
          <w:szCs w:val="24"/>
        </w:rPr>
        <w:t xml:space="preserve">Per </w:t>
      </w:r>
      <w:r w:rsidRPr="545744CC" w:rsidR="5B34791E">
        <w:rPr>
          <w:rFonts w:ascii="Arial" w:hAnsi="Arial" w:eastAsia="Arial" w:cs="Arial"/>
          <w:sz w:val="24"/>
          <w:szCs w:val="24"/>
        </w:rPr>
        <w:t xml:space="preserve">the above figure, </w:t>
      </w:r>
      <w:r w:rsidRPr="545744CC" w:rsidR="42274AD1">
        <w:rPr>
          <w:rFonts w:ascii="Arial" w:hAnsi="Arial" w:eastAsia="Arial" w:cs="Arial"/>
          <w:sz w:val="24"/>
          <w:szCs w:val="24"/>
        </w:rPr>
        <w:t>8</w:t>
      </w:r>
      <w:r w:rsidRPr="545744CC" w:rsidR="00044446">
        <w:rPr>
          <w:rFonts w:ascii="Arial" w:hAnsi="Arial" w:eastAsia="Arial" w:cs="Arial"/>
          <w:sz w:val="24"/>
          <w:szCs w:val="24"/>
        </w:rPr>
        <w:t>7</w:t>
      </w:r>
      <w:r w:rsidRPr="545744CC" w:rsidR="42274AD1">
        <w:rPr>
          <w:rFonts w:ascii="Arial" w:hAnsi="Arial" w:eastAsia="Arial" w:cs="Arial"/>
          <w:sz w:val="24"/>
          <w:szCs w:val="24"/>
        </w:rPr>
        <w:t>% of</w:t>
      </w:r>
      <w:r w:rsidRPr="545744CC" w:rsidR="5BC97DB8">
        <w:rPr>
          <w:rFonts w:ascii="Arial" w:hAnsi="Arial" w:eastAsia="Arial" w:cs="Arial"/>
          <w:sz w:val="24"/>
          <w:szCs w:val="24"/>
        </w:rPr>
        <w:t xml:space="preserve"> </w:t>
      </w:r>
      <w:r w:rsidRPr="545744CC" w:rsidR="7DF7E801">
        <w:rPr>
          <w:rFonts w:ascii="Arial" w:hAnsi="Arial" w:eastAsia="Arial" w:cs="Arial"/>
          <w:sz w:val="24"/>
          <w:szCs w:val="24"/>
        </w:rPr>
        <w:t>Black</w:t>
      </w:r>
      <w:r w:rsidRPr="545744CC" w:rsidR="5BC97DB8">
        <w:rPr>
          <w:rFonts w:ascii="Arial" w:hAnsi="Arial" w:eastAsia="Arial" w:cs="Arial"/>
          <w:sz w:val="24"/>
          <w:szCs w:val="24"/>
        </w:rPr>
        <w:t xml:space="preserve"> People with HIV </w:t>
      </w:r>
      <w:r w:rsidRPr="545744CC" w:rsidR="5BC97DB8">
        <w:rPr>
          <w:rFonts w:ascii="Arial" w:hAnsi="Arial" w:eastAsia="Arial" w:cs="Arial"/>
          <w:sz w:val="24"/>
          <w:szCs w:val="24"/>
        </w:rPr>
        <w:t>retained</w:t>
      </w:r>
      <w:r w:rsidRPr="545744CC" w:rsidR="5BC97DB8">
        <w:rPr>
          <w:rFonts w:ascii="Arial" w:hAnsi="Arial" w:eastAsia="Arial" w:cs="Arial"/>
          <w:sz w:val="24"/>
          <w:szCs w:val="24"/>
        </w:rPr>
        <w:t xml:space="preserve"> in care</w:t>
      </w:r>
      <w:r w:rsidRPr="545744CC" w:rsidR="2C04BD38">
        <w:rPr>
          <w:rFonts w:ascii="Arial" w:hAnsi="Arial" w:eastAsia="Arial" w:cs="Arial"/>
          <w:sz w:val="24"/>
          <w:szCs w:val="24"/>
        </w:rPr>
        <w:t xml:space="preserve"> in the EMA</w:t>
      </w:r>
      <w:r w:rsidRPr="545744CC" w:rsidR="5BC97DB8">
        <w:rPr>
          <w:rFonts w:ascii="Arial" w:hAnsi="Arial" w:eastAsia="Arial" w:cs="Arial"/>
          <w:sz w:val="24"/>
          <w:szCs w:val="24"/>
        </w:rPr>
        <w:t xml:space="preserve"> had a suppressed viral load in 202</w:t>
      </w:r>
      <w:r w:rsidRPr="545744CC" w:rsidR="00044446">
        <w:rPr>
          <w:rFonts w:ascii="Arial" w:hAnsi="Arial" w:eastAsia="Arial" w:cs="Arial"/>
          <w:sz w:val="24"/>
          <w:szCs w:val="24"/>
        </w:rPr>
        <w:t>3</w:t>
      </w:r>
      <w:r w:rsidRPr="545744CC" w:rsidR="5B34791E">
        <w:rPr>
          <w:rFonts w:ascii="Arial" w:hAnsi="Arial" w:eastAsia="Arial" w:cs="Arial"/>
          <w:sz w:val="24"/>
          <w:szCs w:val="24"/>
        </w:rPr>
        <w:t xml:space="preserve">. </w:t>
      </w:r>
      <w:r w:rsidRPr="545744CC" w:rsidR="7DF7E801">
        <w:rPr>
          <w:rFonts w:ascii="Arial" w:hAnsi="Arial" w:eastAsia="Arial" w:cs="Arial"/>
          <w:sz w:val="24"/>
          <w:szCs w:val="24"/>
        </w:rPr>
        <w:t>7</w:t>
      </w:r>
      <w:r w:rsidRPr="545744CC" w:rsidR="00044446">
        <w:rPr>
          <w:rFonts w:ascii="Arial" w:hAnsi="Arial" w:eastAsia="Arial" w:cs="Arial"/>
          <w:sz w:val="24"/>
          <w:szCs w:val="24"/>
        </w:rPr>
        <w:t>4</w:t>
      </w:r>
      <w:r w:rsidRPr="545744CC" w:rsidR="5BC97DB8">
        <w:rPr>
          <w:rFonts w:ascii="Arial" w:hAnsi="Arial" w:eastAsia="Arial" w:cs="Arial"/>
          <w:sz w:val="24"/>
          <w:szCs w:val="24"/>
        </w:rPr>
        <w:t xml:space="preserve">% of the </w:t>
      </w:r>
      <w:r w:rsidRPr="545744CC" w:rsidR="00502CD7">
        <w:rPr>
          <w:rFonts w:ascii="Arial" w:hAnsi="Arial" w:eastAsia="Arial" w:cs="Arial"/>
          <w:sz w:val="24"/>
          <w:szCs w:val="24"/>
        </w:rPr>
        <w:t>230</w:t>
      </w:r>
      <w:r w:rsidRPr="545744CC" w:rsidR="5BC97DB8">
        <w:rPr>
          <w:rFonts w:ascii="Arial" w:hAnsi="Arial" w:eastAsia="Arial" w:cs="Arial"/>
          <w:sz w:val="24"/>
          <w:szCs w:val="24"/>
        </w:rPr>
        <w:t xml:space="preserve"> newly diagnosed </w:t>
      </w:r>
      <w:r w:rsidRPr="545744CC" w:rsidR="7DF7E801">
        <w:rPr>
          <w:rFonts w:ascii="Arial" w:hAnsi="Arial" w:eastAsia="Arial" w:cs="Arial"/>
          <w:sz w:val="24"/>
          <w:szCs w:val="24"/>
        </w:rPr>
        <w:t xml:space="preserve">Black </w:t>
      </w:r>
      <w:r w:rsidRPr="545744CC" w:rsidR="5BC97DB8">
        <w:rPr>
          <w:rFonts w:ascii="Arial" w:hAnsi="Arial" w:eastAsia="Arial" w:cs="Arial"/>
          <w:sz w:val="24"/>
          <w:szCs w:val="24"/>
        </w:rPr>
        <w:t xml:space="preserve">PWH in the EMA had at least one documented HIV-related care visit within </w:t>
      </w:r>
      <w:r w:rsidRPr="545744CC" w:rsidR="5BC97DB8">
        <w:rPr>
          <w:rFonts w:ascii="Arial" w:hAnsi="Arial" w:eastAsia="Arial" w:cs="Arial"/>
          <w:sz w:val="24"/>
          <w:szCs w:val="24"/>
        </w:rPr>
        <w:t>30 days</w:t>
      </w:r>
      <w:r w:rsidRPr="545744CC" w:rsidR="5BC97DB8">
        <w:rPr>
          <w:rFonts w:ascii="Arial" w:hAnsi="Arial" w:eastAsia="Arial" w:cs="Arial"/>
          <w:sz w:val="24"/>
          <w:szCs w:val="24"/>
        </w:rPr>
        <w:t xml:space="preserve"> of diagnosis in </w:t>
      </w:r>
      <w:r w:rsidRPr="545744CC" w:rsidR="5BC97DB8">
        <w:rPr>
          <w:rFonts w:ascii="Arial" w:hAnsi="Arial" w:eastAsia="Arial" w:cs="Arial"/>
          <w:sz w:val="24"/>
          <w:szCs w:val="24"/>
        </w:rPr>
        <w:t>calendar</w:t>
      </w:r>
      <w:r w:rsidRPr="545744CC" w:rsidR="5BC97DB8">
        <w:rPr>
          <w:rFonts w:ascii="Arial" w:hAnsi="Arial" w:eastAsia="Arial" w:cs="Arial"/>
          <w:sz w:val="24"/>
          <w:szCs w:val="24"/>
        </w:rPr>
        <w:t xml:space="preserve"> year 202</w:t>
      </w:r>
      <w:r w:rsidRPr="545744CC" w:rsidR="00502CD7">
        <w:rPr>
          <w:rFonts w:ascii="Arial" w:hAnsi="Arial" w:eastAsia="Arial" w:cs="Arial"/>
          <w:sz w:val="24"/>
          <w:szCs w:val="24"/>
        </w:rPr>
        <w:t>3</w:t>
      </w:r>
      <w:r w:rsidRPr="545744CC" w:rsidR="5B34791E">
        <w:rPr>
          <w:rFonts w:ascii="Arial" w:hAnsi="Arial" w:eastAsia="Arial" w:cs="Arial"/>
          <w:sz w:val="24"/>
          <w:szCs w:val="24"/>
        </w:rPr>
        <w:t>.</w:t>
      </w:r>
    </w:p>
    <w:p w:rsidR="00137E31" w:rsidP="545744CC" w:rsidRDefault="00137E31" w14:paraId="16575248" w14:textId="77777777">
      <w:pPr>
        <w:spacing w:line="240" w:lineRule="auto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0137E31" w:rsidP="545744CC" w:rsidRDefault="00137E31" w14:paraId="2331B70A" w14:textId="77777777">
      <w:pPr>
        <w:spacing w:line="240" w:lineRule="auto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Pr="004A605D" w:rsidR="00C3441F" w:rsidP="545744CC" w:rsidRDefault="00C3441F" w14:paraId="31ED30DD" w14:textId="2EFC6169">
      <w:pPr>
        <w:spacing w:line="240" w:lineRule="auto"/>
        <w:jc w:val="both"/>
        <w:rPr>
          <w:rFonts w:ascii="Arial" w:hAnsi="Arial" w:eastAsia="Arial" w:cs="Arial"/>
          <w:sz w:val="24"/>
          <w:szCs w:val="24"/>
        </w:rPr>
      </w:pPr>
      <w:r w:rsidRPr="545744CC" w:rsidR="00C3441F">
        <w:rPr>
          <w:rFonts w:ascii="Arial" w:hAnsi="Arial" w:eastAsia="Arial" w:cs="Arial"/>
          <w:b w:val="1"/>
          <w:bCs w:val="1"/>
          <w:sz w:val="24"/>
          <w:szCs w:val="24"/>
        </w:rPr>
        <w:t xml:space="preserve">Figure </w:t>
      </w:r>
      <w:r w:rsidRPr="545744CC" w:rsidR="00137E31">
        <w:rPr>
          <w:rFonts w:ascii="Arial" w:hAnsi="Arial" w:eastAsia="Arial" w:cs="Arial"/>
          <w:b w:val="1"/>
          <w:bCs w:val="1"/>
          <w:sz w:val="24"/>
          <w:szCs w:val="24"/>
        </w:rPr>
        <w:t>4</w:t>
      </w:r>
      <w:r w:rsidRPr="545744CC" w:rsidR="00C3441F">
        <w:rPr>
          <w:rFonts w:ascii="Arial" w:hAnsi="Arial" w:eastAsia="Arial" w:cs="Arial"/>
          <w:sz w:val="24"/>
          <w:szCs w:val="24"/>
        </w:rPr>
        <w:t xml:space="preserve"> shows the Care Continuum for White People with HIV in the Eligible Metropolitan Area (EMA).</w:t>
      </w:r>
    </w:p>
    <w:p w:rsidRPr="00137E31" w:rsidR="00501091" w:rsidP="545744CC" w:rsidRDefault="00501091" w14:paraId="633B593F" w14:textId="77777777">
      <w:pPr>
        <w:spacing w:line="240" w:lineRule="auto"/>
        <w:rPr>
          <w:rFonts w:ascii="Arial" w:hAnsi="Arial" w:eastAsia="Arial" w:cs="Arial"/>
          <w:sz w:val="24"/>
          <w:szCs w:val="24"/>
        </w:rPr>
      </w:pPr>
    </w:p>
    <w:p w:rsidRPr="00816EE3" w:rsidR="00501091" w:rsidP="545744CC" w:rsidRDefault="00501091" w14:paraId="67094082" w14:textId="77777777">
      <w:pPr>
        <w:pStyle w:val="ListParagraph"/>
        <w:spacing w:line="240" w:lineRule="auto"/>
        <w:rPr>
          <w:rFonts w:ascii="Arial" w:hAnsi="Arial" w:eastAsia="Arial" w:cs="Arial"/>
          <w:sz w:val="24"/>
          <w:szCs w:val="24"/>
        </w:rPr>
      </w:pPr>
    </w:p>
    <w:p w:rsidRPr="00816EE3" w:rsidR="00C3441F" w:rsidP="545744CC" w:rsidRDefault="00C3441F" w14:paraId="737867E6" w14:textId="78905421">
      <w:pPr>
        <w:pStyle w:val="ListParagraph"/>
        <w:spacing w:line="24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545744CC" w:rsidR="00C3441F">
        <w:rPr>
          <w:rFonts w:ascii="Arial" w:hAnsi="Arial" w:eastAsia="Arial" w:cs="Arial"/>
          <w:b w:val="1"/>
          <w:bCs w:val="1"/>
          <w:sz w:val="24"/>
          <w:szCs w:val="24"/>
        </w:rPr>
        <w:t xml:space="preserve">Figure </w:t>
      </w:r>
      <w:r w:rsidRPr="545744CC" w:rsidR="00137E31">
        <w:rPr>
          <w:rFonts w:ascii="Arial" w:hAnsi="Arial" w:eastAsia="Arial" w:cs="Arial"/>
          <w:b w:val="1"/>
          <w:bCs w:val="1"/>
          <w:sz w:val="24"/>
          <w:szCs w:val="24"/>
        </w:rPr>
        <w:t>4</w:t>
      </w:r>
      <w:r w:rsidRPr="545744CC" w:rsidR="00C3441F">
        <w:rPr>
          <w:rFonts w:ascii="Arial" w:hAnsi="Arial" w:eastAsia="Arial" w:cs="Arial"/>
          <w:b w:val="1"/>
          <w:bCs w:val="1"/>
          <w:sz w:val="24"/>
          <w:szCs w:val="24"/>
        </w:rPr>
        <w:t xml:space="preserve">: Number and Percentage of </w:t>
      </w:r>
      <w:r w:rsidRPr="545744CC" w:rsidR="0020461D">
        <w:rPr>
          <w:rFonts w:ascii="Arial" w:hAnsi="Arial" w:eastAsia="Arial" w:cs="Arial"/>
          <w:b w:val="1"/>
          <w:bCs w:val="1"/>
          <w:sz w:val="24"/>
          <w:szCs w:val="24"/>
        </w:rPr>
        <w:t xml:space="preserve">White </w:t>
      </w:r>
      <w:r w:rsidRPr="545744CC" w:rsidR="00C3441F">
        <w:rPr>
          <w:rFonts w:ascii="Arial" w:hAnsi="Arial" w:eastAsia="Arial" w:cs="Arial"/>
          <w:b w:val="1"/>
          <w:bCs w:val="1"/>
          <w:sz w:val="24"/>
          <w:szCs w:val="24"/>
        </w:rPr>
        <w:t xml:space="preserve">PWH </w:t>
      </w:r>
      <w:r>
        <w:br/>
      </w:r>
      <w:r w:rsidRPr="545744CC" w:rsidR="00C3441F">
        <w:rPr>
          <w:rFonts w:ascii="Arial" w:hAnsi="Arial" w:eastAsia="Arial" w:cs="Arial"/>
          <w:b w:val="1"/>
          <w:bCs w:val="1"/>
          <w:sz w:val="24"/>
          <w:szCs w:val="24"/>
        </w:rPr>
        <w:t>Engaged in Selected Stages of the Diagnosis-Based Continuum of HIV Care</w:t>
      </w:r>
      <w:r>
        <w:br/>
      </w:r>
      <w:r w:rsidRPr="545744CC" w:rsidR="00C3441F">
        <w:rPr>
          <w:rFonts w:ascii="Arial" w:hAnsi="Arial" w:eastAsia="Arial" w:cs="Arial"/>
          <w:b w:val="1"/>
          <w:bCs w:val="1"/>
          <w:sz w:val="24"/>
          <w:szCs w:val="24"/>
        </w:rPr>
        <w:t>in the Tampa-St. Petersburg EMA, CY 202</w:t>
      </w:r>
      <w:r w:rsidRPr="545744CC" w:rsidR="006754C1">
        <w:rPr>
          <w:rFonts w:ascii="Arial" w:hAnsi="Arial" w:eastAsia="Arial" w:cs="Arial"/>
          <w:b w:val="1"/>
          <w:bCs w:val="1"/>
          <w:sz w:val="24"/>
          <w:szCs w:val="24"/>
        </w:rPr>
        <w:t>3</w:t>
      </w:r>
      <w:r w:rsidRPr="545744CC" w:rsidR="00C3441F">
        <w:rPr>
          <w:rFonts w:ascii="Arial" w:hAnsi="Arial" w:eastAsia="Arial" w:cs="Arial"/>
          <w:b w:val="1"/>
          <w:bCs w:val="1"/>
          <w:sz w:val="24"/>
          <w:szCs w:val="24"/>
        </w:rPr>
        <w:t>.</w:t>
      </w:r>
    </w:p>
    <w:p w:rsidRPr="00816EE3" w:rsidR="00C3441F" w:rsidP="545744CC" w:rsidRDefault="00C3441F" w14:paraId="6D36C5AF" w14:textId="77777777">
      <w:pPr>
        <w:spacing w:line="240" w:lineRule="auto"/>
        <w:contextualSpacing/>
        <w:jc w:val="center"/>
        <w:rPr>
          <w:rFonts w:ascii="Arial" w:hAnsi="Arial" w:eastAsia="Arial" w:cs="Arial"/>
          <w:sz w:val="24"/>
          <w:szCs w:val="24"/>
        </w:rPr>
      </w:pPr>
      <w:r w:rsidRPr="00816E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ECF47A" wp14:editId="0F841DF7">
            <wp:extent cx="5304790" cy="2121408"/>
            <wp:effectExtent l="0" t="0" r="10160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Pr="006227D9" w:rsidR="004D67BF" w:rsidP="545744CC" w:rsidRDefault="00C85E4F" w14:paraId="0DFEBB49" w14:textId="1C1745C5">
      <w:pPr>
        <w:spacing w:line="240" w:lineRule="auto"/>
        <w:jc w:val="both"/>
        <w:rPr>
          <w:rFonts w:ascii="Arial" w:hAnsi="Arial" w:eastAsia="Arial" w:cs="Arial"/>
          <w:sz w:val="20"/>
          <w:szCs w:val="20"/>
        </w:rPr>
      </w:pPr>
      <w:r w:rsidRPr="545744CC" w:rsidR="00C85E4F">
        <w:rPr>
          <w:rFonts w:ascii="Arial" w:hAnsi="Arial" w:eastAsia="Arial" w:cs="Arial"/>
          <w:sz w:val="20"/>
          <w:szCs w:val="20"/>
        </w:rPr>
        <w:t xml:space="preserve">Source: </w:t>
      </w:r>
      <w:r w:rsidRPr="545744CC" w:rsidR="00D23C63">
        <w:rPr>
          <w:rFonts w:ascii="Arial" w:hAnsi="Arial" w:eastAsia="Arial" w:cs="Arial"/>
          <w:sz w:val="20"/>
          <w:szCs w:val="20"/>
        </w:rPr>
        <w:t>Florida Department of Health, Bureau of Communicable Diseases, HIV/AIDS Section Tampa- St. Petersburg EMA Epidemiological Profile CY 202</w:t>
      </w:r>
      <w:r w:rsidRPr="545744CC" w:rsidR="00A50274">
        <w:rPr>
          <w:rFonts w:ascii="Arial" w:hAnsi="Arial" w:eastAsia="Arial" w:cs="Arial"/>
          <w:sz w:val="20"/>
          <w:szCs w:val="20"/>
        </w:rPr>
        <w:t>3</w:t>
      </w:r>
      <w:r w:rsidRPr="545744CC" w:rsidR="00501091">
        <w:rPr>
          <w:rFonts w:ascii="Arial" w:hAnsi="Arial" w:eastAsia="Arial" w:cs="Arial"/>
          <w:sz w:val="20"/>
          <w:szCs w:val="20"/>
        </w:rPr>
        <w:t>.</w:t>
      </w:r>
    </w:p>
    <w:p w:rsidR="00137E31" w:rsidP="545744CC" w:rsidRDefault="1DA7051B" w14:paraId="632758FA" w14:textId="582E109F">
      <w:pPr>
        <w:spacing w:line="240" w:lineRule="auto"/>
        <w:jc w:val="both"/>
        <w:rPr>
          <w:rFonts w:ascii="Arial" w:hAnsi="Arial" w:eastAsia="Arial" w:cs="Arial"/>
          <w:sz w:val="24"/>
          <w:szCs w:val="24"/>
        </w:rPr>
      </w:pPr>
      <w:r w:rsidRPr="545744CC" w:rsidR="1DA7051B">
        <w:rPr>
          <w:rFonts w:ascii="Arial" w:hAnsi="Arial" w:eastAsia="Arial" w:cs="Arial"/>
          <w:sz w:val="24"/>
          <w:szCs w:val="24"/>
        </w:rPr>
        <w:t xml:space="preserve">Per the above figure, </w:t>
      </w:r>
      <w:r w:rsidRPr="545744CC" w:rsidR="5F076BBF">
        <w:rPr>
          <w:rFonts w:ascii="Arial" w:hAnsi="Arial" w:eastAsia="Arial" w:cs="Arial"/>
          <w:sz w:val="24"/>
          <w:szCs w:val="24"/>
        </w:rPr>
        <w:t>9</w:t>
      </w:r>
      <w:r w:rsidRPr="545744CC" w:rsidR="00A50274">
        <w:rPr>
          <w:rFonts w:ascii="Arial" w:hAnsi="Arial" w:eastAsia="Arial" w:cs="Arial"/>
          <w:sz w:val="24"/>
          <w:szCs w:val="24"/>
        </w:rPr>
        <w:t>3</w:t>
      </w:r>
      <w:r w:rsidRPr="545744CC" w:rsidR="0942725A">
        <w:rPr>
          <w:rFonts w:ascii="Arial" w:hAnsi="Arial" w:eastAsia="Arial" w:cs="Arial"/>
          <w:sz w:val="24"/>
          <w:szCs w:val="24"/>
        </w:rPr>
        <w:t>% of</w:t>
      </w:r>
      <w:r w:rsidRPr="545744CC" w:rsidR="6966660B">
        <w:rPr>
          <w:rFonts w:ascii="Arial" w:hAnsi="Arial" w:eastAsia="Arial" w:cs="Arial"/>
          <w:sz w:val="24"/>
          <w:szCs w:val="24"/>
        </w:rPr>
        <w:t xml:space="preserve"> </w:t>
      </w:r>
      <w:r w:rsidRPr="545744CC" w:rsidR="4F3F1F63">
        <w:rPr>
          <w:rFonts w:ascii="Arial" w:hAnsi="Arial" w:eastAsia="Arial" w:cs="Arial"/>
          <w:sz w:val="24"/>
          <w:szCs w:val="24"/>
        </w:rPr>
        <w:t xml:space="preserve">White </w:t>
      </w:r>
      <w:r w:rsidRPr="545744CC" w:rsidR="6966660B">
        <w:rPr>
          <w:rFonts w:ascii="Arial" w:hAnsi="Arial" w:eastAsia="Arial" w:cs="Arial"/>
          <w:sz w:val="24"/>
          <w:szCs w:val="24"/>
        </w:rPr>
        <w:t xml:space="preserve">People with HIV </w:t>
      </w:r>
      <w:r w:rsidRPr="545744CC" w:rsidR="68A7DB6C">
        <w:rPr>
          <w:rFonts w:ascii="Arial" w:hAnsi="Arial" w:eastAsia="Arial" w:cs="Arial"/>
          <w:sz w:val="24"/>
          <w:szCs w:val="24"/>
        </w:rPr>
        <w:t>retain</w:t>
      </w:r>
      <w:r w:rsidRPr="545744CC" w:rsidR="771FE467">
        <w:rPr>
          <w:rFonts w:ascii="Arial" w:hAnsi="Arial" w:eastAsia="Arial" w:cs="Arial"/>
          <w:sz w:val="24"/>
          <w:szCs w:val="24"/>
        </w:rPr>
        <w:t>ed</w:t>
      </w:r>
      <w:r w:rsidRPr="545744CC" w:rsidR="68A7DB6C">
        <w:rPr>
          <w:rFonts w:ascii="Arial" w:hAnsi="Arial" w:eastAsia="Arial" w:cs="Arial"/>
          <w:sz w:val="24"/>
          <w:szCs w:val="24"/>
        </w:rPr>
        <w:t xml:space="preserve"> in care </w:t>
      </w:r>
      <w:r w:rsidRPr="545744CC" w:rsidR="6966660B">
        <w:rPr>
          <w:rFonts w:ascii="Arial" w:hAnsi="Arial" w:eastAsia="Arial" w:cs="Arial"/>
          <w:sz w:val="24"/>
          <w:szCs w:val="24"/>
        </w:rPr>
        <w:t>in the EMA had a suppressed viral load in 202</w:t>
      </w:r>
      <w:r w:rsidRPr="545744CC" w:rsidR="00A50274">
        <w:rPr>
          <w:rFonts w:ascii="Arial" w:hAnsi="Arial" w:eastAsia="Arial" w:cs="Arial"/>
          <w:sz w:val="24"/>
          <w:szCs w:val="24"/>
        </w:rPr>
        <w:t>3</w:t>
      </w:r>
      <w:r w:rsidRPr="545744CC" w:rsidR="5CA41185">
        <w:rPr>
          <w:rFonts w:ascii="Arial" w:hAnsi="Arial" w:eastAsia="Arial" w:cs="Arial"/>
          <w:sz w:val="24"/>
          <w:szCs w:val="24"/>
        </w:rPr>
        <w:t xml:space="preserve">. </w:t>
      </w:r>
      <w:r w:rsidRPr="545744CC" w:rsidR="5F076BBF">
        <w:rPr>
          <w:rFonts w:ascii="Arial" w:hAnsi="Arial" w:eastAsia="Arial" w:cs="Arial"/>
          <w:sz w:val="24"/>
          <w:szCs w:val="24"/>
        </w:rPr>
        <w:t>7</w:t>
      </w:r>
      <w:r w:rsidRPr="545744CC" w:rsidR="00DD767F">
        <w:rPr>
          <w:rFonts w:ascii="Arial" w:hAnsi="Arial" w:eastAsia="Arial" w:cs="Arial"/>
          <w:sz w:val="24"/>
          <w:szCs w:val="24"/>
        </w:rPr>
        <w:t>9</w:t>
      </w:r>
      <w:r w:rsidRPr="545744CC" w:rsidR="6966660B">
        <w:rPr>
          <w:rFonts w:ascii="Arial" w:hAnsi="Arial" w:eastAsia="Arial" w:cs="Arial"/>
          <w:sz w:val="24"/>
          <w:szCs w:val="24"/>
        </w:rPr>
        <w:t xml:space="preserve">% of the </w:t>
      </w:r>
      <w:r w:rsidRPr="545744CC" w:rsidR="0C43D34B">
        <w:rPr>
          <w:rFonts w:ascii="Arial" w:hAnsi="Arial" w:eastAsia="Arial" w:cs="Arial"/>
          <w:sz w:val="24"/>
          <w:szCs w:val="24"/>
        </w:rPr>
        <w:t>1</w:t>
      </w:r>
      <w:r w:rsidRPr="545744CC" w:rsidR="00C53E18">
        <w:rPr>
          <w:rFonts w:ascii="Arial" w:hAnsi="Arial" w:eastAsia="Arial" w:cs="Arial"/>
          <w:sz w:val="24"/>
          <w:szCs w:val="24"/>
        </w:rPr>
        <w:t>94</w:t>
      </w:r>
      <w:r w:rsidRPr="545744CC" w:rsidR="6966660B">
        <w:rPr>
          <w:rFonts w:ascii="Arial" w:hAnsi="Arial" w:eastAsia="Arial" w:cs="Arial"/>
          <w:sz w:val="24"/>
          <w:szCs w:val="24"/>
        </w:rPr>
        <w:t xml:space="preserve"> newly diagnosed </w:t>
      </w:r>
      <w:r w:rsidRPr="545744CC" w:rsidR="0C43D34B">
        <w:rPr>
          <w:rFonts w:ascii="Arial" w:hAnsi="Arial" w:eastAsia="Arial" w:cs="Arial"/>
          <w:sz w:val="24"/>
          <w:szCs w:val="24"/>
        </w:rPr>
        <w:t xml:space="preserve">White </w:t>
      </w:r>
      <w:r w:rsidRPr="545744CC" w:rsidR="6966660B">
        <w:rPr>
          <w:rFonts w:ascii="Arial" w:hAnsi="Arial" w:eastAsia="Arial" w:cs="Arial"/>
          <w:sz w:val="24"/>
          <w:szCs w:val="24"/>
        </w:rPr>
        <w:t xml:space="preserve">PWH in the EMA had at least one documented HIV-related care visit within </w:t>
      </w:r>
      <w:r w:rsidRPr="545744CC" w:rsidR="6966660B">
        <w:rPr>
          <w:rFonts w:ascii="Arial" w:hAnsi="Arial" w:eastAsia="Arial" w:cs="Arial"/>
          <w:sz w:val="24"/>
          <w:szCs w:val="24"/>
        </w:rPr>
        <w:t>30 days</w:t>
      </w:r>
      <w:r w:rsidRPr="545744CC" w:rsidR="6966660B">
        <w:rPr>
          <w:rFonts w:ascii="Arial" w:hAnsi="Arial" w:eastAsia="Arial" w:cs="Arial"/>
          <w:sz w:val="24"/>
          <w:szCs w:val="24"/>
        </w:rPr>
        <w:t xml:space="preserve"> of diagnosis in calendar year 202</w:t>
      </w:r>
      <w:r w:rsidRPr="545744CC" w:rsidR="005A5A68">
        <w:rPr>
          <w:rFonts w:ascii="Arial" w:hAnsi="Arial" w:eastAsia="Arial" w:cs="Arial"/>
          <w:sz w:val="24"/>
          <w:szCs w:val="24"/>
        </w:rPr>
        <w:t xml:space="preserve">3. </w:t>
      </w:r>
    </w:p>
    <w:p w:rsidR="00C3441F" w:rsidP="545744CC" w:rsidRDefault="00C3441F" w14:paraId="4A21CDB0" w14:textId="1D4B0C66">
      <w:pPr>
        <w:spacing w:line="240" w:lineRule="auto"/>
        <w:jc w:val="both"/>
        <w:rPr>
          <w:rFonts w:ascii="Arial" w:hAnsi="Arial" w:eastAsia="Arial" w:cs="Arial"/>
          <w:sz w:val="24"/>
          <w:szCs w:val="24"/>
        </w:rPr>
      </w:pPr>
      <w:r w:rsidRPr="545744CC" w:rsidR="00C3441F">
        <w:rPr>
          <w:rFonts w:ascii="Arial" w:hAnsi="Arial" w:eastAsia="Arial" w:cs="Arial"/>
          <w:b w:val="1"/>
          <w:bCs w:val="1"/>
          <w:sz w:val="24"/>
          <w:szCs w:val="24"/>
        </w:rPr>
        <w:t xml:space="preserve">Figure </w:t>
      </w:r>
      <w:r w:rsidRPr="545744CC" w:rsidR="00137E31">
        <w:rPr>
          <w:rFonts w:ascii="Arial" w:hAnsi="Arial" w:eastAsia="Arial" w:cs="Arial"/>
          <w:b w:val="1"/>
          <w:bCs w:val="1"/>
          <w:sz w:val="24"/>
          <w:szCs w:val="24"/>
        </w:rPr>
        <w:t>5</w:t>
      </w:r>
      <w:r w:rsidRPr="545744CC" w:rsidR="00C3441F">
        <w:rPr>
          <w:rFonts w:ascii="Arial" w:hAnsi="Arial" w:eastAsia="Arial" w:cs="Arial"/>
          <w:sz w:val="24"/>
          <w:szCs w:val="24"/>
        </w:rPr>
        <w:t xml:space="preserve"> shows the Care Continuum for </w:t>
      </w:r>
      <w:r w:rsidRPr="545744CC" w:rsidR="004B4481">
        <w:rPr>
          <w:rFonts w:ascii="Arial" w:hAnsi="Arial" w:eastAsia="Arial" w:cs="Arial"/>
          <w:sz w:val="24"/>
          <w:szCs w:val="24"/>
        </w:rPr>
        <w:t>Hispanic/Latinx</w:t>
      </w:r>
      <w:r w:rsidRPr="545744CC" w:rsidR="00C3441F">
        <w:rPr>
          <w:rFonts w:ascii="Arial" w:hAnsi="Arial" w:eastAsia="Arial" w:cs="Arial"/>
          <w:sz w:val="24"/>
          <w:szCs w:val="24"/>
        </w:rPr>
        <w:t xml:space="preserve"> People with HIV in the Eligible Metropolitan Area (EMA).</w:t>
      </w:r>
    </w:p>
    <w:p w:rsidRPr="00891D94" w:rsidR="00C3441F" w:rsidP="545744CC" w:rsidRDefault="00C3441F" w14:paraId="0DDCA811" w14:textId="6DA72AEF">
      <w:pPr>
        <w:pStyle w:val="ListParagraph"/>
        <w:spacing w:after="0" w:line="24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545744CC" w:rsidR="00C3441F">
        <w:rPr>
          <w:rFonts w:ascii="Arial" w:hAnsi="Arial" w:eastAsia="Arial" w:cs="Arial"/>
          <w:b w:val="1"/>
          <w:bCs w:val="1"/>
          <w:sz w:val="24"/>
          <w:szCs w:val="24"/>
        </w:rPr>
        <w:t xml:space="preserve">Figure </w:t>
      </w:r>
      <w:r w:rsidRPr="545744CC" w:rsidR="00137E31">
        <w:rPr>
          <w:rFonts w:ascii="Arial" w:hAnsi="Arial" w:eastAsia="Arial" w:cs="Arial"/>
          <w:b w:val="1"/>
          <w:bCs w:val="1"/>
          <w:sz w:val="24"/>
          <w:szCs w:val="24"/>
        </w:rPr>
        <w:t>5</w:t>
      </w:r>
      <w:r w:rsidRPr="545744CC" w:rsidR="00C3441F">
        <w:rPr>
          <w:rFonts w:ascii="Arial" w:hAnsi="Arial" w:eastAsia="Arial" w:cs="Arial"/>
          <w:b w:val="1"/>
          <w:bCs w:val="1"/>
          <w:sz w:val="24"/>
          <w:szCs w:val="24"/>
        </w:rPr>
        <w:t xml:space="preserve">: Number and Percentage of </w:t>
      </w:r>
      <w:r w:rsidRPr="545744CC" w:rsidR="004B4481">
        <w:rPr>
          <w:rFonts w:ascii="Arial" w:hAnsi="Arial" w:eastAsia="Arial" w:cs="Arial"/>
          <w:b w:val="1"/>
          <w:bCs w:val="1"/>
          <w:sz w:val="24"/>
          <w:szCs w:val="24"/>
        </w:rPr>
        <w:t>Hispanic/Latinx</w:t>
      </w:r>
      <w:r w:rsidRPr="545744CC" w:rsidR="0020461D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545744CC" w:rsidR="00C3441F">
        <w:rPr>
          <w:rFonts w:ascii="Arial" w:hAnsi="Arial" w:eastAsia="Arial" w:cs="Arial"/>
          <w:b w:val="1"/>
          <w:bCs w:val="1"/>
          <w:sz w:val="24"/>
          <w:szCs w:val="24"/>
        </w:rPr>
        <w:t xml:space="preserve">PWH </w:t>
      </w:r>
      <w:r>
        <w:br/>
      </w:r>
      <w:r w:rsidRPr="545744CC" w:rsidR="00C3441F">
        <w:rPr>
          <w:rFonts w:ascii="Arial" w:hAnsi="Arial" w:eastAsia="Arial" w:cs="Arial"/>
          <w:b w:val="1"/>
          <w:bCs w:val="1"/>
          <w:sz w:val="24"/>
          <w:szCs w:val="24"/>
        </w:rPr>
        <w:t>Engaged in Selected Stages of the Diagnosis-Based Continuum of HIV Care</w:t>
      </w:r>
      <w:r>
        <w:br/>
      </w:r>
      <w:r w:rsidRPr="545744CC" w:rsidR="00C3441F">
        <w:rPr>
          <w:rFonts w:ascii="Arial" w:hAnsi="Arial" w:eastAsia="Arial" w:cs="Arial"/>
          <w:b w:val="1"/>
          <w:bCs w:val="1"/>
          <w:sz w:val="24"/>
          <w:szCs w:val="24"/>
        </w:rPr>
        <w:t>in the Tampa-St. Petersburg EMA, CY 202</w:t>
      </w:r>
      <w:r w:rsidRPr="545744CC" w:rsidR="00AB6454">
        <w:rPr>
          <w:rFonts w:ascii="Arial" w:hAnsi="Arial" w:eastAsia="Arial" w:cs="Arial"/>
          <w:b w:val="1"/>
          <w:bCs w:val="1"/>
          <w:sz w:val="24"/>
          <w:szCs w:val="24"/>
        </w:rPr>
        <w:t>3</w:t>
      </w:r>
      <w:r w:rsidRPr="545744CC" w:rsidR="00C3441F">
        <w:rPr>
          <w:rFonts w:ascii="Arial" w:hAnsi="Arial" w:eastAsia="Arial" w:cs="Arial"/>
          <w:b w:val="1"/>
          <w:bCs w:val="1"/>
          <w:sz w:val="24"/>
          <w:szCs w:val="24"/>
        </w:rPr>
        <w:t>.</w:t>
      </w:r>
    </w:p>
    <w:p w:rsidRPr="00891D94" w:rsidR="00C3441F" w:rsidP="545744CC" w:rsidRDefault="00C3441F" w14:paraId="65284075" w14:textId="77777777">
      <w:pPr>
        <w:spacing w:line="240" w:lineRule="auto"/>
        <w:contextualSpacing/>
        <w:jc w:val="center"/>
        <w:rPr>
          <w:rFonts w:ascii="Arial" w:hAnsi="Arial" w:eastAsia="Arial" w:cs="Arial"/>
          <w:sz w:val="24"/>
          <w:szCs w:val="24"/>
        </w:rPr>
      </w:pPr>
      <w:r w:rsidRPr="00891D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F80665" wp14:editId="3419B8D6">
            <wp:extent cx="5486400" cy="1963972"/>
            <wp:effectExtent l="0" t="0" r="0" b="1778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Pr="00C85E4F" w:rsidR="00C85E4F" w:rsidP="545744CC" w:rsidRDefault="00C85E4F" w14:paraId="4A2FA094" w14:textId="1217B078">
      <w:pPr>
        <w:spacing w:line="240" w:lineRule="auto"/>
        <w:jc w:val="both"/>
        <w:rPr>
          <w:rFonts w:ascii="Arial" w:hAnsi="Arial" w:eastAsia="Arial" w:cs="Arial"/>
          <w:sz w:val="20"/>
          <w:szCs w:val="20"/>
        </w:rPr>
      </w:pPr>
      <w:r w:rsidRPr="545744CC" w:rsidR="00C85E4F">
        <w:rPr>
          <w:rFonts w:ascii="Arial" w:hAnsi="Arial" w:eastAsia="Arial" w:cs="Arial"/>
          <w:sz w:val="20"/>
          <w:szCs w:val="20"/>
        </w:rPr>
        <w:t xml:space="preserve">Source: </w:t>
      </w:r>
      <w:r w:rsidRPr="545744CC" w:rsidR="00D23C63">
        <w:rPr>
          <w:rFonts w:ascii="Arial" w:hAnsi="Arial" w:eastAsia="Arial" w:cs="Arial"/>
          <w:sz w:val="20"/>
          <w:szCs w:val="20"/>
        </w:rPr>
        <w:t>Florida Department of Health, Bureau of Communicable Diseases, HIV/AIDS Section Tampa- St. Petersburg EMA Epidemiological Profile CY 202</w:t>
      </w:r>
      <w:r w:rsidRPr="545744CC" w:rsidR="00AB6454">
        <w:rPr>
          <w:rFonts w:ascii="Arial" w:hAnsi="Arial" w:eastAsia="Arial" w:cs="Arial"/>
          <w:sz w:val="20"/>
          <w:szCs w:val="20"/>
        </w:rPr>
        <w:t>3</w:t>
      </w:r>
      <w:r w:rsidRPr="545744CC" w:rsidR="00501091">
        <w:rPr>
          <w:rFonts w:ascii="Arial" w:hAnsi="Arial" w:eastAsia="Arial" w:cs="Arial"/>
          <w:sz w:val="20"/>
          <w:szCs w:val="20"/>
        </w:rPr>
        <w:t>.</w:t>
      </w:r>
    </w:p>
    <w:p w:rsidR="00F31536" w:rsidP="545744CC" w:rsidRDefault="3AAEF82C" w14:paraId="377CB462" w14:textId="5181AAC2">
      <w:pPr>
        <w:spacing w:line="240" w:lineRule="auto"/>
        <w:jc w:val="both"/>
        <w:rPr>
          <w:rFonts w:ascii="Arial" w:hAnsi="Arial" w:eastAsia="Arial" w:cs="Arial"/>
          <w:sz w:val="24"/>
          <w:szCs w:val="24"/>
        </w:rPr>
      </w:pPr>
      <w:r w:rsidRPr="545744CC" w:rsidR="3AAEF82C">
        <w:rPr>
          <w:rFonts w:ascii="Arial" w:hAnsi="Arial" w:eastAsia="Arial" w:cs="Arial"/>
          <w:sz w:val="24"/>
          <w:szCs w:val="24"/>
        </w:rPr>
        <w:t xml:space="preserve">Per the above figure, </w:t>
      </w:r>
      <w:r w:rsidRPr="545744CC" w:rsidR="1DD321E5">
        <w:rPr>
          <w:rFonts w:ascii="Arial" w:hAnsi="Arial" w:eastAsia="Arial" w:cs="Arial"/>
          <w:sz w:val="24"/>
          <w:szCs w:val="24"/>
        </w:rPr>
        <w:t>9</w:t>
      </w:r>
      <w:r w:rsidRPr="545744CC" w:rsidR="00BA2D81">
        <w:rPr>
          <w:rFonts w:ascii="Arial" w:hAnsi="Arial" w:eastAsia="Arial" w:cs="Arial"/>
          <w:sz w:val="24"/>
          <w:szCs w:val="24"/>
        </w:rPr>
        <w:t>3</w:t>
      </w:r>
      <w:r w:rsidRPr="545744CC" w:rsidR="1DD321E5">
        <w:rPr>
          <w:rFonts w:ascii="Arial" w:hAnsi="Arial" w:eastAsia="Arial" w:cs="Arial"/>
          <w:sz w:val="24"/>
          <w:szCs w:val="24"/>
        </w:rPr>
        <w:t xml:space="preserve">% of </w:t>
      </w:r>
      <w:r w:rsidRPr="545744CC" w:rsidR="004B4481">
        <w:rPr>
          <w:rFonts w:ascii="Arial" w:hAnsi="Arial" w:eastAsia="Arial" w:cs="Arial"/>
          <w:sz w:val="24"/>
          <w:szCs w:val="24"/>
        </w:rPr>
        <w:t>Hispanic/Latinx</w:t>
      </w:r>
      <w:r w:rsidRPr="545744CC" w:rsidR="5191A79F">
        <w:rPr>
          <w:rFonts w:ascii="Arial" w:hAnsi="Arial" w:eastAsia="Arial" w:cs="Arial"/>
          <w:sz w:val="24"/>
          <w:szCs w:val="24"/>
        </w:rPr>
        <w:t xml:space="preserve"> </w:t>
      </w:r>
      <w:r w:rsidRPr="545744CC" w:rsidR="6966660B">
        <w:rPr>
          <w:rFonts w:ascii="Arial" w:hAnsi="Arial" w:eastAsia="Arial" w:cs="Arial"/>
          <w:sz w:val="24"/>
          <w:szCs w:val="24"/>
        </w:rPr>
        <w:t>People with HIV</w:t>
      </w:r>
      <w:r w:rsidRPr="545744CC" w:rsidR="047DE141">
        <w:rPr>
          <w:rFonts w:ascii="Arial" w:hAnsi="Arial" w:eastAsia="Arial" w:cs="Arial"/>
          <w:sz w:val="24"/>
          <w:szCs w:val="24"/>
        </w:rPr>
        <w:t xml:space="preserve"> </w:t>
      </w:r>
      <w:r w:rsidRPr="545744CC" w:rsidR="047DE141">
        <w:rPr>
          <w:rFonts w:ascii="Arial" w:hAnsi="Arial" w:eastAsia="Arial" w:cs="Arial"/>
          <w:sz w:val="24"/>
          <w:szCs w:val="24"/>
        </w:rPr>
        <w:t>retained</w:t>
      </w:r>
      <w:r w:rsidRPr="545744CC" w:rsidR="047DE141">
        <w:rPr>
          <w:rFonts w:ascii="Arial" w:hAnsi="Arial" w:eastAsia="Arial" w:cs="Arial"/>
          <w:sz w:val="24"/>
          <w:szCs w:val="24"/>
        </w:rPr>
        <w:t xml:space="preserve"> in care</w:t>
      </w:r>
      <w:r w:rsidRPr="545744CC" w:rsidR="6966660B">
        <w:rPr>
          <w:rFonts w:ascii="Arial" w:hAnsi="Arial" w:eastAsia="Arial" w:cs="Arial"/>
          <w:sz w:val="24"/>
          <w:szCs w:val="24"/>
        </w:rPr>
        <w:t xml:space="preserve"> in the EMA</w:t>
      </w:r>
      <w:r w:rsidRPr="545744CC" w:rsidR="4B12820C">
        <w:rPr>
          <w:rFonts w:ascii="Arial" w:hAnsi="Arial" w:eastAsia="Arial" w:cs="Arial"/>
          <w:sz w:val="24"/>
          <w:szCs w:val="24"/>
        </w:rPr>
        <w:t xml:space="preserve"> </w:t>
      </w:r>
      <w:r w:rsidRPr="545744CC" w:rsidR="6966660B">
        <w:rPr>
          <w:rFonts w:ascii="Arial" w:hAnsi="Arial" w:eastAsia="Arial" w:cs="Arial"/>
          <w:sz w:val="24"/>
          <w:szCs w:val="24"/>
        </w:rPr>
        <w:t>had a suppressed viral load in 202</w:t>
      </w:r>
      <w:r w:rsidRPr="545744CC" w:rsidR="008F04FD">
        <w:rPr>
          <w:rFonts w:ascii="Arial" w:hAnsi="Arial" w:eastAsia="Arial" w:cs="Arial"/>
          <w:sz w:val="24"/>
          <w:szCs w:val="24"/>
        </w:rPr>
        <w:t>2</w:t>
      </w:r>
      <w:r w:rsidRPr="545744CC" w:rsidR="5A9DC905">
        <w:rPr>
          <w:rFonts w:ascii="Arial" w:hAnsi="Arial" w:eastAsia="Arial" w:cs="Arial"/>
          <w:sz w:val="24"/>
          <w:szCs w:val="24"/>
        </w:rPr>
        <w:t xml:space="preserve">. </w:t>
      </w:r>
      <w:r w:rsidRPr="545744CC" w:rsidR="009C6F39">
        <w:rPr>
          <w:rFonts w:ascii="Arial" w:hAnsi="Arial" w:eastAsia="Arial" w:cs="Arial"/>
          <w:sz w:val="24"/>
          <w:szCs w:val="24"/>
        </w:rPr>
        <w:t>78</w:t>
      </w:r>
      <w:r w:rsidRPr="545744CC" w:rsidR="6966660B">
        <w:rPr>
          <w:rFonts w:ascii="Arial" w:hAnsi="Arial" w:eastAsia="Arial" w:cs="Arial"/>
          <w:sz w:val="24"/>
          <w:szCs w:val="24"/>
        </w:rPr>
        <w:t xml:space="preserve">% of the </w:t>
      </w:r>
      <w:r w:rsidRPr="545744CC" w:rsidR="42919704">
        <w:rPr>
          <w:rFonts w:ascii="Arial" w:hAnsi="Arial" w:eastAsia="Arial" w:cs="Arial"/>
          <w:sz w:val="24"/>
          <w:szCs w:val="24"/>
        </w:rPr>
        <w:t>1</w:t>
      </w:r>
      <w:r w:rsidRPr="545744CC" w:rsidR="009C6F39">
        <w:rPr>
          <w:rFonts w:ascii="Arial" w:hAnsi="Arial" w:eastAsia="Arial" w:cs="Arial"/>
          <w:sz w:val="24"/>
          <w:szCs w:val="24"/>
        </w:rPr>
        <w:t>84</w:t>
      </w:r>
      <w:r w:rsidRPr="545744CC" w:rsidR="6966660B">
        <w:rPr>
          <w:rFonts w:ascii="Arial" w:hAnsi="Arial" w:eastAsia="Arial" w:cs="Arial"/>
          <w:sz w:val="24"/>
          <w:szCs w:val="24"/>
        </w:rPr>
        <w:t xml:space="preserve"> newly diagnosed PWH in the EMA had at least one documented HIV-related care visit within </w:t>
      </w:r>
      <w:r w:rsidRPr="545744CC" w:rsidR="6966660B">
        <w:rPr>
          <w:rFonts w:ascii="Arial" w:hAnsi="Arial" w:eastAsia="Arial" w:cs="Arial"/>
          <w:sz w:val="24"/>
          <w:szCs w:val="24"/>
        </w:rPr>
        <w:t>30 days</w:t>
      </w:r>
      <w:r w:rsidRPr="545744CC" w:rsidR="6966660B">
        <w:rPr>
          <w:rFonts w:ascii="Arial" w:hAnsi="Arial" w:eastAsia="Arial" w:cs="Arial"/>
          <w:sz w:val="24"/>
          <w:szCs w:val="24"/>
        </w:rPr>
        <w:t xml:space="preserve"> of diagnosis in calendar year 202</w:t>
      </w:r>
      <w:r w:rsidRPr="545744CC" w:rsidR="007F5BB6">
        <w:rPr>
          <w:rFonts w:ascii="Arial" w:hAnsi="Arial" w:eastAsia="Arial" w:cs="Arial"/>
          <w:sz w:val="24"/>
          <w:szCs w:val="24"/>
        </w:rPr>
        <w:t>3</w:t>
      </w:r>
      <w:r w:rsidRPr="545744CC" w:rsidR="5A9DC905">
        <w:rPr>
          <w:rFonts w:ascii="Arial" w:hAnsi="Arial" w:eastAsia="Arial" w:cs="Arial"/>
          <w:sz w:val="24"/>
          <w:szCs w:val="24"/>
        </w:rPr>
        <w:t>.</w:t>
      </w:r>
    </w:p>
    <w:p w:rsidRPr="00620ED0" w:rsidR="00620ED0" w:rsidP="545744CC" w:rsidRDefault="00620ED0" w14:paraId="45C113D5" w14:textId="4796FFBA">
      <w:pPr>
        <w:spacing w:line="240" w:lineRule="auto"/>
        <w:jc w:val="both"/>
        <w:rPr>
          <w:rFonts w:ascii="Arial" w:hAnsi="Arial" w:eastAsia="Arial" w:cs="Arial"/>
          <w:sz w:val="24"/>
          <w:szCs w:val="24"/>
        </w:rPr>
      </w:pPr>
      <w:r w:rsidRPr="545744CC" w:rsidR="00620ED0">
        <w:rPr>
          <w:rFonts w:ascii="Arial" w:hAnsi="Arial" w:eastAsia="Arial" w:cs="Arial"/>
          <w:b w:val="1"/>
          <w:bCs w:val="1"/>
          <w:sz w:val="24"/>
          <w:szCs w:val="24"/>
        </w:rPr>
        <w:t xml:space="preserve">Figure </w:t>
      </w:r>
      <w:r w:rsidRPr="545744CC" w:rsidR="00137E31">
        <w:rPr>
          <w:rFonts w:ascii="Arial" w:hAnsi="Arial" w:eastAsia="Arial" w:cs="Arial"/>
          <w:b w:val="1"/>
          <w:bCs w:val="1"/>
          <w:sz w:val="24"/>
          <w:szCs w:val="24"/>
        </w:rPr>
        <w:t>6</w:t>
      </w:r>
      <w:r w:rsidRPr="545744CC" w:rsidR="00620ED0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545744CC" w:rsidR="00620ED0">
        <w:rPr>
          <w:rFonts w:ascii="Arial" w:hAnsi="Arial" w:eastAsia="Arial" w:cs="Arial"/>
          <w:sz w:val="24"/>
          <w:szCs w:val="24"/>
        </w:rPr>
        <w:t xml:space="preserve">shows the Care Continuum comparison for White, Black, </w:t>
      </w:r>
      <w:r w:rsidRPr="545744CC" w:rsidR="00692480">
        <w:rPr>
          <w:rFonts w:ascii="Arial" w:hAnsi="Arial" w:eastAsia="Arial" w:cs="Arial"/>
          <w:sz w:val="24"/>
          <w:szCs w:val="24"/>
        </w:rPr>
        <w:t xml:space="preserve">and </w:t>
      </w:r>
      <w:r w:rsidRPr="545744CC" w:rsidR="004B4481">
        <w:rPr>
          <w:rFonts w:ascii="Arial" w:hAnsi="Arial" w:eastAsia="Arial" w:cs="Arial"/>
          <w:sz w:val="24"/>
          <w:szCs w:val="24"/>
        </w:rPr>
        <w:t>Hispanic/Latinx</w:t>
      </w:r>
      <w:r w:rsidRPr="545744CC" w:rsidR="00620ED0">
        <w:rPr>
          <w:rFonts w:ascii="Arial" w:hAnsi="Arial" w:eastAsia="Arial" w:cs="Arial"/>
          <w:sz w:val="24"/>
          <w:szCs w:val="24"/>
        </w:rPr>
        <w:t xml:space="preserve"> PWH in the Eligible Metropolitan Area (EMA). </w:t>
      </w:r>
    </w:p>
    <w:p w:rsidRPr="007C5534" w:rsidR="005C6D45" w:rsidP="545744CC" w:rsidRDefault="007C5534" w14:paraId="25059E0B" w14:textId="2B219B49">
      <w:pPr>
        <w:pStyle w:val="ListParagraph"/>
        <w:spacing w:line="24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000C115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41E3DA0" wp14:editId="4495ADCD">
            <wp:simplePos x="0" y="0"/>
            <wp:positionH relativeFrom="column">
              <wp:posOffset>430902</wp:posOffset>
            </wp:positionH>
            <wp:positionV relativeFrom="paragraph">
              <wp:posOffset>625978</wp:posOffset>
            </wp:positionV>
            <wp:extent cx="5106670" cy="2863850"/>
            <wp:effectExtent l="0" t="0" r="17780" b="12700"/>
            <wp:wrapTopAndBottom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45744CC" w:rsidR="004C5750">
        <w:rPr>
          <w:rFonts w:ascii="Arial" w:hAnsi="Arial" w:eastAsia="Arial" w:cs="Arial"/>
          <w:b w:val="1"/>
          <w:bCs w:val="1"/>
          <w:sz w:val="24"/>
          <w:szCs w:val="24"/>
        </w:rPr>
        <w:t xml:space="preserve">Figure </w:t>
      </w:r>
      <w:r w:rsidRPr="545744CC" w:rsidR="00137E31">
        <w:rPr>
          <w:rFonts w:ascii="Arial" w:hAnsi="Arial" w:eastAsia="Arial" w:cs="Arial"/>
          <w:b w:val="1"/>
          <w:bCs w:val="1"/>
          <w:sz w:val="24"/>
          <w:szCs w:val="24"/>
        </w:rPr>
        <w:t>6</w:t>
      </w:r>
      <w:r w:rsidRPr="545744CC" w:rsidR="004C5750">
        <w:rPr>
          <w:rFonts w:ascii="Arial" w:hAnsi="Arial" w:eastAsia="Arial" w:cs="Arial"/>
          <w:b w:val="1"/>
          <w:bCs w:val="1"/>
          <w:sz w:val="24"/>
          <w:szCs w:val="24"/>
        </w:rPr>
        <w:t>:</w:t>
      </w:r>
      <w:r w:rsidRPr="545744CC" w:rsidR="004C5750">
        <w:rPr>
          <w:rFonts w:ascii="Arial" w:hAnsi="Arial" w:eastAsia="Arial" w:cs="Arial"/>
          <w:sz w:val="24"/>
          <w:szCs w:val="24"/>
        </w:rPr>
        <w:t xml:space="preserve"> </w:t>
      </w:r>
      <w:r w:rsidRPr="545744CC" w:rsidR="004C5750">
        <w:rPr>
          <w:rFonts w:ascii="Arial" w:hAnsi="Arial" w:eastAsia="Arial" w:cs="Arial"/>
          <w:b w:val="1"/>
          <w:bCs w:val="1"/>
          <w:sz w:val="24"/>
          <w:szCs w:val="24"/>
        </w:rPr>
        <w:t xml:space="preserve">Percentage of </w:t>
      </w:r>
      <w:r w:rsidRPr="545744CC" w:rsidR="007C5534">
        <w:rPr>
          <w:rFonts w:ascii="Arial" w:hAnsi="Arial" w:eastAsia="Arial" w:cs="Arial"/>
          <w:b w:val="1"/>
          <w:bCs w:val="1"/>
          <w:sz w:val="24"/>
          <w:szCs w:val="24"/>
        </w:rPr>
        <w:t xml:space="preserve">White, Black, </w:t>
      </w:r>
      <w:r w:rsidRPr="545744CC" w:rsidR="008539E5">
        <w:rPr>
          <w:rFonts w:ascii="Arial" w:hAnsi="Arial" w:eastAsia="Arial" w:cs="Arial"/>
          <w:b w:val="1"/>
          <w:bCs w:val="1"/>
          <w:sz w:val="24"/>
          <w:szCs w:val="24"/>
        </w:rPr>
        <w:t xml:space="preserve">and </w:t>
      </w:r>
      <w:r w:rsidRPr="545744CC" w:rsidR="004B4481">
        <w:rPr>
          <w:rFonts w:ascii="Arial" w:hAnsi="Arial" w:eastAsia="Arial" w:cs="Arial"/>
          <w:b w:val="1"/>
          <w:bCs w:val="1"/>
          <w:sz w:val="24"/>
          <w:szCs w:val="24"/>
        </w:rPr>
        <w:t>Hispanic/Latinx</w:t>
      </w:r>
      <w:r w:rsidRPr="545744CC" w:rsidR="007C5534">
        <w:rPr>
          <w:rFonts w:ascii="Arial" w:hAnsi="Arial" w:eastAsia="Arial" w:cs="Arial"/>
          <w:b w:val="1"/>
          <w:bCs w:val="1"/>
          <w:sz w:val="24"/>
          <w:szCs w:val="24"/>
        </w:rPr>
        <w:t xml:space="preserve"> PWH</w:t>
      </w:r>
      <w:r w:rsidRPr="545744CC" w:rsidR="004C5750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00891D94" w:rsidR="004C575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545744CC" w:rsidR="004C5750">
        <w:rPr>
          <w:rFonts w:ascii="Arial" w:hAnsi="Arial" w:eastAsia="Arial" w:cs="Arial"/>
          <w:b w:val="1"/>
          <w:bCs w:val="1"/>
          <w:sz w:val="24"/>
          <w:szCs w:val="24"/>
        </w:rPr>
        <w:t>Engaged in Selected Stages of the Diagnosis-Based Continuum of HIV Care</w:t>
      </w:r>
      <w:r w:rsidRPr="00891D94" w:rsidR="004C575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545744CC" w:rsidR="004C5750">
        <w:rPr>
          <w:rFonts w:ascii="Arial" w:hAnsi="Arial" w:eastAsia="Arial" w:cs="Arial"/>
          <w:b w:val="1"/>
          <w:bCs w:val="1"/>
          <w:sz w:val="24"/>
          <w:szCs w:val="24"/>
        </w:rPr>
        <w:t>in the Tampa-St. Petersburg EMA, CY 202</w:t>
      </w:r>
      <w:r w:rsidRPr="545744CC" w:rsidR="00C86825">
        <w:rPr>
          <w:rFonts w:ascii="Arial" w:hAnsi="Arial" w:eastAsia="Arial" w:cs="Arial"/>
          <w:b w:val="1"/>
          <w:bCs w:val="1"/>
          <w:sz w:val="24"/>
          <w:szCs w:val="24"/>
        </w:rPr>
        <w:t>3</w:t>
      </w:r>
    </w:p>
    <w:p w:rsidR="00137E31" w:rsidP="545744CC" w:rsidRDefault="000A46C3" w14:paraId="0399B75D" w14:textId="66961EBD">
      <w:pPr>
        <w:spacing w:line="240" w:lineRule="auto"/>
        <w:jc w:val="both"/>
        <w:rPr>
          <w:rFonts w:ascii="Arial" w:hAnsi="Arial" w:eastAsia="Arial" w:cs="Arial"/>
          <w:sz w:val="20"/>
          <w:szCs w:val="20"/>
        </w:rPr>
      </w:pPr>
      <w:r w:rsidRPr="545744CC" w:rsidR="000A46C3">
        <w:rPr>
          <w:rFonts w:ascii="Arial" w:hAnsi="Arial" w:eastAsia="Arial" w:cs="Arial"/>
          <w:sz w:val="20"/>
          <w:szCs w:val="20"/>
        </w:rPr>
        <w:t xml:space="preserve">Source: </w:t>
      </w:r>
      <w:r w:rsidRPr="545744CC" w:rsidR="00D23C63">
        <w:rPr>
          <w:rFonts w:ascii="Arial" w:hAnsi="Arial" w:eastAsia="Arial" w:cs="Arial"/>
          <w:sz w:val="20"/>
          <w:szCs w:val="20"/>
        </w:rPr>
        <w:t>Florida Department of Health, Bureau of Communicable Diseases, HIV/AIDS Section Tampa- St. Petersburg EMA Epidemiological Profile CY 202</w:t>
      </w:r>
      <w:r w:rsidRPr="545744CC" w:rsidR="00C86825">
        <w:rPr>
          <w:rFonts w:ascii="Arial" w:hAnsi="Arial" w:eastAsia="Arial" w:cs="Arial"/>
          <w:sz w:val="20"/>
          <w:szCs w:val="20"/>
        </w:rPr>
        <w:t>3</w:t>
      </w:r>
      <w:r w:rsidRPr="545744CC" w:rsidR="00501091">
        <w:rPr>
          <w:rFonts w:ascii="Arial" w:hAnsi="Arial" w:eastAsia="Arial" w:cs="Arial"/>
          <w:sz w:val="20"/>
          <w:szCs w:val="20"/>
        </w:rPr>
        <w:t>.</w:t>
      </w:r>
    </w:p>
    <w:p w:rsidRPr="001361AE" w:rsidR="001361AE" w:rsidP="545744CC" w:rsidRDefault="001361AE" w14:paraId="5B9CFC43" w14:textId="77777777">
      <w:pPr>
        <w:spacing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137E31" w:rsidP="545744CC" w:rsidRDefault="00137E31" w14:paraId="4065C627" w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0137E31" w:rsidP="545744CC" w:rsidRDefault="00692480" w14:paraId="1FBC949E" w14:textId="1B6F89FB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 w:rsidRPr="545744CC" w:rsidR="00692480">
        <w:rPr>
          <w:rFonts w:ascii="Arial" w:hAnsi="Arial" w:eastAsia="Arial" w:cs="Arial"/>
          <w:b w:val="1"/>
          <w:bCs w:val="1"/>
          <w:sz w:val="24"/>
          <w:szCs w:val="24"/>
        </w:rPr>
        <w:t xml:space="preserve">Figure </w:t>
      </w:r>
      <w:r w:rsidRPr="545744CC" w:rsidR="00137E31">
        <w:rPr>
          <w:rFonts w:ascii="Arial" w:hAnsi="Arial" w:eastAsia="Arial" w:cs="Arial"/>
          <w:b w:val="1"/>
          <w:bCs w:val="1"/>
          <w:sz w:val="24"/>
          <w:szCs w:val="24"/>
        </w:rPr>
        <w:t>7</w:t>
      </w:r>
      <w:r w:rsidRPr="545744CC" w:rsidR="00692480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545744CC" w:rsidR="00692480">
        <w:rPr>
          <w:rFonts w:ascii="Arial" w:hAnsi="Arial" w:eastAsia="Arial" w:cs="Arial"/>
          <w:sz w:val="24"/>
          <w:szCs w:val="24"/>
        </w:rPr>
        <w:t>shows the Care Continuum comparison for All PWH</w:t>
      </w:r>
      <w:r w:rsidRPr="545744CC" w:rsidR="005443DA">
        <w:rPr>
          <w:rFonts w:ascii="Arial" w:hAnsi="Arial" w:eastAsia="Arial" w:cs="Arial"/>
          <w:sz w:val="24"/>
          <w:szCs w:val="24"/>
        </w:rPr>
        <w:t xml:space="preserve"> and Youth with HIV/AIDS</w:t>
      </w:r>
      <w:r w:rsidRPr="545744CC" w:rsidR="00692480">
        <w:rPr>
          <w:rFonts w:ascii="Arial" w:hAnsi="Arial" w:eastAsia="Arial" w:cs="Arial"/>
          <w:sz w:val="24"/>
          <w:szCs w:val="24"/>
        </w:rPr>
        <w:t xml:space="preserve"> in the Eligible Metropolitan Area (EMA).</w:t>
      </w:r>
      <w:r w:rsidRPr="545744CC" w:rsidR="00137E31">
        <w:rPr>
          <w:rFonts w:ascii="Arial" w:hAnsi="Arial" w:eastAsia="Arial" w:cs="Arial"/>
          <w:sz w:val="24"/>
          <w:szCs w:val="24"/>
        </w:rPr>
        <w:t xml:space="preserve"> </w:t>
      </w:r>
    </w:p>
    <w:p w:rsidR="00137E31" w:rsidP="545744CC" w:rsidRDefault="00137E31" w14:paraId="103B0C98" w14:textId="77777777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:rsidRPr="00137E31" w:rsidR="00692480" w:rsidP="545744CC" w:rsidRDefault="00DC6253" w14:paraId="36D6CC31" w14:textId="61B3D6EC">
      <w:pPr>
        <w:spacing w:after="0" w:line="240" w:lineRule="auto"/>
        <w:jc w:val="center"/>
        <w:rPr>
          <w:rFonts w:ascii="Arial" w:hAnsi="Arial" w:eastAsia="Arial" w:cs="Arial"/>
          <w:sz w:val="20"/>
          <w:szCs w:val="20"/>
        </w:rPr>
      </w:pPr>
      <w:r w:rsidRPr="000C115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CCB17C6" wp14:editId="795ABD37">
            <wp:simplePos x="0" y="0"/>
            <wp:positionH relativeFrom="margin">
              <wp:posOffset>606425</wp:posOffset>
            </wp:positionH>
            <wp:positionV relativeFrom="paragraph">
              <wp:posOffset>659130</wp:posOffset>
            </wp:positionV>
            <wp:extent cx="5106670" cy="2863850"/>
            <wp:effectExtent l="0" t="0" r="17780" b="12700"/>
            <wp:wrapTopAndBottom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45744CC" w:rsidR="00692480">
        <w:rPr>
          <w:rFonts w:ascii="Arial" w:hAnsi="Arial" w:eastAsia="Arial" w:cs="Arial"/>
          <w:b w:val="1"/>
          <w:bCs w:val="1"/>
          <w:sz w:val="24"/>
          <w:szCs w:val="24"/>
        </w:rPr>
        <w:t xml:space="preserve">Figure </w:t>
      </w:r>
      <w:r w:rsidRPr="545744CC" w:rsidR="00137E31">
        <w:rPr>
          <w:rFonts w:ascii="Arial" w:hAnsi="Arial" w:eastAsia="Arial" w:cs="Arial"/>
          <w:b w:val="1"/>
          <w:bCs w:val="1"/>
          <w:sz w:val="24"/>
          <w:szCs w:val="24"/>
        </w:rPr>
        <w:t>7</w:t>
      </w:r>
      <w:r w:rsidRPr="545744CC" w:rsidR="00692480">
        <w:rPr>
          <w:rFonts w:ascii="Arial" w:hAnsi="Arial" w:eastAsia="Arial" w:cs="Arial"/>
          <w:b w:val="1"/>
          <w:bCs w:val="1"/>
          <w:sz w:val="24"/>
          <w:szCs w:val="24"/>
        </w:rPr>
        <w:t>:</w:t>
      </w:r>
      <w:r w:rsidRPr="545744CC" w:rsidR="00692480">
        <w:rPr>
          <w:rFonts w:ascii="Arial" w:hAnsi="Arial" w:eastAsia="Arial" w:cs="Arial"/>
          <w:sz w:val="24"/>
          <w:szCs w:val="24"/>
        </w:rPr>
        <w:t xml:space="preserve"> </w:t>
      </w:r>
      <w:r w:rsidRPr="545744CC" w:rsidR="00692480">
        <w:rPr>
          <w:rFonts w:ascii="Arial" w:hAnsi="Arial" w:eastAsia="Arial" w:cs="Arial"/>
          <w:b w:val="1"/>
          <w:bCs w:val="1"/>
          <w:sz w:val="24"/>
          <w:szCs w:val="24"/>
        </w:rPr>
        <w:t xml:space="preserve">Percentage of </w:t>
      </w:r>
      <w:r w:rsidRPr="545744CC" w:rsidR="00DD5E8E">
        <w:rPr>
          <w:rFonts w:ascii="Arial" w:hAnsi="Arial" w:eastAsia="Arial" w:cs="Arial"/>
          <w:b w:val="1"/>
          <w:bCs w:val="1"/>
          <w:sz w:val="24"/>
          <w:szCs w:val="24"/>
        </w:rPr>
        <w:t>All</w:t>
      </w:r>
      <w:r w:rsidRPr="545744CC" w:rsidR="00692480">
        <w:rPr>
          <w:rFonts w:ascii="Arial" w:hAnsi="Arial" w:eastAsia="Arial" w:cs="Arial"/>
          <w:b w:val="1"/>
          <w:bCs w:val="1"/>
          <w:sz w:val="24"/>
          <w:szCs w:val="24"/>
        </w:rPr>
        <w:t xml:space="preserve"> PWH</w:t>
      </w:r>
      <w:r w:rsidRPr="545744CC" w:rsidR="00DD5E8E">
        <w:rPr>
          <w:rFonts w:ascii="Arial" w:hAnsi="Arial" w:eastAsia="Arial" w:cs="Arial"/>
          <w:b w:val="1"/>
          <w:bCs w:val="1"/>
          <w:sz w:val="24"/>
          <w:szCs w:val="24"/>
        </w:rPr>
        <w:t xml:space="preserve"> and Youth with HIV/AIDS</w:t>
      </w:r>
      <w:r w:rsidRPr="545744CC" w:rsidR="00692480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00891D94" w:rsidR="0069248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545744CC" w:rsidR="00692480">
        <w:rPr>
          <w:rFonts w:ascii="Arial" w:hAnsi="Arial" w:eastAsia="Arial" w:cs="Arial"/>
          <w:b w:val="1"/>
          <w:bCs w:val="1"/>
          <w:sz w:val="24"/>
          <w:szCs w:val="24"/>
        </w:rPr>
        <w:t>Engaged in Selected Stages of the Diagnosis-Based Continuum of HIV Care</w:t>
      </w:r>
      <w:r w:rsidRPr="00891D94" w:rsidR="0069248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545744CC" w:rsidR="00692480">
        <w:rPr>
          <w:rFonts w:ascii="Arial" w:hAnsi="Arial" w:eastAsia="Arial" w:cs="Arial"/>
          <w:b w:val="1"/>
          <w:bCs w:val="1"/>
          <w:sz w:val="24"/>
          <w:szCs w:val="24"/>
        </w:rPr>
        <w:t>in the Tampa-St. Petersburg EMA, CY 202</w:t>
      </w:r>
      <w:r w:rsidRPr="545744CC" w:rsidR="001361AE">
        <w:rPr>
          <w:rFonts w:ascii="Arial" w:hAnsi="Arial" w:eastAsia="Arial" w:cs="Arial"/>
          <w:b w:val="1"/>
          <w:bCs w:val="1"/>
          <w:sz w:val="24"/>
          <w:szCs w:val="24"/>
        </w:rPr>
        <w:t>3</w:t>
      </w:r>
    </w:p>
    <w:p w:rsidRPr="005443DA" w:rsidR="00C8006C" w:rsidP="545744CC" w:rsidRDefault="00947946" w14:paraId="0E65D270" w14:textId="4938779E">
      <w:pPr>
        <w:spacing w:line="240" w:lineRule="auto"/>
        <w:jc w:val="both"/>
        <w:rPr>
          <w:rFonts w:ascii="Arial" w:hAnsi="Arial" w:eastAsia="Arial" w:cs="Arial"/>
          <w:sz w:val="20"/>
          <w:szCs w:val="20"/>
        </w:rPr>
      </w:pPr>
      <w:r w:rsidRPr="545744CC" w:rsidR="00947946">
        <w:rPr>
          <w:rFonts w:ascii="Arial" w:hAnsi="Arial" w:eastAsia="Arial" w:cs="Arial"/>
          <w:sz w:val="20"/>
          <w:szCs w:val="20"/>
        </w:rPr>
        <w:t xml:space="preserve">Source: </w:t>
      </w:r>
      <w:r w:rsidRPr="545744CC" w:rsidR="00947946">
        <w:rPr>
          <w:rFonts w:ascii="Arial" w:hAnsi="Arial" w:eastAsia="Arial" w:cs="Arial"/>
          <w:sz w:val="20"/>
          <w:szCs w:val="20"/>
        </w:rPr>
        <w:t>Florida Department of Health, Bureau of Communicable Diseases, HIV/AIDS Section Tampa- St. Petersburg EMA Epidemiological Profile CY 202</w:t>
      </w:r>
      <w:r w:rsidRPr="545744CC" w:rsidR="001361AE">
        <w:rPr>
          <w:rFonts w:ascii="Arial" w:hAnsi="Arial" w:eastAsia="Arial" w:cs="Arial"/>
          <w:sz w:val="20"/>
          <w:szCs w:val="20"/>
        </w:rPr>
        <w:t>3</w:t>
      </w:r>
      <w:r w:rsidRPr="545744CC" w:rsidR="00501091">
        <w:rPr>
          <w:rFonts w:ascii="Arial" w:hAnsi="Arial" w:eastAsia="Arial" w:cs="Arial"/>
          <w:sz w:val="20"/>
          <w:szCs w:val="20"/>
        </w:rPr>
        <w:t>.</w:t>
      </w:r>
    </w:p>
    <w:p w:rsidR="00325B90" w:rsidP="545744CC" w:rsidRDefault="003F35EC" w14:paraId="217F9BEB" w14:textId="1DD3BD51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 w:rsidRPr="545744CC" w:rsidR="003F35EC">
        <w:rPr>
          <w:rFonts w:ascii="Arial" w:hAnsi="Arial" w:eastAsia="Arial" w:cs="Arial"/>
          <w:sz w:val="24"/>
          <w:szCs w:val="24"/>
        </w:rPr>
        <w:t>Although the Care Continuum has seen improvement since 201</w:t>
      </w:r>
      <w:r w:rsidRPr="545744CC" w:rsidR="00007864">
        <w:rPr>
          <w:rFonts w:ascii="Arial" w:hAnsi="Arial" w:eastAsia="Arial" w:cs="Arial"/>
          <w:sz w:val="24"/>
          <w:szCs w:val="24"/>
        </w:rPr>
        <w:t>9</w:t>
      </w:r>
      <w:r w:rsidRPr="545744CC" w:rsidR="003F35EC">
        <w:rPr>
          <w:rFonts w:ascii="Arial" w:hAnsi="Arial" w:eastAsia="Arial" w:cs="Arial"/>
          <w:sz w:val="24"/>
          <w:szCs w:val="24"/>
        </w:rPr>
        <w:t>, there still remain disparities</w:t>
      </w:r>
      <w:r w:rsidRPr="545744CC" w:rsidR="00680A90">
        <w:rPr>
          <w:rFonts w:ascii="Arial" w:hAnsi="Arial" w:eastAsia="Arial" w:cs="Arial"/>
          <w:sz w:val="24"/>
          <w:szCs w:val="24"/>
        </w:rPr>
        <w:t xml:space="preserve"> in certain populations</w:t>
      </w:r>
      <w:r w:rsidRPr="545744CC" w:rsidR="00396F2E">
        <w:rPr>
          <w:rFonts w:ascii="Arial" w:hAnsi="Arial" w:eastAsia="Arial" w:cs="Arial"/>
          <w:sz w:val="24"/>
          <w:szCs w:val="24"/>
        </w:rPr>
        <w:t>,</w:t>
      </w:r>
      <w:r w:rsidRPr="545744CC" w:rsidR="003F35EC">
        <w:rPr>
          <w:rFonts w:ascii="Arial" w:hAnsi="Arial" w:eastAsia="Arial" w:cs="Arial"/>
          <w:sz w:val="24"/>
          <w:szCs w:val="24"/>
        </w:rPr>
        <w:t xml:space="preserve"> </w:t>
      </w:r>
      <w:r w:rsidRPr="545744CC" w:rsidR="00290F72">
        <w:rPr>
          <w:rFonts w:ascii="Arial" w:hAnsi="Arial" w:eastAsia="Arial" w:cs="Arial"/>
          <w:sz w:val="24"/>
          <w:szCs w:val="24"/>
        </w:rPr>
        <w:t xml:space="preserve">particularly among </w:t>
      </w:r>
      <w:r w:rsidRPr="545744CC" w:rsidR="009E73F5">
        <w:rPr>
          <w:rFonts w:ascii="Arial" w:hAnsi="Arial" w:eastAsia="Arial" w:cs="Arial"/>
          <w:sz w:val="24"/>
          <w:szCs w:val="24"/>
        </w:rPr>
        <w:t>the Black population</w:t>
      </w:r>
      <w:r w:rsidRPr="545744CC" w:rsidR="00396F2E">
        <w:rPr>
          <w:rFonts w:ascii="Arial" w:hAnsi="Arial" w:eastAsia="Arial" w:cs="Arial"/>
          <w:sz w:val="24"/>
          <w:szCs w:val="24"/>
        </w:rPr>
        <w:t>.</w:t>
      </w:r>
      <w:r w:rsidRPr="545744CC" w:rsidR="00396F2E">
        <w:rPr>
          <w:rFonts w:ascii="Arial" w:hAnsi="Arial" w:eastAsia="Arial" w:cs="Arial"/>
          <w:sz w:val="24"/>
          <w:szCs w:val="24"/>
        </w:rPr>
        <w:t xml:space="preserve"> There are disparities between </w:t>
      </w:r>
      <w:r w:rsidRPr="545744CC" w:rsidR="00B56869">
        <w:rPr>
          <w:rFonts w:ascii="Arial" w:hAnsi="Arial" w:eastAsia="Arial" w:cs="Arial"/>
          <w:sz w:val="24"/>
          <w:szCs w:val="24"/>
        </w:rPr>
        <w:t xml:space="preserve">the Black population and the White population in all stages of the Care Continuum except for receipt of care. </w:t>
      </w:r>
      <w:r w:rsidRPr="545744CC" w:rsidR="00697AD4">
        <w:rPr>
          <w:rFonts w:ascii="Arial" w:hAnsi="Arial" w:eastAsia="Arial" w:cs="Arial"/>
          <w:sz w:val="24"/>
          <w:szCs w:val="24"/>
        </w:rPr>
        <w:t xml:space="preserve">These disparities are evaluated by the quality management consultant every three months and are </w:t>
      </w:r>
      <w:r w:rsidRPr="545744CC" w:rsidR="00697AD4">
        <w:rPr>
          <w:rFonts w:ascii="Arial" w:hAnsi="Arial" w:eastAsia="Arial" w:cs="Arial"/>
          <w:sz w:val="24"/>
          <w:szCs w:val="24"/>
        </w:rPr>
        <w:t>disseminated</w:t>
      </w:r>
      <w:r w:rsidRPr="545744CC" w:rsidR="00697AD4">
        <w:rPr>
          <w:rFonts w:ascii="Arial" w:hAnsi="Arial" w:eastAsia="Arial" w:cs="Arial"/>
          <w:sz w:val="24"/>
          <w:szCs w:val="24"/>
        </w:rPr>
        <w:t xml:space="preserve"> to providers </w:t>
      </w:r>
      <w:r w:rsidRPr="545744CC" w:rsidR="0002644E">
        <w:rPr>
          <w:rFonts w:ascii="Arial" w:hAnsi="Arial" w:eastAsia="Arial" w:cs="Arial"/>
          <w:sz w:val="24"/>
          <w:szCs w:val="24"/>
        </w:rPr>
        <w:t xml:space="preserve">for their own individual evaluation. These disparities could be lessened by more targeted </w:t>
      </w:r>
      <w:r w:rsidRPr="545744CC" w:rsidR="007A4741">
        <w:rPr>
          <w:rFonts w:ascii="Arial" w:hAnsi="Arial" w:eastAsia="Arial" w:cs="Arial"/>
          <w:sz w:val="24"/>
          <w:szCs w:val="24"/>
        </w:rPr>
        <w:t xml:space="preserve">outreach to this population and more catered services to the needs of this population. </w:t>
      </w:r>
      <w:r w:rsidRPr="545744CC" w:rsidR="00305068">
        <w:rPr>
          <w:rFonts w:ascii="Arial" w:hAnsi="Arial" w:eastAsia="Arial" w:cs="Arial"/>
          <w:sz w:val="24"/>
          <w:szCs w:val="24"/>
        </w:rPr>
        <w:t xml:space="preserve">Overall, the Care Continuum </w:t>
      </w:r>
      <w:r w:rsidRPr="545744CC" w:rsidR="00CF0BF9">
        <w:rPr>
          <w:rFonts w:ascii="Arial" w:hAnsi="Arial" w:eastAsia="Arial" w:cs="Arial"/>
          <w:sz w:val="24"/>
          <w:szCs w:val="24"/>
        </w:rPr>
        <w:t xml:space="preserve">has improved in measures that </w:t>
      </w:r>
      <w:r w:rsidRPr="545744CC" w:rsidR="001B5397">
        <w:rPr>
          <w:rFonts w:ascii="Arial" w:hAnsi="Arial" w:eastAsia="Arial" w:cs="Arial"/>
          <w:sz w:val="24"/>
          <w:szCs w:val="24"/>
        </w:rPr>
        <w:t xml:space="preserve">relate to service provision’s efficiency, such as retention in care and viral suppression. </w:t>
      </w:r>
      <w:r w:rsidRPr="545744CC" w:rsidR="001B5397">
        <w:rPr>
          <w:rFonts w:ascii="Arial" w:hAnsi="Arial" w:eastAsia="Arial" w:cs="Arial"/>
          <w:sz w:val="24"/>
          <w:szCs w:val="24"/>
        </w:rPr>
        <w:t>This  shows</w:t>
      </w:r>
      <w:r w:rsidRPr="545744CC" w:rsidR="001B5397">
        <w:rPr>
          <w:rFonts w:ascii="Arial" w:hAnsi="Arial" w:eastAsia="Arial" w:cs="Arial"/>
          <w:sz w:val="24"/>
          <w:szCs w:val="24"/>
        </w:rPr>
        <w:t xml:space="preserve"> that the services being provided by </w:t>
      </w:r>
      <w:r w:rsidRPr="545744CC" w:rsidR="00592645">
        <w:rPr>
          <w:rFonts w:ascii="Arial" w:hAnsi="Arial" w:eastAsia="Arial" w:cs="Arial"/>
          <w:sz w:val="24"/>
          <w:szCs w:val="24"/>
        </w:rPr>
        <w:t xml:space="preserve">provider agencies are high quality and </w:t>
      </w:r>
      <w:r w:rsidRPr="545744CC" w:rsidR="00592645">
        <w:rPr>
          <w:rFonts w:ascii="Arial" w:hAnsi="Arial" w:eastAsia="Arial" w:cs="Arial"/>
          <w:sz w:val="24"/>
          <w:szCs w:val="24"/>
        </w:rPr>
        <w:t>adapting</w:t>
      </w:r>
      <w:r w:rsidRPr="545744CC" w:rsidR="00592645">
        <w:rPr>
          <w:rFonts w:ascii="Arial" w:hAnsi="Arial" w:eastAsia="Arial" w:cs="Arial"/>
          <w:sz w:val="24"/>
          <w:szCs w:val="24"/>
        </w:rPr>
        <w:t xml:space="preserve"> to the needs of clients</w:t>
      </w:r>
      <w:r w:rsidRPr="545744CC" w:rsidR="00592645">
        <w:rPr>
          <w:rFonts w:ascii="Arial" w:hAnsi="Arial" w:eastAsia="Arial" w:cs="Arial"/>
          <w:sz w:val="24"/>
          <w:szCs w:val="24"/>
        </w:rPr>
        <w:t xml:space="preserve">. </w:t>
      </w:r>
      <w:r w:rsidRPr="545744CC" w:rsidR="000764D9">
        <w:rPr>
          <w:rFonts w:ascii="Arial" w:hAnsi="Arial" w:eastAsia="Arial" w:cs="Arial"/>
          <w:sz w:val="24"/>
          <w:szCs w:val="24"/>
        </w:rPr>
        <w:t xml:space="preserve"> </w:t>
      </w:r>
    </w:p>
    <w:p w:rsidR="00325B90" w:rsidP="545744CC" w:rsidRDefault="00325B90" w14:paraId="10B9826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</w:rPr>
      </w:pPr>
    </w:p>
    <w:p w:rsidRPr="009035CC" w:rsidR="005E20E1" w:rsidP="545744CC" w:rsidRDefault="005E20E1" w14:paraId="093D4E9A" w14:textId="366B825D">
      <w:pPr>
        <w:spacing w:line="240" w:lineRule="auto"/>
        <w:jc w:val="both"/>
        <w:rPr>
          <w:rFonts w:ascii="Arial" w:hAnsi="Arial" w:eastAsia="Arial" w:cs="Arial"/>
          <w:sz w:val="24"/>
          <w:szCs w:val="24"/>
        </w:rPr>
      </w:pPr>
    </w:p>
    <w:sectPr w:rsidRPr="009035CC" w:rsidR="005E20E1" w:rsidSect="00166948">
      <w:footerReference w:type="default" r:id="rId22"/>
      <w:pgSz w:w="12240" w:h="15840" w:orient="portrait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40EDF" w:rsidRDefault="00C40EDF" w14:paraId="105C95F8" w14:textId="77777777">
      <w:pPr>
        <w:spacing w:after="0" w:line="240" w:lineRule="auto"/>
      </w:pPr>
      <w:r>
        <w:separator/>
      </w:r>
    </w:p>
  </w:endnote>
  <w:endnote w:type="continuationSeparator" w:id="0">
    <w:p w:rsidR="00C40EDF" w:rsidRDefault="00C40EDF" w14:paraId="43B6D692" w14:textId="77777777">
      <w:pPr>
        <w:spacing w:after="0" w:line="240" w:lineRule="auto"/>
      </w:pPr>
      <w:r>
        <w:continuationSeparator/>
      </w:r>
    </w:p>
  </w:endnote>
  <w:endnote w:type="continuationNotice" w:id="1">
    <w:p w:rsidR="00C40EDF" w:rsidRDefault="00C40EDF" w14:paraId="6CD1F9F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D6EEE" w:rsidRDefault="292145B7" w14:paraId="206C9752" w14:textId="4DD486A9">
    <w:pPr>
      <w:pStyle w:val="Footer"/>
      <w:rPr>
        <w:rFonts w:ascii="Arial" w:hAnsi="Arial" w:cs="Arial"/>
        <w:sz w:val="20"/>
        <w:szCs w:val="20"/>
      </w:rPr>
    </w:pPr>
    <w:r w:rsidRPr="292145B7">
      <w:rPr>
        <w:rFonts w:ascii="Arial" w:hAnsi="Arial" w:cs="Arial"/>
        <w:sz w:val="20"/>
        <w:szCs w:val="20"/>
      </w:rPr>
      <w:t>202</w:t>
    </w:r>
    <w:r w:rsidR="00EA6D55">
      <w:rPr>
        <w:rFonts w:ascii="Arial" w:hAnsi="Arial" w:cs="Arial"/>
        <w:sz w:val="20"/>
        <w:szCs w:val="20"/>
      </w:rPr>
      <w:t>4</w:t>
    </w:r>
    <w:r w:rsidRPr="292145B7">
      <w:rPr>
        <w:rFonts w:ascii="Arial" w:hAnsi="Arial" w:cs="Arial"/>
        <w:sz w:val="20"/>
        <w:szCs w:val="20"/>
      </w:rPr>
      <w:t xml:space="preserve"> Tampa-St. Petersburg EMA HIV Care Continuum</w:t>
    </w:r>
    <w:r w:rsidR="006A24F1">
      <w:br/>
    </w:r>
    <w:r w:rsidRPr="292145B7">
      <w:rPr>
        <w:rFonts w:ascii="Arial" w:hAnsi="Arial" w:cs="Arial"/>
        <w:sz w:val="20"/>
        <w:szCs w:val="20"/>
      </w:rPr>
      <w:t>Suncoast Health Council, Inc.</w:t>
    </w:r>
  </w:p>
  <w:p w:rsidR="292145B7" w:rsidP="292145B7" w:rsidRDefault="292145B7" w14:paraId="55DDE5CB" w14:textId="65EB0ADB">
    <w:pPr>
      <w:pStyle w:val="Footer"/>
      <w:rPr>
        <w:rFonts w:ascii="Arial" w:hAnsi="Arial" w:cs="Arial"/>
        <w:sz w:val="20"/>
        <w:szCs w:val="20"/>
      </w:rPr>
    </w:pPr>
  </w:p>
  <w:p w:rsidR="4572AA3D" w:rsidP="4572AA3D" w:rsidRDefault="4572AA3D" w14:paraId="62936D14" w14:textId="47A5F819">
    <w:pPr>
      <w:pStyle w:val="Footer"/>
      <w:rPr>
        <w:rFonts w:ascii="Arial" w:hAnsi="Arial" w:cs="Arial"/>
        <w:sz w:val="20"/>
        <w:szCs w:val="20"/>
      </w:rPr>
    </w:pPr>
  </w:p>
  <w:p w:rsidR="005D6EEE" w:rsidRDefault="005D6EEE" w14:paraId="206C9753" w14:textId="77777777">
    <w:pPr>
      <w:pStyle w:val="Footer"/>
    </w:pPr>
  </w:p>
  <w:p w:rsidR="005D6EEE" w:rsidRDefault="005D6EEE" w14:paraId="206C975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3217525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AC544F" w:rsidR="00DD6195" w:rsidP="00DD6195" w:rsidRDefault="4572AA3D" w14:paraId="262667D4" w14:textId="64A5C69B">
        <w:pPr>
          <w:pStyle w:val="Footer"/>
          <w:rPr>
            <w:rFonts w:ascii="Arial" w:hAnsi="Arial" w:cs="Arial"/>
            <w:sz w:val="20"/>
            <w:szCs w:val="20"/>
          </w:rPr>
        </w:pPr>
        <w:r w:rsidRPr="4572AA3D">
          <w:rPr>
            <w:rFonts w:ascii="Arial" w:hAnsi="Arial" w:cs="Arial"/>
            <w:sz w:val="20"/>
            <w:szCs w:val="20"/>
          </w:rPr>
          <w:t>202</w:t>
        </w:r>
        <w:r w:rsidR="000D3738">
          <w:rPr>
            <w:rFonts w:ascii="Arial" w:hAnsi="Arial" w:cs="Arial"/>
            <w:sz w:val="20"/>
            <w:szCs w:val="20"/>
          </w:rPr>
          <w:t>3</w:t>
        </w:r>
        <w:r w:rsidRPr="4572AA3D">
          <w:rPr>
            <w:rFonts w:ascii="Arial" w:hAnsi="Arial" w:cs="Arial"/>
            <w:sz w:val="20"/>
            <w:szCs w:val="20"/>
          </w:rPr>
          <w:t xml:space="preserve"> Tampa-St. Petersburg EMA HIV Care Continuum</w:t>
        </w:r>
        <w:r w:rsidR="00DD6195">
          <w:br/>
        </w:r>
        <w:r w:rsidRPr="4572AA3D">
          <w:rPr>
            <w:rFonts w:ascii="Arial" w:hAnsi="Arial" w:cs="Arial"/>
            <w:sz w:val="20"/>
            <w:szCs w:val="20"/>
          </w:rPr>
          <w:t>Suncoast Health Council, Inc.</w:t>
        </w:r>
      </w:p>
      <w:p w:rsidR="00166948" w:rsidRDefault="00166948" w14:paraId="206C9755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6948" w:rsidRDefault="00166948" w14:paraId="206C975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40EDF" w:rsidRDefault="00C40EDF" w14:paraId="2D0E94E6" w14:textId="77777777">
      <w:pPr>
        <w:spacing w:after="0" w:line="240" w:lineRule="auto"/>
      </w:pPr>
      <w:r>
        <w:separator/>
      </w:r>
    </w:p>
  </w:footnote>
  <w:footnote w:type="continuationSeparator" w:id="0">
    <w:p w:rsidR="00C40EDF" w:rsidRDefault="00C40EDF" w14:paraId="0EF4CD4B" w14:textId="77777777">
      <w:pPr>
        <w:spacing w:after="0" w:line="240" w:lineRule="auto"/>
      </w:pPr>
      <w:r>
        <w:continuationSeparator/>
      </w:r>
    </w:p>
  </w:footnote>
  <w:footnote w:type="continuationNotice" w:id="1">
    <w:p w:rsidR="00C40EDF" w:rsidRDefault="00C40EDF" w14:paraId="6C3C990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A81B92" w:rsidR="005D6EEE" w:rsidRDefault="00C31B33" w14:paraId="206C9751" w14:textId="77777777">
    <w:pPr>
      <w:pStyle w:val="Header"/>
      <w:rPr>
        <w:rFonts w:ascii="Times Roman" w:hAnsi="Times Roman"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2D115B"/>
    <w:multiLevelType w:val="hybridMultilevel"/>
    <w:tmpl w:val="ADBCA972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208C57C9"/>
    <w:multiLevelType w:val="hybridMultilevel"/>
    <w:tmpl w:val="0F906736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23F77845"/>
    <w:multiLevelType w:val="hybridMultilevel"/>
    <w:tmpl w:val="3A4CEFB8"/>
    <w:lvl w:ilvl="0" w:tplc="7CAEC236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42487E77"/>
    <w:multiLevelType w:val="hybridMultilevel"/>
    <w:tmpl w:val="1AAC7CCC"/>
    <w:lvl w:ilvl="0" w:tplc="F2DCAC5E">
      <w:numFmt w:val="bullet"/>
      <w:lvlText w:val=""/>
      <w:lvlJc w:val="left"/>
      <w:pPr>
        <w:ind w:left="1080" w:hanging="360"/>
      </w:pPr>
      <w:rPr>
        <w:rFonts w:hint="default" w:ascii="Symbol" w:hAnsi="Symbo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432C4159"/>
    <w:multiLevelType w:val="hybridMultilevel"/>
    <w:tmpl w:val="7F7C51FA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69F11D7E"/>
    <w:multiLevelType w:val="hybridMultilevel"/>
    <w:tmpl w:val="928EF9F8"/>
    <w:lvl w:ilvl="0" w:tplc="CDF84814">
      <w:start w:val="1"/>
      <w:numFmt w:val="bullet"/>
      <w:lvlText w:val="-"/>
      <w:lvlJc w:val="left"/>
      <w:pPr>
        <w:ind w:left="720" w:hanging="360"/>
      </w:pPr>
      <w:rPr>
        <w:rFonts w:hint="default" w:ascii="Times Roman" w:hAnsi="Times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6EE5B8F"/>
    <w:multiLevelType w:val="hybridMultilevel"/>
    <w:tmpl w:val="12F83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1779B"/>
    <w:multiLevelType w:val="hybridMultilevel"/>
    <w:tmpl w:val="4CD01762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93621722">
    <w:abstractNumId w:val="5"/>
  </w:num>
  <w:num w:numId="2" w16cid:durableId="1878159004">
    <w:abstractNumId w:val="6"/>
  </w:num>
  <w:num w:numId="3" w16cid:durableId="767048026">
    <w:abstractNumId w:val="3"/>
  </w:num>
  <w:num w:numId="4" w16cid:durableId="297730143">
    <w:abstractNumId w:val="2"/>
  </w:num>
  <w:num w:numId="5" w16cid:durableId="1652372061">
    <w:abstractNumId w:val="1"/>
  </w:num>
  <w:num w:numId="6" w16cid:durableId="1394086162">
    <w:abstractNumId w:val="7"/>
  </w:num>
  <w:num w:numId="7" w16cid:durableId="623581919">
    <w:abstractNumId w:val="4"/>
  </w:num>
  <w:num w:numId="8" w16cid:durableId="63918879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3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B2"/>
    <w:rsid w:val="00002460"/>
    <w:rsid w:val="0000308C"/>
    <w:rsid w:val="00003B3F"/>
    <w:rsid w:val="00003C30"/>
    <w:rsid w:val="00007864"/>
    <w:rsid w:val="00010E4E"/>
    <w:rsid w:val="00017EB5"/>
    <w:rsid w:val="00021B0E"/>
    <w:rsid w:val="00024F74"/>
    <w:rsid w:val="0002535A"/>
    <w:rsid w:val="00025D93"/>
    <w:rsid w:val="0002644E"/>
    <w:rsid w:val="00026862"/>
    <w:rsid w:val="00027249"/>
    <w:rsid w:val="000278F5"/>
    <w:rsid w:val="00035576"/>
    <w:rsid w:val="00036144"/>
    <w:rsid w:val="00036461"/>
    <w:rsid w:val="00036E27"/>
    <w:rsid w:val="00041656"/>
    <w:rsid w:val="00044446"/>
    <w:rsid w:val="00050C5D"/>
    <w:rsid w:val="00050F33"/>
    <w:rsid w:val="00053BE0"/>
    <w:rsid w:val="000546B9"/>
    <w:rsid w:val="0005570F"/>
    <w:rsid w:val="0005649B"/>
    <w:rsid w:val="00057FDD"/>
    <w:rsid w:val="00062CF4"/>
    <w:rsid w:val="000764D9"/>
    <w:rsid w:val="00076EDC"/>
    <w:rsid w:val="0007779C"/>
    <w:rsid w:val="00077A9A"/>
    <w:rsid w:val="000822BB"/>
    <w:rsid w:val="000825F7"/>
    <w:rsid w:val="00082B41"/>
    <w:rsid w:val="00084AD3"/>
    <w:rsid w:val="00087B67"/>
    <w:rsid w:val="000903FB"/>
    <w:rsid w:val="00090515"/>
    <w:rsid w:val="00090B94"/>
    <w:rsid w:val="00094C55"/>
    <w:rsid w:val="000A13A3"/>
    <w:rsid w:val="000A2C1E"/>
    <w:rsid w:val="000A43E2"/>
    <w:rsid w:val="000A46C3"/>
    <w:rsid w:val="000B47DE"/>
    <w:rsid w:val="000B50B6"/>
    <w:rsid w:val="000B564E"/>
    <w:rsid w:val="000B61D8"/>
    <w:rsid w:val="000B70C8"/>
    <w:rsid w:val="000B72D8"/>
    <w:rsid w:val="000C1151"/>
    <w:rsid w:val="000C22D9"/>
    <w:rsid w:val="000D3738"/>
    <w:rsid w:val="000D539A"/>
    <w:rsid w:val="000D7D40"/>
    <w:rsid w:val="000E0DB4"/>
    <w:rsid w:val="000E1949"/>
    <w:rsid w:val="000E3A75"/>
    <w:rsid w:val="000E7090"/>
    <w:rsid w:val="000F21A6"/>
    <w:rsid w:val="000F5EA0"/>
    <w:rsid w:val="00101945"/>
    <w:rsid w:val="001019E0"/>
    <w:rsid w:val="00102D20"/>
    <w:rsid w:val="00113289"/>
    <w:rsid w:val="001150FB"/>
    <w:rsid w:val="0012661F"/>
    <w:rsid w:val="00127437"/>
    <w:rsid w:val="00127FD4"/>
    <w:rsid w:val="00133EA9"/>
    <w:rsid w:val="00134FC6"/>
    <w:rsid w:val="001361AE"/>
    <w:rsid w:val="00137E31"/>
    <w:rsid w:val="00140BF6"/>
    <w:rsid w:val="001422C7"/>
    <w:rsid w:val="001448A1"/>
    <w:rsid w:val="00145B2E"/>
    <w:rsid w:val="00147E6C"/>
    <w:rsid w:val="00152933"/>
    <w:rsid w:val="00153800"/>
    <w:rsid w:val="00155EA2"/>
    <w:rsid w:val="00156DC2"/>
    <w:rsid w:val="00161E75"/>
    <w:rsid w:val="00165C06"/>
    <w:rsid w:val="00166550"/>
    <w:rsid w:val="00166948"/>
    <w:rsid w:val="00166EBB"/>
    <w:rsid w:val="00170238"/>
    <w:rsid w:val="00174B6E"/>
    <w:rsid w:val="001750E9"/>
    <w:rsid w:val="001830BC"/>
    <w:rsid w:val="00187FC0"/>
    <w:rsid w:val="00192679"/>
    <w:rsid w:val="001940A7"/>
    <w:rsid w:val="00195E51"/>
    <w:rsid w:val="00195F6D"/>
    <w:rsid w:val="001968E9"/>
    <w:rsid w:val="001976F9"/>
    <w:rsid w:val="001A1C5A"/>
    <w:rsid w:val="001A2F3D"/>
    <w:rsid w:val="001A3DD8"/>
    <w:rsid w:val="001B0C9F"/>
    <w:rsid w:val="001B0E5B"/>
    <w:rsid w:val="001B42F7"/>
    <w:rsid w:val="001B5397"/>
    <w:rsid w:val="001B58EC"/>
    <w:rsid w:val="001B77DE"/>
    <w:rsid w:val="001C4E0F"/>
    <w:rsid w:val="001C4F20"/>
    <w:rsid w:val="001C5263"/>
    <w:rsid w:val="001D328B"/>
    <w:rsid w:val="001D3E19"/>
    <w:rsid w:val="001D581B"/>
    <w:rsid w:val="001D6A19"/>
    <w:rsid w:val="001D7531"/>
    <w:rsid w:val="001E04F3"/>
    <w:rsid w:val="001E3807"/>
    <w:rsid w:val="001E41FF"/>
    <w:rsid w:val="001F124C"/>
    <w:rsid w:val="001F1AF8"/>
    <w:rsid w:val="0020461D"/>
    <w:rsid w:val="002052E2"/>
    <w:rsid w:val="00207286"/>
    <w:rsid w:val="00210F7E"/>
    <w:rsid w:val="00211D46"/>
    <w:rsid w:val="00217F48"/>
    <w:rsid w:val="002259A2"/>
    <w:rsid w:val="00226577"/>
    <w:rsid w:val="00226AC0"/>
    <w:rsid w:val="00227AE9"/>
    <w:rsid w:val="002332BD"/>
    <w:rsid w:val="00235409"/>
    <w:rsid w:val="00241420"/>
    <w:rsid w:val="00242B33"/>
    <w:rsid w:val="0024677B"/>
    <w:rsid w:val="00252C6D"/>
    <w:rsid w:val="002534BC"/>
    <w:rsid w:val="002543E2"/>
    <w:rsid w:val="002559F8"/>
    <w:rsid w:val="00257D8E"/>
    <w:rsid w:val="002618C6"/>
    <w:rsid w:val="00270A8E"/>
    <w:rsid w:val="00273EE8"/>
    <w:rsid w:val="0027754A"/>
    <w:rsid w:val="0028455F"/>
    <w:rsid w:val="00284EA3"/>
    <w:rsid w:val="00287DA6"/>
    <w:rsid w:val="00290552"/>
    <w:rsid w:val="00290F72"/>
    <w:rsid w:val="00293B83"/>
    <w:rsid w:val="002942E1"/>
    <w:rsid w:val="00294D54"/>
    <w:rsid w:val="00295955"/>
    <w:rsid w:val="002A18D7"/>
    <w:rsid w:val="002A362F"/>
    <w:rsid w:val="002A5E2E"/>
    <w:rsid w:val="002A701B"/>
    <w:rsid w:val="002B63D9"/>
    <w:rsid w:val="002C2571"/>
    <w:rsid w:val="002C454D"/>
    <w:rsid w:val="002C4DC1"/>
    <w:rsid w:val="002C5D9F"/>
    <w:rsid w:val="002C6411"/>
    <w:rsid w:val="002C7635"/>
    <w:rsid w:val="002D08BE"/>
    <w:rsid w:val="002D4BEB"/>
    <w:rsid w:val="002D4C9E"/>
    <w:rsid w:val="002D6213"/>
    <w:rsid w:val="002D6FEC"/>
    <w:rsid w:val="002E06B3"/>
    <w:rsid w:val="002E2D21"/>
    <w:rsid w:val="002E3D8A"/>
    <w:rsid w:val="002E548C"/>
    <w:rsid w:val="002F01BA"/>
    <w:rsid w:val="002F19D3"/>
    <w:rsid w:val="00305068"/>
    <w:rsid w:val="00311B61"/>
    <w:rsid w:val="00314543"/>
    <w:rsid w:val="003149D6"/>
    <w:rsid w:val="00315A26"/>
    <w:rsid w:val="0031672A"/>
    <w:rsid w:val="00325B90"/>
    <w:rsid w:val="0033006F"/>
    <w:rsid w:val="00332029"/>
    <w:rsid w:val="00332FB7"/>
    <w:rsid w:val="0033660C"/>
    <w:rsid w:val="0034102B"/>
    <w:rsid w:val="00344178"/>
    <w:rsid w:val="003509D7"/>
    <w:rsid w:val="00351045"/>
    <w:rsid w:val="00356957"/>
    <w:rsid w:val="00360E2C"/>
    <w:rsid w:val="003651D4"/>
    <w:rsid w:val="00371C87"/>
    <w:rsid w:val="003722BC"/>
    <w:rsid w:val="00374590"/>
    <w:rsid w:val="00376532"/>
    <w:rsid w:val="00380DE0"/>
    <w:rsid w:val="00382D43"/>
    <w:rsid w:val="00385D9F"/>
    <w:rsid w:val="00390632"/>
    <w:rsid w:val="003949CD"/>
    <w:rsid w:val="003959BF"/>
    <w:rsid w:val="00396F2E"/>
    <w:rsid w:val="003A074A"/>
    <w:rsid w:val="003A31F4"/>
    <w:rsid w:val="003A5363"/>
    <w:rsid w:val="003A62F5"/>
    <w:rsid w:val="003A6F05"/>
    <w:rsid w:val="003B2518"/>
    <w:rsid w:val="003B63AA"/>
    <w:rsid w:val="003C048C"/>
    <w:rsid w:val="003C091D"/>
    <w:rsid w:val="003C3A98"/>
    <w:rsid w:val="003C512D"/>
    <w:rsid w:val="003D25B6"/>
    <w:rsid w:val="003E0FBB"/>
    <w:rsid w:val="003E10D3"/>
    <w:rsid w:val="003E5946"/>
    <w:rsid w:val="003F0572"/>
    <w:rsid w:val="003F18DD"/>
    <w:rsid w:val="003F27B4"/>
    <w:rsid w:val="003F35EC"/>
    <w:rsid w:val="003F5228"/>
    <w:rsid w:val="003F6E2C"/>
    <w:rsid w:val="00404518"/>
    <w:rsid w:val="00417DB0"/>
    <w:rsid w:val="00426D0B"/>
    <w:rsid w:val="004410BA"/>
    <w:rsid w:val="004426C8"/>
    <w:rsid w:val="004428E8"/>
    <w:rsid w:val="00446202"/>
    <w:rsid w:val="00453528"/>
    <w:rsid w:val="00453A70"/>
    <w:rsid w:val="00453F43"/>
    <w:rsid w:val="0046211A"/>
    <w:rsid w:val="004664D9"/>
    <w:rsid w:val="004811D9"/>
    <w:rsid w:val="00482F62"/>
    <w:rsid w:val="00487A1C"/>
    <w:rsid w:val="004925ED"/>
    <w:rsid w:val="00492A62"/>
    <w:rsid w:val="0049308D"/>
    <w:rsid w:val="00494722"/>
    <w:rsid w:val="00497478"/>
    <w:rsid w:val="004A028D"/>
    <w:rsid w:val="004A34A2"/>
    <w:rsid w:val="004A5874"/>
    <w:rsid w:val="004A605D"/>
    <w:rsid w:val="004A7DD4"/>
    <w:rsid w:val="004B3194"/>
    <w:rsid w:val="004B353D"/>
    <w:rsid w:val="004B4481"/>
    <w:rsid w:val="004B50BA"/>
    <w:rsid w:val="004B576D"/>
    <w:rsid w:val="004B5A23"/>
    <w:rsid w:val="004B6121"/>
    <w:rsid w:val="004B672C"/>
    <w:rsid w:val="004B7DBB"/>
    <w:rsid w:val="004C0ABB"/>
    <w:rsid w:val="004C5750"/>
    <w:rsid w:val="004C6814"/>
    <w:rsid w:val="004D1014"/>
    <w:rsid w:val="004D2992"/>
    <w:rsid w:val="004D2B32"/>
    <w:rsid w:val="004D30E1"/>
    <w:rsid w:val="004D468D"/>
    <w:rsid w:val="004D67BF"/>
    <w:rsid w:val="004D7990"/>
    <w:rsid w:val="004E376A"/>
    <w:rsid w:val="004E3E79"/>
    <w:rsid w:val="004E697D"/>
    <w:rsid w:val="004F5AFF"/>
    <w:rsid w:val="00501091"/>
    <w:rsid w:val="00502A06"/>
    <w:rsid w:val="00502CD7"/>
    <w:rsid w:val="005032C0"/>
    <w:rsid w:val="00503C84"/>
    <w:rsid w:val="00503D61"/>
    <w:rsid w:val="00505BB5"/>
    <w:rsid w:val="00510E0F"/>
    <w:rsid w:val="00510FD2"/>
    <w:rsid w:val="005114D6"/>
    <w:rsid w:val="00512488"/>
    <w:rsid w:val="00522099"/>
    <w:rsid w:val="0052758F"/>
    <w:rsid w:val="005319CF"/>
    <w:rsid w:val="0054141E"/>
    <w:rsid w:val="00544393"/>
    <w:rsid w:val="005443DA"/>
    <w:rsid w:val="0054624E"/>
    <w:rsid w:val="00550480"/>
    <w:rsid w:val="00550813"/>
    <w:rsid w:val="0055760C"/>
    <w:rsid w:val="00557950"/>
    <w:rsid w:val="005638CB"/>
    <w:rsid w:val="00566F18"/>
    <w:rsid w:val="005672F8"/>
    <w:rsid w:val="00567F3A"/>
    <w:rsid w:val="0057388C"/>
    <w:rsid w:val="00582122"/>
    <w:rsid w:val="00582871"/>
    <w:rsid w:val="00583A4B"/>
    <w:rsid w:val="00584CEB"/>
    <w:rsid w:val="00592645"/>
    <w:rsid w:val="00593D48"/>
    <w:rsid w:val="00593EAC"/>
    <w:rsid w:val="00596787"/>
    <w:rsid w:val="0059736E"/>
    <w:rsid w:val="005973CB"/>
    <w:rsid w:val="005A1092"/>
    <w:rsid w:val="005A144D"/>
    <w:rsid w:val="005A2F22"/>
    <w:rsid w:val="005A3118"/>
    <w:rsid w:val="005A5A68"/>
    <w:rsid w:val="005B0531"/>
    <w:rsid w:val="005B0D6D"/>
    <w:rsid w:val="005B319D"/>
    <w:rsid w:val="005B3E66"/>
    <w:rsid w:val="005C0235"/>
    <w:rsid w:val="005C6D45"/>
    <w:rsid w:val="005C7561"/>
    <w:rsid w:val="005D2ABB"/>
    <w:rsid w:val="005D3443"/>
    <w:rsid w:val="005D3659"/>
    <w:rsid w:val="005D6EEE"/>
    <w:rsid w:val="005E0CC0"/>
    <w:rsid w:val="005E20E1"/>
    <w:rsid w:val="005E4386"/>
    <w:rsid w:val="005E6990"/>
    <w:rsid w:val="005E7E0C"/>
    <w:rsid w:val="005F02B8"/>
    <w:rsid w:val="005F3776"/>
    <w:rsid w:val="005F75E5"/>
    <w:rsid w:val="006036B7"/>
    <w:rsid w:val="00604B99"/>
    <w:rsid w:val="00605F6C"/>
    <w:rsid w:val="006067EF"/>
    <w:rsid w:val="00606C91"/>
    <w:rsid w:val="006108B2"/>
    <w:rsid w:val="00613276"/>
    <w:rsid w:val="006209F1"/>
    <w:rsid w:val="006209F8"/>
    <w:rsid w:val="00620ED0"/>
    <w:rsid w:val="006227D9"/>
    <w:rsid w:val="006404FB"/>
    <w:rsid w:val="00641BAF"/>
    <w:rsid w:val="00645A6B"/>
    <w:rsid w:val="006509AE"/>
    <w:rsid w:val="0065102C"/>
    <w:rsid w:val="006527D6"/>
    <w:rsid w:val="00657A02"/>
    <w:rsid w:val="006626C9"/>
    <w:rsid w:val="00672A51"/>
    <w:rsid w:val="00673389"/>
    <w:rsid w:val="00673BD7"/>
    <w:rsid w:val="0067468D"/>
    <w:rsid w:val="006754C1"/>
    <w:rsid w:val="00676468"/>
    <w:rsid w:val="00676A16"/>
    <w:rsid w:val="00680237"/>
    <w:rsid w:val="00680627"/>
    <w:rsid w:val="00680794"/>
    <w:rsid w:val="00680A90"/>
    <w:rsid w:val="006851DC"/>
    <w:rsid w:val="0068630E"/>
    <w:rsid w:val="00690B9C"/>
    <w:rsid w:val="00692191"/>
    <w:rsid w:val="00692480"/>
    <w:rsid w:val="00693B08"/>
    <w:rsid w:val="00693F01"/>
    <w:rsid w:val="00697AD4"/>
    <w:rsid w:val="006A175D"/>
    <w:rsid w:val="006A1FA0"/>
    <w:rsid w:val="006A24F1"/>
    <w:rsid w:val="006B170A"/>
    <w:rsid w:val="006B3868"/>
    <w:rsid w:val="006B7D1E"/>
    <w:rsid w:val="006B7D7B"/>
    <w:rsid w:val="006C195D"/>
    <w:rsid w:val="006C28E7"/>
    <w:rsid w:val="006C3724"/>
    <w:rsid w:val="006C4BFA"/>
    <w:rsid w:val="006C7361"/>
    <w:rsid w:val="006D0ACA"/>
    <w:rsid w:val="006D67C5"/>
    <w:rsid w:val="006D69BD"/>
    <w:rsid w:val="006E2982"/>
    <w:rsid w:val="006E4A74"/>
    <w:rsid w:val="006E78DF"/>
    <w:rsid w:val="006F425C"/>
    <w:rsid w:val="006F4ABF"/>
    <w:rsid w:val="006F6A47"/>
    <w:rsid w:val="007008CF"/>
    <w:rsid w:val="007010D3"/>
    <w:rsid w:val="007020C4"/>
    <w:rsid w:val="007048C8"/>
    <w:rsid w:val="00704F34"/>
    <w:rsid w:val="0070745C"/>
    <w:rsid w:val="00707C58"/>
    <w:rsid w:val="007111E2"/>
    <w:rsid w:val="007117A0"/>
    <w:rsid w:val="00713C5C"/>
    <w:rsid w:val="00715780"/>
    <w:rsid w:val="00722BE3"/>
    <w:rsid w:val="007237FF"/>
    <w:rsid w:val="007243C2"/>
    <w:rsid w:val="00730CD2"/>
    <w:rsid w:val="0073449B"/>
    <w:rsid w:val="007367D2"/>
    <w:rsid w:val="00742620"/>
    <w:rsid w:val="00743DC6"/>
    <w:rsid w:val="00750D2A"/>
    <w:rsid w:val="00750EC1"/>
    <w:rsid w:val="00760B0C"/>
    <w:rsid w:val="0076174E"/>
    <w:rsid w:val="00767E93"/>
    <w:rsid w:val="007743A1"/>
    <w:rsid w:val="0077511A"/>
    <w:rsid w:val="00781EEA"/>
    <w:rsid w:val="0079405B"/>
    <w:rsid w:val="00796766"/>
    <w:rsid w:val="007A0674"/>
    <w:rsid w:val="007A46F9"/>
    <w:rsid w:val="007A4741"/>
    <w:rsid w:val="007A6B70"/>
    <w:rsid w:val="007B0032"/>
    <w:rsid w:val="007B1EF3"/>
    <w:rsid w:val="007B3CE1"/>
    <w:rsid w:val="007C0C9A"/>
    <w:rsid w:val="007C2CD2"/>
    <w:rsid w:val="007C49A0"/>
    <w:rsid w:val="007C4F09"/>
    <w:rsid w:val="007C5534"/>
    <w:rsid w:val="007C6753"/>
    <w:rsid w:val="007D24B2"/>
    <w:rsid w:val="007D7E9E"/>
    <w:rsid w:val="007E1010"/>
    <w:rsid w:val="007E28B6"/>
    <w:rsid w:val="007E777D"/>
    <w:rsid w:val="007F5BB6"/>
    <w:rsid w:val="00801175"/>
    <w:rsid w:val="008021A8"/>
    <w:rsid w:val="008027A0"/>
    <w:rsid w:val="00802E89"/>
    <w:rsid w:val="00804EC7"/>
    <w:rsid w:val="00805AE6"/>
    <w:rsid w:val="00811359"/>
    <w:rsid w:val="00815B89"/>
    <w:rsid w:val="00816603"/>
    <w:rsid w:val="00816D71"/>
    <w:rsid w:val="00816EE3"/>
    <w:rsid w:val="00820FC3"/>
    <w:rsid w:val="00822887"/>
    <w:rsid w:val="00831D66"/>
    <w:rsid w:val="00833153"/>
    <w:rsid w:val="00834FD0"/>
    <w:rsid w:val="008361AC"/>
    <w:rsid w:val="00836A61"/>
    <w:rsid w:val="00837A77"/>
    <w:rsid w:val="008425C4"/>
    <w:rsid w:val="0084743A"/>
    <w:rsid w:val="00850998"/>
    <w:rsid w:val="00852583"/>
    <w:rsid w:val="008539E5"/>
    <w:rsid w:val="00854CE0"/>
    <w:rsid w:val="00856E32"/>
    <w:rsid w:val="00866009"/>
    <w:rsid w:val="008665F5"/>
    <w:rsid w:val="00874775"/>
    <w:rsid w:val="008751C6"/>
    <w:rsid w:val="008752E4"/>
    <w:rsid w:val="0087570E"/>
    <w:rsid w:val="008758B9"/>
    <w:rsid w:val="00883301"/>
    <w:rsid w:val="00884F26"/>
    <w:rsid w:val="00885E48"/>
    <w:rsid w:val="00886A3C"/>
    <w:rsid w:val="00887A54"/>
    <w:rsid w:val="00887F6E"/>
    <w:rsid w:val="0089046E"/>
    <w:rsid w:val="00890D70"/>
    <w:rsid w:val="00891D94"/>
    <w:rsid w:val="00891DC0"/>
    <w:rsid w:val="008940DF"/>
    <w:rsid w:val="008961C8"/>
    <w:rsid w:val="00897FC4"/>
    <w:rsid w:val="008A0814"/>
    <w:rsid w:val="008A3AC4"/>
    <w:rsid w:val="008A6FA3"/>
    <w:rsid w:val="008A7A27"/>
    <w:rsid w:val="008B52B1"/>
    <w:rsid w:val="008B60D8"/>
    <w:rsid w:val="008B66E7"/>
    <w:rsid w:val="008B6807"/>
    <w:rsid w:val="008B78DD"/>
    <w:rsid w:val="008C1FA7"/>
    <w:rsid w:val="008C2AD5"/>
    <w:rsid w:val="008C5CE5"/>
    <w:rsid w:val="008C67AD"/>
    <w:rsid w:val="008D02E3"/>
    <w:rsid w:val="008D5C4F"/>
    <w:rsid w:val="008D6BB9"/>
    <w:rsid w:val="008D7958"/>
    <w:rsid w:val="008E0C11"/>
    <w:rsid w:val="008E12B6"/>
    <w:rsid w:val="008E367D"/>
    <w:rsid w:val="008E6693"/>
    <w:rsid w:val="008F04FD"/>
    <w:rsid w:val="008F3176"/>
    <w:rsid w:val="008F3A2B"/>
    <w:rsid w:val="008F4AC0"/>
    <w:rsid w:val="0090196F"/>
    <w:rsid w:val="009035CC"/>
    <w:rsid w:val="009062BE"/>
    <w:rsid w:val="00907792"/>
    <w:rsid w:val="00907869"/>
    <w:rsid w:val="0091514C"/>
    <w:rsid w:val="00921261"/>
    <w:rsid w:val="00925E1B"/>
    <w:rsid w:val="0092677D"/>
    <w:rsid w:val="0093069E"/>
    <w:rsid w:val="00931A01"/>
    <w:rsid w:val="00935C5A"/>
    <w:rsid w:val="00935F6E"/>
    <w:rsid w:val="00941803"/>
    <w:rsid w:val="00947946"/>
    <w:rsid w:val="00951632"/>
    <w:rsid w:val="00957F83"/>
    <w:rsid w:val="009640D1"/>
    <w:rsid w:val="00967C77"/>
    <w:rsid w:val="009772FC"/>
    <w:rsid w:val="0098070E"/>
    <w:rsid w:val="00991267"/>
    <w:rsid w:val="00994314"/>
    <w:rsid w:val="00997444"/>
    <w:rsid w:val="009A0D9D"/>
    <w:rsid w:val="009A1394"/>
    <w:rsid w:val="009A38F8"/>
    <w:rsid w:val="009A40A0"/>
    <w:rsid w:val="009A4549"/>
    <w:rsid w:val="009A4907"/>
    <w:rsid w:val="009B03BD"/>
    <w:rsid w:val="009B1082"/>
    <w:rsid w:val="009B3756"/>
    <w:rsid w:val="009B754E"/>
    <w:rsid w:val="009C42EB"/>
    <w:rsid w:val="009C45CC"/>
    <w:rsid w:val="009C48E1"/>
    <w:rsid w:val="009C6F39"/>
    <w:rsid w:val="009C7097"/>
    <w:rsid w:val="009D0A24"/>
    <w:rsid w:val="009D0D6B"/>
    <w:rsid w:val="009D7ADB"/>
    <w:rsid w:val="009D7E5C"/>
    <w:rsid w:val="009E73F5"/>
    <w:rsid w:val="009E7FDE"/>
    <w:rsid w:val="009F2056"/>
    <w:rsid w:val="009F222D"/>
    <w:rsid w:val="009F4054"/>
    <w:rsid w:val="009F7BE3"/>
    <w:rsid w:val="00A151B7"/>
    <w:rsid w:val="00A2453E"/>
    <w:rsid w:val="00A318F3"/>
    <w:rsid w:val="00A36C00"/>
    <w:rsid w:val="00A408F1"/>
    <w:rsid w:val="00A40A73"/>
    <w:rsid w:val="00A41AA6"/>
    <w:rsid w:val="00A42673"/>
    <w:rsid w:val="00A4344F"/>
    <w:rsid w:val="00A43F9F"/>
    <w:rsid w:val="00A44E41"/>
    <w:rsid w:val="00A453A6"/>
    <w:rsid w:val="00A47BE3"/>
    <w:rsid w:val="00A47CA7"/>
    <w:rsid w:val="00A50274"/>
    <w:rsid w:val="00A50D97"/>
    <w:rsid w:val="00A51A87"/>
    <w:rsid w:val="00A537E2"/>
    <w:rsid w:val="00A64112"/>
    <w:rsid w:val="00A64A7F"/>
    <w:rsid w:val="00A67A8D"/>
    <w:rsid w:val="00A73D2A"/>
    <w:rsid w:val="00A74801"/>
    <w:rsid w:val="00A7592E"/>
    <w:rsid w:val="00A7704F"/>
    <w:rsid w:val="00A77AD5"/>
    <w:rsid w:val="00A77D35"/>
    <w:rsid w:val="00A8104F"/>
    <w:rsid w:val="00A8475A"/>
    <w:rsid w:val="00A92EE4"/>
    <w:rsid w:val="00A96910"/>
    <w:rsid w:val="00AA0334"/>
    <w:rsid w:val="00AA1256"/>
    <w:rsid w:val="00AA2096"/>
    <w:rsid w:val="00AA3B5A"/>
    <w:rsid w:val="00AB1DDD"/>
    <w:rsid w:val="00AB3B65"/>
    <w:rsid w:val="00AB46DC"/>
    <w:rsid w:val="00AB6454"/>
    <w:rsid w:val="00AC65D6"/>
    <w:rsid w:val="00AD5A99"/>
    <w:rsid w:val="00AE5A56"/>
    <w:rsid w:val="00AE6456"/>
    <w:rsid w:val="00AE6AC3"/>
    <w:rsid w:val="00AF2179"/>
    <w:rsid w:val="00AF760A"/>
    <w:rsid w:val="00B003EA"/>
    <w:rsid w:val="00B03631"/>
    <w:rsid w:val="00B062AE"/>
    <w:rsid w:val="00B06FFD"/>
    <w:rsid w:val="00B07561"/>
    <w:rsid w:val="00B11A42"/>
    <w:rsid w:val="00B17389"/>
    <w:rsid w:val="00B20A58"/>
    <w:rsid w:val="00B22D5A"/>
    <w:rsid w:val="00B25897"/>
    <w:rsid w:val="00B2600A"/>
    <w:rsid w:val="00B3080E"/>
    <w:rsid w:val="00B30E12"/>
    <w:rsid w:val="00B31FCD"/>
    <w:rsid w:val="00B32214"/>
    <w:rsid w:val="00B373C2"/>
    <w:rsid w:val="00B41945"/>
    <w:rsid w:val="00B43A58"/>
    <w:rsid w:val="00B5134E"/>
    <w:rsid w:val="00B56869"/>
    <w:rsid w:val="00B56C78"/>
    <w:rsid w:val="00B6024A"/>
    <w:rsid w:val="00B66F47"/>
    <w:rsid w:val="00B70A6B"/>
    <w:rsid w:val="00B72703"/>
    <w:rsid w:val="00B72955"/>
    <w:rsid w:val="00B75F16"/>
    <w:rsid w:val="00B773E4"/>
    <w:rsid w:val="00B810CD"/>
    <w:rsid w:val="00B90112"/>
    <w:rsid w:val="00B90E95"/>
    <w:rsid w:val="00B91338"/>
    <w:rsid w:val="00B95344"/>
    <w:rsid w:val="00BA2D81"/>
    <w:rsid w:val="00BA66FA"/>
    <w:rsid w:val="00BB4CE4"/>
    <w:rsid w:val="00BB62AE"/>
    <w:rsid w:val="00BC0052"/>
    <w:rsid w:val="00BD5C5A"/>
    <w:rsid w:val="00BD6C51"/>
    <w:rsid w:val="00BE004C"/>
    <w:rsid w:val="00BE54F3"/>
    <w:rsid w:val="00BE578C"/>
    <w:rsid w:val="00BF19D2"/>
    <w:rsid w:val="00BF559A"/>
    <w:rsid w:val="00C038A8"/>
    <w:rsid w:val="00C04131"/>
    <w:rsid w:val="00C1015F"/>
    <w:rsid w:val="00C111D1"/>
    <w:rsid w:val="00C2292F"/>
    <w:rsid w:val="00C23F27"/>
    <w:rsid w:val="00C24C4E"/>
    <w:rsid w:val="00C27BF8"/>
    <w:rsid w:val="00C27CF0"/>
    <w:rsid w:val="00C30C26"/>
    <w:rsid w:val="00C31B33"/>
    <w:rsid w:val="00C32629"/>
    <w:rsid w:val="00C3441F"/>
    <w:rsid w:val="00C37DC1"/>
    <w:rsid w:val="00C40EDF"/>
    <w:rsid w:val="00C42D50"/>
    <w:rsid w:val="00C43508"/>
    <w:rsid w:val="00C43718"/>
    <w:rsid w:val="00C4564A"/>
    <w:rsid w:val="00C45A8D"/>
    <w:rsid w:val="00C45A94"/>
    <w:rsid w:val="00C478D8"/>
    <w:rsid w:val="00C50C89"/>
    <w:rsid w:val="00C5134C"/>
    <w:rsid w:val="00C51ECD"/>
    <w:rsid w:val="00C53E18"/>
    <w:rsid w:val="00C550FC"/>
    <w:rsid w:val="00C55D90"/>
    <w:rsid w:val="00C637E9"/>
    <w:rsid w:val="00C702AF"/>
    <w:rsid w:val="00C8006C"/>
    <w:rsid w:val="00C81896"/>
    <w:rsid w:val="00C824B5"/>
    <w:rsid w:val="00C83E5D"/>
    <w:rsid w:val="00C84FDE"/>
    <w:rsid w:val="00C85E4F"/>
    <w:rsid w:val="00C865E9"/>
    <w:rsid w:val="00C867FD"/>
    <w:rsid w:val="00C86825"/>
    <w:rsid w:val="00C871AA"/>
    <w:rsid w:val="00C87354"/>
    <w:rsid w:val="00C95A8B"/>
    <w:rsid w:val="00C96831"/>
    <w:rsid w:val="00CB46F6"/>
    <w:rsid w:val="00CB6761"/>
    <w:rsid w:val="00CB73D7"/>
    <w:rsid w:val="00CC20B1"/>
    <w:rsid w:val="00CD1973"/>
    <w:rsid w:val="00CE331E"/>
    <w:rsid w:val="00CE5348"/>
    <w:rsid w:val="00CF0BF9"/>
    <w:rsid w:val="00CF2B60"/>
    <w:rsid w:val="00CF3A5C"/>
    <w:rsid w:val="00CF5FC9"/>
    <w:rsid w:val="00D02ADD"/>
    <w:rsid w:val="00D02D63"/>
    <w:rsid w:val="00D036F0"/>
    <w:rsid w:val="00D03E2C"/>
    <w:rsid w:val="00D03EED"/>
    <w:rsid w:val="00D05510"/>
    <w:rsid w:val="00D05584"/>
    <w:rsid w:val="00D15C04"/>
    <w:rsid w:val="00D212AA"/>
    <w:rsid w:val="00D23C63"/>
    <w:rsid w:val="00D24590"/>
    <w:rsid w:val="00D24871"/>
    <w:rsid w:val="00D265A7"/>
    <w:rsid w:val="00D30B80"/>
    <w:rsid w:val="00D31CE1"/>
    <w:rsid w:val="00D324ED"/>
    <w:rsid w:val="00D4151F"/>
    <w:rsid w:val="00D42730"/>
    <w:rsid w:val="00D502F6"/>
    <w:rsid w:val="00D51CAB"/>
    <w:rsid w:val="00D5381C"/>
    <w:rsid w:val="00D53858"/>
    <w:rsid w:val="00D55C34"/>
    <w:rsid w:val="00D6754A"/>
    <w:rsid w:val="00D675B5"/>
    <w:rsid w:val="00D70207"/>
    <w:rsid w:val="00D71850"/>
    <w:rsid w:val="00D72FF7"/>
    <w:rsid w:val="00D73A13"/>
    <w:rsid w:val="00D73DE9"/>
    <w:rsid w:val="00D7586E"/>
    <w:rsid w:val="00D91A4C"/>
    <w:rsid w:val="00D93D9F"/>
    <w:rsid w:val="00D964DD"/>
    <w:rsid w:val="00D9793D"/>
    <w:rsid w:val="00DA08A2"/>
    <w:rsid w:val="00DA4AB0"/>
    <w:rsid w:val="00DA5D4E"/>
    <w:rsid w:val="00DA60A6"/>
    <w:rsid w:val="00DA7EC1"/>
    <w:rsid w:val="00DB27DE"/>
    <w:rsid w:val="00DB69F8"/>
    <w:rsid w:val="00DC223B"/>
    <w:rsid w:val="00DC47D5"/>
    <w:rsid w:val="00DC51A5"/>
    <w:rsid w:val="00DC5301"/>
    <w:rsid w:val="00DC6253"/>
    <w:rsid w:val="00DD1CAA"/>
    <w:rsid w:val="00DD36BC"/>
    <w:rsid w:val="00DD5165"/>
    <w:rsid w:val="00DD5E8E"/>
    <w:rsid w:val="00DD6195"/>
    <w:rsid w:val="00DD767F"/>
    <w:rsid w:val="00DF0504"/>
    <w:rsid w:val="00DF66C7"/>
    <w:rsid w:val="00E03817"/>
    <w:rsid w:val="00E10F16"/>
    <w:rsid w:val="00E12267"/>
    <w:rsid w:val="00E125F3"/>
    <w:rsid w:val="00E13A6C"/>
    <w:rsid w:val="00E24029"/>
    <w:rsid w:val="00E302A1"/>
    <w:rsid w:val="00E30B5F"/>
    <w:rsid w:val="00E34752"/>
    <w:rsid w:val="00E36865"/>
    <w:rsid w:val="00E441AD"/>
    <w:rsid w:val="00E45A9F"/>
    <w:rsid w:val="00E4703A"/>
    <w:rsid w:val="00E50FFC"/>
    <w:rsid w:val="00E52DE4"/>
    <w:rsid w:val="00E56EA2"/>
    <w:rsid w:val="00E577C1"/>
    <w:rsid w:val="00E613B7"/>
    <w:rsid w:val="00E62794"/>
    <w:rsid w:val="00E72581"/>
    <w:rsid w:val="00E73EA0"/>
    <w:rsid w:val="00E750D9"/>
    <w:rsid w:val="00E801C2"/>
    <w:rsid w:val="00E80596"/>
    <w:rsid w:val="00E8657C"/>
    <w:rsid w:val="00EA6D55"/>
    <w:rsid w:val="00EA79C9"/>
    <w:rsid w:val="00EA7BFB"/>
    <w:rsid w:val="00EA7C75"/>
    <w:rsid w:val="00EB65FF"/>
    <w:rsid w:val="00EC31FF"/>
    <w:rsid w:val="00EC595E"/>
    <w:rsid w:val="00EC5AF0"/>
    <w:rsid w:val="00EC738F"/>
    <w:rsid w:val="00EC78BE"/>
    <w:rsid w:val="00ED0A0B"/>
    <w:rsid w:val="00ED5BA1"/>
    <w:rsid w:val="00ED7496"/>
    <w:rsid w:val="00EE04C2"/>
    <w:rsid w:val="00EE2731"/>
    <w:rsid w:val="00EE53DA"/>
    <w:rsid w:val="00EE5BC0"/>
    <w:rsid w:val="00EE645A"/>
    <w:rsid w:val="00EF67A5"/>
    <w:rsid w:val="00F01C09"/>
    <w:rsid w:val="00F024B7"/>
    <w:rsid w:val="00F03B92"/>
    <w:rsid w:val="00F05146"/>
    <w:rsid w:val="00F1107F"/>
    <w:rsid w:val="00F13A72"/>
    <w:rsid w:val="00F13F0C"/>
    <w:rsid w:val="00F15943"/>
    <w:rsid w:val="00F217E0"/>
    <w:rsid w:val="00F21BAE"/>
    <w:rsid w:val="00F240DB"/>
    <w:rsid w:val="00F24DC2"/>
    <w:rsid w:val="00F24E7B"/>
    <w:rsid w:val="00F25FD9"/>
    <w:rsid w:val="00F2621C"/>
    <w:rsid w:val="00F3135F"/>
    <w:rsid w:val="00F31536"/>
    <w:rsid w:val="00F317DC"/>
    <w:rsid w:val="00F324B0"/>
    <w:rsid w:val="00F34E1E"/>
    <w:rsid w:val="00F35B5A"/>
    <w:rsid w:val="00F4691C"/>
    <w:rsid w:val="00F47691"/>
    <w:rsid w:val="00F501F0"/>
    <w:rsid w:val="00F51F09"/>
    <w:rsid w:val="00F53D50"/>
    <w:rsid w:val="00F62624"/>
    <w:rsid w:val="00F66311"/>
    <w:rsid w:val="00F7568C"/>
    <w:rsid w:val="00F808B8"/>
    <w:rsid w:val="00F81AE2"/>
    <w:rsid w:val="00F82FCF"/>
    <w:rsid w:val="00F838D1"/>
    <w:rsid w:val="00F8747E"/>
    <w:rsid w:val="00F90F7D"/>
    <w:rsid w:val="00F91268"/>
    <w:rsid w:val="00FA0948"/>
    <w:rsid w:val="00FA11F2"/>
    <w:rsid w:val="00FA1E66"/>
    <w:rsid w:val="00FB19E7"/>
    <w:rsid w:val="00FC06FD"/>
    <w:rsid w:val="00FC279D"/>
    <w:rsid w:val="00FC3F56"/>
    <w:rsid w:val="00FC4C18"/>
    <w:rsid w:val="00FC6F83"/>
    <w:rsid w:val="00FD178C"/>
    <w:rsid w:val="00FD2985"/>
    <w:rsid w:val="00FD676A"/>
    <w:rsid w:val="00FE0899"/>
    <w:rsid w:val="00FE09D5"/>
    <w:rsid w:val="00FE0E7D"/>
    <w:rsid w:val="00FE420A"/>
    <w:rsid w:val="00FF0191"/>
    <w:rsid w:val="00FF4548"/>
    <w:rsid w:val="00FF4567"/>
    <w:rsid w:val="00FF47F7"/>
    <w:rsid w:val="02039CC7"/>
    <w:rsid w:val="0290EBEF"/>
    <w:rsid w:val="02DFAD7C"/>
    <w:rsid w:val="03600E18"/>
    <w:rsid w:val="03845EF5"/>
    <w:rsid w:val="045A8B32"/>
    <w:rsid w:val="047DE141"/>
    <w:rsid w:val="048DD052"/>
    <w:rsid w:val="0543399B"/>
    <w:rsid w:val="0652B4C0"/>
    <w:rsid w:val="074D3995"/>
    <w:rsid w:val="07B3BA49"/>
    <w:rsid w:val="07D86788"/>
    <w:rsid w:val="07FACB02"/>
    <w:rsid w:val="084B81BB"/>
    <w:rsid w:val="08C0D4B6"/>
    <w:rsid w:val="0942725A"/>
    <w:rsid w:val="0A8C4B5A"/>
    <w:rsid w:val="0B8C9AA8"/>
    <w:rsid w:val="0B980A9B"/>
    <w:rsid w:val="0C43D34B"/>
    <w:rsid w:val="0D5374F0"/>
    <w:rsid w:val="0E2CC954"/>
    <w:rsid w:val="0F65C295"/>
    <w:rsid w:val="10093644"/>
    <w:rsid w:val="1082361B"/>
    <w:rsid w:val="10A9E9CC"/>
    <w:rsid w:val="10FE2827"/>
    <w:rsid w:val="11008A54"/>
    <w:rsid w:val="1155F16F"/>
    <w:rsid w:val="118FCFBF"/>
    <w:rsid w:val="151A5491"/>
    <w:rsid w:val="15638146"/>
    <w:rsid w:val="15FD8211"/>
    <w:rsid w:val="16914308"/>
    <w:rsid w:val="169E2C55"/>
    <w:rsid w:val="170D757A"/>
    <w:rsid w:val="1896757F"/>
    <w:rsid w:val="195521C2"/>
    <w:rsid w:val="19800EB8"/>
    <w:rsid w:val="19A137DC"/>
    <w:rsid w:val="19BF94B6"/>
    <w:rsid w:val="19DC67BC"/>
    <w:rsid w:val="1A1923F8"/>
    <w:rsid w:val="1B538D16"/>
    <w:rsid w:val="1C0735A3"/>
    <w:rsid w:val="1C1A40B6"/>
    <w:rsid w:val="1C33383E"/>
    <w:rsid w:val="1CBE5044"/>
    <w:rsid w:val="1DA7051B"/>
    <w:rsid w:val="1DD321E5"/>
    <w:rsid w:val="1DFE88EF"/>
    <w:rsid w:val="1EE0FE5B"/>
    <w:rsid w:val="1F7B02A1"/>
    <w:rsid w:val="1F99340E"/>
    <w:rsid w:val="20095D18"/>
    <w:rsid w:val="202AE7A8"/>
    <w:rsid w:val="2104ED55"/>
    <w:rsid w:val="21FE7500"/>
    <w:rsid w:val="2233FF56"/>
    <w:rsid w:val="22BB0149"/>
    <w:rsid w:val="2384D534"/>
    <w:rsid w:val="25DB1E64"/>
    <w:rsid w:val="2661F81F"/>
    <w:rsid w:val="26EFF1B4"/>
    <w:rsid w:val="27C3C7B4"/>
    <w:rsid w:val="2914D5CB"/>
    <w:rsid w:val="292145B7"/>
    <w:rsid w:val="29D871F8"/>
    <w:rsid w:val="2A59A9EA"/>
    <w:rsid w:val="2A5C4349"/>
    <w:rsid w:val="2A8FCE8B"/>
    <w:rsid w:val="2AEFE66E"/>
    <w:rsid w:val="2BB23FC6"/>
    <w:rsid w:val="2C04BD38"/>
    <w:rsid w:val="2C124138"/>
    <w:rsid w:val="2C486245"/>
    <w:rsid w:val="2C8DC725"/>
    <w:rsid w:val="2D10D65E"/>
    <w:rsid w:val="2D297386"/>
    <w:rsid w:val="2DF5175A"/>
    <w:rsid w:val="2E90536D"/>
    <w:rsid w:val="2EA8D6D8"/>
    <w:rsid w:val="2ED68E79"/>
    <w:rsid w:val="2F7D6483"/>
    <w:rsid w:val="313943A9"/>
    <w:rsid w:val="31996FA9"/>
    <w:rsid w:val="31EA33EC"/>
    <w:rsid w:val="32C52122"/>
    <w:rsid w:val="33282837"/>
    <w:rsid w:val="335F0F2A"/>
    <w:rsid w:val="3368EFEC"/>
    <w:rsid w:val="340CA6FC"/>
    <w:rsid w:val="35C0BA08"/>
    <w:rsid w:val="3623EE48"/>
    <w:rsid w:val="366476F2"/>
    <w:rsid w:val="36C39849"/>
    <w:rsid w:val="36CD7A62"/>
    <w:rsid w:val="37100330"/>
    <w:rsid w:val="37DB65D5"/>
    <w:rsid w:val="38986054"/>
    <w:rsid w:val="393B7E4D"/>
    <w:rsid w:val="394AFA6E"/>
    <w:rsid w:val="3974C096"/>
    <w:rsid w:val="39A87298"/>
    <w:rsid w:val="3AAEF82C"/>
    <w:rsid w:val="3ABEE83A"/>
    <w:rsid w:val="3D9BC1C4"/>
    <w:rsid w:val="3D9FFC5A"/>
    <w:rsid w:val="3DAF9976"/>
    <w:rsid w:val="3E1639EC"/>
    <w:rsid w:val="3E2C5D34"/>
    <w:rsid w:val="3E90BFD1"/>
    <w:rsid w:val="3EF24F9A"/>
    <w:rsid w:val="3F1D8A66"/>
    <w:rsid w:val="3F561A16"/>
    <w:rsid w:val="400AA58F"/>
    <w:rsid w:val="41FB1708"/>
    <w:rsid w:val="42274AD1"/>
    <w:rsid w:val="42464E5D"/>
    <w:rsid w:val="425109AD"/>
    <w:rsid w:val="42919704"/>
    <w:rsid w:val="42B25788"/>
    <w:rsid w:val="4572AA3D"/>
    <w:rsid w:val="4596B960"/>
    <w:rsid w:val="4920897B"/>
    <w:rsid w:val="493BE23A"/>
    <w:rsid w:val="49B4C85B"/>
    <w:rsid w:val="4A9B6DDD"/>
    <w:rsid w:val="4B12820C"/>
    <w:rsid w:val="4B24E7EA"/>
    <w:rsid w:val="4C3466E0"/>
    <w:rsid w:val="4CC0B84B"/>
    <w:rsid w:val="4E5C88AC"/>
    <w:rsid w:val="4E6C6B02"/>
    <w:rsid w:val="4E7D67AF"/>
    <w:rsid w:val="4F311F87"/>
    <w:rsid w:val="4F3F1F63"/>
    <w:rsid w:val="50E92FC5"/>
    <w:rsid w:val="515DB2F5"/>
    <w:rsid w:val="5191A79F"/>
    <w:rsid w:val="524F7C75"/>
    <w:rsid w:val="53D113BD"/>
    <w:rsid w:val="53D3444B"/>
    <w:rsid w:val="53E16956"/>
    <w:rsid w:val="545744CC"/>
    <w:rsid w:val="54675A16"/>
    <w:rsid w:val="555688E0"/>
    <w:rsid w:val="558A2F9C"/>
    <w:rsid w:val="5739A6C0"/>
    <w:rsid w:val="57AAA567"/>
    <w:rsid w:val="57D267B7"/>
    <w:rsid w:val="590BD015"/>
    <w:rsid w:val="597EF402"/>
    <w:rsid w:val="5A9DC905"/>
    <w:rsid w:val="5AC3D967"/>
    <w:rsid w:val="5B34791E"/>
    <w:rsid w:val="5BC97DB8"/>
    <w:rsid w:val="5C4B27A1"/>
    <w:rsid w:val="5C71EC1E"/>
    <w:rsid w:val="5C8D4896"/>
    <w:rsid w:val="5CA41185"/>
    <w:rsid w:val="5CDDEF03"/>
    <w:rsid w:val="5D689AEF"/>
    <w:rsid w:val="5DC27B0B"/>
    <w:rsid w:val="5DE83AED"/>
    <w:rsid w:val="5EAD3128"/>
    <w:rsid w:val="5F076BBF"/>
    <w:rsid w:val="5FA01F0E"/>
    <w:rsid w:val="5FBCE158"/>
    <w:rsid w:val="5FC1AC05"/>
    <w:rsid w:val="60D4A6C1"/>
    <w:rsid w:val="60E5A611"/>
    <w:rsid w:val="612AB372"/>
    <w:rsid w:val="61E51BF6"/>
    <w:rsid w:val="61E9BA19"/>
    <w:rsid w:val="62728736"/>
    <w:rsid w:val="629134AB"/>
    <w:rsid w:val="62CF69CA"/>
    <w:rsid w:val="62D74F7A"/>
    <w:rsid w:val="642EBB1D"/>
    <w:rsid w:val="64A6BA7F"/>
    <w:rsid w:val="64B396DD"/>
    <w:rsid w:val="6512ADE2"/>
    <w:rsid w:val="65A293D1"/>
    <w:rsid w:val="65DC38A3"/>
    <w:rsid w:val="6646576A"/>
    <w:rsid w:val="66C5D1BB"/>
    <w:rsid w:val="67B33FCD"/>
    <w:rsid w:val="683B2209"/>
    <w:rsid w:val="68A7DB6C"/>
    <w:rsid w:val="6966660B"/>
    <w:rsid w:val="6A5CB614"/>
    <w:rsid w:val="6B84D1C7"/>
    <w:rsid w:val="6C465ABB"/>
    <w:rsid w:val="6C95BDBC"/>
    <w:rsid w:val="6E6E2819"/>
    <w:rsid w:val="6E84744E"/>
    <w:rsid w:val="6E9844F2"/>
    <w:rsid w:val="6ED372F0"/>
    <w:rsid w:val="6F9D82E8"/>
    <w:rsid w:val="70F29C6F"/>
    <w:rsid w:val="71453D6F"/>
    <w:rsid w:val="72502882"/>
    <w:rsid w:val="72BB68BE"/>
    <w:rsid w:val="72DCCAF3"/>
    <w:rsid w:val="730BB215"/>
    <w:rsid w:val="73BCE6B2"/>
    <w:rsid w:val="74978F67"/>
    <w:rsid w:val="74A58969"/>
    <w:rsid w:val="74D9D235"/>
    <w:rsid w:val="764352D7"/>
    <w:rsid w:val="771FE467"/>
    <w:rsid w:val="775C80D0"/>
    <w:rsid w:val="784459A1"/>
    <w:rsid w:val="786B62AD"/>
    <w:rsid w:val="78AE42CD"/>
    <w:rsid w:val="78D78B3E"/>
    <w:rsid w:val="7A3ACCE4"/>
    <w:rsid w:val="7AB2E538"/>
    <w:rsid w:val="7B246894"/>
    <w:rsid w:val="7BB1C98E"/>
    <w:rsid w:val="7C49E28F"/>
    <w:rsid w:val="7D0DA76E"/>
    <w:rsid w:val="7D4A258B"/>
    <w:rsid w:val="7D6953E1"/>
    <w:rsid w:val="7D6BE997"/>
    <w:rsid w:val="7DF7E801"/>
    <w:rsid w:val="7EE0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06C969E"/>
  <w15:docId w15:val="{877B7DBD-42F5-4A22-84FB-65B228D2A7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24B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D24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D24B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4F0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C4F09"/>
  </w:style>
  <w:style w:type="paragraph" w:styleId="Header">
    <w:name w:val="header"/>
    <w:basedOn w:val="Normal"/>
    <w:link w:val="HeaderChar"/>
    <w:uiPriority w:val="99"/>
    <w:unhideWhenUsed/>
    <w:rsid w:val="007C4F0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C4F09"/>
  </w:style>
  <w:style w:type="character" w:styleId="CommentReference">
    <w:name w:val="annotation reference"/>
    <w:basedOn w:val="DefaultParagraphFont"/>
    <w:uiPriority w:val="99"/>
    <w:semiHidden/>
    <w:unhideWhenUsed/>
    <w:rsid w:val="00606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67E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067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7E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067EF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11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B90112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070E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807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070E"/>
    <w:rPr>
      <w:vertAlign w:val="superscript"/>
    </w:rPr>
  </w:style>
  <w:style w:type="character" w:styleId="Strong">
    <w:name w:val="Strong"/>
    <w:basedOn w:val="DefaultParagraphFont"/>
    <w:uiPriority w:val="22"/>
    <w:qFormat/>
    <w:rsid w:val="0098070E"/>
    <w:rPr>
      <w:b/>
      <w:bCs/>
    </w:rPr>
  </w:style>
  <w:style w:type="character" w:styleId="normaltextrun" w:customStyle="1">
    <w:name w:val="normaltextrun"/>
    <w:basedOn w:val="DefaultParagraphFont"/>
    <w:rsid w:val="00A77D35"/>
  </w:style>
  <w:style w:type="paragraph" w:styleId="paragraph" w:customStyle="1">
    <w:name w:val="paragraph"/>
    <w:basedOn w:val="Normal"/>
    <w:rsid w:val="00B2589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op" w:customStyle="1">
    <w:name w:val="eop"/>
    <w:basedOn w:val="DefaultParagraphFont"/>
    <w:rsid w:val="00B25897"/>
  </w:style>
  <w:style w:type="paragraph" w:styleId="NoSpacing">
    <w:name w:val="No Spacing"/>
    <w:uiPriority w:val="1"/>
    <w:qFormat/>
    <w:rsid w:val="00850998"/>
    <w:pPr>
      <w:spacing w:after="0" w:line="240" w:lineRule="auto"/>
    </w:pPr>
  </w:style>
  <w:style w:type="table" w:styleId="TableGrid">
    <w:name w:val="Table Grid"/>
    <w:basedOn w:val="TableNormal"/>
    <w:uiPriority w:val="59"/>
    <w:rsid w:val="00E56E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hart" Target="charts/chart3.xml" Id="rId18" /><Relationship Type="http://schemas.openxmlformats.org/officeDocument/2006/relationships/customXml" Target="../customXml/item3.xml" Id="rId3" /><Relationship Type="http://schemas.openxmlformats.org/officeDocument/2006/relationships/chart" Target="charts/chart6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hart" Target="charts/chart2.xml" Id="rId17" /><Relationship Type="http://schemas.openxmlformats.org/officeDocument/2006/relationships/customXml" Target="../customXml/item2.xml" Id="rId2" /><Relationship Type="http://schemas.openxmlformats.org/officeDocument/2006/relationships/chart" Target="charts/chart1.xml" Id="rId16" /><Relationship Type="http://schemas.openxmlformats.org/officeDocument/2006/relationships/chart" Target="charts/chart5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chart" Target="charts/chart4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Relationship Type="http://schemas.openxmlformats.org/officeDocument/2006/relationships/footer" Target="footer2.xml" Id="rId22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: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6EE-4C02-8BA4-B3E58CA0138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6EE-4C02-8BA4-B3E58CA0138E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6EE-4C02-8BA4-B3E58CA0138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F055-47B2-A583-2E6B0B6C6A9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26EE-4C02-8BA4-B3E58CA0138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26EE-4C02-8BA4-B3E58CA0138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26EE-4C02-8BA4-B3E58CA0138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F055-47B2-A583-2E6B0B6C6A9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F055-47B2-A583-2E6B0B6C6A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V DIAGNOSED (PWH)</c:v>
                </c:pt>
                <c:pt idx="1">
                  <c:v>RECEIPT OF CARE</c:v>
                </c:pt>
                <c:pt idx="2">
                  <c:v>RETAINED IN CARE</c:v>
                </c:pt>
                <c:pt idx="3">
                  <c:v>SUPPRESSED VIRAL LOAD (&lt;200 COPIES/ML)</c:v>
                </c:pt>
                <c:pt idx="4">
                  <c:v>SUPPRESSED VIRAL LOAD, RETAINED IN CARE</c:v>
                </c:pt>
                <c:pt idx="5">
                  <c:v>NEWLY DIAGNOSED PWH LINKED TO CARE WITHIN 30 DAYS</c:v>
                </c:pt>
              </c:strCache>
            </c:strRef>
          </c:cat>
          <c:val>
            <c:numRef>
              <c:f>Sheet1!$B$2:$B$7</c:f>
              <c:numCache>
                <c:formatCode>_(* #,##0_);_(* \(#,##0\);_(* "-"??_);_(@_)</c:formatCode>
                <c:ptCount val="6"/>
                <c:pt idx="0">
                  <c:v>15628</c:v>
                </c:pt>
                <c:pt idx="1">
                  <c:v>13090</c:v>
                </c:pt>
                <c:pt idx="2" formatCode="#,##0">
                  <c:v>12062</c:v>
                </c:pt>
                <c:pt idx="3" formatCode="#,##0">
                  <c:v>11479</c:v>
                </c:pt>
                <c:pt idx="4" formatCode="#,##0">
                  <c:v>10943</c:v>
                </c:pt>
                <c:pt idx="5" formatCode="General">
                  <c:v>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6EE-4C02-8BA4-B3E58CA013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019823"/>
        <c:axId val="22960329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delete val="1"/>
                </c:dLbls>
                <c:cat>
                  <c:strRef>
                    <c:extLst>
                      <c:ext uri="{02D57815-91ED-43cb-92C2-25804820EDAC}">
                        <c15:formulaRef>
                          <c15:sqref>Sheet1!$A$2:$A$7</c15:sqref>
                        </c15:formulaRef>
                      </c:ext>
                    </c:extLst>
                    <c:strCache>
                      <c:ptCount val="6"/>
                      <c:pt idx="0">
                        <c:v>HIV DIAGNOSED (PWH)</c:v>
                      </c:pt>
                      <c:pt idx="1">
                        <c:v>RECEIPT OF CARE</c:v>
                      </c:pt>
                      <c:pt idx="2">
                        <c:v>RETAINED IN CARE</c:v>
                      </c:pt>
                      <c:pt idx="3">
                        <c:v>SUPPRESSED VIRAL LOAD (&lt;200 COPIES/ML)</c:v>
                      </c:pt>
                      <c:pt idx="4">
                        <c:v>SUPPRESSED VIRAL LOAD, RETAINED IN CARE</c:v>
                      </c:pt>
                      <c:pt idx="5">
                        <c:v>NEWLY DIAGNOSED PWH LINKED TO CARE WITHIN 30 DAY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9-26EE-4C02-8BA4-B3E58CA0138E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delete val="1"/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7</c15:sqref>
                        </c15:formulaRef>
                      </c:ext>
                    </c:extLst>
                    <c:strCache>
                      <c:ptCount val="6"/>
                      <c:pt idx="0">
                        <c:v>HIV DIAGNOSED (PWH)</c:v>
                      </c:pt>
                      <c:pt idx="1">
                        <c:v>RECEIPT OF CARE</c:v>
                      </c:pt>
                      <c:pt idx="2">
                        <c:v>RETAINED IN CARE</c:v>
                      </c:pt>
                      <c:pt idx="3">
                        <c:v>SUPPRESSED VIRAL LOAD (&lt;200 COPIES/ML)</c:v>
                      </c:pt>
                      <c:pt idx="4">
                        <c:v>SUPPRESSED VIRAL LOAD, RETAINED IN CARE</c:v>
                      </c:pt>
                      <c:pt idx="5">
                        <c:v>NEWLY DIAGNOSED PWH LINKED TO CARE WITHIN 30 DAY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26EE-4C02-8BA4-B3E58CA0138E}"/>
                  </c:ext>
                </c:extLst>
              </c15:ser>
            </c15:filteredBarSeries>
          </c:ext>
        </c:extLst>
      </c:barChart>
      <c:catAx>
        <c:axId val="229019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603295"/>
        <c:crosses val="autoZero"/>
        <c:auto val="1"/>
        <c:lblAlgn val="ctr"/>
        <c:lblOffset val="100"/>
        <c:noMultiLvlLbl val="0"/>
      </c:catAx>
      <c:valAx>
        <c:axId val="229603295"/>
        <c:scaling>
          <c:orientation val="minMax"/>
          <c:max val="1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019823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: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9EC-42A7-867B-995402FF49F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9EC-42A7-867B-995402FF49F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9EC-42A7-867B-995402FF49F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A9EC-42A7-867B-995402FF49F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9EC-42A7-867B-995402FF49F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9EC-42A7-867B-995402FF49F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A9EC-42A7-867B-995402FF49F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A9EC-42A7-867B-995402FF49F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0BA6-46FF-B68C-E314C8CEAD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V DIAGNOSED (PWH)</c:v>
                </c:pt>
                <c:pt idx="1">
                  <c:v>RECEIPT OF CARE</c:v>
                </c:pt>
                <c:pt idx="2">
                  <c:v>RETAINED IN CARE</c:v>
                </c:pt>
                <c:pt idx="3">
                  <c:v>SUPPRESSED VIRAL LOAD (&lt;200 COPIES/ML)</c:v>
                </c:pt>
                <c:pt idx="4">
                  <c:v>SUPPRESSED VIRAL LOAD, RETAINED IN CARE</c:v>
                </c:pt>
                <c:pt idx="5">
                  <c:v>NEWLY DIAGNOSED PWH LINKED TO CARE WITHIN 30 DAYS</c:v>
                </c:pt>
              </c:strCache>
            </c:strRef>
          </c:cat>
          <c:val>
            <c:numRef>
              <c:f>Sheet1!$B$2:$B$7</c:f>
              <c:numCache>
                <c:formatCode>_(* #,##0_);_(* \(#,##0\);_(* "-"??_);_(@_)</c:formatCode>
                <c:ptCount val="6"/>
                <c:pt idx="0">
                  <c:v>5520</c:v>
                </c:pt>
                <c:pt idx="1">
                  <c:v>4522</c:v>
                </c:pt>
                <c:pt idx="2" formatCode="#,##0">
                  <c:v>4095</c:v>
                </c:pt>
                <c:pt idx="3" formatCode="#,##0">
                  <c:v>3733</c:v>
                </c:pt>
                <c:pt idx="4" formatCode="#,##0">
                  <c:v>3544</c:v>
                </c:pt>
                <c:pt idx="5" formatCode="General">
                  <c:v>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9EC-42A7-867B-995402FF49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019823"/>
        <c:axId val="22960329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delete val="1"/>
                </c:dLbls>
                <c:cat>
                  <c:strRef>
                    <c:extLst>
                      <c:ext uri="{02D57815-91ED-43cb-92C2-25804820EDAC}">
                        <c15:formulaRef>
                          <c15:sqref>Sheet1!$A$2:$A$7</c15:sqref>
                        </c15:formulaRef>
                      </c:ext>
                    </c:extLst>
                    <c:strCache>
                      <c:ptCount val="6"/>
                      <c:pt idx="0">
                        <c:v>HIV DIAGNOSED (PWH)</c:v>
                      </c:pt>
                      <c:pt idx="1">
                        <c:v>RECEIPT OF CARE</c:v>
                      </c:pt>
                      <c:pt idx="2">
                        <c:v>RETAINED IN CARE</c:v>
                      </c:pt>
                      <c:pt idx="3">
                        <c:v>SUPPRESSED VIRAL LOAD (&lt;200 COPIES/ML)</c:v>
                      </c:pt>
                      <c:pt idx="4">
                        <c:v>SUPPRESSED VIRAL LOAD, RETAINED IN CARE</c:v>
                      </c:pt>
                      <c:pt idx="5">
                        <c:v>NEWLY DIAGNOSED PWH LINKED TO CARE WITHIN 30 DAY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9-A9EC-42A7-867B-995402FF49F5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delete val="1"/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7</c15:sqref>
                        </c15:formulaRef>
                      </c:ext>
                    </c:extLst>
                    <c:strCache>
                      <c:ptCount val="6"/>
                      <c:pt idx="0">
                        <c:v>HIV DIAGNOSED (PWH)</c:v>
                      </c:pt>
                      <c:pt idx="1">
                        <c:v>RECEIPT OF CARE</c:v>
                      </c:pt>
                      <c:pt idx="2">
                        <c:v>RETAINED IN CARE</c:v>
                      </c:pt>
                      <c:pt idx="3">
                        <c:v>SUPPRESSED VIRAL LOAD (&lt;200 COPIES/ML)</c:v>
                      </c:pt>
                      <c:pt idx="4">
                        <c:v>SUPPRESSED VIRAL LOAD, RETAINED IN CARE</c:v>
                      </c:pt>
                      <c:pt idx="5">
                        <c:v>NEWLY DIAGNOSED PWH LINKED TO CARE WITHIN 30 DAY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A9EC-42A7-867B-995402FF49F5}"/>
                  </c:ext>
                </c:extLst>
              </c15:ser>
            </c15:filteredBarSeries>
          </c:ext>
        </c:extLst>
      </c:barChart>
      <c:catAx>
        <c:axId val="229019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603295"/>
        <c:crosses val="autoZero"/>
        <c:auto val="1"/>
        <c:lblAlgn val="ctr"/>
        <c:lblOffset val="100"/>
        <c:noMultiLvlLbl val="0"/>
      </c:catAx>
      <c:valAx>
        <c:axId val="229603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019823"/>
        <c:crosses val="autoZero"/>
        <c:crossBetween val="between"/>
        <c:majorUnit val="1000"/>
        <c:minorUnit val="200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: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0DC-4372-B8A3-F41C42F8A6B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0DC-4372-B8A3-F41C42F8A6B9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0DC-4372-B8A3-F41C42F8A6B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5C33-4A7B-9C63-7D5877658D4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0DC-4372-B8A3-F41C42F8A6B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0DC-4372-B8A3-F41C42F8A6B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C0DC-4372-B8A3-F41C42F8A6B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5C33-4A7B-9C63-7D5877658D4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82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5C33-4A7B-9C63-7D5877658D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V DIAGNOSED (PWH)</c:v>
                </c:pt>
                <c:pt idx="1">
                  <c:v>RECEIPT OF CARE</c:v>
                </c:pt>
                <c:pt idx="2">
                  <c:v>RETAINED IN CARE</c:v>
                </c:pt>
                <c:pt idx="3">
                  <c:v>SUPPRESSED VIRAL LOAD (&lt;200 COPIES/ML)</c:v>
                </c:pt>
                <c:pt idx="4">
                  <c:v>SUPPRESSED VIRAL LOAD, RETAINED IN CARE</c:v>
                </c:pt>
                <c:pt idx="5">
                  <c:v>NEWLY DIAGNOSED PWH LINKED TO CARE WITHIN 30 DAYS</c:v>
                </c:pt>
              </c:strCache>
              <c:extLst/>
            </c:strRef>
          </c:cat>
          <c:val>
            <c:numRef>
              <c:f>Sheet1!$B$2:$B$7</c:f>
              <c:numCache>
                <c:formatCode>_(* #,##0_);_(* \(#,##0\);_(* "-"??_);_(@_)</c:formatCode>
                <c:ptCount val="6"/>
                <c:pt idx="0">
                  <c:v>6403</c:v>
                </c:pt>
                <c:pt idx="1">
                  <c:v>5516</c:v>
                </c:pt>
                <c:pt idx="2" formatCode="#,##0">
                  <c:v>5118</c:v>
                </c:pt>
                <c:pt idx="3" formatCode="#,##0">
                  <c:v>4985</c:v>
                </c:pt>
                <c:pt idx="4" formatCode="#,##0">
                  <c:v>4747</c:v>
                </c:pt>
                <c:pt idx="5" formatCode="General">
                  <c:v>16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8-C0DC-4372-B8A3-F41C42F8A6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019823"/>
        <c:axId val="22960329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delete val="1"/>
                </c:dLbls>
                <c:cat>
                  <c:strRef>
                    <c:extLst>
                      <c:ext uri="{02D57815-91ED-43cb-92C2-25804820EDAC}">
                        <c15:formulaRef>
                          <c15:sqref>Sheet1!$A$2:$A$7</c15:sqref>
                        </c15:formulaRef>
                      </c:ext>
                    </c:extLst>
                    <c:strCache>
                      <c:ptCount val="6"/>
                      <c:pt idx="0">
                        <c:v>HIV DIAGNOSED (PWH)</c:v>
                      </c:pt>
                      <c:pt idx="1">
                        <c:v>RECEIPT OF CARE</c:v>
                      </c:pt>
                      <c:pt idx="2">
                        <c:v>RETAINED IN CARE</c:v>
                      </c:pt>
                      <c:pt idx="3">
                        <c:v>SUPPRESSED VIRAL LOAD (&lt;200 COPIES/ML)</c:v>
                      </c:pt>
                      <c:pt idx="4">
                        <c:v>SUPPRESSED VIRAL LOAD, RETAINED IN CARE</c:v>
                      </c:pt>
                      <c:pt idx="5">
                        <c:v>NEWLY DIAGNOSED PWH LINKED TO CARE WITHIN 30 DAY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9-C0DC-4372-B8A3-F41C42F8A6B9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delete val="1"/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7</c15:sqref>
                        </c15:formulaRef>
                      </c:ext>
                    </c:extLst>
                    <c:strCache>
                      <c:ptCount val="6"/>
                      <c:pt idx="0">
                        <c:v>HIV DIAGNOSED (PWH)</c:v>
                      </c:pt>
                      <c:pt idx="1">
                        <c:v>RECEIPT OF CARE</c:v>
                      </c:pt>
                      <c:pt idx="2">
                        <c:v>RETAINED IN CARE</c:v>
                      </c:pt>
                      <c:pt idx="3">
                        <c:v>SUPPRESSED VIRAL LOAD (&lt;200 COPIES/ML)</c:v>
                      </c:pt>
                      <c:pt idx="4">
                        <c:v>SUPPRESSED VIRAL LOAD, RETAINED IN CARE</c:v>
                      </c:pt>
                      <c:pt idx="5">
                        <c:v>NEWLY DIAGNOSED PWH LINKED TO CARE WITHIN 30 DAY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C0DC-4372-B8A3-F41C42F8A6B9}"/>
                  </c:ext>
                </c:extLst>
              </c15:ser>
            </c15:filteredBarSeries>
          </c:ext>
        </c:extLst>
      </c:barChart>
      <c:catAx>
        <c:axId val="229019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603295"/>
        <c:crosses val="autoZero"/>
        <c:auto val="1"/>
        <c:lblAlgn val="ctr"/>
        <c:lblOffset val="100"/>
        <c:noMultiLvlLbl val="0"/>
      </c:catAx>
      <c:valAx>
        <c:axId val="229603295"/>
        <c:scaling>
          <c:orientation val="minMax"/>
          <c:max val="7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019823"/>
        <c:crosses val="autoZero"/>
        <c:crossBetween val="between"/>
        <c:majorUnit val="1000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: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00C-4D79-9C65-A844632F1FF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00C-4D79-9C65-A844632F1FFB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00C-4D79-9C65-A844632F1FF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B2E3-45D5-AA36-23B629570EC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00C-4D79-9C65-A844632F1FF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00C-4D79-9C65-A844632F1FF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C00C-4D79-9C65-A844632F1FF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B2E3-45D5-AA36-23B629570EC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B2E3-45D5-AA36-23B629570E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V DIAGNOSED (PWH)</c:v>
                </c:pt>
                <c:pt idx="1">
                  <c:v>RECEIPT OF CARE</c:v>
                </c:pt>
                <c:pt idx="2">
                  <c:v>RETAINED IN CARE</c:v>
                </c:pt>
                <c:pt idx="3">
                  <c:v>SUPPRESSED VIRAL LOAD (&lt;200 COPIES/ML)</c:v>
                </c:pt>
                <c:pt idx="4">
                  <c:v>SUPPRESSED VIRAL LOAD, RETAINED IN CARE</c:v>
                </c:pt>
                <c:pt idx="5">
                  <c:v>NEWLY DIAGNOSED PWH LINKED TO CARE WITHIN 30 DAYS</c:v>
                </c:pt>
              </c:strCache>
            </c:strRef>
          </c:cat>
          <c:val>
            <c:numRef>
              <c:f>Sheet1!$B$2:$B$7</c:f>
              <c:numCache>
                <c:formatCode>_(* #,##0_);_(* \(#,##0\);_(* "-"??_);_(@_)</c:formatCode>
                <c:ptCount val="6"/>
                <c:pt idx="0">
                  <c:v>3264</c:v>
                </c:pt>
                <c:pt idx="1">
                  <c:v>2686</c:v>
                </c:pt>
                <c:pt idx="2" formatCode="#,##0">
                  <c:v>2511</c:v>
                </c:pt>
                <c:pt idx="3" formatCode="#,##0">
                  <c:v>2436</c:v>
                </c:pt>
                <c:pt idx="4" formatCode="#,##0">
                  <c:v>2345</c:v>
                </c:pt>
                <c:pt idx="5" formatCode="#,##0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0C-4D79-9C65-A844632F1F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019823"/>
        <c:axId val="22960329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delete val="1"/>
                </c:dLbls>
                <c:cat>
                  <c:strRef>
                    <c:extLst>
                      <c:ext uri="{02D57815-91ED-43cb-92C2-25804820EDAC}">
                        <c15:formulaRef>
                          <c15:sqref>Sheet1!$A$2:$A$7</c15:sqref>
                        </c15:formulaRef>
                      </c:ext>
                    </c:extLst>
                    <c:strCache>
                      <c:ptCount val="6"/>
                      <c:pt idx="0">
                        <c:v>HIV DIAGNOSED (PWH)</c:v>
                      </c:pt>
                      <c:pt idx="1">
                        <c:v>RECEIPT OF CARE</c:v>
                      </c:pt>
                      <c:pt idx="2">
                        <c:v>RETAINED IN CARE</c:v>
                      </c:pt>
                      <c:pt idx="3">
                        <c:v>SUPPRESSED VIRAL LOAD (&lt;200 COPIES/ML)</c:v>
                      </c:pt>
                      <c:pt idx="4">
                        <c:v>SUPPRESSED VIRAL LOAD, RETAINED IN CARE</c:v>
                      </c:pt>
                      <c:pt idx="5">
                        <c:v>NEWLY DIAGNOSED PWH LINKED TO CARE WITHIN 30 DAY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9-C00C-4D79-9C65-A844632F1FFB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delete val="1"/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7</c15:sqref>
                        </c15:formulaRef>
                      </c:ext>
                    </c:extLst>
                    <c:strCache>
                      <c:ptCount val="6"/>
                      <c:pt idx="0">
                        <c:v>HIV DIAGNOSED (PWH)</c:v>
                      </c:pt>
                      <c:pt idx="1">
                        <c:v>RECEIPT OF CARE</c:v>
                      </c:pt>
                      <c:pt idx="2">
                        <c:v>RETAINED IN CARE</c:v>
                      </c:pt>
                      <c:pt idx="3">
                        <c:v>SUPPRESSED VIRAL LOAD (&lt;200 COPIES/ML)</c:v>
                      </c:pt>
                      <c:pt idx="4">
                        <c:v>SUPPRESSED VIRAL LOAD, RETAINED IN CARE</c:v>
                      </c:pt>
                      <c:pt idx="5">
                        <c:v>NEWLY DIAGNOSED PWH LINKED TO CARE WITHIN 30 DAY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C00C-4D79-9C65-A844632F1FFB}"/>
                  </c:ext>
                </c:extLst>
              </c15:ser>
            </c15:filteredBarSeries>
          </c:ext>
        </c:extLst>
      </c:barChart>
      <c:catAx>
        <c:axId val="229019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603295"/>
        <c:crosses val="autoZero"/>
        <c:auto val="1"/>
        <c:lblAlgn val="ctr"/>
        <c:lblOffset val="100"/>
        <c:noMultiLvlLbl val="0"/>
      </c:catAx>
      <c:valAx>
        <c:axId val="229603295"/>
        <c:scaling>
          <c:orientation val="minMax"/>
          <c:max val="3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019823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39595515256605"/>
          <c:y val="4.8351648351648353E-2"/>
          <c:w val="0.84320595526436959"/>
          <c:h val="0.55598442502379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HI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44B-4051-BD30-4E75942A25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RECEIPT OF CARE</c:v>
                </c:pt>
                <c:pt idx="1">
                  <c:v>RETAINED IN CARE</c:v>
                </c:pt>
                <c:pt idx="2">
                  <c:v>SUPPRESSED VIRAL LOAD (&lt;200 COPIES/ML)</c:v>
                </c:pt>
                <c:pt idx="3">
                  <c:v>SUPPRESSED VIRAL LOAD, RETAINED IN CARE</c:v>
                </c:pt>
                <c:pt idx="4">
                  <c:v>NEWLY DIAGNOSED PWH LINKED TO CARE WITHING 30 DAY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6</c:v>
                </c:pt>
                <c:pt idx="1">
                  <c:v>80</c:v>
                </c:pt>
                <c:pt idx="2">
                  <c:v>78</c:v>
                </c:pt>
                <c:pt idx="3">
                  <c:v>93</c:v>
                </c:pt>
                <c:pt idx="4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1A-4C3E-9B0C-4A34D4F593C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LAC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RECEIPT OF CARE</c:v>
                </c:pt>
                <c:pt idx="1">
                  <c:v>RETAINED IN CARE</c:v>
                </c:pt>
                <c:pt idx="2">
                  <c:v>SUPPRESSED VIRAL LOAD (&lt;200 COPIES/ML)</c:v>
                </c:pt>
                <c:pt idx="3">
                  <c:v>SUPPRESSED VIRAL LOAD, RETAINED IN CARE</c:v>
                </c:pt>
                <c:pt idx="4">
                  <c:v>NEWLY DIAGNOSED PWH LINKED TO CARE WITHING 30 DAYS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82</c:v>
                </c:pt>
                <c:pt idx="1">
                  <c:v>74</c:v>
                </c:pt>
                <c:pt idx="2">
                  <c:v>68</c:v>
                </c:pt>
                <c:pt idx="3">
                  <c:v>87</c:v>
                </c:pt>
                <c:pt idx="4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1A-4C3E-9B0C-4A34D4F593C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HISPANIC/LATINX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44B-4051-BD30-4E75942A25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RECEIPT OF CARE</c:v>
                </c:pt>
                <c:pt idx="1">
                  <c:v>RETAINED IN CARE</c:v>
                </c:pt>
                <c:pt idx="2">
                  <c:v>SUPPRESSED VIRAL LOAD (&lt;200 COPIES/ML)</c:v>
                </c:pt>
                <c:pt idx="3">
                  <c:v>SUPPRESSED VIRAL LOAD, RETAINED IN CARE</c:v>
                </c:pt>
                <c:pt idx="4">
                  <c:v>NEWLY DIAGNOSED PWH LINKED TO CARE WITHING 30 DAYS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82</c:v>
                </c:pt>
                <c:pt idx="1">
                  <c:v>77</c:v>
                </c:pt>
                <c:pt idx="2">
                  <c:v>75</c:v>
                </c:pt>
                <c:pt idx="3">
                  <c:v>93</c:v>
                </c:pt>
                <c:pt idx="4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1A-4C3E-9B0C-4A34D4F593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32455760"/>
        <c:axId val="932460336"/>
      </c:barChart>
      <c:catAx>
        <c:axId val="93245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2460336"/>
        <c:crosses val="autoZero"/>
        <c:auto val="1"/>
        <c:lblAlgn val="ctr"/>
        <c:lblOffset val="100"/>
        <c:noMultiLvlLbl val="0"/>
      </c:catAx>
      <c:valAx>
        <c:axId val="932460336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245576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839595515256605"/>
          <c:y val="4.8351648351648353E-2"/>
          <c:w val="0.84320595526436959"/>
          <c:h val="0.55598442502379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LL PW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3AD5-454B-8E14-B308520A6A6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3AD5-454B-8E14-B308520A6A6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3AD5-454B-8E14-B308520A6A6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2D2-426B-A623-BF19ADFE99E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3AD5-454B-8E14-B308520A6A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RECEIPT OF CARE</c:v>
                </c:pt>
                <c:pt idx="1">
                  <c:v>RETAINED IN CARE</c:v>
                </c:pt>
                <c:pt idx="2">
                  <c:v>SUPPRESSED VIRAL LOAD (&lt;200 COPIES/ML)</c:v>
                </c:pt>
                <c:pt idx="3">
                  <c:v>SUPPRESSED VIRAL LOAD, RETAINED IN CARE</c:v>
                </c:pt>
                <c:pt idx="4">
                  <c:v>NEWLY DIAGNOSED PWH LINKED TO CARE WITHING 30 DAY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4</c:v>
                </c:pt>
                <c:pt idx="1">
                  <c:v>77</c:v>
                </c:pt>
                <c:pt idx="2">
                  <c:v>74</c:v>
                </c:pt>
                <c:pt idx="3">
                  <c:v>91</c:v>
                </c:pt>
                <c:pt idx="4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D2-426B-A623-BF19ADFE99E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YOUTH (AGE 13-24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AD5-454B-8E14-B308520A6A6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AD5-454B-8E14-B308520A6A6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AD5-454B-8E14-B308520A6A6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AD5-454B-8E14-B308520A6A6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3AD5-454B-8E14-B308520A6A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RECEIPT OF CARE</c:v>
                </c:pt>
                <c:pt idx="1">
                  <c:v>RETAINED IN CARE</c:v>
                </c:pt>
                <c:pt idx="2">
                  <c:v>SUPPRESSED VIRAL LOAD (&lt;200 COPIES/ML)</c:v>
                </c:pt>
                <c:pt idx="3">
                  <c:v>SUPPRESSED VIRAL LOAD, RETAINED IN CARE</c:v>
                </c:pt>
                <c:pt idx="4">
                  <c:v>NEWLY DIAGNOSED PWH LINKED TO CARE WITHING 30 DAYS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92</c:v>
                </c:pt>
                <c:pt idx="1">
                  <c:v>83</c:v>
                </c:pt>
                <c:pt idx="2">
                  <c:v>76</c:v>
                </c:pt>
                <c:pt idx="3">
                  <c:v>84</c:v>
                </c:pt>
                <c:pt idx="4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D5-454B-8E14-B308520A6A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32455760"/>
        <c:axId val="932460336"/>
      </c:barChart>
      <c:catAx>
        <c:axId val="93245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2460336"/>
        <c:crosses val="autoZero"/>
        <c:auto val="1"/>
        <c:lblAlgn val="ctr"/>
        <c:lblOffset val="100"/>
        <c:noMultiLvlLbl val="0"/>
      </c:catAx>
      <c:valAx>
        <c:axId val="932460336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245576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3" ma:contentTypeDescription="Create a new document." ma:contentTypeScope="" ma:versionID="2c545c6742517d76007fed25f7be2b14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ce172793fbf6ac0f8e7f1b432ae1512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AE1C1D-9F00-49F8-977E-4D8B0E050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A6D32D-9870-4CA2-97DB-C8515A692C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E2333E-955D-45FD-9921-F8525F75D9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E576A-8769-41C5-BA19-2FA6201267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omi Ardjomand-Kermani</dc:creator>
  <keywords/>
  <lastModifiedBy>Katie Scussel</lastModifiedBy>
  <revision>125</revision>
  <lastPrinted>2023-02-09T22:51:00.0000000Z</lastPrinted>
  <dcterms:created xsi:type="dcterms:W3CDTF">2024-09-16T17:32:00.0000000Z</dcterms:created>
  <dcterms:modified xsi:type="dcterms:W3CDTF">2024-10-03T14:36:28.20431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472136F49924098ADEAE8C6086CA5</vt:lpwstr>
  </property>
</Properties>
</file>